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7440"/>
        <w:gridCol w:w="3690"/>
        <w:gridCol w:w="7512"/>
      </w:tblGrid>
      <w:tr w:rsidR="00970A3C" w:rsidRPr="00970A3C" w:rsidTr="00995F41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B009A8" w:rsidRPr="00970A3C" w:rsidRDefault="006A05AD" w:rsidP="00F61FA8">
            <w:pPr>
              <w:pStyle w:val="2-Headings"/>
              <w:tabs>
                <w:tab w:val="left" w:pos="1872"/>
              </w:tabs>
              <w:ind w:left="24"/>
            </w:pPr>
            <w:bookmarkStart w:id="0" w:name="_GoBack"/>
            <w:bookmarkEnd w:id="0"/>
            <w:r>
              <w:t>English Language Arts</w:t>
            </w:r>
            <w:r w:rsidR="00F85AB4" w:rsidRPr="00970A3C">
              <w:t xml:space="preserve"> 4</w:t>
            </w:r>
            <w:r w:rsidR="00924350">
              <w:t xml:space="preserve"> </w:t>
            </w:r>
          </w:p>
        </w:tc>
      </w:tr>
      <w:tr w:rsidR="000522BB" w:rsidRPr="00970A3C" w:rsidTr="00995F41">
        <w:trPr>
          <w:tblHeader/>
        </w:trPr>
        <w:tc>
          <w:tcPr>
            <w:tcW w:w="7440" w:type="dxa"/>
            <w:shd w:val="clear" w:color="auto" w:fill="BDD6EE" w:themeFill="accent1" w:themeFillTint="66"/>
          </w:tcPr>
          <w:p w:rsidR="000522BB" w:rsidRPr="00F90138" w:rsidRDefault="00F90138" w:rsidP="00F8454C">
            <w:pPr>
              <w:pStyle w:val="2-Headings"/>
              <w:ind w:left="24"/>
              <w:rPr>
                <w:rStyle w:val="6-hyperlinks"/>
                <w:color w:val="000000"/>
                <w:u w:val="none"/>
              </w:rPr>
            </w:pPr>
            <w:r w:rsidRPr="00995F41">
              <w:rPr>
                <w:rStyle w:val="6-hyperlinks"/>
                <w:color w:val="auto"/>
                <w:u w:val="none"/>
              </w:rPr>
              <w:t>Strategies</w:t>
            </w:r>
            <w:r w:rsidRPr="00995F41">
              <w:rPr>
                <w:color w:val="auto"/>
              </w:rPr>
              <w:t xml:space="preserve"> and </w:t>
            </w:r>
            <w:r w:rsidRPr="00995F41">
              <w:rPr>
                <w:rStyle w:val="6-hyperlinks"/>
                <w:color w:val="auto"/>
                <w:u w:val="none"/>
              </w:rPr>
              <w:t>Skills</w:t>
            </w:r>
            <w:r w:rsidRPr="00F90138">
              <w:t xml:space="preserve"> (to</w:t>
            </w:r>
            <w:r>
              <w:t xml:space="preserve"> Support Indicators)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:rsidR="000522BB" w:rsidRPr="00970A3C" w:rsidRDefault="000522BB" w:rsidP="00F8454C">
            <w:pPr>
              <w:pStyle w:val="2-Headings"/>
              <w:ind w:left="54"/>
            </w:pPr>
            <w:r w:rsidRPr="00970A3C">
              <w:t>Outcomes</w:t>
            </w:r>
          </w:p>
        </w:tc>
        <w:tc>
          <w:tcPr>
            <w:tcW w:w="7512" w:type="dxa"/>
            <w:shd w:val="clear" w:color="auto" w:fill="BDD6EE" w:themeFill="accent1" w:themeFillTint="66"/>
          </w:tcPr>
          <w:p w:rsidR="000522BB" w:rsidRPr="00970A3C" w:rsidRDefault="002D38C9" w:rsidP="00F8454C">
            <w:pPr>
              <w:pStyle w:val="2-Headings"/>
              <w:ind w:left="54"/>
            </w:pPr>
            <w:r>
              <w:t>Performance/</w:t>
            </w:r>
            <w:r w:rsidR="00893C7C">
              <w:t xml:space="preserve">Assessment </w:t>
            </w:r>
            <w:r w:rsidR="000522BB" w:rsidRPr="00970A3C">
              <w:t>Indicators</w:t>
            </w:r>
          </w:p>
        </w:tc>
      </w:tr>
      <w:tr w:rsidR="00673626" w:rsidRPr="00970A3C" w:rsidTr="00673626">
        <w:tc>
          <w:tcPr>
            <w:tcW w:w="18642" w:type="dxa"/>
            <w:gridSpan w:val="3"/>
          </w:tcPr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  <w:r>
              <w:t>(</w:t>
            </w:r>
            <w:hyperlink r:id="rId9">
              <w:r w:rsidRPr="00673626">
                <w:rPr>
                  <w:rStyle w:val="6-hyperlinks"/>
                  <w:i/>
                </w:rPr>
                <w:t>Strategies</w:t>
              </w:r>
            </w:hyperlink>
            <w:r w:rsidRPr="00673626">
              <w:rPr>
                <w:i/>
              </w:rPr>
              <w:t xml:space="preserve"> and </w:t>
            </w:r>
            <w:hyperlink r:id="rId10">
              <w:r w:rsidRPr="00673626">
                <w:rPr>
                  <w:rStyle w:val="6-hyperlinks"/>
                  <w:i/>
                </w:rPr>
                <w:t>Skills</w:t>
              </w:r>
            </w:hyperlink>
            <w:r w:rsidRPr="00673626">
              <w:rPr>
                <w:i/>
              </w:rPr>
              <w:t xml:space="preserve"> to Support Indicators</w:t>
            </w:r>
            <w:r w:rsidRPr="00673626">
              <w:t>)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Pr="00D60C7C" w:rsidRDefault="00106A29" w:rsidP="002E7456">
            <w:pPr>
              <w:pStyle w:val="3A-Bullets"/>
            </w:pPr>
            <w:r w:rsidRPr="00D60C7C">
              <w:t>clearly expressing a personal opinion about an event, item, information</w:t>
            </w:r>
            <w:r w:rsidR="00943536">
              <w:t>,</w:t>
            </w:r>
            <w:r w:rsidRPr="00D60C7C">
              <w:t xml:space="preserve"> or text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 xml:space="preserve">clarifying information for </w:t>
            </w:r>
            <w:r w:rsidR="00FA4682">
              <w:t>listeners</w:t>
            </w:r>
            <w:r w:rsidRPr="00D60C7C">
              <w:t xml:space="preserve"> by responding to question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asking questions to clarify information</w:t>
            </w:r>
          </w:p>
          <w:p w:rsidR="002E7456" w:rsidRPr="00D60C7C" w:rsidRDefault="007C7F82" w:rsidP="002E7456">
            <w:pPr>
              <w:pStyle w:val="3A-Bullets"/>
            </w:pPr>
            <w:hyperlink r:id="rId11">
              <w:r w:rsidR="00106A29" w:rsidRPr="00D60C7C">
                <w:t xml:space="preserve">asking questions </w:t>
              </w:r>
            </w:hyperlink>
            <w:r w:rsidR="00106A29" w:rsidRPr="00D60C7C">
              <w:t>to gather additional information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expressing possible approaches or solutions to problem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demonstrating good listening habits (as posted on a co-constructed anchor chart)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respectfully responding to the opinions of other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 xml:space="preserve">taking turns appropriately when engaged in </w:t>
            </w:r>
            <w:r w:rsidR="0004798C">
              <w:t>l</w:t>
            </w:r>
            <w:r w:rsidRPr="00D60C7C">
              <w:t>istening</w:t>
            </w:r>
            <w:r w:rsidR="0004798C">
              <w:t xml:space="preserve"> and </w:t>
            </w:r>
            <w:r w:rsidR="0004798C" w:rsidRPr="00D60C7C">
              <w:t>speaking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verbally giving specific directions that have several part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following verbal directions that have several part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making mindful comments to and asking</w:t>
            </w:r>
            <w:r w:rsidR="00924350">
              <w:t xml:space="preserve"> </w:t>
            </w:r>
            <w:r w:rsidRPr="00D60C7C">
              <w:t>questions of a guest speaker or peer presenter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orally presenting information to whole class or small groups and answering question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making mindful comments to and ask questions of presenters</w:t>
            </w:r>
            <w:r w:rsidR="00F35114">
              <w:t>/</w:t>
            </w:r>
            <w:r w:rsidRPr="00D60C7C">
              <w:t>speaker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 xml:space="preserve">asking questions and making comments in a variety of </w:t>
            </w:r>
            <w:r w:rsidR="00810E76">
              <w:t>small-group</w:t>
            </w:r>
            <w:r w:rsidRPr="00D60C7C">
              <w:t xml:space="preserve"> settings</w:t>
            </w:r>
          </w:p>
          <w:p w:rsidR="002D7390" w:rsidRPr="00970A3C" w:rsidRDefault="00106A29" w:rsidP="002D7390">
            <w:pPr>
              <w:pStyle w:val="3A-Bullets"/>
            </w:pPr>
            <w:r w:rsidRPr="00D60C7C">
              <w:t>begin</w:t>
            </w:r>
            <w:r w:rsidR="002B54A8">
              <w:t>ning</w:t>
            </w:r>
            <w:r w:rsidRPr="00D60C7C">
              <w:t xml:space="preserve"> to use more sophisticated </w:t>
            </w:r>
            <w:r w:rsidR="002E7456" w:rsidRPr="00D60C7C">
              <w:t>vocabulary to engage an audience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1</w:t>
            </w:r>
            <w:r w:rsidR="00353333">
              <w:t xml:space="preserve">: </w:t>
            </w:r>
            <w:r>
              <w:t>Listening and Speaking</w:t>
            </w:r>
          </w:p>
          <w:p w:rsidR="002E7456" w:rsidRPr="008F63A1" w:rsidRDefault="002E7456" w:rsidP="00F8454C">
            <w:pPr>
              <w:pStyle w:val="4-bodytext"/>
              <w:ind w:left="54"/>
            </w:pPr>
            <w:r w:rsidRPr="0032091C">
              <w:t xml:space="preserve">Students will communicate effectively and clearly and respond personally and critically, respecting cultural contexts. </w:t>
            </w:r>
            <w:r>
              <w:br/>
            </w:r>
            <w:r w:rsidRPr="0032091C">
              <w:t>(CZ, COM, CI, CT</w:t>
            </w:r>
            <w:r w:rsidR="00473CBA">
              <w:t>,</w:t>
            </w:r>
            <w:r w:rsidR="00473CBA" w:rsidRPr="0032091C">
              <w:t xml:space="preserve"> </w:t>
            </w:r>
            <w:r w:rsidR="00473CBA">
              <w:t>PCD</w:t>
            </w:r>
            <w:r w:rsidRPr="0032091C">
              <w:t>)</w:t>
            </w:r>
          </w:p>
        </w:tc>
        <w:tc>
          <w:tcPr>
            <w:tcW w:w="7512" w:type="dxa"/>
          </w:tcPr>
          <w:p w:rsidR="002E7456" w:rsidRDefault="000F05C3" w:rsidP="00686920">
            <w:pPr>
              <w:pStyle w:val="3A-Bullets"/>
            </w:pPr>
            <w:r>
              <w:t>A</w:t>
            </w:r>
            <w:r w:rsidR="002E7456">
              <w:t>ctively listen in a</w:t>
            </w:r>
            <w:r w:rsidR="002E7456" w:rsidRPr="00F06CB6">
              <w:rPr>
                <w:color w:val="FF0000"/>
              </w:rPr>
              <w:t xml:space="preserve"> </w:t>
            </w:r>
            <w:r w:rsidR="002E7456">
              <w:t>variety of collaborative learning experiences showing an awareness of when to listen and when to speak</w:t>
            </w:r>
            <w:r>
              <w:t>.</w:t>
            </w:r>
            <w:r w:rsidR="002E7456">
              <w:t xml:space="preserve"> </w:t>
            </w:r>
            <w:r w:rsidR="00810E76">
              <w:br/>
            </w:r>
            <w:r w:rsidR="002E7456">
              <w:t>(</w:t>
            </w:r>
            <w:hyperlink r:id="rId12">
              <w:r w:rsidR="002E7456" w:rsidRPr="00F06CB6">
                <w:rPr>
                  <w:rStyle w:val="6-hyperlinks"/>
                </w:rPr>
                <w:t>Active Listening</w:t>
              </w:r>
            </w:hyperlink>
            <w:r w:rsidR="002E7456" w:rsidRPr="00F42924">
              <w:rPr>
                <w:color w:val="auto"/>
              </w:rPr>
              <w:t>,</w:t>
            </w:r>
            <w:r w:rsidR="002E7456" w:rsidRPr="00F06CB6">
              <w:rPr>
                <w:color w:val="0000FF"/>
              </w:rPr>
              <w:t xml:space="preserve"> </w:t>
            </w:r>
            <w:hyperlink r:id="rId13">
              <w:r w:rsidR="002E7456" w:rsidRPr="00F06CB6">
                <w:rPr>
                  <w:rStyle w:val="6-hyperlinks"/>
                </w:rPr>
                <w:t>Collaborative Learning</w:t>
              </w:r>
            </w:hyperlink>
            <w:r w:rsidR="002E7456">
              <w:t>)</w:t>
            </w:r>
          </w:p>
          <w:p w:rsidR="000F05C3" w:rsidRDefault="000F05C3" w:rsidP="00686920">
            <w:pPr>
              <w:pStyle w:val="3A-Bullets"/>
            </w:pPr>
            <w:r>
              <w:t>R</w:t>
            </w:r>
            <w:r w:rsidR="002E7456">
              <w:t>espond personally and critically to clarify information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I</w:t>
            </w:r>
            <w:r w:rsidR="002E7456">
              <w:t>dentify the main idea when directly stated and identify a number of key and supporting</w:t>
            </w:r>
            <w:r w:rsidR="00924350">
              <w:t xml:space="preserve"> </w:t>
            </w:r>
            <w:r w:rsidR="002E7456">
              <w:t>details</w:t>
            </w:r>
            <w:r>
              <w:t>.</w:t>
            </w:r>
            <w:r w:rsidR="002E7456">
              <w:t xml:space="preserve"> </w:t>
            </w:r>
          </w:p>
          <w:p w:rsidR="0004798C" w:rsidRDefault="000F05C3" w:rsidP="00686920">
            <w:pPr>
              <w:pStyle w:val="3A-Bullets"/>
            </w:pPr>
            <w:r>
              <w:t>D</w:t>
            </w:r>
            <w:r w:rsidR="002E7456">
              <w:t>escribe a personal</w:t>
            </w:r>
            <w:r w:rsidR="00924350">
              <w:t xml:space="preserve"> </w:t>
            </w:r>
            <w:r w:rsidR="0004798C">
              <w:t>experience in sequential order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E</w:t>
            </w:r>
            <w:r w:rsidR="002E7456">
              <w:t>xplain personal opinions and respond to questions of others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C</w:t>
            </w:r>
            <w:r w:rsidR="002E7456">
              <w:t>onsider others’ responses and offer opinions supported by one or two reasons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C</w:t>
            </w:r>
            <w:r w:rsidR="002E7456">
              <w:t>larify opinions by responding to the questions and ideas/opinions of others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686920">
            <w:pPr>
              <w:pStyle w:val="3A-Bullets"/>
            </w:pPr>
            <w:r>
              <w:t>U</w:t>
            </w:r>
            <w:r w:rsidR="002E7456">
              <w:t>se intonation, expression, and tone in a range of conversations, with some awareness of various nonverbal cues</w:t>
            </w:r>
            <w:r>
              <w:t>.</w:t>
            </w:r>
            <w:r w:rsidR="00353333">
              <w:br/>
            </w:r>
            <w:r w:rsidR="002E7456">
              <w:t>(</w:t>
            </w:r>
            <w:hyperlink r:id="rId14">
              <w:r w:rsidR="002E7456" w:rsidRPr="00F06CB6">
                <w:rPr>
                  <w:rStyle w:val="6-hyperlinks"/>
                </w:rPr>
                <w:t>Nonverbal Communication</w:t>
              </w:r>
            </w:hyperlink>
            <w:r w:rsidR="002E7456">
              <w:t>)</w:t>
            </w:r>
          </w:p>
          <w:p w:rsidR="002E7456" w:rsidRPr="00F06CB6" w:rsidRDefault="000F05C3" w:rsidP="002E7456">
            <w:pPr>
              <w:pStyle w:val="3A-Bullets"/>
            </w:pPr>
            <w:r>
              <w:t>R</w:t>
            </w:r>
            <w:r w:rsidR="002E7456">
              <w:t>eflect</w:t>
            </w:r>
            <w:r w:rsidR="00924350">
              <w:t xml:space="preserve"> </w:t>
            </w:r>
            <w:r w:rsidR="002E7456">
              <w:t>upon a variety of oral presentations considering the speaker’s perspective</w:t>
            </w:r>
            <w:r>
              <w:t>.</w:t>
            </w:r>
            <w:r w:rsidR="002E7456">
              <w:t xml:space="preserve"> (</w:t>
            </w:r>
            <w:hyperlink r:id="rId15">
              <w:r w:rsidR="002E7456" w:rsidRPr="00F06CB6">
                <w:rPr>
                  <w:rStyle w:val="6-hyperlinks"/>
                </w:rPr>
                <w:t>Point of View vs Perspective</w:t>
              </w:r>
            </w:hyperlink>
            <w:r w:rsidR="002E7456" w:rsidRPr="00F06CB6">
              <w:rPr>
                <w:color w:val="333333"/>
              </w:rPr>
              <w:t>)</w:t>
            </w:r>
          </w:p>
          <w:p w:rsidR="0004798C" w:rsidRDefault="000F05C3" w:rsidP="002E7456">
            <w:pPr>
              <w:pStyle w:val="3A-Bullets"/>
            </w:pPr>
            <w:r>
              <w:t>U</w:t>
            </w:r>
            <w:r w:rsidR="002E7456">
              <w:t xml:space="preserve">se complex </w:t>
            </w:r>
            <w:r w:rsidR="002E7456" w:rsidRPr="0004798C">
              <w:t>sentences that</w:t>
            </w:r>
            <w:r w:rsidR="0004798C" w:rsidRPr="0004798C">
              <w:t>/</w:t>
            </w:r>
            <w:r w:rsidR="002E7456" w:rsidRPr="0004798C">
              <w:t xml:space="preserve">use grade-appropriate </w:t>
            </w:r>
            <w:r w:rsidR="0004798C">
              <w:t>vocabulary with some detail</w:t>
            </w:r>
            <w:r>
              <w:t>.</w:t>
            </w:r>
          </w:p>
          <w:p w:rsidR="002E7456" w:rsidRPr="0004798C" w:rsidRDefault="000F05C3" w:rsidP="002E7456">
            <w:pPr>
              <w:pStyle w:val="3A-Bullets"/>
            </w:pPr>
            <w:r>
              <w:t>B</w:t>
            </w:r>
            <w:r w:rsidR="002E7456" w:rsidRPr="0004798C">
              <w:t>egin to use transition words</w:t>
            </w:r>
            <w:r>
              <w:t>.</w:t>
            </w:r>
            <w:r w:rsidR="002E7456" w:rsidRPr="0004798C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R</w:t>
            </w:r>
            <w:r w:rsidR="002E7456" w:rsidRPr="0004798C">
              <w:t>espond to and give sequential multi</w:t>
            </w:r>
            <w:r w:rsidR="002E7456">
              <w:t>-step directions</w:t>
            </w:r>
            <w:r>
              <w:t>.</w:t>
            </w: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  <w:tr w:rsidR="002E7456" w:rsidRPr="00970A3C" w:rsidTr="00F42924">
        <w:tc>
          <w:tcPr>
            <w:tcW w:w="7440" w:type="dxa"/>
          </w:tcPr>
          <w:p w:rsidR="002E7456" w:rsidRPr="00BA53F1" w:rsidRDefault="000F05C3" w:rsidP="002E7456">
            <w:pPr>
              <w:pStyle w:val="3A-Bullets"/>
              <w:rPr>
                <w:rStyle w:val="6-hyperlinks"/>
                <w:color w:val="000000" w:themeColor="text1"/>
                <w:u w:val="none"/>
              </w:rPr>
            </w:pPr>
            <w:r>
              <w:t>collaborati</w:t>
            </w:r>
            <w:r w:rsidR="002B54A8">
              <w:t>ng</w:t>
            </w:r>
            <w:r>
              <w:t xml:space="preserve"> (</w:t>
            </w:r>
            <w:hyperlink r:id="rId16">
              <w:r w:rsidR="002E7456" w:rsidRPr="00BA53F1">
                <w:rPr>
                  <w:rStyle w:val="6-hyperlinks"/>
                </w:rPr>
                <w:t>Collaboration Strategies</w:t>
              </w:r>
            </w:hyperlink>
            <w:r w:rsidR="002E7456" w:rsidRPr="00BA53F1">
              <w:t xml:space="preserve"> and </w:t>
            </w:r>
            <w:r>
              <w:t>s</w:t>
            </w:r>
            <w:r w:rsidR="002E7456" w:rsidRPr="00BA53F1">
              <w:t>kills</w:t>
            </w:r>
            <w:r>
              <w:t>)</w:t>
            </w:r>
          </w:p>
          <w:p w:rsidR="002E7456" w:rsidRDefault="00106A29" w:rsidP="002E7456">
            <w:pPr>
              <w:pStyle w:val="3A-Bullets"/>
            </w:pPr>
            <w:r>
              <w:lastRenderedPageBreak/>
              <w:t xml:space="preserve">taking turns </w:t>
            </w:r>
            <w:r w:rsidR="0004798C">
              <w:t xml:space="preserve">listening and </w:t>
            </w:r>
            <w:r>
              <w:t>speaking in group</w:t>
            </w:r>
            <w:r w:rsidR="00810E76">
              <w:t>-</w:t>
            </w:r>
            <w:r>
              <w:t>work situations</w:t>
            </w:r>
          </w:p>
          <w:p w:rsidR="002E7456" w:rsidRDefault="00943536" w:rsidP="002E7456">
            <w:pPr>
              <w:pStyle w:val="3A-Bullets"/>
            </w:pPr>
            <w:r>
              <w:t xml:space="preserve">giving </w:t>
            </w:r>
            <w:r w:rsidR="00810E76">
              <w:t>“I messages”</w:t>
            </w:r>
            <w:r w:rsidR="00106A29">
              <w:t xml:space="preserve"> about personal feelings</w:t>
            </w:r>
          </w:p>
          <w:p w:rsidR="002E7456" w:rsidRDefault="00106A29" w:rsidP="002E7456">
            <w:pPr>
              <w:pStyle w:val="3A-Bullets"/>
            </w:pPr>
            <w:r>
              <w:t>using appropriate volume of voice inside the classroom and other school spaces</w:t>
            </w:r>
          </w:p>
          <w:p w:rsidR="002E7456" w:rsidRDefault="00106A29" w:rsidP="002E7456">
            <w:pPr>
              <w:pStyle w:val="3A-Bullets"/>
            </w:pPr>
            <w:r>
              <w:t>disagreeing respectfully with a classmate</w:t>
            </w:r>
          </w:p>
          <w:p w:rsidR="002E7456" w:rsidRDefault="00106A29" w:rsidP="002E7456">
            <w:pPr>
              <w:pStyle w:val="3A-Bullets"/>
            </w:pPr>
            <w:r>
              <w:t>demonstrating respectful interactions with peers, other students in the school and adults</w:t>
            </w: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2</w:t>
            </w:r>
            <w:r w:rsidR="00353333">
              <w:t xml:space="preserve">: </w:t>
            </w:r>
            <w:r>
              <w:t>Listening and Speaking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A94388">
              <w:lastRenderedPageBreak/>
              <w:t>Students will interact with sensitivity and respect, considering cultural contexts, audience, purpose</w:t>
            </w:r>
            <w:r w:rsidR="00943536">
              <w:t>,</w:t>
            </w:r>
            <w:r w:rsidRPr="00A94388">
              <w:t xml:space="preserve"> and situation. </w:t>
            </w:r>
            <w:r w:rsidR="002D7390">
              <w:br/>
            </w:r>
            <w:r w:rsidRPr="00A94388">
              <w:t>(CZ, COM, CI, CT</w:t>
            </w:r>
            <w:r w:rsidR="00473CBA">
              <w:t>,</w:t>
            </w:r>
            <w:r w:rsidR="00473CBA" w:rsidRPr="0032091C">
              <w:t xml:space="preserve"> </w:t>
            </w:r>
            <w:r w:rsidR="00473CBA">
              <w:t>PCD</w:t>
            </w:r>
            <w:r w:rsidRPr="00A94388">
              <w:t>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lastRenderedPageBreak/>
              <w:t>C</w:t>
            </w:r>
            <w:r w:rsidR="002E7456">
              <w:t xml:space="preserve">onverse and collaborate in a variety of situations with growing </w:t>
            </w:r>
            <w:r w:rsidR="002E7456">
              <w:lastRenderedPageBreak/>
              <w:t>sensitivity and respect, considering cultural contexts, audience</w:t>
            </w:r>
            <w:r w:rsidR="00BB5939">
              <w:t>,</w:t>
            </w:r>
            <w:r w:rsidR="002E7456">
              <w:t xml:space="preserve"> and</w:t>
            </w:r>
            <w:r w:rsidR="00924350">
              <w:t xml:space="preserve"> </w:t>
            </w:r>
            <w:r w:rsidR="002E7456">
              <w:t>purpose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use intonation, tone</w:t>
            </w:r>
            <w:r w:rsidR="00BB5939">
              <w:t>,</w:t>
            </w:r>
            <w:r w:rsidR="002E7456">
              <w:t xml:space="preserve"> and expression to communicate ideas and feelings in a variety of situations, considering audience</w:t>
            </w:r>
            <w:r w:rsidR="00BB5939">
              <w:t>,</w:t>
            </w:r>
            <w:r w:rsidR="002E7456">
              <w:t xml:space="preserve"> and purpose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ntinue to make language choices that affirm sensitivity and respect to the ideas and experiences of others</w:t>
            </w:r>
            <w:r>
              <w:t>.</w:t>
            </w:r>
            <w:r w:rsidR="002E7456">
              <w:t xml:space="preserve"> </w:t>
            </w:r>
          </w:p>
          <w:p w:rsidR="002D7390" w:rsidRPr="00970A3C" w:rsidRDefault="000F05C3" w:rsidP="002D7390">
            <w:pPr>
              <w:pStyle w:val="3A-Bullets"/>
            </w:pPr>
            <w:r>
              <w:t>U</w:t>
            </w:r>
            <w:r w:rsidR="002E7456">
              <w:t>se</w:t>
            </w:r>
            <w:r w:rsidR="00924350">
              <w:t xml:space="preserve"> </w:t>
            </w:r>
            <w:r w:rsidR="002E7456">
              <w:t>language showing a growing awareness of audiences and situations</w:t>
            </w:r>
            <w: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2E7456">
            <w:pPr>
              <w:pStyle w:val="3A-Bullets"/>
            </w:pPr>
            <w:r>
              <w:lastRenderedPageBreak/>
              <w:t>selecting appropriate culturally relevant (“just right”) texts from class and school library (with guidance and support when necessary)</w:t>
            </w:r>
          </w:p>
          <w:p w:rsidR="002E7456" w:rsidRDefault="002E7456" w:rsidP="002E7456">
            <w:pPr>
              <w:pStyle w:val="3A-Bullets"/>
            </w:pPr>
            <w:r>
              <w:t>beginning to articulate what makes a particular book appropriate for a given purpose</w:t>
            </w:r>
          </w:p>
          <w:p w:rsidR="002E7456" w:rsidRDefault="002E7456" w:rsidP="002E7456">
            <w:pPr>
              <w:pStyle w:val="3A-Bullets"/>
            </w:pPr>
            <w:r>
              <w:t>selecting and reading a variety of text types and various authors over time</w:t>
            </w:r>
          </w:p>
          <w:p w:rsidR="002E7456" w:rsidRDefault="002E7456" w:rsidP="002E7456">
            <w:pPr>
              <w:pStyle w:val="3A-Bullets"/>
            </w:pPr>
            <w:r>
              <w:t>using all sources of information (cueing systems) when reading</w:t>
            </w:r>
          </w:p>
          <w:p w:rsidR="002E7456" w:rsidRDefault="002E7456" w:rsidP="002E7456">
            <w:pPr>
              <w:pStyle w:val="3A-Bullets"/>
            </w:pPr>
            <w:r>
              <w:t xml:space="preserve">monitoring their own comprehension and using a “fix-up” strategy when meaning breaks down </w:t>
            </w:r>
            <w:r w:rsidR="00F97CC5">
              <w:t>such as</w:t>
            </w:r>
          </w:p>
          <w:p w:rsidR="002E7456" w:rsidRDefault="002E7456" w:rsidP="002E7456">
            <w:pPr>
              <w:pStyle w:val="3B-2ndbullets"/>
            </w:pPr>
            <w:r>
              <w:t>predicting</w:t>
            </w:r>
            <w:r w:rsidR="00810E76">
              <w:t>—</w:t>
            </w:r>
            <w:r>
              <w:t>using prior knowledge and text clues to think about what the text may be about</w:t>
            </w:r>
          </w:p>
          <w:p w:rsidR="002E7456" w:rsidRDefault="002E7456" w:rsidP="002E7456">
            <w:pPr>
              <w:pStyle w:val="3B-2ndbullets"/>
            </w:pPr>
            <w:r>
              <w:t>confirming</w:t>
            </w:r>
            <w:r w:rsidR="00810E76">
              <w:t>—</w:t>
            </w:r>
            <w:r>
              <w:t>while reading, check to see if the text matches the predictions</w:t>
            </w:r>
          </w:p>
          <w:p w:rsidR="002E7456" w:rsidRDefault="002E7456" w:rsidP="002E7456">
            <w:pPr>
              <w:pStyle w:val="3B-2ndbullets"/>
            </w:pPr>
            <w:r>
              <w:t>monitoring</w:t>
            </w:r>
            <w:r w:rsidR="00810E76">
              <w:t>—</w:t>
            </w:r>
            <w:r>
              <w:t>while reading, check to see if the text is too difficult or too easy</w:t>
            </w:r>
          </w:p>
          <w:p w:rsidR="002E7456" w:rsidRDefault="002E7456" w:rsidP="002E7456">
            <w:pPr>
              <w:pStyle w:val="3B-2ndbullets"/>
            </w:pPr>
            <w:r>
              <w:t>self-correcting</w:t>
            </w:r>
            <w:r w:rsidR="00810E76">
              <w:t>—</w:t>
            </w:r>
            <w:r w:rsidR="00FA4682">
              <w:t xml:space="preserve">when stuck, </w:t>
            </w:r>
            <w:r>
              <w:t xml:space="preserve">try rereading, reading on, </w:t>
            </w:r>
            <w:r w:rsidR="00FA4682">
              <w:t>asking for help, or</w:t>
            </w:r>
            <w:r>
              <w:t xml:space="preserve"> using context clues</w:t>
            </w:r>
          </w:p>
          <w:p w:rsidR="002E7456" w:rsidRDefault="002E7456" w:rsidP="002E7456">
            <w:pPr>
              <w:pStyle w:val="3B-2ndbullets"/>
            </w:pPr>
            <w:r>
              <w:t>word solving</w:t>
            </w:r>
            <w:r w:rsidR="00810E76">
              <w:t>—</w:t>
            </w:r>
            <w:r>
              <w:t>using a variety of strategies to “unlock” unfamiliar words</w:t>
            </w:r>
            <w:r w:rsidR="00810E76">
              <w:t>,</w:t>
            </w:r>
            <w:r>
              <w:t xml:space="preserve"> such as looking for smaller words in the word, common rimes, context</w:t>
            </w:r>
          </w:p>
          <w:p w:rsidR="002E7456" w:rsidRDefault="002E7456" w:rsidP="002E7456">
            <w:pPr>
              <w:pStyle w:val="3B-2ndbullets"/>
            </w:pPr>
            <w:r>
              <w:t>sampling/gathering</w:t>
            </w:r>
            <w:r w:rsidR="00810E76">
              <w:t>—</w:t>
            </w:r>
            <w:r>
              <w:t>not</w:t>
            </w:r>
            <w:r w:rsidR="00810E76">
              <w:t>ing</w:t>
            </w:r>
            <w:r>
              <w:t xml:space="preserve"> the parts of the text that are helpful</w:t>
            </w:r>
          </w:p>
          <w:p w:rsidR="002E7456" w:rsidRDefault="002E7456" w:rsidP="002E7456">
            <w:pPr>
              <w:pStyle w:val="3B-2ndbullets"/>
            </w:pPr>
            <w:r>
              <w:t>maintaining fluency</w:t>
            </w:r>
            <w:r w:rsidR="00810E76">
              <w:t>—</w:t>
            </w:r>
            <w:r>
              <w:t>pay</w:t>
            </w:r>
            <w:r w:rsidR="00810E76">
              <w:t>ing</w:t>
            </w:r>
            <w:r>
              <w:t xml:space="preserve"> attention to punctuation and read</w:t>
            </w:r>
            <w:r w:rsidR="00F97CC5">
              <w:t>ing</w:t>
            </w:r>
            <w:r>
              <w:t xml:space="preserve"> smoothly with expression</w:t>
            </w:r>
          </w:p>
          <w:p w:rsidR="002E7456" w:rsidRDefault="002E7456" w:rsidP="002E7456">
            <w:pPr>
              <w:pStyle w:val="3A-Bullets"/>
            </w:pPr>
            <w:r>
              <w:lastRenderedPageBreak/>
              <w:t>using a variety of methods and techniques when searching for information in nonfiction text</w:t>
            </w:r>
          </w:p>
          <w:p w:rsidR="002E7456" w:rsidRDefault="002E7456" w:rsidP="002E7456">
            <w:pPr>
              <w:pStyle w:val="3A-Bullets"/>
            </w:pPr>
            <w:r>
              <w:t>reading longer, more complex text to develop strategies to support understanding</w:t>
            </w:r>
          </w:p>
          <w:p w:rsidR="002E7456" w:rsidRDefault="002E7456" w:rsidP="002E7456">
            <w:pPr>
              <w:pStyle w:val="3A-Bullets"/>
            </w:pPr>
            <w:r>
              <w:t>demonstrating understanding of text read through conversations and written responses</w:t>
            </w:r>
          </w:p>
          <w:p w:rsidR="002E7456" w:rsidRDefault="002E7456" w:rsidP="002E7456">
            <w:pPr>
              <w:pStyle w:val="3A-Bullets"/>
            </w:pPr>
            <w:r>
              <w:t>setting goals for reading</w:t>
            </w:r>
          </w:p>
          <w:p w:rsidR="002E7456" w:rsidRDefault="002E7456" w:rsidP="002E7456">
            <w:pPr>
              <w:pStyle w:val="3A-Bullets"/>
            </w:pPr>
            <w:r>
              <w:t>demonstrating awareness of their learning needs as they relate to reading</w:t>
            </w:r>
          </w:p>
          <w:p w:rsidR="002E7456" w:rsidRDefault="002E7456" w:rsidP="002E7456">
            <w:pPr>
              <w:pStyle w:val="3A-Bullets"/>
            </w:pPr>
            <w:r>
              <w:t xml:space="preserve">when conferring, describe comprehension strategies that support understanding </w:t>
            </w:r>
            <w:r w:rsidR="00F97CC5">
              <w:t>such as</w:t>
            </w:r>
          </w:p>
          <w:p w:rsidR="002E7456" w:rsidRDefault="002E7456" w:rsidP="002E7456">
            <w:pPr>
              <w:pStyle w:val="3B-2ndbullets"/>
            </w:pPr>
            <w:r>
              <w:t>making connections</w:t>
            </w:r>
            <w:r w:rsidR="00F97CC5">
              <w:t>—</w:t>
            </w:r>
            <w:r>
              <w:t>recognizing relationships that exist between the text, other experie</w:t>
            </w:r>
            <w:r w:rsidR="0004798C">
              <w:t>nces, other texts</w:t>
            </w:r>
            <w:r w:rsidR="00BB5939">
              <w:t>,</w:t>
            </w:r>
            <w:r w:rsidR="0004798C">
              <w:t xml:space="preserve"> and the world</w:t>
            </w:r>
          </w:p>
          <w:p w:rsidR="002E7456" w:rsidRDefault="002E7456" w:rsidP="002E7456">
            <w:pPr>
              <w:pStyle w:val="3B-2ndbullets"/>
            </w:pPr>
            <w:r>
              <w:t>visualizing</w:t>
            </w:r>
            <w:r w:rsidR="00F97CC5">
              <w:t>—creating mental pictures/images to support understanding</w:t>
            </w:r>
          </w:p>
          <w:p w:rsidR="002E7456" w:rsidRDefault="002E7456" w:rsidP="002E7456">
            <w:pPr>
              <w:pStyle w:val="3B-2ndbullets"/>
            </w:pPr>
            <w:r>
              <w:t>inferring</w:t>
            </w:r>
            <w:r w:rsidR="00F97CC5">
              <w:t>—</w:t>
            </w:r>
            <w:r>
              <w:t>looking for hints and “reading between the lines” to uncover the meaning of the text</w:t>
            </w:r>
          </w:p>
          <w:p w:rsidR="002E7456" w:rsidRDefault="002E7456" w:rsidP="002E7456">
            <w:pPr>
              <w:pStyle w:val="3B-2ndbullets"/>
            </w:pPr>
            <w:r>
              <w:t>questioning</w:t>
            </w:r>
            <w:r w:rsidR="00F97CC5">
              <w:t>—</w:t>
            </w:r>
            <w:r>
              <w:t>asking questions about the text that help with comprehension</w:t>
            </w:r>
          </w:p>
          <w:p w:rsidR="002E7456" w:rsidRDefault="002E7456" w:rsidP="002E7456">
            <w:pPr>
              <w:pStyle w:val="3B-2ndbullets"/>
            </w:pPr>
            <w:r>
              <w:t>determining importance</w:t>
            </w:r>
            <w:r w:rsidR="00F97CC5">
              <w:t>—</w:t>
            </w:r>
            <w:r>
              <w:t>thinking about the purpose for reading and reading for key information</w:t>
            </w:r>
          </w:p>
          <w:p w:rsidR="002E7456" w:rsidRDefault="002E7456" w:rsidP="002E7456">
            <w:pPr>
              <w:pStyle w:val="3B-2ndbullets"/>
            </w:pPr>
            <w:r>
              <w:t>analyzing</w:t>
            </w:r>
            <w:r w:rsidR="00F97CC5">
              <w:t>—</w:t>
            </w:r>
            <w:r>
              <w:t>examining the text (construction, ideas</w:t>
            </w:r>
            <w:r w:rsidR="00F97CC5">
              <w:t>,</w:t>
            </w:r>
            <w:r>
              <w:t xml:space="preserve"> and content) to develop a greater understanding of what was written and how it was written</w:t>
            </w:r>
          </w:p>
          <w:p w:rsidR="002D7390" w:rsidRDefault="002E7456" w:rsidP="002D7390">
            <w:pPr>
              <w:pStyle w:val="3B-2ndbullets"/>
            </w:pPr>
            <w:r>
              <w:t>synthesizing</w:t>
            </w:r>
            <w:r w:rsidR="00F97CC5">
              <w:t>—</w:t>
            </w:r>
            <w:r>
              <w:t>combining information from a variety of sources to create new understandings and ideas</w:t>
            </w:r>
          </w:p>
          <w:p w:rsidR="00673626" w:rsidRDefault="00673626" w:rsidP="00673626">
            <w:pPr>
              <w:pStyle w:val="3B-2ndbullets"/>
              <w:numPr>
                <w:ilvl w:val="0"/>
                <w:numId w:val="0"/>
              </w:numPr>
              <w:ind w:left="720" w:hanging="288"/>
            </w:pPr>
          </w:p>
          <w:p w:rsidR="00673626" w:rsidRPr="00970A3C" w:rsidRDefault="00673626" w:rsidP="00673626">
            <w:pPr>
              <w:pStyle w:val="3B-2ndbullets"/>
              <w:numPr>
                <w:ilvl w:val="0"/>
                <w:numId w:val="0"/>
              </w:numPr>
              <w:ind w:left="720" w:hanging="288"/>
            </w:pP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3</w:t>
            </w:r>
            <w:r w:rsidR="00353333">
              <w:t xml:space="preserve">: </w:t>
            </w:r>
            <w:r>
              <w:t>Reading and Viewing</w:t>
            </w:r>
          </w:p>
          <w:p w:rsidR="002E7456" w:rsidRPr="00970A3C" w:rsidRDefault="002E7456" w:rsidP="00353333">
            <w:pPr>
              <w:pStyle w:val="4-bodytext"/>
              <w:ind w:left="54"/>
            </w:pPr>
            <w:r w:rsidRPr="005B698F">
              <w:t xml:space="preserve">Students will demonstrate a variety of ways to select and comprehend from a range of </w:t>
            </w:r>
            <w:hyperlink r:id="rId17">
              <w:r w:rsidRPr="005B698F">
                <w:rPr>
                  <w:rStyle w:val="6-hyperlinks"/>
                </w:rPr>
                <w:t>culturally diverse print and digital texts</w:t>
              </w:r>
              <w:r w:rsidRPr="005B698F">
                <w:t>.</w:t>
              </w:r>
            </w:hyperlink>
            <w:r w:rsidR="00353333">
              <w:br/>
            </w:r>
            <w:r w:rsidR="00473CBA">
              <w:t>(CZ,</w:t>
            </w:r>
            <w:r w:rsidRPr="005B698F">
              <w:t xml:space="preserve"> COM,</w:t>
            </w:r>
            <w:r w:rsidR="00473CBA">
              <w:t xml:space="preserve"> </w:t>
            </w:r>
            <w:r w:rsidRPr="005B698F">
              <w:t>CI,</w:t>
            </w:r>
            <w:r w:rsidR="00473CBA">
              <w:t xml:space="preserve"> </w:t>
            </w:r>
            <w:r w:rsidRPr="005B698F">
              <w:t>CT,</w:t>
            </w:r>
            <w:r w:rsidR="00473CBA">
              <w:t xml:space="preserve"> PCD, </w:t>
            </w:r>
            <w:r w:rsidRPr="005B698F">
              <w:t>TF)</w:t>
            </w:r>
          </w:p>
        </w:tc>
        <w:tc>
          <w:tcPr>
            <w:tcW w:w="7512" w:type="dxa"/>
          </w:tcPr>
          <w:p w:rsidR="002E7456" w:rsidRPr="00233E14" w:rsidRDefault="000F05C3" w:rsidP="002E7456">
            <w:pPr>
              <w:pStyle w:val="3A-Bullets"/>
            </w:pPr>
            <w:r>
              <w:t>U</w:t>
            </w:r>
            <w:r w:rsidR="002E7456">
              <w:t>se all sources of information (meaning, structure, visual) to search, check, self-monitor</w:t>
            </w:r>
            <w:r w:rsidR="00DA5264">
              <w:t>,</w:t>
            </w:r>
            <w:r w:rsidR="002E7456">
              <w:t xml:space="preserve"> and self-correct with </w:t>
            </w:r>
            <w:r w:rsidR="00F97CC5">
              <w:t>grade-appropriate, instructional-level text</w:t>
            </w:r>
            <w:r>
              <w:t>.</w:t>
            </w:r>
            <w:r w:rsidR="002E7456">
              <w:t xml:space="preserve"> </w:t>
            </w:r>
            <w:r w:rsidR="00353333">
              <w:br/>
            </w:r>
            <w:r w:rsidR="002E7456">
              <w:t>(</w:t>
            </w:r>
            <w:hyperlink r:id="rId18">
              <w:r w:rsidR="00F97CC5" w:rsidRPr="00233E14">
                <w:rPr>
                  <w:rStyle w:val="6-hyperlinks"/>
                </w:rPr>
                <w:t>Cueing Systems</w:t>
              </w:r>
            </w:hyperlink>
            <w:r w:rsidR="00F97CC5" w:rsidRPr="00F97CC5">
              <w:rPr>
                <w:rStyle w:val="6-hyperlinks"/>
                <w:color w:val="auto"/>
                <w:u w:val="none"/>
              </w:rPr>
              <w:t>;</w:t>
            </w:r>
            <w:r w:rsidR="00F97CC5" w:rsidRPr="00F97CC5">
              <w:rPr>
                <w:color w:val="auto"/>
              </w:rPr>
              <w:t xml:space="preserve"> </w:t>
            </w:r>
            <w:hyperlink r:id="rId19">
              <w:r w:rsidR="002E7456" w:rsidRPr="00233E14">
                <w:rPr>
                  <w:rStyle w:val="6-hyperlinks"/>
                </w:rPr>
                <w:t>Reading Record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04798C" w:rsidRPr="00851006" w:rsidRDefault="000F05C3" w:rsidP="0004798C">
            <w:pPr>
              <w:pStyle w:val="3A-Bullets"/>
            </w:pPr>
            <w:r>
              <w:rPr>
                <w:color w:val="auto"/>
              </w:rPr>
              <w:t>C</w:t>
            </w:r>
            <w:r w:rsidR="0004798C" w:rsidRPr="00BB5939">
              <w:rPr>
                <w:color w:val="auto"/>
              </w:rPr>
              <w:t>hoose “just right” texts according to interests from a growing range of genres</w:t>
            </w:r>
            <w:r>
              <w:rPr>
                <w:color w:val="auto"/>
              </w:rPr>
              <w:t>.</w:t>
            </w:r>
            <w:r w:rsidR="0004798C" w:rsidRPr="00BB5939">
              <w:rPr>
                <w:color w:val="auto"/>
              </w:rPr>
              <w:t xml:space="preserve"> </w:t>
            </w:r>
            <w:r w:rsidR="0004798C" w:rsidRPr="00851006">
              <w:rPr>
                <w:color w:val="333333"/>
              </w:rPr>
              <w:t>(</w:t>
            </w:r>
            <w:hyperlink r:id="rId20">
              <w:r w:rsidR="0004798C" w:rsidRPr="007A0767">
                <w:rPr>
                  <w:rStyle w:val="6-hyperlinks"/>
                </w:rPr>
                <w:t xml:space="preserve">Choosing "Just Right" </w:t>
              </w:r>
              <w:r w:rsidR="00F97CC5">
                <w:rPr>
                  <w:rStyle w:val="6-hyperlinks"/>
                </w:rPr>
                <w:t>T</w:t>
              </w:r>
              <w:r w:rsidR="0004798C" w:rsidRPr="007A0767">
                <w:rPr>
                  <w:rStyle w:val="6-hyperlinks"/>
                </w:rPr>
                <w:t>ext</w:t>
              </w:r>
            </w:hyperlink>
            <w:r w:rsidR="00F97CC5">
              <w:rPr>
                <w:rStyle w:val="6-hyperlinks"/>
              </w:rPr>
              <w:t>s</w:t>
            </w:r>
            <w:r w:rsidR="0004798C" w:rsidRPr="00851006">
              <w:rPr>
                <w:color w:val="333333"/>
              </w:rPr>
              <w:t>)</w:t>
            </w:r>
          </w:p>
          <w:p w:rsidR="002E7456" w:rsidRDefault="000F05C3" w:rsidP="002E7456">
            <w:pPr>
              <w:pStyle w:val="3A-Bullets"/>
            </w:pPr>
            <w:r>
              <w:t>M</w:t>
            </w:r>
            <w:r w:rsidR="002E7456">
              <w:t>onitor and self-correct with growing independence and automaticity with</w:t>
            </w:r>
            <w:r w:rsidR="00924350">
              <w:t xml:space="preserve"> </w:t>
            </w:r>
            <w:r w:rsidR="00F97CC5">
              <w:t>grade-appropriate, instructional-level text</w:t>
            </w:r>
            <w:r>
              <w:t>.</w:t>
            </w:r>
          </w:p>
          <w:p w:rsidR="002E7456" w:rsidRPr="00233E14" w:rsidRDefault="000F05C3" w:rsidP="002E7456">
            <w:pPr>
              <w:pStyle w:val="3A-Bullets"/>
            </w:pPr>
            <w:r>
              <w:rPr>
                <w:color w:val="auto"/>
              </w:rPr>
              <w:t>B</w:t>
            </w:r>
            <w:r w:rsidR="002E7456" w:rsidRPr="00BB5939">
              <w:rPr>
                <w:color w:val="auto"/>
              </w:rPr>
              <w:t>uild stamina through reading grade appropriate, independent level text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233E14">
              <w:rPr>
                <w:color w:val="333333"/>
              </w:rPr>
              <w:t>(</w:t>
            </w:r>
            <w:hyperlink r:id="rId21">
              <w:r w:rsidR="002E7456" w:rsidRPr="00233E14">
                <w:rPr>
                  <w:rStyle w:val="6-hyperlinks"/>
                </w:rPr>
                <w:t>Stamina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2E7456" w:rsidRPr="00006D51" w:rsidRDefault="000F05C3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BB5939">
              <w:rPr>
                <w:color w:val="auto"/>
              </w:rPr>
              <w:t>pply a variety of word-solving strategies with growing independence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22">
              <w:r w:rsidR="002E7456" w:rsidRPr="00006D51">
                <w:rPr>
                  <w:rStyle w:val="6-hyperlinks"/>
                </w:rPr>
                <w:t>Word-Solving Strategies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BB5939" w:rsidRDefault="000F05C3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BB5939">
              <w:rPr>
                <w:color w:val="auto"/>
              </w:rPr>
              <w:t>se punctuation to enhance comprehension and fluency with increasing awareness</w:t>
            </w:r>
            <w:r>
              <w:rPr>
                <w:color w:val="auto"/>
              </w:rPr>
              <w:t>.</w:t>
            </w:r>
          </w:p>
          <w:p w:rsidR="002E7456" w:rsidRDefault="000F05C3" w:rsidP="002E7456">
            <w:pPr>
              <w:pStyle w:val="3A-Bullets"/>
            </w:pPr>
            <w:r>
              <w:rPr>
                <w:color w:val="auto"/>
              </w:rPr>
              <w:t>U</w:t>
            </w:r>
            <w:r w:rsidR="002E7456" w:rsidRPr="00BB5939">
              <w:rPr>
                <w:color w:val="auto"/>
              </w:rPr>
              <w:t>se a range of fiction and nonfiction text features to support comprehension, using grade</w:t>
            </w:r>
            <w:r w:rsidR="00F97CC5">
              <w:rPr>
                <w:color w:val="auto"/>
              </w:rPr>
              <w:t>-</w:t>
            </w:r>
            <w:r w:rsidR="002E7456" w:rsidRPr="00BB5939">
              <w:rPr>
                <w:color w:val="auto"/>
              </w:rPr>
              <w:t>appropriate text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23">
              <w:r w:rsidR="002E7456" w:rsidRPr="00006D51">
                <w:rPr>
                  <w:rStyle w:val="6-hyperlinks"/>
                </w:rPr>
                <w:t>Text Features</w:t>
              </w:r>
            </w:hyperlink>
            <w:r w:rsidR="002E7456">
              <w:t>)</w:t>
            </w:r>
          </w:p>
          <w:p w:rsidR="002E7456" w:rsidRPr="00006D51" w:rsidRDefault="000F05C3" w:rsidP="002E7456">
            <w:pPr>
              <w:pStyle w:val="3A-Bullets"/>
            </w:pPr>
            <w:r>
              <w:rPr>
                <w:color w:val="auto"/>
              </w:rPr>
              <w:t>R</w:t>
            </w:r>
            <w:r w:rsidR="002E7456" w:rsidRPr="00BB5939">
              <w:rPr>
                <w:color w:val="auto"/>
              </w:rPr>
              <w:t>etell a narrative, using relevant details and event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24">
              <w:r w:rsidR="002E7456" w:rsidRPr="00006D51">
                <w:rPr>
                  <w:rStyle w:val="6-hyperlinks"/>
                </w:rPr>
                <w:t>Narrative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AA2820" w:rsidRDefault="000F05C3" w:rsidP="002E7456">
            <w:pPr>
              <w:pStyle w:val="3A-Bullets"/>
            </w:pPr>
            <w:r>
              <w:rPr>
                <w:color w:val="auto"/>
              </w:rPr>
              <w:t>E</w:t>
            </w:r>
            <w:r w:rsidR="002E7456" w:rsidRPr="00BB5939">
              <w:rPr>
                <w:color w:val="auto"/>
              </w:rPr>
              <w:t>xplain and/or represent an understanding of texts from a variety of genre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AA2820">
              <w:rPr>
                <w:color w:val="333333"/>
              </w:rPr>
              <w:t>(</w:t>
            </w:r>
            <w:hyperlink r:id="rId25">
              <w:r w:rsidR="002E7456" w:rsidRPr="00851006">
                <w:rPr>
                  <w:rStyle w:val="6-hyperlinks"/>
                </w:rPr>
                <w:t>Suggested Genre Studies and Writing Options 4-6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AA2820" w:rsidRDefault="000F05C3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BB5939">
              <w:rPr>
                <w:color w:val="auto"/>
              </w:rPr>
              <w:t>iscuss text with reference to author’s and illustrator’s message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AA2820">
              <w:rPr>
                <w:color w:val="333333"/>
              </w:rPr>
              <w:t>(</w:t>
            </w:r>
            <w:hyperlink r:id="rId26">
              <w:r w:rsidR="002E7456" w:rsidRPr="00851006">
                <w:rPr>
                  <w:rStyle w:val="6-hyperlinks"/>
                </w:rPr>
                <w:t>Style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A15ACE" w:rsidRDefault="000F05C3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BB5939">
              <w:rPr>
                <w:color w:val="auto"/>
              </w:rPr>
              <w:t xml:space="preserve">pply a repertoire of comprehension strategies to actively construct meaning with </w:t>
            </w:r>
            <w:r w:rsidR="00F97CC5">
              <w:rPr>
                <w:color w:val="auto"/>
              </w:rPr>
              <w:t>grade-appropriate texts</w:t>
            </w:r>
            <w:r>
              <w:rPr>
                <w:color w:val="auto"/>
              </w:rPr>
              <w:t>.</w:t>
            </w:r>
            <w:r w:rsidR="002E7456" w:rsidRPr="00A15ACE">
              <w:t xml:space="preserve"> </w:t>
            </w:r>
            <w:r w:rsidR="00353333">
              <w:br/>
            </w:r>
            <w:r w:rsidR="002E7456" w:rsidRPr="00A15ACE">
              <w:t>(</w:t>
            </w:r>
            <w:hyperlink r:id="rId27">
              <w:r w:rsidR="002E7456" w:rsidRPr="00851006">
                <w:rPr>
                  <w:rStyle w:val="6-hyperlinks"/>
                </w:rPr>
                <w:t>Repertoire of Strategies</w:t>
              </w:r>
            </w:hyperlink>
            <w:r w:rsidR="002E7456" w:rsidRPr="00A15ACE">
              <w:t>)</w:t>
            </w:r>
          </w:p>
          <w:p w:rsidR="002E7456" w:rsidRDefault="000F05C3" w:rsidP="002E7456">
            <w:pPr>
              <w:pStyle w:val="3A-Bullets"/>
            </w:pPr>
            <w:r>
              <w:rPr>
                <w:color w:val="auto"/>
              </w:rPr>
              <w:lastRenderedPageBreak/>
              <w:t>D</w:t>
            </w:r>
            <w:r w:rsidR="002E7456" w:rsidRPr="00BB5939">
              <w:rPr>
                <w:color w:val="auto"/>
              </w:rPr>
              <w:t>iscuss how applying comprehension strategies enhances understanding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851006">
              <w:rPr>
                <w:color w:val="333333"/>
              </w:rPr>
              <w:t>(</w:t>
            </w:r>
            <w:hyperlink r:id="rId28">
              <w:r w:rsidR="002E7456" w:rsidRPr="00851006">
                <w:rPr>
                  <w:rStyle w:val="6-hyperlinks"/>
                </w:rPr>
                <w:t>Metacognition</w:t>
              </w:r>
            </w:hyperlink>
            <w:r w:rsidR="002E7456">
              <w:t>)</w:t>
            </w:r>
          </w:p>
          <w:p w:rsidR="002E7456" w:rsidRPr="00BB5939" w:rsidRDefault="000F05C3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BB5939">
              <w:rPr>
                <w:color w:val="auto"/>
              </w:rPr>
              <w:t>se graphic organizers to build meaning</w:t>
            </w:r>
            <w:r>
              <w:rPr>
                <w:color w:val="auto"/>
              </w:rPr>
              <w:t>.</w:t>
            </w:r>
          </w:p>
          <w:p w:rsidR="002E7456" w:rsidRPr="00970A3C" w:rsidRDefault="000F05C3" w:rsidP="00F97CC5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BB5939">
              <w:rPr>
                <w:color w:val="auto"/>
              </w:rPr>
              <w:t>emonstrate an understanding of the grade-appropriate text by reading aloud</w:t>
            </w:r>
            <w:r w:rsidR="00F97CC5">
              <w:rPr>
                <w:color w:val="auto"/>
              </w:rPr>
              <w:t xml:space="preserve"> and</w:t>
            </w:r>
            <w:r w:rsidR="002E7456" w:rsidRPr="00BB5939">
              <w:rPr>
                <w:color w:val="auto"/>
              </w:rPr>
              <w:t xml:space="preserve"> using intonation, rhythm</w:t>
            </w:r>
            <w:r w:rsidR="00BB5939">
              <w:rPr>
                <w:color w:val="auto"/>
              </w:rPr>
              <w:t>,</w:t>
            </w:r>
            <w:r w:rsidR="002E7456" w:rsidRPr="00BB5939">
              <w:rPr>
                <w:color w:val="auto"/>
              </w:rPr>
              <w:t xml:space="preserve"> and phrasing</w:t>
            </w:r>
            <w:r>
              <w:rPr>
                <w:color w:val="auto"/>
              </w:rP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2E7456">
            <w:pPr>
              <w:pStyle w:val="3A-Bullets"/>
            </w:pPr>
            <w:r>
              <w:lastRenderedPageBreak/>
              <w:t>generating questions that will help define a search for information</w:t>
            </w:r>
          </w:p>
          <w:p w:rsidR="002E7456" w:rsidRDefault="002E7456" w:rsidP="002E7456">
            <w:pPr>
              <w:pStyle w:val="3A-Bullets"/>
            </w:pPr>
            <w:r>
              <w:t>using the best questions to plan the research (with support where appropriate)</w:t>
            </w:r>
          </w:p>
          <w:p w:rsidR="002E7456" w:rsidRDefault="002E7456" w:rsidP="002E7456">
            <w:pPr>
              <w:pStyle w:val="3A-Bullets"/>
            </w:pPr>
            <w:r>
              <w:lastRenderedPageBreak/>
              <w:t>using tools for the collection of information (such as a matrix or other supports provided by the teacher)</w:t>
            </w:r>
          </w:p>
          <w:p w:rsidR="002E7456" w:rsidRDefault="002E7456" w:rsidP="002E7456">
            <w:pPr>
              <w:pStyle w:val="3A-Bullets"/>
            </w:pPr>
            <w:r>
              <w:t>using a variety of sources and developing strategies for assessing the accuracy of the information</w:t>
            </w:r>
          </w:p>
          <w:p w:rsidR="002E7456" w:rsidRDefault="002E7456" w:rsidP="002E7456">
            <w:pPr>
              <w:pStyle w:val="3A-Bullets"/>
            </w:pPr>
            <w:r>
              <w:t>working with others to find, analyze, organize</w:t>
            </w:r>
            <w:r w:rsidR="00BB5939">
              <w:t>,</w:t>
            </w:r>
            <w:r>
              <w:t xml:space="preserve"> and present information</w:t>
            </w:r>
          </w:p>
          <w:p w:rsidR="002E7456" w:rsidRPr="00970A3C" w:rsidRDefault="002E7456" w:rsidP="002E7456">
            <w:pPr>
              <w:pStyle w:val="3A-Bullets"/>
            </w:pPr>
            <w:r>
              <w:t>reflecting on their learnings with increasing quality and depth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4</w:t>
            </w:r>
            <w:r w:rsidR="00353333">
              <w:t xml:space="preserve">: </w:t>
            </w:r>
            <w:r>
              <w:t>Reading and Viewing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F5621A">
              <w:t xml:space="preserve">Students will select, interpret, and combine information from culturally </w:t>
            </w:r>
            <w:r w:rsidRPr="00F5621A">
              <w:lastRenderedPageBreak/>
              <w:t>diverse contexts.</w:t>
            </w:r>
            <w:r w:rsidR="00924350">
              <w:t xml:space="preserve"> </w:t>
            </w:r>
            <w:r w:rsidR="00F8454C">
              <w:br/>
            </w:r>
            <w:r w:rsidR="00473CBA">
              <w:t>(CZ</w:t>
            </w:r>
            <w:r w:rsidRPr="00F5621A">
              <w:t>, COM,</w:t>
            </w:r>
            <w:r w:rsidR="00473CBA">
              <w:t xml:space="preserve"> </w:t>
            </w:r>
            <w:r w:rsidRPr="00F5621A">
              <w:t>CI,</w:t>
            </w:r>
            <w:r w:rsidR="00473CBA">
              <w:t xml:space="preserve"> </w:t>
            </w:r>
            <w:r w:rsidRPr="00F5621A">
              <w:t>CT,</w:t>
            </w:r>
            <w:r w:rsidR="00473CBA">
              <w:t xml:space="preserve"> </w:t>
            </w:r>
            <w:r w:rsidR="00473CBA" w:rsidRPr="00F5621A">
              <w:t>PCD</w:t>
            </w:r>
            <w:r w:rsidR="00473CBA">
              <w:t xml:space="preserve">, </w:t>
            </w:r>
            <w:r w:rsidRPr="00F5621A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lastRenderedPageBreak/>
              <w:t>F</w:t>
            </w:r>
            <w:r w:rsidR="002E7456">
              <w:t>ormulate relevant questions that guide research to build a deeper understanding of a topic</w:t>
            </w:r>
            <w:r>
              <w:t>.</w:t>
            </w:r>
            <w:r w:rsidR="002E7456">
              <w:t xml:space="preserve"> (</w:t>
            </w:r>
            <w:hyperlink r:id="rId29">
              <w:r w:rsidR="002E7456" w:rsidRPr="00870D11">
                <w:rPr>
                  <w:rStyle w:val="6-hyperlinks"/>
                </w:rPr>
                <w:t>Critical Thinking Skills Continuum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U</w:t>
            </w:r>
            <w:r w:rsidR="002E7456">
              <w:t>se some text features in print and digital media to access information</w:t>
            </w:r>
            <w:r>
              <w:t>.</w:t>
            </w:r>
            <w:r w:rsidR="002E7456">
              <w:t xml:space="preserve"> </w:t>
            </w:r>
            <w:r w:rsidR="002E7456">
              <w:lastRenderedPageBreak/>
              <w:t>(</w:t>
            </w:r>
            <w:hyperlink r:id="rId30">
              <w:r w:rsidR="002E7456" w:rsidRPr="00870D11">
                <w:rPr>
                  <w:rStyle w:val="6-hyperlinks"/>
                </w:rPr>
                <w:t>Text Features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refine keyword choices in a search engine to access relevant information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elect relevant, dependable sources of information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  <w:r w:rsidR="002E7456">
              <w:t xml:space="preserve"> (</w:t>
            </w:r>
            <w:hyperlink r:id="rId31">
              <w:r w:rsidR="002E7456" w:rsidRPr="00870D11">
                <w:rPr>
                  <w:rStyle w:val="6-hyperlinks"/>
                </w:rPr>
                <w:t>Critical Thinking Skills Continuum</w:t>
              </w:r>
            </w:hyperlink>
            <w:r w:rsidR="002E7456">
              <w:t xml:space="preserve">) 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nterpret relevant information from selected sources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mbine information to enhance understanding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</w:p>
          <w:p w:rsidR="002D7390" w:rsidRDefault="000F05C3" w:rsidP="002D7390">
            <w:pPr>
              <w:pStyle w:val="3A-Bullets"/>
            </w:pPr>
            <w:r>
              <w:t>G</w:t>
            </w:r>
            <w:r w:rsidR="002E7456">
              <w:t>ive credit to sources of information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  <w:r w:rsidR="002E7456">
              <w:t xml:space="preserve"> </w:t>
            </w: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2E7456">
            <w:pPr>
              <w:pStyle w:val="3A-Bullets"/>
            </w:pPr>
            <w:r>
              <w:lastRenderedPageBreak/>
              <w:t>begin</w:t>
            </w:r>
            <w:r w:rsidR="0004798C">
              <w:t>ning</w:t>
            </w:r>
            <w:r>
              <w:t xml:space="preserve"> to identify the point of view of the author of some texts and discussing how the author has positioned them as readers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share their understanding of characteristics of a particular genre </w:t>
            </w:r>
            <w:r w:rsidR="001E4F20">
              <w:t>being studied</w:t>
            </w:r>
          </w:p>
          <w:p w:rsidR="002E7456" w:rsidRDefault="00F97CC5" w:rsidP="002E7456">
            <w:pPr>
              <w:pStyle w:val="3A-Bullets"/>
            </w:pPr>
            <w:r>
              <w:t>beginning</w:t>
            </w:r>
            <w:r w:rsidR="002E7456">
              <w:t xml:space="preserve"> to share ideas about texts written by a particular author from an author study undertaken individually, with a small group</w:t>
            </w:r>
            <w:r w:rsidR="00BB5939">
              <w:t>,</w:t>
            </w:r>
            <w:r w:rsidR="002E7456">
              <w:t xml:space="preserve"> or as part of class discussion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express their agreement or disagreement with information in a text, a character’s decision, etc.</w:t>
            </w:r>
            <w:r w:rsidR="00F97CC5">
              <w:t>,</w:t>
            </w:r>
            <w:r>
              <w:t xml:space="preserve"> and supporting their view with evidence from the text or from their personal experience as it relates to the text</w:t>
            </w:r>
          </w:p>
          <w:p w:rsidR="002E7456" w:rsidRDefault="002E7456" w:rsidP="002E7456">
            <w:pPr>
              <w:pStyle w:val="3A-Bullets"/>
            </w:pPr>
            <w:r>
              <w:t>making meaningful personal connections that enhance comprehension</w:t>
            </w:r>
          </w:p>
          <w:p w:rsidR="002E7456" w:rsidRDefault="002E7456" w:rsidP="002E7456">
            <w:pPr>
              <w:pStyle w:val="3A-Bullets"/>
            </w:pPr>
            <w:r>
              <w:t>sharing their connections orally and/or in writing</w:t>
            </w:r>
          </w:p>
          <w:p w:rsidR="002E7456" w:rsidRDefault="002E7456" w:rsidP="002E7456">
            <w:pPr>
              <w:pStyle w:val="3A-Bullets"/>
            </w:pPr>
            <w:r>
              <w:t>sharing their opinions about the text and give reasons for those opinions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monstrate an increasing awareness of a variety of authors and illustrators</w:t>
            </w:r>
          </w:p>
          <w:p w:rsidR="002E7456" w:rsidRDefault="002E7456" w:rsidP="002E7456">
            <w:pPr>
              <w:pStyle w:val="3A-Bullets"/>
            </w:pPr>
            <w:r>
              <w:t>using prior knowledge to predict what messages might be contained in a text</w:t>
            </w:r>
          </w:p>
          <w:p w:rsidR="00F97CC5" w:rsidRDefault="002E7456" w:rsidP="002E7456">
            <w:pPr>
              <w:pStyle w:val="3A-Bullets"/>
            </w:pPr>
            <w:r>
              <w:t xml:space="preserve">asking questions brought to mind while reading a text </w:t>
            </w:r>
          </w:p>
          <w:p w:rsidR="002E7456" w:rsidRDefault="002E7456" w:rsidP="002E7456">
            <w:pPr>
              <w:pStyle w:val="3A-Bullets"/>
            </w:pPr>
            <w:r>
              <w:t>demonstrating an understanding that text carries a message and represents a particular viewpoint</w:t>
            </w:r>
          </w:p>
          <w:p w:rsidR="002E7456" w:rsidRDefault="002E7456" w:rsidP="002E7456">
            <w:pPr>
              <w:pStyle w:val="3A-Bullets"/>
            </w:pPr>
            <w:r>
              <w:lastRenderedPageBreak/>
              <w:t>reading a text for bias and identifying whose voices are heard and whose are silenced</w:t>
            </w:r>
          </w:p>
          <w:p w:rsidR="002E7456" w:rsidRDefault="002E7456" w:rsidP="002E7456">
            <w:pPr>
              <w:pStyle w:val="3A-Bullets"/>
            </w:pPr>
            <w:r>
              <w:t>discussing instances of prejudice and stereotyping when they occur in text</w:t>
            </w:r>
          </w:p>
          <w:p w:rsidR="002D7390" w:rsidRPr="00970A3C" w:rsidRDefault="002E7456" w:rsidP="002B54A8">
            <w:pPr>
              <w:pStyle w:val="3A-Bullets"/>
            </w:pPr>
            <w:r>
              <w:t>when researching, includ</w:t>
            </w:r>
            <w:r w:rsidR="002B54A8">
              <w:t>ing</w:t>
            </w:r>
            <w:r>
              <w:t xml:space="preserve"> sources that represent various perspectives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5</w:t>
            </w:r>
            <w:r w:rsidR="00353333">
              <w:t xml:space="preserve">: </w:t>
            </w:r>
            <w:r>
              <w:t>Reading and Viewing</w:t>
            </w:r>
          </w:p>
          <w:p w:rsidR="002E7456" w:rsidRPr="00970A3C" w:rsidRDefault="002E7456" w:rsidP="00353333">
            <w:pPr>
              <w:pStyle w:val="4-bodytext"/>
              <w:tabs>
                <w:tab w:val="left" w:pos="1118"/>
              </w:tabs>
              <w:ind w:left="54"/>
            </w:pPr>
            <w:r w:rsidRPr="007411DF">
              <w:t>Students will respond personally and critically to a range of culturally diverse texts.</w:t>
            </w:r>
            <w:r w:rsidR="00353333">
              <w:br/>
            </w:r>
            <w:r w:rsidR="00473CBA">
              <w:t xml:space="preserve">(CZ, </w:t>
            </w:r>
            <w:r w:rsidRPr="007411DF">
              <w:t>COM,</w:t>
            </w:r>
            <w:r w:rsidR="00473CBA">
              <w:t xml:space="preserve"> </w:t>
            </w:r>
            <w:r w:rsidRPr="007411DF">
              <w:t>CI,</w:t>
            </w:r>
            <w:r w:rsidR="00473CBA">
              <w:t xml:space="preserve"> </w:t>
            </w:r>
            <w:r w:rsidRPr="007411DF">
              <w:t>CT,</w:t>
            </w:r>
            <w:r w:rsidR="00473CBA">
              <w:t xml:space="preserve"> PCD, </w:t>
            </w:r>
            <w:r w:rsidRPr="007411DF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hare meaningful, personal connections that support comprehension</w:t>
            </w:r>
            <w:r w:rsidR="00924350">
              <w:t xml:space="preserve"> </w:t>
            </w:r>
            <w:r w:rsidR="002E7456">
              <w:t>orally and/or in writing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 xml:space="preserve">egin to ask </w:t>
            </w:r>
            <w:r w:rsidR="001E4F20">
              <w:t>critical-thinking questions</w:t>
            </w:r>
            <w:r w:rsidR="002E7456">
              <w:t xml:space="preserve"> to clarify understanding, with guidance</w:t>
            </w:r>
            <w:r>
              <w:t>.</w:t>
            </w:r>
            <w:r w:rsidR="002E7456">
              <w:t xml:space="preserve"> (</w:t>
            </w:r>
            <w:hyperlink r:id="rId32">
              <w:r w:rsidR="001E4F20">
                <w:rPr>
                  <w:rStyle w:val="6-hyperlinks"/>
                </w:rPr>
                <w:t>Critical-</w:t>
              </w:r>
              <w:r w:rsidR="00353333">
                <w:rPr>
                  <w:rStyle w:val="6-hyperlinks"/>
                </w:rPr>
                <w:t>T</w:t>
              </w:r>
              <w:r w:rsidR="001E4F20">
                <w:rPr>
                  <w:rStyle w:val="6-hyperlinks"/>
                </w:rPr>
                <w:t xml:space="preserve">hinking </w:t>
              </w:r>
              <w:r w:rsidR="00353333">
                <w:rPr>
                  <w:rStyle w:val="6-hyperlinks"/>
                </w:rPr>
                <w:t>Q</w:t>
              </w:r>
              <w:r w:rsidR="001E4F20">
                <w:rPr>
                  <w:rStyle w:val="6-hyperlinks"/>
                </w:rPr>
                <w:t>uestions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and discuss the message(s) of the author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upport opinions with specific relevant evidence from the text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upport opinions with personal thoughts and feelings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</w:t>
            </w:r>
            <w:r w:rsidR="001732EC">
              <w:t xml:space="preserve">gin to develop an awareness of </w:t>
            </w:r>
            <w:r w:rsidR="002E7456">
              <w:t>stereotyping, bias, and/or prejudice, with guidance</w:t>
            </w:r>
            <w:r>
              <w:t>.</w:t>
            </w:r>
            <w:r w:rsidR="002E7456">
              <w:t xml:space="preserve"> (</w:t>
            </w:r>
            <w:hyperlink r:id="rId33">
              <w:r w:rsidR="002E7456" w:rsidRPr="00870D11">
                <w:rPr>
                  <w:rStyle w:val="6-hyperlinks"/>
                </w:rPr>
                <w:t>Racial Equity Policy Definitions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respond to stereotyping, bias, and/or prejudice, with guidance</w:t>
            </w:r>
            <w:r>
              <w:t>.</w:t>
            </w:r>
            <w:r w:rsidR="002E7456">
              <w:t xml:space="preserve"> (</w:t>
            </w:r>
            <w:hyperlink r:id="rId34">
              <w:r w:rsidR="002E7456" w:rsidRPr="00870D11">
                <w:rPr>
                  <w:rStyle w:val="6-hyperlinks"/>
                </w:rPr>
                <w:t>Racial Equity Policy Definitions</w:t>
              </w:r>
            </w:hyperlink>
            <w:r w:rsidR="002E7456">
              <w:t>)</w:t>
            </w:r>
          </w:p>
          <w:p w:rsidR="002E7456" w:rsidRPr="00970A3C" w:rsidRDefault="000F05C3" w:rsidP="002E7456">
            <w:pPr>
              <w:pStyle w:val="3A-Bullets"/>
            </w:pPr>
            <w:r>
              <w:t>R</w:t>
            </w:r>
            <w:r w:rsidR="002E7456">
              <w:t>ecognize authors’ viewpoints,</w:t>
            </w:r>
            <w:r w:rsidR="00924350">
              <w:rPr>
                <w:color w:val="0000FF"/>
              </w:rPr>
              <w:t xml:space="preserve"> </w:t>
            </w:r>
            <w:r w:rsidR="002E7456">
              <w:t>providing evidence from the text and personal experiences</w:t>
            </w:r>
            <w:r>
              <w:t>.</w:t>
            </w:r>
            <w:r w:rsidR="002E7456">
              <w:t xml:space="preserve"> (</w:t>
            </w:r>
            <w:hyperlink r:id="rId35">
              <w:r w:rsidR="002E7456" w:rsidRPr="00D821CE">
                <w:rPr>
                  <w:rStyle w:val="6-hyperlinks"/>
                </w:rPr>
                <w:t>Critical Literacy Strategies</w:t>
              </w:r>
            </w:hyperlink>
            <w:r w:rsidR="002E7456">
              <w:t>)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04798C" w:rsidP="002E7456">
            <w:pPr>
              <w:pStyle w:val="3A-Bullets"/>
            </w:pPr>
            <w:r>
              <w:lastRenderedPageBreak/>
              <w:t>engaging</w:t>
            </w:r>
            <w:r w:rsidR="002E7456">
              <w:t xml:space="preserve"> in oral language interactions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velop metacognitive/reflective strategies and skills through </w:t>
            </w:r>
            <w:r w:rsidR="006138FB">
              <w:t>practicing</w:t>
            </w:r>
            <w:r>
              <w:t xml:space="preserve"> talking and </w:t>
            </w:r>
            <w:r w:rsidR="001E4F20">
              <w:t>writing about their thinking</w:t>
            </w:r>
          </w:p>
          <w:p w:rsidR="002E7456" w:rsidRDefault="002E7456" w:rsidP="002E7456">
            <w:pPr>
              <w:pStyle w:val="3A-Bullets"/>
            </w:pPr>
            <w:r>
              <w:t>select</w:t>
            </w:r>
            <w:r w:rsidR="0004798C">
              <w:t>ing</w:t>
            </w:r>
            <w:r>
              <w:t xml:space="preserve"> appropriate strategies to construct and refine meaning</w:t>
            </w:r>
          </w:p>
          <w:p w:rsidR="002E7456" w:rsidRDefault="001B0946" w:rsidP="002E7456">
            <w:pPr>
              <w:pStyle w:val="3A-Bullets"/>
            </w:pPr>
            <w:r>
              <w:t>developing</w:t>
            </w:r>
            <w:r w:rsidR="002E7456">
              <w:t xml:space="preserve"> appropriate strategies to construct and refine meaning</w:t>
            </w:r>
          </w:p>
          <w:p w:rsidR="002E7456" w:rsidRDefault="0004798C" w:rsidP="002E7456">
            <w:pPr>
              <w:pStyle w:val="3A-Bullets"/>
            </w:pPr>
            <w:r>
              <w:t>participating</w:t>
            </w:r>
            <w:r w:rsidR="002E7456">
              <w:t xml:space="preserve"> in genuine conversations about books and ideas (w</w:t>
            </w:r>
            <w:r w:rsidR="001B0946">
              <w:t>hat was interesting, surprising, making connections,</w:t>
            </w:r>
            <w:r w:rsidR="002E7456">
              <w:t xml:space="preserve"> asking questions, etc.) </w:t>
            </w:r>
          </w:p>
          <w:p w:rsidR="002E7456" w:rsidRDefault="0004798C" w:rsidP="002E7456">
            <w:pPr>
              <w:pStyle w:val="3A-Bullets"/>
            </w:pPr>
            <w:r>
              <w:t>communicating</w:t>
            </w:r>
            <w:r w:rsidR="002E7456">
              <w:t xml:space="preserve"> effectively in a variety of ways depending on purpose and audience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velop </w:t>
            </w:r>
            <w:r w:rsidR="001E4F20">
              <w:t>critical-thinking questions</w:t>
            </w:r>
            <w:r>
              <w:t xml:space="preserve"> to think about and discuss author’s craft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reading, rereading</w:t>
            </w:r>
            <w:r w:rsidR="00DA5264">
              <w:t>,</w:t>
            </w:r>
            <w:r w:rsidR="002E7456">
              <w:t xml:space="preserve"> and critiquing writing to refine writing</w:t>
            </w:r>
          </w:p>
          <w:p w:rsidR="002E7456" w:rsidRDefault="002E7456" w:rsidP="002E7456">
            <w:pPr>
              <w:pStyle w:val="3A-Bullets"/>
            </w:pPr>
            <w:r>
              <w:t>talk</w:t>
            </w:r>
            <w:r w:rsidR="002B54A8">
              <w:t>ing</w:t>
            </w:r>
            <w:r>
              <w:t xml:space="preserve"> about reading and writing through a variety of paired and </w:t>
            </w:r>
            <w:r w:rsidR="002B54A8">
              <w:br/>
            </w:r>
            <w:r w:rsidR="00810E76">
              <w:t>small-group</w:t>
            </w:r>
            <w:r>
              <w:t xml:space="preserve"> experiences</w:t>
            </w:r>
          </w:p>
          <w:p w:rsidR="002E7456" w:rsidRDefault="002E7456" w:rsidP="002E7456">
            <w:pPr>
              <w:pStyle w:val="3A-Bullets"/>
            </w:pPr>
            <w:r>
              <w:t>draw</w:t>
            </w:r>
            <w:r w:rsidR="0004798C">
              <w:t>ing</w:t>
            </w:r>
            <w:r>
              <w:t xml:space="preserve"> on prior knowledge to make better connections with new information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share ideas and thoughts about reading and writing to clarify thinking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build background knowledge through whole</w:t>
            </w:r>
            <w:r w:rsidR="00810E76">
              <w:t>-</w:t>
            </w:r>
            <w:r>
              <w:t>group or small</w:t>
            </w:r>
            <w:r w:rsidR="00810E76">
              <w:t>-</w:t>
            </w:r>
            <w:r>
              <w:t>group shared writing experiences</w:t>
            </w:r>
          </w:p>
          <w:p w:rsidR="002E7456" w:rsidRDefault="002E7456" w:rsidP="002E7456">
            <w:pPr>
              <w:pStyle w:val="3A-Bullets"/>
            </w:pPr>
            <w:r>
              <w:t>talk</w:t>
            </w:r>
            <w:r w:rsidR="0004798C">
              <w:t>ing</w:t>
            </w:r>
            <w:r>
              <w:t xml:space="preserve"> about experiences and background knowledge through informal, exploratory talk to refine thinking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re</w:t>
            </w:r>
            <w:r w:rsidR="001B0946">
              <w:t xml:space="preserve">cognize the techniques used by </w:t>
            </w:r>
            <w:r>
              <w:t>authors through talk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velop oral and written vocabulary through exposure to author’s word choices in mentor texts</w:t>
            </w:r>
          </w:p>
          <w:p w:rsidR="002E7456" w:rsidRDefault="002E7456" w:rsidP="002E7456">
            <w:pPr>
              <w:pStyle w:val="3A-Bullets"/>
            </w:pPr>
            <w:r>
              <w:lastRenderedPageBreak/>
              <w:t>experiment</w:t>
            </w:r>
            <w:r w:rsidR="0004798C">
              <w:t>ing</w:t>
            </w:r>
            <w:r>
              <w:t xml:space="preserve"> with elements of author’s style through the use of mentor texts</w:t>
            </w:r>
          </w:p>
          <w:p w:rsidR="002E7456" w:rsidRDefault="002E7456" w:rsidP="002E7456">
            <w:pPr>
              <w:pStyle w:val="3A-Bullets"/>
            </w:pPr>
            <w:r>
              <w:t>experiment</w:t>
            </w:r>
            <w:r w:rsidR="0004798C">
              <w:t>ing</w:t>
            </w:r>
            <w:r>
              <w:t xml:space="preserve"> with the craft of writing through reading, listening to, and discussing quality literature (Read-Aloud, shared reading, guided reading)</w:t>
            </w:r>
          </w:p>
          <w:p w:rsidR="002E7456" w:rsidRDefault="00673626" w:rsidP="002E7456">
            <w:pPr>
              <w:pStyle w:val="3A-Bullets"/>
            </w:pPr>
            <w:r>
              <w:t xml:space="preserve">recognizing author’s </w:t>
            </w:r>
            <w:r w:rsidR="002E7456">
              <w:t xml:space="preserve">craft through reading and talking </w:t>
            </w:r>
            <w:r w:rsidR="00353333">
              <w:t>about</w:t>
            </w:r>
          </w:p>
          <w:p w:rsidR="002E7456" w:rsidRDefault="002E7456" w:rsidP="002E7456">
            <w:pPr>
              <w:pStyle w:val="3B-2ndbullets"/>
            </w:pPr>
            <w:r>
              <w:t>character development</w:t>
            </w:r>
          </w:p>
          <w:p w:rsidR="002E7456" w:rsidRDefault="002E7456" w:rsidP="002E7456">
            <w:pPr>
              <w:pStyle w:val="3B-2ndbullets"/>
            </w:pPr>
            <w:r>
              <w:t>plot</w:t>
            </w:r>
          </w:p>
          <w:p w:rsidR="002E7456" w:rsidRDefault="002E7456" w:rsidP="002E7456">
            <w:pPr>
              <w:pStyle w:val="3B-2ndbullets"/>
            </w:pPr>
            <w:r>
              <w:t>setting</w:t>
            </w:r>
          </w:p>
          <w:p w:rsidR="002E7456" w:rsidRDefault="002E7456" w:rsidP="002E7456">
            <w:pPr>
              <w:pStyle w:val="3B-2ndbullets"/>
            </w:pPr>
            <w:r>
              <w:t>theme</w:t>
            </w:r>
          </w:p>
          <w:p w:rsidR="002E7456" w:rsidRDefault="002E7456" w:rsidP="002E7456">
            <w:pPr>
              <w:pStyle w:val="3B-2ndbullets"/>
            </w:pPr>
            <w:r>
              <w:t>perspective</w:t>
            </w:r>
          </w:p>
          <w:p w:rsidR="002E7456" w:rsidRDefault="002E7456" w:rsidP="002E7456">
            <w:pPr>
              <w:pStyle w:val="3B-2ndbullets"/>
            </w:pPr>
            <w:r>
              <w:t>style</w:t>
            </w:r>
          </w:p>
          <w:p w:rsidR="002E7456" w:rsidRDefault="002E7456" w:rsidP="002E7456">
            <w:pPr>
              <w:pStyle w:val="3B-2ndbullets"/>
            </w:pPr>
            <w:r>
              <w:t>illustrations</w:t>
            </w:r>
          </w:p>
          <w:p w:rsidR="002E7456" w:rsidRDefault="002E7456" w:rsidP="002E7456">
            <w:pPr>
              <w:pStyle w:val="3B-2ndbullets"/>
            </w:pPr>
            <w:r>
              <w:t>design (visual presentation of the text)</w:t>
            </w:r>
          </w:p>
          <w:p w:rsidR="002E7456" w:rsidRDefault="002E7456" w:rsidP="002E7456">
            <w:pPr>
              <w:pStyle w:val="3A-Bullets"/>
            </w:pPr>
            <w:r>
              <w:t>replicat</w:t>
            </w:r>
            <w:r w:rsidR="00673626">
              <w:t>ing</w:t>
            </w:r>
            <w:r>
              <w:t xml:space="preserve"> craft in writing</w:t>
            </w:r>
            <w:r w:rsidR="00353333">
              <w:t xml:space="preserve"> </w:t>
            </w:r>
            <w:r w:rsidR="00353333" w:rsidRPr="009A05E5">
              <w:t>by exploring/studying</w:t>
            </w:r>
          </w:p>
          <w:p w:rsidR="002E7456" w:rsidRDefault="002E7456" w:rsidP="002E7456">
            <w:pPr>
              <w:pStyle w:val="3B-2ndbullets"/>
            </w:pPr>
            <w:r>
              <w:t>character development</w:t>
            </w:r>
          </w:p>
          <w:p w:rsidR="002E7456" w:rsidRDefault="002E7456" w:rsidP="002E7456">
            <w:pPr>
              <w:pStyle w:val="3B-2ndbullets"/>
            </w:pPr>
            <w:r>
              <w:t>plot</w:t>
            </w:r>
          </w:p>
          <w:p w:rsidR="002E7456" w:rsidRDefault="002E7456" w:rsidP="002E7456">
            <w:pPr>
              <w:pStyle w:val="3B-2ndbullets"/>
            </w:pPr>
            <w:r>
              <w:t>setting</w:t>
            </w:r>
          </w:p>
          <w:p w:rsidR="002E7456" w:rsidRDefault="002E7456" w:rsidP="002E7456">
            <w:pPr>
              <w:pStyle w:val="3B-2ndbullets"/>
            </w:pPr>
            <w:r>
              <w:t>theme</w:t>
            </w:r>
          </w:p>
          <w:p w:rsidR="002E7456" w:rsidRDefault="002E7456" w:rsidP="002E7456">
            <w:pPr>
              <w:pStyle w:val="3B-2ndbullets"/>
            </w:pPr>
            <w:r>
              <w:t>perspective</w:t>
            </w:r>
          </w:p>
          <w:p w:rsidR="002E7456" w:rsidRDefault="002E7456" w:rsidP="002E7456">
            <w:pPr>
              <w:pStyle w:val="3B-2ndbullets"/>
            </w:pPr>
            <w:r>
              <w:t>style</w:t>
            </w:r>
          </w:p>
          <w:p w:rsidR="002E7456" w:rsidRDefault="002E7456" w:rsidP="002E7456">
            <w:pPr>
              <w:pStyle w:val="3B-2ndbullets"/>
            </w:pPr>
            <w:r>
              <w:t>illustrations</w:t>
            </w:r>
          </w:p>
          <w:p w:rsidR="002E7456" w:rsidRDefault="002E7456" w:rsidP="002E7456">
            <w:pPr>
              <w:pStyle w:val="3B-2ndbullets"/>
            </w:pPr>
            <w:r>
              <w:t>design (visual presentation of the text)</w:t>
            </w:r>
          </w:p>
          <w:p w:rsidR="002E7456" w:rsidRDefault="000951B3" w:rsidP="002E7456">
            <w:pPr>
              <w:pStyle w:val="3A-Bullets"/>
            </w:pPr>
            <w:r>
              <w:t>beginning</w:t>
            </w:r>
            <w:r w:rsidR="002E7456">
              <w:t xml:space="preserve"> to work independently to apply listening, speaking, reading, and writing skills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talking and writing about strategies to develop metacognitive skills (Think Aloud)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writing drafts to develop editing strategies and skills </w:t>
            </w:r>
            <w:r w:rsidR="00353333">
              <w:br/>
            </w:r>
            <w:r w:rsidR="002E7456">
              <w:t>focusing on</w:t>
            </w:r>
          </w:p>
          <w:p w:rsidR="002E7456" w:rsidRDefault="002E7456" w:rsidP="002E7456">
            <w:pPr>
              <w:pStyle w:val="3B-2ndbullets"/>
            </w:pPr>
            <w:r>
              <w:t>circling words that appear to be misspelled</w:t>
            </w:r>
          </w:p>
          <w:p w:rsidR="002E7456" w:rsidRDefault="00BD65B8" w:rsidP="00BD65B8">
            <w:pPr>
              <w:pStyle w:val="3B-2ndbullets"/>
            </w:pPr>
            <w:r w:rsidRPr="00BD65B8">
              <w:t xml:space="preserve">checking the word wall, a word reference, dictionary, or spell </w:t>
            </w:r>
            <w:r w:rsidRPr="00BD65B8">
              <w:lastRenderedPageBreak/>
              <w:t>check to correct spelling</w:t>
            </w:r>
          </w:p>
          <w:p w:rsidR="00353333" w:rsidRPr="00353333" w:rsidRDefault="00BD65B8" w:rsidP="00353333">
            <w:pPr>
              <w:pStyle w:val="3B-2ndbullets"/>
            </w:pPr>
            <w:r w:rsidRPr="00353333">
              <w:t>correctly using periods, exclamation marks, question marks, apostrophes in contractions and possessives, punctuation in abbreviations and initials</w:t>
            </w:r>
          </w:p>
          <w:p w:rsidR="002E7456" w:rsidRDefault="002E7456" w:rsidP="002E7456">
            <w:pPr>
              <w:pStyle w:val="3A-Bullets"/>
            </w:pPr>
            <w:r>
              <w:t>draft</w:t>
            </w:r>
            <w:r w:rsidR="000951B3">
              <w:t>ing and revising</w:t>
            </w:r>
            <w:r>
              <w:t xml:space="preserve"> writing with an awareness to audience</w:t>
            </w:r>
            <w:r w:rsidR="00924350">
              <w:t xml:space="preserve"> </w:t>
            </w: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690" w:type="dxa"/>
          </w:tcPr>
          <w:p w:rsidR="002E7456" w:rsidRPr="0036135A" w:rsidRDefault="002E7456" w:rsidP="00F8454C">
            <w:pPr>
              <w:pStyle w:val="2-Headings"/>
              <w:ind w:left="54"/>
            </w:pPr>
            <w:r>
              <w:lastRenderedPageBreak/>
              <w:t>Outcome 6</w:t>
            </w:r>
            <w:r w:rsidR="00353333">
              <w:t xml:space="preserve">: </w:t>
            </w:r>
            <w:r>
              <w:t>Reading and Writing Connection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124D6F">
              <w:t xml:space="preserve">Students will understand </w:t>
            </w:r>
            <w:hyperlink r:id="rId36">
              <w:r w:rsidRPr="00124D6F">
                <w:rPr>
                  <w:rStyle w:val="6-hyperlinks"/>
                </w:rPr>
                <w:t>the speaking, reading</w:t>
              </w:r>
              <w:r w:rsidR="00BD65B8">
                <w:rPr>
                  <w:rStyle w:val="6-hyperlinks"/>
                </w:rPr>
                <w:t>,</w:t>
              </w:r>
              <w:r w:rsidRPr="00124D6F">
                <w:rPr>
                  <w:rStyle w:val="6-hyperlinks"/>
                </w:rPr>
                <w:t xml:space="preserve"> and writing relationship</w:t>
              </w:r>
            </w:hyperlink>
            <w:r>
              <w:t xml:space="preserve"> </w:t>
            </w:r>
            <w:r w:rsidRPr="00124D6F">
              <w:t>by independently and collabora</w:t>
            </w:r>
            <w:r w:rsidR="00EB360D">
              <w:t xml:space="preserve">tively creating diverse texts. </w:t>
            </w:r>
            <w:r w:rsidR="00473CBA">
              <w:t>(CZ</w:t>
            </w:r>
            <w:r w:rsidRPr="00124D6F">
              <w:t>, COM,</w:t>
            </w:r>
            <w:r w:rsidR="00473CBA">
              <w:t xml:space="preserve"> </w:t>
            </w:r>
            <w:r w:rsidRPr="00124D6F">
              <w:t>CI,</w:t>
            </w:r>
            <w:r w:rsidR="00473CBA">
              <w:t xml:space="preserve"> </w:t>
            </w:r>
            <w:r w:rsidRPr="00124D6F">
              <w:t>CT,</w:t>
            </w:r>
            <w:r w:rsidR="00473CBA">
              <w:t xml:space="preserve"> </w:t>
            </w:r>
            <w:r w:rsidR="00473CBA" w:rsidRPr="00124D6F">
              <w:t>PCD</w:t>
            </w:r>
            <w:r w:rsidR="00473CBA">
              <w:t xml:space="preserve">, </w:t>
            </w:r>
            <w:r w:rsidRPr="00124D6F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and discuss elements that contribute to the authors’</w:t>
            </w:r>
            <w:r w:rsidR="00783508">
              <w:t xml:space="preserve"> </w:t>
            </w:r>
            <w:r w:rsidR="002E7456">
              <w:t>craft in a variety of texts</w:t>
            </w:r>
            <w:r>
              <w:t>.</w:t>
            </w:r>
            <w:r w:rsidR="002E7456">
              <w:t xml:space="preserve"> (</w:t>
            </w:r>
            <w:hyperlink r:id="rId37">
              <w:r w:rsidR="002E7456" w:rsidRPr="000B30E7">
                <w:rPr>
                  <w:rStyle w:val="6-hyperlinks"/>
                </w:rPr>
                <w:t>Author’s Craft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experiment with author’s craft by incorporating elements in writing</w:t>
            </w:r>
            <w:r>
              <w:t>.</w:t>
            </w:r>
            <w:r w:rsidR="002E7456">
              <w:t xml:space="preserve"> (</w:t>
            </w:r>
            <w:hyperlink r:id="rId38">
              <w:r w:rsidR="002E7456" w:rsidRPr="000B30E7">
                <w:rPr>
                  <w:rStyle w:val="6-hyperlinks"/>
                </w:rPr>
                <w:t>Author’s Craft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dentify how the elements of author’s craft contributes to writing style(s)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llaborate with peers, considering peers’ ideas and suggestions to craft writing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R</w:t>
            </w:r>
            <w:r w:rsidR="002E7456">
              <w:t>eflect on writing using exemplars to self-evaluate, with support</w:t>
            </w:r>
            <w: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BD65B8">
            <w:pPr>
              <w:pStyle w:val="3A-Bullets"/>
            </w:pPr>
            <w:r>
              <w:lastRenderedPageBreak/>
              <w:t>using writing to support their thinking and learning in various ways</w:t>
            </w:r>
            <w:r w:rsidR="00BD65B8">
              <w:t>,</w:t>
            </w:r>
            <w:r>
              <w:t xml:space="preserve"> </w:t>
            </w:r>
            <w:r w:rsidR="00F97CC5">
              <w:t>such as</w:t>
            </w:r>
            <w:r w:rsidR="00BD65B8">
              <w:t xml:space="preserve"> </w:t>
            </w:r>
            <w:r>
              <w:t>using charts, webs</w:t>
            </w:r>
            <w:r w:rsidR="00BD65B8">
              <w:t>,</w:t>
            </w:r>
            <w:r>
              <w:t xml:space="preserve"> or other graphic organizers when</w:t>
            </w:r>
            <w:r w:rsidR="00BD65B8">
              <w:t xml:space="preserve"> </w:t>
            </w:r>
            <w:r>
              <w:t xml:space="preserve"> generating, developing</w:t>
            </w:r>
            <w:r w:rsidR="00BB5939">
              <w:t>,</w:t>
            </w:r>
            <w:r>
              <w:t xml:space="preserve"> and organizing ideas</w:t>
            </w:r>
          </w:p>
          <w:p w:rsidR="002E7456" w:rsidRDefault="002E7456" w:rsidP="002E7456">
            <w:pPr>
              <w:pStyle w:val="3A-Bullets"/>
            </w:pPr>
            <w:r>
              <w:t>using a matrix to organize their research</w:t>
            </w:r>
          </w:p>
          <w:p w:rsidR="002E7456" w:rsidRDefault="002E7456" w:rsidP="002E7456">
            <w:pPr>
              <w:pStyle w:val="3A-Bullets"/>
            </w:pPr>
            <w:r>
              <w:t>with support, exploring various methods of note</w:t>
            </w:r>
            <w:r w:rsidR="000951B3">
              <w:t>-</w:t>
            </w:r>
            <w:r>
              <w:t>making</w:t>
            </w:r>
          </w:p>
          <w:p w:rsidR="002E7456" w:rsidRDefault="002E7456" w:rsidP="002E7456">
            <w:pPr>
              <w:pStyle w:val="3A-Bullets"/>
            </w:pPr>
            <w:r>
              <w:t>constructing and using a simple survey/questionnaire to gather information</w:t>
            </w:r>
          </w:p>
          <w:p w:rsidR="002E7456" w:rsidRDefault="002E7456" w:rsidP="002E7456">
            <w:pPr>
              <w:pStyle w:val="3A-Bullets"/>
            </w:pPr>
            <w:r>
              <w:t>using a journal to explore and express their opinions and ideas</w:t>
            </w:r>
          </w:p>
          <w:p w:rsidR="002E7456" w:rsidRDefault="002E7456" w:rsidP="002E7456">
            <w:pPr>
              <w:pStyle w:val="3A-Bullets"/>
            </w:pPr>
            <w:r>
              <w:t>using learning logs to explain what they have learned and reflect on themselves as learners</w:t>
            </w:r>
          </w:p>
          <w:p w:rsidR="002E7456" w:rsidRDefault="002E7456" w:rsidP="002E7456">
            <w:pPr>
              <w:pStyle w:val="3A-Bullets"/>
            </w:pPr>
            <w:r>
              <w:t>using writer’s notebooks to explore possible topics and ideas for writing (e.g., expert’s list of topics for writing, interest list)</w:t>
            </w:r>
          </w:p>
          <w:p w:rsidR="002E7456" w:rsidRDefault="002E7456" w:rsidP="002E7456">
            <w:pPr>
              <w:pStyle w:val="3A-Bullets"/>
            </w:pPr>
            <w:r>
              <w:t xml:space="preserve">using writing to explore various </w:t>
            </w:r>
            <w:r w:rsidR="0053190B">
              <w:t xml:space="preserve">forms/genres </w:t>
            </w:r>
            <w:r>
              <w:t xml:space="preserve">of writing and to develop their </w:t>
            </w:r>
            <w:r w:rsidR="00BD65B8">
              <w:t>imaginations</w:t>
            </w:r>
          </w:p>
          <w:p w:rsidR="002E7456" w:rsidRDefault="002E7456" w:rsidP="002E7456">
            <w:pPr>
              <w:pStyle w:val="3A-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develop detailed </w:t>
            </w:r>
            <w:r w:rsidR="0053190B">
              <w:t>characters, settings, and story lines</w:t>
            </w:r>
          </w:p>
          <w:p w:rsidR="002E7456" w:rsidRDefault="002E7456" w:rsidP="002E7456">
            <w:pPr>
              <w:pStyle w:val="3A-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the nature of narrative</w:t>
            </w:r>
          </w:p>
          <w:p w:rsidR="002E7456" w:rsidRDefault="002E7456" w:rsidP="002E7456">
            <w:pPr>
              <w:pStyle w:val="3A-Bullets"/>
            </w:pPr>
            <w:r>
              <w:t>exploring various forms of poetry</w:t>
            </w:r>
          </w:p>
          <w:p w:rsidR="002E7456" w:rsidRDefault="002E7456" w:rsidP="002E7456">
            <w:pPr>
              <w:pStyle w:val="3A-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effective word choice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different story </w:t>
            </w:r>
            <w:r w:rsidR="0049466D">
              <w:t>leads and conclusions</w:t>
            </w:r>
          </w:p>
          <w:p w:rsidR="002B54A8" w:rsidRPr="00970A3C" w:rsidRDefault="002E7456" w:rsidP="002B54A8">
            <w:pPr>
              <w:pStyle w:val="3A-Bullets"/>
            </w:pPr>
            <w:r>
              <w:t>using revision as a tool to shape their writing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7</w:t>
            </w:r>
            <w:r w:rsidR="00353333">
              <w:t xml:space="preserve">: </w:t>
            </w:r>
            <w:r w:rsidR="00751179">
              <w:t>Writing and Other W</w:t>
            </w:r>
            <w:r>
              <w:t>ays of Representing</w:t>
            </w:r>
          </w:p>
          <w:p w:rsidR="002E7456" w:rsidRPr="00F86310" w:rsidRDefault="002E7456" w:rsidP="00F8454C">
            <w:pPr>
              <w:pStyle w:val="4-bodytext"/>
              <w:ind w:left="54"/>
              <w:rPr>
                <w:rFonts w:ascii="Arial" w:eastAsia="Arial" w:hAnsi="Arial" w:cs="Arial"/>
              </w:rPr>
            </w:pPr>
            <w:r w:rsidRPr="00F86310">
              <w:t>Students will be expected to use</w:t>
            </w:r>
            <w:hyperlink r:id="rId39">
              <w:r w:rsidRPr="00F86310">
                <w:t xml:space="preserve"> </w:t>
              </w:r>
              <w:r w:rsidRPr="00F86310">
                <w:rPr>
                  <w:rStyle w:val="6-hyperlinks"/>
                </w:rPr>
                <w:t>writing and other representations</w:t>
              </w:r>
            </w:hyperlink>
            <w:r w:rsidRPr="00F86310">
              <w:t xml:space="preserve"> to explore, clarify and reflect upon</w:t>
            </w:r>
            <w:r w:rsidR="00C02A25">
              <w:t xml:space="preserve"> </w:t>
            </w:r>
            <w:r w:rsidRPr="00F86310">
              <w:t>thoughts and experiences.</w:t>
            </w:r>
            <w:r w:rsidR="00924350">
              <w:t xml:space="preserve"> </w:t>
            </w:r>
            <w:r w:rsidR="00353333">
              <w:br/>
            </w:r>
            <w:r w:rsidR="00473CBA">
              <w:t>(CZ</w:t>
            </w:r>
            <w:r w:rsidRPr="00F86310">
              <w:t>, COM,</w:t>
            </w:r>
            <w:r w:rsidR="00473CBA">
              <w:t xml:space="preserve"> </w:t>
            </w:r>
            <w:r w:rsidRPr="00F86310">
              <w:t>CI,</w:t>
            </w:r>
            <w:r w:rsidR="00473CBA">
              <w:t xml:space="preserve"> </w:t>
            </w:r>
            <w:r w:rsidRPr="00F8631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86310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various forms/genres of writing to develop imagination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eriment with the purpose(s) of specific pieces of writing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nsider the audience(s) for specific pieces of writing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eriment by using descriptive language and word choice to enhance meaning with support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P</w:t>
            </w:r>
            <w:r w:rsidR="002E7456">
              <w:t>ropose questions to clarify thoughts, ideas</w:t>
            </w:r>
            <w:r w:rsidR="000F071C">
              <w:t>,</w:t>
            </w:r>
            <w:r w:rsidR="002E7456">
              <w:t xml:space="preserve"> and feelings</w:t>
            </w:r>
            <w:r>
              <w:t>.</w:t>
            </w:r>
            <w:r w:rsidR="00924350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write an effective lead, a descriptive middle</w:t>
            </w:r>
            <w:r w:rsidR="000F071C">
              <w:t>,</w:t>
            </w:r>
            <w:r w:rsidR="002E7456">
              <w:t xml:space="preserve"> and a conclusion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ways to record, organize</w:t>
            </w:r>
            <w:r w:rsidR="00C02A25">
              <w:t>,</w:t>
            </w:r>
            <w:r w:rsidR="002E7456">
              <w:t xml:space="preserve"> and reflect on thinking and learning through writing and representing</w:t>
            </w:r>
            <w:r>
              <w:t>.</w:t>
            </w:r>
            <w:r w:rsidR="002E7456">
              <w:t xml:space="preserve"> (</w:t>
            </w:r>
            <w:hyperlink r:id="rId40">
              <w:r w:rsidR="002E7456" w:rsidRPr="00CD0502">
                <w:rPr>
                  <w:rStyle w:val="6-hyperlinks"/>
                </w:rPr>
                <w:t>The Writing Workshop</w:t>
              </w:r>
            </w:hyperlink>
            <w:r w:rsidR="002E7456">
              <w:t>)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Pr="00BF11EE" w:rsidRDefault="002E7456" w:rsidP="00BF11EE">
            <w:pPr>
              <w:pStyle w:val="3A-Bullets"/>
            </w:pPr>
            <w:r w:rsidRPr="00BF11EE">
              <w:t xml:space="preserve">selecting different types of writing forms to suit the purpose and audience, </w:t>
            </w:r>
            <w:r w:rsidR="00F97CC5" w:rsidRPr="00BF11EE">
              <w:t>such as</w:t>
            </w:r>
          </w:p>
          <w:p w:rsidR="002E7456" w:rsidRPr="00BF11EE" w:rsidRDefault="002E7456" w:rsidP="00BF11EE">
            <w:pPr>
              <w:pStyle w:val="3B-2ndbullets"/>
            </w:pPr>
            <w:r w:rsidRPr="00BF11EE">
              <w:t>narrative writing (tells a story)</w:t>
            </w:r>
          </w:p>
          <w:p w:rsidR="002E7456" w:rsidRPr="00BF11EE" w:rsidRDefault="002E7456" w:rsidP="00BF11EE">
            <w:pPr>
              <w:pStyle w:val="3B-2ndbullets"/>
            </w:pPr>
            <w:r w:rsidRPr="00BF11EE">
              <w:t>expository writing (gives information or shows how)</w:t>
            </w:r>
          </w:p>
          <w:p w:rsidR="002E7456" w:rsidRPr="00BF11EE" w:rsidRDefault="002E7456" w:rsidP="00BF11EE">
            <w:pPr>
              <w:pStyle w:val="3B-2ndbullets"/>
            </w:pPr>
            <w:r w:rsidRPr="00BF11EE">
              <w:lastRenderedPageBreak/>
              <w:t>descriptive writing (uses words to create a clear picture of something in the reader’s mind)</w:t>
            </w:r>
          </w:p>
          <w:p w:rsidR="002E7456" w:rsidRDefault="002E7456" w:rsidP="00BF11EE">
            <w:pPr>
              <w:pStyle w:val="3B-2ndbullets"/>
            </w:pPr>
            <w:r w:rsidRPr="00BF11EE">
              <w:t>persuasive writing (convinces the reader to agree with a point of view</w:t>
            </w:r>
            <w:r>
              <w:t>)</w:t>
            </w:r>
          </w:p>
          <w:p w:rsidR="002E7456" w:rsidRPr="00BF11EE" w:rsidRDefault="002E7456" w:rsidP="00BF11EE">
            <w:pPr>
              <w:pStyle w:val="3A-Bullets"/>
            </w:pPr>
            <w:r w:rsidRPr="00BF11EE">
              <w:t xml:space="preserve">considering the traits of writing as they shape the piece, </w:t>
            </w:r>
            <w:r w:rsidR="00F97CC5" w:rsidRPr="00BF11EE">
              <w:t>such as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 xml:space="preserve">ideas 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>organization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use the structure of informational text to present information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demonstrate effective control of narrativ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select the correct type to match the writing purpose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>word choi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use a range of descriptive word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use active verbs and precise noun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use transitional word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experiment by using literary devices (simile, alliteration, onomatopoeia, imagery) (</w:t>
            </w:r>
            <w:hyperlink r:id="rId41">
              <w:r w:rsidRPr="0092112A">
                <w:rPr>
                  <w:rStyle w:val="6-hyperlinks"/>
                </w:rPr>
                <w:t>Author’s Craft</w:t>
              </w:r>
            </w:hyperlink>
            <w:r>
              <w:t>)</w:t>
            </w:r>
          </w:p>
          <w:p w:rsidR="002E7456" w:rsidRDefault="002E7456" w:rsidP="003C3D57">
            <w:pPr>
              <w:pStyle w:val="3B-2ndbullets"/>
            </w:pPr>
            <w:r>
              <w:t>voi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write with their unique voi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speak to the reader/reveal the writer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show thought and enthusiasm</w:t>
            </w:r>
          </w:p>
          <w:p w:rsidR="003C3D57" w:rsidRPr="009A05E5" w:rsidRDefault="003C3D57" w:rsidP="003C3D57">
            <w:pPr>
              <w:pStyle w:val="3B-2ndbullets"/>
            </w:pPr>
            <w:r w:rsidRPr="009A05E5">
              <w:t>write in a way that will engage the reader</w:t>
            </w:r>
          </w:p>
          <w:p w:rsidR="002E7456" w:rsidRDefault="002E7456" w:rsidP="003C3D57">
            <w:pPr>
              <w:pStyle w:val="3B-2ndbullets"/>
            </w:pPr>
            <w:r>
              <w:t>sentence fluency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vary the sentence type and tenses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>convention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use capitalization, punctuation</w:t>
            </w:r>
            <w:r w:rsidR="00BB5939">
              <w:t>,</w:t>
            </w:r>
            <w:r>
              <w:t xml:space="preserve"> and spelling</w:t>
            </w:r>
            <w:r w:rsidR="0049466D">
              <w:t>,</w:t>
            </w:r>
            <w:r>
              <w:t xml:space="preserve"> with growing accuracy</w:t>
            </w:r>
          </w:p>
          <w:p w:rsidR="002E7456" w:rsidRDefault="000951B3" w:rsidP="003C3D57">
            <w:pPr>
              <w:pStyle w:val="3C-3rdbullets"/>
              <w:numPr>
                <w:ilvl w:val="0"/>
                <w:numId w:val="33"/>
              </w:numPr>
            </w:pPr>
            <w:r>
              <w:t>include</w:t>
            </w:r>
            <w:r w:rsidR="002E7456">
              <w:t xml:space="preserve"> information that is relevant and purposeful for an intended audien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 xml:space="preserve">seek feedback from </w:t>
            </w:r>
            <w:r w:rsidR="0049466D">
              <w:t xml:space="preserve">others about the </w:t>
            </w:r>
            <w:r>
              <w:t>effectiveness of their writing</w:t>
            </w:r>
          </w:p>
          <w:p w:rsidR="00A26557" w:rsidRDefault="000951B3" w:rsidP="003C3D57">
            <w:pPr>
              <w:pStyle w:val="3C-3rdbullets"/>
              <w:numPr>
                <w:ilvl w:val="0"/>
                <w:numId w:val="33"/>
              </w:numPr>
            </w:pPr>
            <w:r>
              <w:t>listen</w:t>
            </w:r>
            <w:r w:rsidR="002E7456">
              <w:t xml:space="preserve"> to others’ ideas and use some of their ideas t</w:t>
            </w:r>
            <w:r>
              <w:t xml:space="preserve">o </w:t>
            </w:r>
            <w:r>
              <w:lastRenderedPageBreak/>
              <w:t>strengthen a piece of writing</w:t>
            </w:r>
          </w:p>
          <w:p w:rsidR="000951B3" w:rsidRPr="00970A3C" w:rsidRDefault="000951B3" w:rsidP="000951B3">
            <w:pPr>
              <w:pStyle w:val="3B-2ndbullets"/>
              <w:numPr>
                <w:ilvl w:val="0"/>
                <w:numId w:val="0"/>
              </w:numPr>
              <w:ind w:left="720"/>
            </w:pP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8</w:t>
            </w:r>
            <w:r w:rsidR="00353333">
              <w:t xml:space="preserve">: </w:t>
            </w:r>
            <w:r>
              <w:t>Writing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067EA0">
              <w:t xml:space="preserve">Students will be expected to create text, independently and collaboratively, using a variety of </w:t>
            </w:r>
            <w:r w:rsidRPr="00067EA0">
              <w:lastRenderedPageBreak/>
              <w:t xml:space="preserve">types of writing for a range of audiences and purposes. </w:t>
            </w:r>
            <w:r w:rsidR="00A26557">
              <w:br/>
            </w:r>
            <w:r w:rsidRPr="00067EA0">
              <w:t>(CZ, COM,</w:t>
            </w:r>
            <w:r w:rsidR="00473CBA">
              <w:t xml:space="preserve"> </w:t>
            </w:r>
            <w:r w:rsidRPr="00067EA0">
              <w:t>CI,</w:t>
            </w:r>
            <w:r w:rsidR="00473CBA">
              <w:t xml:space="preserve"> </w:t>
            </w:r>
            <w:r w:rsidRPr="00067EA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067EA0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lastRenderedPageBreak/>
              <w:t>E</w:t>
            </w:r>
            <w:r w:rsidR="002E7456">
              <w:t>xperiment by using</w:t>
            </w:r>
            <w:r w:rsidR="00924350">
              <w:t xml:space="preserve"> </w:t>
            </w:r>
            <w:r w:rsidR="002E7456">
              <w:t>types of writing that are appropriate to specific purposes and audiences with support</w:t>
            </w:r>
            <w:r>
              <w:t>.</w:t>
            </w:r>
            <w:r w:rsidR="002E7456">
              <w:t xml:space="preserve"> (</w:t>
            </w:r>
            <w:hyperlink r:id="rId42">
              <w:r w:rsidR="002E7456" w:rsidRPr="00067EA0">
                <w:rPr>
                  <w:rStyle w:val="6-hyperlinks"/>
                </w:rPr>
                <w:t>Types of Writing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nclude information and details that are relevant and purposeful for an intended audience with support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lastRenderedPageBreak/>
              <w:t>I</w:t>
            </w:r>
            <w:r w:rsidR="002E7456">
              <w:t>nvite responses to early drafts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U</w:t>
            </w:r>
            <w:r w:rsidR="002E7456">
              <w:t>se print and digital graphic organizers to plan writing</w:t>
            </w:r>
            <w: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Pr="009A05E5" w:rsidRDefault="002E7456" w:rsidP="002E7456">
            <w:pPr>
              <w:pStyle w:val="3A-Bullets"/>
            </w:pPr>
            <w:r w:rsidRPr="009A05E5">
              <w:lastRenderedPageBreak/>
              <w:t xml:space="preserve">developing a range of prewriting, drafting, revising, editing, proofreading, and presentation strategies, </w:t>
            </w:r>
            <w:r w:rsidR="0049466D" w:rsidRPr="009A05E5">
              <w:t>for example,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a variety of prewriting strategies for generating and organizing ideas for writing (e.g., brainstorming, webbing, story mapping, reading, researching, interviewing, reflecting)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appropriate drafting techniques (focusing on getting ideas on paper, taking risks with temporary spelling when necessary, experimenting with new forms</w:t>
            </w:r>
            <w:r w:rsidR="00F35114" w:rsidRPr="009A05E5">
              <w:t>/</w:t>
            </w:r>
            <w:r w:rsidRPr="009A05E5">
              <w:t>techniques, keeping audience in mind, using a word processor to compose)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revision techniques to ensure writing makes sense and is clear for the audience (e.g., reading</w:t>
            </w:r>
            <w:r w:rsidR="00F35114" w:rsidRPr="009A05E5">
              <w:t>/</w:t>
            </w:r>
            <w:r w:rsidRPr="009A05E5">
              <w:t>rereading, adding ideas, crossing out repetition or unnecessary information, sequencing ideas</w:t>
            </w:r>
            <w:r w:rsidR="00F35114" w:rsidRPr="009A05E5">
              <w:t>/</w:t>
            </w:r>
            <w:r w:rsidRPr="009A05E5">
              <w:t>information, rearranging, using feedback from conferences to help revise)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editing strategies (e.g., checking</w:t>
            </w:r>
            <w:r w:rsidR="00D06391" w:rsidRPr="009A05E5">
              <w:t xml:space="preserve"> punctuation and language usage</w:t>
            </w:r>
            <w:r w:rsidR="0049466D" w:rsidRPr="009A05E5">
              <w:t>;</w:t>
            </w:r>
            <w:r w:rsidRPr="009A05E5">
              <w:t xml:space="preserve"> checking spelling by circling words that don’t look right, trying them another way, and checking with a resource such as a dictionary; using an editing checklist)</w:t>
            </w:r>
          </w:p>
          <w:p w:rsidR="002E7456" w:rsidRPr="009A05E5" w:rsidRDefault="00D0639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appropr</w:t>
            </w:r>
            <w:r w:rsidRPr="009A05E5">
              <w:t>iate techniques for publishing/</w:t>
            </w:r>
            <w:r w:rsidR="002E7456" w:rsidRPr="009A05E5">
              <w:t xml:space="preserve">presenting (e.g., </w:t>
            </w:r>
            <w:r w:rsidR="0049466D" w:rsidRPr="009A05E5">
              <w:t>software to develop</w:t>
            </w:r>
            <w:r w:rsidR="002E7456" w:rsidRPr="009A05E5">
              <w:t xml:space="preserve"> illustrations, charts</w:t>
            </w:r>
            <w:r w:rsidR="0049466D" w:rsidRPr="009A05E5">
              <w:t>,</w:t>
            </w:r>
            <w:r w:rsidR="002E7456" w:rsidRPr="009A05E5">
              <w:t xml:space="preserve"> and diagrams to en</w:t>
            </w:r>
            <w:r w:rsidRPr="009A05E5">
              <w:t>hance writing where appropriate</w:t>
            </w:r>
            <w:r w:rsidR="0049466D" w:rsidRPr="009A05E5">
              <w:t>;</w:t>
            </w:r>
            <w:r w:rsidR="002E7456" w:rsidRPr="009A05E5">
              <w:t xml:space="preserve"> shari</w:t>
            </w:r>
            <w:r w:rsidRPr="009A05E5">
              <w:t>ng writing/ representing orally,</w:t>
            </w:r>
            <w:r w:rsidR="002E7456" w:rsidRPr="009A05E5">
              <w:t xml:space="preserve"> publishing in a class newsletter</w:t>
            </w:r>
            <w:r w:rsidRPr="009A05E5">
              <w:t>,</w:t>
            </w:r>
            <w:r w:rsidR="002E7456" w:rsidRPr="009A05E5">
              <w:t xml:space="preserve"> publishing </w:t>
            </w:r>
            <w:r w:rsidR="0049466D" w:rsidRPr="009A05E5">
              <w:t>online</w:t>
            </w:r>
            <w:r w:rsidRPr="009A05E5">
              <w:t>,</w:t>
            </w:r>
            <w:r w:rsidR="002E7456" w:rsidRPr="009A05E5">
              <w:t xml:space="preserve"> submitting work to school/</w:t>
            </w:r>
            <w:r w:rsidR="0049466D" w:rsidRPr="009A05E5">
              <w:t>community</w:t>
            </w:r>
            <w:r w:rsidR="002E7456" w:rsidRPr="009A05E5">
              <w:t xml:space="preserve"> newsletter)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begin</w:t>
            </w:r>
            <w:r w:rsidR="003142C1" w:rsidRPr="009A05E5">
              <w:t>ning</w:t>
            </w:r>
            <w:r w:rsidRPr="009A05E5">
              <w:t xml:space="preserve"> to demonstrate writing stamina and commitment to their writing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taking some pieces of writing from prewriting through to publication</w:t>
            </w:r>
          </w:p>
          <w:p w:rsidR="0049466D" w:rsidRPr="009A05E5" w:rsidRDefault="002E7456" w:rsidP="0049466D">
            <w:pPr>
              <w:pStyle w:val="3A-Bullets"/>
            </w:pPr>
            <w:r w:rsidRPr="009A05E5">
              <w:t xml:space="preserve">producing writing that is appropriate based on audience and purpose because the writer has used many of the conventions specified in this outcome, </w:t>
            </w:r>
            <w:r w:rsidR="00F97CC5" w:rsidRPr="009A05E5">
              <w:t>such a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lastRenderedPageBreak/>
              <w:t>using</w:t>
            </w:r>
            <w:r w:rsidR="002E7456" w:rsidRPr="009A05E5">
              <w:t xml:space="preserve"> a variety of simple and complex structure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>using</w:t>
            </w:r>
            <w:r w:rsidR="002E7456" w:rsidRPr="009A05E5">
              <w:t xml:space="preserve"> periods at the ends of sentences and for abbreviation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comma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apostrophes for possessives and contraction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 xml:space="preserve">question marks and exclamation marks 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 xml:space="preserve">capitals for proper names, titles, places, days, months, holidays, </w:t>
            </w:r>
            <w:r w:rsidR="0049466D" w:rsidRPr="009A05E5">
              <w:t>starting sentence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meaning and syntax patterns as well as sound cues to spell word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 xml:space="preserve">a range of spelling strategies (see </w:t>
            </w:r>
            <w:r w:rsidR="002E7456" w:rsidRPr="009A05E5">
              <w:rPr>
                <w:i/>
              </w:rPr>
              <w:t>Spelling</w:t>
            </w:r>
            <w:r w:rsidR="00924350" w:rsidRPr="009A05E5">
              <w:rPr>
                <w:i/>
              </w:rPr>
              <w:t xml:space="preserve"> </w:t>
            </w:r>
            <w:r w:rsidR="002E7456" w:rsidRPr="009A05E5">
              <w:rPr>
                <w:i/>
              </w:rPr>
              <w:t>Primary–9: A Teaching Resource</w:t>
            </w:r>
            <w:r w:rsidR="002E7456" w:rsidRPr="009A05E5">
              <w:t>)</w:t>
            </w:r>
          </w:p>
          <w:p w:rsidR="0049466D" w:rsidRPr="009A05E5" w:rsidRDefault="0049466D" w:rsidP="0049466D">
            <w:pPr>
              <w:pStyle w:val="3B-2ndbullets"/>
            </w:pPr>
            <w:r w:rsidRPr="009A05E5">
              <w:t>spelling many words conventionally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begin</w:t>
            </w:r>
            <w:r w:rsidR="003142C1" w:rsidRPr="009A05E5">
              <w:t>ning</w:t>
            </w:r>
            <w:r w:rsidRPr="009A05E5">
              <w:t xml:space="preserve"> to use simple paragraphing</w:t>
            </w:r>
          </w:p>
          <w:p w:rsidR="002E7456" w:rsidRPr="009A05E5" w:rsidRDefault="002E7456" w:rsidP="00590228">
            <w:pPr>
              <w:pStyle w:val="3B-2ndbullets"/>
            </w:pPr>
            <w:r w:rsidRPr="009A05E5">
              <w:t>creating pieces of writing that are legible and enjoyable for others to read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editing/fixing for readability</w:t>
            </w:r>
            <w:r w:rsidR="00924350" w:rsidRPr="009A05E5">
              <w:t xml:space="preserve"> 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 xml:space="preserve">experimenting with a variety of technologies to create a range of products </w:t>
            </w:r>
            <w:r w:rsidR="00F97CC5" w:rsidRPr="009A05E5">
              <w:t>such a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email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sending emails with attachments</w:t>
            </w:r>
          </w:p>
          <w:p w:rsidR="002E7456" w:rsidRPr="009A05E5" w:rsidRDefault="009A05E5" w:rsidP="002E7456">
            <w:pPr>
              <w:pStyle w:val="3B-2ndbullets"/>
            </w:pPr>
            <w:r>
              <w:t>multimedia</w:t>
            </w:r>
            <w:r w:rsidR="002E7456" w:rsidRPr="009A05E5">
              <w:t xml:space="preserve"> presentation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video clip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digital storie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blogs</w:t>
            </w:r>
          </w:p>
          <w:p w:rsidR="002E7456" w:rsidRPr="009A05E5" w:rsidRDefault="00291804" w:rsidP="002E7456">
            <w:pPr>
              <w:pStyle w:val="3A-Bullets"/>
            </w:pPr>
            <w:r w:rsidRPr="009A05E5">
              <w:t>using software, making changes to text such as stylistic effects (fonts, colours, etc.), layout, and graphics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deciding on a topic of inquiry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developing questions to direct their investigation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searching for answers to questions in various texts and the Internet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recording jot notes about important information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developing jot notes into complete thoughts and sentences</w:t>
            </w:r>
          </w:p>
          <w:p w:rsidR="00983A37" w:rsidRPr="009A05E5" w:rsidRDefault="002E7456" w:rsidP="00983A37">
            <w:pPr>
              <w:pStyle w:val="3A-Bullets"/>
            </w:pPr>
            <w:r w:rsidRPr="009A05E5">
              <w:lastRenderedPageBreak/>
              <w:t>publishing their work in a variety of ways including posters, pamphlets, written reports, photo essays, P</w:t>
            </w:r>
            <w:r w:rsidR="00983A37" w:rsidRPr="009A05E5">
              <w:t>owerPoint presentations, etc.</w:t>
            </w:r>
          </w:p>
          <w:p w:rsidR="002E7456" w:rsidRDefault="002E7456" w:rsidP="00983A37">
            <w:pPr>
              <w:pStyle w:val="3A-Bullets"/>
            </w:pPr>
            <w:r w:rsidRPr="009A05E5">
              <w:t>using their research to support discussions and debates</w:t>
            </w:r>
          </w:p>
          <w:p w:rsidR="00A636E7" w:rsidRPr="009A05E5" w:rsidRDefault="00A636E7" w:rsidP="00A636E7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690" w:type="dxa"/>
          </w:tcPr>
          <w:p w:rsidR="002E7456" w:rsidRPr="009A05E5" w:rsidRDefault="002E7456" w:rsidP="00F8454C">
            <w:pPr>
              <w:pStyle w:val="2-Headings"/>
              <w:ind w:left="54"/>
            </w:pPr>
            <w:r w:rsidRPr="009A05E5">
              <w:lastRenderedPageBreak/>
              <w:t>Outcome 9</w:t>
            </w:r>
            <w:r w:rsidR="00BF11EE" w:rsidRPr="009A05E5">
              <w:t xml:space="preserve">: </w:t>
            </w:r>
            <w:r w:rsidRPr="009A05E5">
              <w:t>Writing</w:t>
            </w:r>
          </w:p>
          <w:p w:rsidR="002E7456" w:rsidRPr="009A05E5" w:rsidRDefault="002E7456" w:rsidP="00F8454C">
            <w:pPr>
              <w:pStyle w:val="4-bodytext"/>
              <w:ind w:left="54"/>
            </w:pPr>
            <w:r w:rsidRPr="009A05E5">
              <w:t>Students will use a range of strategies within the writing process to enhance the clarity, precision, and effectiveness of their writing. (CZ, COM,</w:t>
            </w:r>
            <w:r w:rsidR="00473CBA" w:rsidRPr="009A05E5">
              <w:t xml:space="preserve"> </w:t>
            </w:r>
            <w:r w:rsidRPr="009A05E5">
              <w:t>CI,</w:t>
            </w:r>
            <w:r w:rsidR="00473CBA" w:rsidRPr="009A05E5">
              <w:t xml:space="preserve"> </w:t>
            </w:r>
            <w:r w:rsidRPr="009A05E5">
              <w:t>CT,</w:t>
            </w:r>
            <w:r w:rsidR="00473CBA" w:rsidRPr="009A05E5">
              <w:t xml:space="preserve"> PCD, </w:t>
            </w:r>
            <w:r w:rsidRPr="009A05E5">
              <w:t>TF)</w:t>
            </w:r>
          </w:p>
        </w:tc>
        <w:tc>
          <w:tcPr>
            <w:tcW w:w="7512" w:type="dxa"/>
          </w:tcPr>
          <w:p w:rsidR="002E7456" w:rsidRPr="009A05E5" w:rsidRDefault="000F05C3" w:rsidP="002E7456">
            <w:pPr>
              <w:pStyle w:val="3A-Bullets"/>
              <w:rPr>
                <w:rFonts w:ascii="Calibri" w:hAnsi="Calibri"/>
                <w:sz w:val="22"/>
                <w:szCs w:val="22"/>
              </w:rPr>
            </w:pPr>
            <w:r w:rsidRPr="009A05E5">
              <w:t>E</w:t>
            </w:r>
            <w:r w:rsidR="002E7456" w:rsidRPr="009A05E5">
              <w:t>xperiment with a range of prewriting, drafting, revising, editing, proofreading</w:t>
            </w:r>
            <w:r w:rsidR="00BB5939" w:rsidRPr="009A05E5">
              <w:t>,</w:t>
            </w:r>
            <w:r w:rsidR="002E7456" w:rsidRPr="009A05E5">
              <w:t xml:space="preserve"> and presentation strategies with peers and independently</w:t>
            </w:r>
            <w:r w:rsidRPr="009A05E5">
              <w:t>.</w:t>
            </w:r>
            <w:r w:rsidR="002E7456" w:rsidRPr="009A05E5">
              <w:t xml:space="preserve"> (</w:t>
            </w:r>
            <w:hyperlink r:id="rId43">
              <w:r w:rsidR="002E7456" w:rsidRPr="009A05E5">
                <w:rPr>
                  <w:rStyle w:val="6-hyperlinks"/>
                </w:rPr>
                <w:t>The Writing Processes</w:t>
              </w:r>
            </w:hyperlink>
            <w:r w:rsidR="002E7456" w:rsidRPr="009A05E5">
              <w:t>)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U</w:t>
            </w:r>
            <w:r w:rsidR="002E7456" w:rsidRPr="009A05E5">
              <w:t>se the conventions of written language in final products with support</w:t>
            </w:r>
            <w:r w:rsidRPr="009A05E5">
              <w:t>.</w:t>
            </w:r>
            <w:r w:rsidR="002E7456" w:rsidRPr="009A05E5">
              <w:t xml:space="preserve"> (</w:t>
            </w:r>
            <w:hyperlink r:id="rId44">
              <w:r w:rsidR="002E7456" w:rsidRPr="009A05E5">
                <w:rPr>
                  <w:rStyle w:val="6-hyperlinks"/>
                </w:rPr>
                <w:t>Conventions</w:t>
              </w:r>
            </w:hyperlink>
            <w:r w:rsidR="002E7456" w:rsidRPr="009A05E5">
              <w:t>;</w:t>
            </w:r>
            <w:r w:rsidR="00924350" w:rsidRPr="009A05E5">
              <w:t xml:space="preserve"> </w:t>
            </w:r>
            <w:hyperlink r:id="rId45">
              <w:r w:rsidR="002E7456" w:rsidRPr="009A05E5">
                <w:rPr>
                  <w:rStyle w:val="6-hyperlinks"/>
                </w:rPr>
                <w:t>Grammar,</w:t>
              </w:r>
              <w:r w:rsidR="00783508" w:rsidRPr="009A05E5">
                <w:rPr>
                  <w:rStyle w:val="6-hyperlinks"/>
                </w:rPr>
                <w:t xml:space="preserve"> </w:t>
              </w:r>
              <w:r w:rsidR="002E7456" w:rsidRPr="009A05E5">
                <w:rPr>
                  <w:rStyle w:val="6-hyperlinks"/>
                </w:rPr>
                <w:t>Spelling, Punctuation, Mechanics</w:t>
              </w:r>
            </w:hyperlink>
            <w:r w:rsidR="002E7456" w:rsidRPr="009A05E5">
              <w:t>)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U</w:t>
            </w:r>
            <w:r w:rsidR="002E7456" w:rsidRPr="009A05E5">
              <w:t xml:space="preserve">se a range of </w:t>
            </w:r>
            <w:r w:rsidR="0049466D" w:rsidRPr="009A05E5">
              <w:t xml:space="preserve">problem-solving strategies </w:t>
            </w:r>
            <w:r w:rsidR="002E7456" w:rsidRPr="009A05E5">
              <w:t xml:space="preserve">to spell accurately, with support (see </w:t>
            </w:r>
            <w:r w:rsidR="002E7456" w:rsidRPr="009A05E5">
              <w:rPr>
                <w:i/>
              </w:rPr>
              <w:t>Spelling</w:t>
            </w:r>
            <w:r w:rsidR="00924350" w:rsidRPr="009A05E5">
              <w:rPr>
                <w:i/>
              </w:rPr>
              <w:t xml:space="preserve"> </w:t>
            </w:r>
            <w:r w:rsidR="002E7456" w:rsidRPr="009A05E5">
              <w:rPr>
                <w:i/>
              </w:rPr>
              <w:t>Primary–9: A Teaching Resource</w:t>
            </w:r>
            <w:r w:rsidR="002E7456" w:rsidRPr="009A05E5">
              <w:t>)</w:t>
            </w:r>
            <w:r w:rsidRPr="009A05E5">
              <w:t>.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B</w:t>
            </w:r>
            <w:r w:rsidR="002E7456" w:rsidRPr="009A05E5">
              <w:t xml:space="preserve">uild word knowledge by manipulating, searching, and sorting (see </w:t>
            </w:r>
            <w:r w:rsidR="002E7456" w:rsidRPr="009A05E5">
              <w:rPr>
                <w:i/>
              </w:rPr>
              <w:t>Spelling</w:t>
            </w:r>
            <w:r w:rsidR="00924350" w:rsidRPr="009A05E5">
              <w:rPr>
                <w:i/>
              </w:rPr>
              <w:t xml:space="preserve"> </w:t>
            </w:r>
            <w:r w:rsidR="002E7456" w:rsidRPr="009A05E5">
              <w:rPr>
                <w:i/>
              </w:rPr>
              <w:t>Primary–9: A Teaching Resource</w:t>
            </w:r>
            <w:r w:rsidR="002E7456" w:rsidRPr="009A05E5">
              <w:t>)</w:t>
            </w:r>
            <w:r w:rsidRPr="009A05E5">
              <w:t>.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S</w:t>
            </w:r>
            <w:r w:rsidR="002E7456" w:rsidRPr="009A05E5">
              <w:t>how commitment to shaping pieces of writing and other representations through stages of writing development</w:t>
            </w:r>
            <w:r w:rsidRPr="009A05E5">
              <w:t>.</w:t>
            </w:r>
            <w:r w:rsidR="002E7456" w:rsidRPr="009A05E5">
              <w:t xml:space="preserve"> </w:t>
            </w:r>
            <w:r w:rsidR="00D55792" w:rsidRPr="009A05E5">
              <w:br/>
            </w:r>
            <w:r w:rsidR="002E7456" w:rsidRPr="009A05E5">
              <w:t>(</w:t>
            </w:r>
            <w:hyperlink r:id="rId46">
              <w:r w:rsidR="002E7456" w:rsidRPr="009A05E5">
                <w:rPr>
                  <w:rStyle w:val="6-hyperlinks"/>
                </w:rPr>
                <w:t>Stages of Writing Development</w:t>
              </w:r>
            </w:hyperlink>
            <w:r w:rsidR="002E7456" w:rsidRPr="009A05E5">
              <w:t>)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E</w:t>
            </w:r>
            <w:r w:rsidR="002E7456" w:rsidRPr="009A05E5">
              <w:t>xperiment with</w:t>
            </w:r>
            <w:r w:rsidR="00924350" w:rsidRPr="009A05E5">
              <w:t xml:space="preserve"> </w:t>
            </w:r>
            <w:r w:rsidR="002E7456" w:rsidRPr="009A05E5">
              <w:t>a range of digital tools in writing and other forms of representing</w:t>
            </w:r>
            <w:r w:rsidRPr="009A05E5">
              <w:t>.</w:t>
            </w:r>
          </w:p>
          <w:p w:rsidR="00A26557" w:rsidRPr="009A05E5" w:rsidRDefault="000F05C3" w:rsidP="00590228">
            <w:pPr>
              <w:pStyle w:val="3A-Bullets"/>
            </w:pPr>
            <w:r w:rsidRPr="009A05E5">
              <w:t>U</w:t>
            </w:r>
            <w:r w:rsidR="002E7456" w:rsidRPr="009A05E5">
              <w:t>se the traits of writing (ideas, organization, voice, word choice, senten</w:t>
            </w:r>
            <w:r w:rsidR="00A26557" w:rsidRPr="009A05E5">
              <w:t>ce fluency,</w:t>
            </w:r>
            <w:r w:rsidR="003142C1" w:rsidRPr="009A05E5">
              <w:t xml:space="preserve"> </w:t>
            </w:r>
            <w:r w:rsidR="00A26557" w:rsidRPr="009A05E5">
              <w:t>conventions)</w:t>
            </w:r>
            <w:r w:rsidRPr="009A05E5">
              <w:t>.</w:t>
            </w:r>
            <w:r w:rsidR="00A26557" w:rsidRPr="009A05E5">
              <w:t xml:space="preserve"> (</w:t>
            </w:r>
            <w:hyperlink r:id="rId47">
              <w:r w:rsidR="002E7456" w:rsidRPr="009A05E5">
                <w:rPr>
                  <w:rStyle w:val="6-hyperlinks"/>
                </w:rPr>
                <w:t>The Traits of Writing</w:t>
              </w:r>
            </w:hyperlink>
            <w:r w:rsidR="00A26557" w:rsidRPr="009A05E5">
              <w:t>)</w:t>
            </w:r>
          </w:p>
        </w:tc>
      </w:tr>
    </w:tbl>
    <w:p w:rsidR="001F63D3" w:rsidRDefault="001F63D3" w:rsidP="000B1D62">
      <w:pPr>
        <w:pStyle w:val="4-bodytext"/>
      </w:pPr>
    </w:p>
    <w:p w:rsidR="001F63D3" w:rsidRDefault="001F63D3">
      <w:pPr>
        <w:rPr>
          <w:rFonts w:asciiTheme="minorHAnsi" w:hAnsiTheme="minorHAnsi"/>
          <w:sz w:val="24"/>
          <w:szCs w:val="24"/>
        </w:rPr>
      </w:pPr>
      <w:r>
        <w:br w:type="page"/>
      </w:r>
    </w:p>
    <w:p w:rsidR="00E1621D" w:rsidRDefault="00E1621D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7260"/>
        <w:gridCol w:w="4320"/>
        <w:gridCol w:w="7062"/>
      </w:tblGrid>
      <w:tr w:rsidR="000B1D62" w:rsidRPr="00970A3C" w:rsidTr="009F768A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0B1D62" w:rsidRPr="00970A3C" w:rsidRDefault="006A05AD" w:rsidP="00F8454C">
            <w:pPr>
              <w:pStyle w:val="2-Headings"/>
              <w:ind w:left="24"/>
            </w:pPr>
            <w:r>
              <w:t>English Language Arts</w:t>
            </w:r>
            <w:r w:rsidRPr="00970A3C">
              <w:t xml:space="preserve"> </w:t>
            </w:r>
            <w:r w:rsidR="00DB4411">
              <w:t>5</w:t>
            </w:r>
            <w:r w:rsidR="00924350">
              <w:t xml:space="preserve"> </w:t>
            </w:r>
          </w:p>
        </w:tc>
      </w:tr>
      <w:tr w:rsidR="00D25C85" w:rsidRPr="00970A3C" w:rsidTr="006A05AD">
        <w:trPr>
          <w:tblHeader/>
        </w:trPr>
        <w:tc>
          <w:tcPr>
            <w:tcW w:w="7260" w:type="dxa"/>
            <w:shd w:val="clear" w:color="auto" w:fill="BDD6EE" w:themeFill="accent1" w:themeFillTint="66"/>
          </w:tcPr>
          <w:p w:rsidR="00D25C85" w:rsidRPr="00970A3C" w:rsidRDefault="00BA53F1" w:rsidP="00F8454C">
            <w:pPr>
              <w:pStyle w:val="2-Headings"/>
              <w:ind w:left="24"/>
            </w:pPr>
            <w:r w:rsidRPr="00F42924">
              <w:rPr>
                <w:rStyle w:val="6-hyperlinks"/>
                <w:color w:val="auto"/>
                <w:u w:val="none"/>
              </w:rPr>
              <w:t>Strategies</w:t>
            </w:r>
            <w:r w:rsidRPr="00F42924">
              <w:rPr>
                <w:color w:val="auto"/>
              </w:rPr>
              <w:t xml:space="preserve"> and </w:t>
            </w:r>
            <w:r w:rsidRPr="00F42924">
              <w:rPr>
                <w:rStyle w:val="6-hyperlinks"/>
                <w:color w:val="auto"/>
                <w:u w:val="none"/>
              </w:rPr>
              <w:t>Skills</w:t>
            </w:r>
            <w:r w:rsidRPr="00F90138">
              <w:t xml:space="preserve"> (to</w:t>
            </w:r>
            <w:r>
              <w:t xml:space="preserve"> Support Indicators)</w:t>
            </w:r>
          </w:p>
        </w:tc>
        <w:tc>
          <w:tcPr>
            <w:tcW w:w="4320" w:type="dxa"/>
            <w:shd w:val="clear" w:color="auto" w:fill="BDD6EE" w:themeFill="accent1" w:themeFillTint="66"/>
          </w:tcPr>
          <w:p w:rsidR="00D25C85" w:rsidRPr="00970A3C" w:rsidRDefault="00D25C85" w:rsidP="00F8454C">
            <w:pPr>
              <w:pStyle w:val="2-Headings"/>
              <w:ind w:left="54"/>
            </w:pPr>
            <w:r w:rsidRPr="00970A3C">
              <w:t>Outcomes</w:t>
            </w:r>
          </w:p>
        </w:tc>
        <w:tc>
          <w:tcPr>
            <w:tcW w:w="7062" w:type="dxa"/>
            <w:shd w:val="clear" w:color="auto" w:fill="BDD6EE" w:themeFill="accent1" w:themeFillTint="66"/>
          </w:tcPr>
          <w:p w:rsidR="00D25C85" w:rsidRPr="00970A3C" w:rsidRDefault="002D38C9" w:rsidP="00F8454C">
            <w:pPr>
              <w:pStyle w:val="2-Headings"/>
              <w:ind w:left="54"/>
            </w:pPr>
            <w:r>
              <w:t>Performance/</w:t>
            </w:r>
            <w:r w:rsidR="00D25C85">
              <w:t xml:space="preserve">Assessment </w:t>
            </w:r>
            <w:r w:rsidR="00D25C85" w:rsidRPr="00970A3C">
              <w:t>Indicators</w:t>
            </w:r>
          </w:p>
        </w:tc>
      </w:tr>
      <w:tr w:rsidR="003C1231" w:rsidRPr="00970A3C" w:rsidTr="00FB69F2">
        <w:tc>
          <w:tcPr>
            <w:tcW w:w="18642" w:type="dxa"/>
            <w:gridSpan w:val="3"/>
          </w:tcPr>
          <w:p w:rsidR="003C1231" w:rsidRDefault="003C1231" w:rsidP="003C1231">
            <w:pPr>
              <w:pStyle w:val="3A-Bullets"/>
              <w:numPr>
                <w:ilvl w:val="0"/>
                <w:numId w:val="0"/>
              </w:numPr>
              <w:ind w:left="360" w:hanging="288"/>
            </w:pPr>
            <w:r>
              <w:t>(</w:t>
            </w:r>
            <w:hyperlink r:id="rId48">
              <w:r w:rsidRPr="00673626">
                <w:rPr>
                  <w:rStyle w:val="6-hyperlinks"/>
                  <w:i/>
                </w:rPr>
                <w:t>Strategies</w:t>
              </w:r>
            </w:hyperlink>
            <w:r w:rsidRPr="00673626">
              <w:rPr>
                <w:i/>
              </w:rPr>
              <w:t xml:space="preserve"> and </w:t>
            </w:r>
            <w:hyperlink r:id="rId49">
              <w:r w:rsidRPr="00673626">
                <w:rPr>
                  <w:rStyle w:val="6-hyperlinks"/>
                  <w:i/>
                </w:rPr>
                <w:t>Skills</w:t>
              </w:r>
            </w:hyperlink>
            <w:r w:rsidRPr="00673626">
              <w:rPr>
                <w:i/>
              </w:rPr>
              <w:t xml:space="preserve"> to Support Indicators</w:t>
            </w:r>
            <w:r w:rsidRPr="00673626">
              <w:t>)</w:t>
            </w:r>
          </w:p>
        </w:tc>
      </w:tr>
      <w:tr w:rsidR="002E7456" w:rsidRPr="00970A3C" w:rsidTr="006A05AD">
        <w:tc>
          <w:tcPr>
            <w:tcW w:w="7260" w:type="dxa"/>
          </w:tcPr>
          <w:p w:rsidR="002E7456" w:rsidRPr="00A94388" w:rsidRDefault="00CF2679" w:rsidP="002E7456">
            <w:pPr>
              <w:pStyle w:val="3A-Bullets"/>
            </w:pPr>
            <w:r w:rsidRPr="00A94388">
              <w:t>clearly expressing a personal opinion about an event, item, information</w:t>
            </w:r>
            <w:r w:rsidR="00B24441">
              <w:t>,</w:t>
            </w:r>
            <w:r w:rsidRPr="00A94388">
              <w:t xml:space="preserve"> or text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clarifying information for listeners by responding to question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asking questions to clarify information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asking questions to gather additional information</w:t>
            </w:r>
          </w:p>
          <w:p w:rsidR="00B24441" w:rsidRPr="00A94388" w:rsidRDefault="00B24441" w:rsidP="00B24441">
            <w:pPr>
              <w:pStyle w:val="3A-Bullets"/>
            </w:pPr>
            <w:r w:rsidRPr="00A94388">
              <w:t xml:space="preserve">orally presenting information to </w:t>
            </w:r>
            <w:r>
              <w:t xml:space="preserve">the </w:t>
            </w:r>
            <w:r w:rsidRPr="00A94388">
              <w:t>whole class or small groups and answering questions</w:t>
            </w:r>
          </w:p>
          <w:p w:rsidR="00B24441" w:rsidRPr="00A94388" w:rsidRDefault="00B24441" w:rsidP="00B24441">
            <w:pPr>
              <w:pStyle w:val="3A-Bullets"/>
            </w:pPr>
            <w:r w:rsidRPr="00A94388">
              <w:t>making comments to and asking questions of student</w:t>
            </w:r>
            <w:r>
              <w:t xml:space="preserve"> </w:t>
            </w:r>
            <w:r w:rsidRPr="00A94388">
              <w:t>presenters</w:t>
            </w:r>
            <w:r>
              <w:t>/</w:t>
            </w:r>
            <w:r w:rsidRPr="00A94388">
              <w:t>speaker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expressing possible approaches or solutions to problem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demonstrating good listening habits (as posted on a co-constructed anchor chart)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respectfully responding to the opinions of other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show</w:t>
            </w:r>
            <w:r w:rsidR="002B54A8">
              <w:t>ing</w:t>
            </w:r>
            <w:r w:rsidRPr="00A94388">
              <w:t xml:space="preserve"> flexibility with communication (i.e., matching language style and language used to the audience, topic</w:t>
            </w:r>
            <w:r w:rsidR="00B24441">
              <w:t>,</w:t>
            </w:r>
            <w:r w:rsidRPr="00A94388">
              <w:t xml:space="preserve"> or conversation)</w:t>
            </w:r>
          </w:p>
          <w:p w:rsidR="00CF2679" w:rsidRDefault="00CF2679" w:rsidP="00590228">
            <w:pPr>
              <w:pStyle w:val="3A-Bullets"/>
            </w:pPr>
            <w:r w:rsidRPr="00A94388">
              <w:t xml:space="preserve">taking turns appropriately when engaged in </w:t>
            </w:r>
            <w:r>
              <w:t xml:space="preserve">listening and </w:t>
            </w:r>
            <w:r w:rsidRPr="00A94388">
              <w:t xml:space="preserve">speaking </w:t>
            </w:r>
          </w:p>
          <w:p w:rsidR="002E7456" w:rsidRPr="00A94388" w:rsidRDefault="00CF2679" w:rsidP="00590228">
            <w:pPr>
              <w:pStyle w:val="3A-Bullets"/>
            </w:pPr>
            <w:r w:rsidRPr="00A94388">
              <w:t>engaging in a conversation paying attention to verbal and nonverbal cue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verbally giving specific directions that have several part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following verbal directions that have several part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making mindful comments to and asking questions of a guest speaker or peer presenter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with teacher support and guidance, evaluating the oral presentations of themselves and other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understanding and using appropriate body language in different speaking situations</w:t>
            </w:r>
          </w:p>
          <w:p w:rsidR="00B8787B" w:rsidRPr="00970A3C" w:rsidRDefault="00CF2679" w:rsidP="00B8787B">
            <w:pPr>
              <w:pStyle w:val="3A-Bullets"/>
            </w:pPr>
            <w:r w:rsidRPr="00A94388">
              <w:t>using increa</w:t>
            </w:r>
            <w:r w:rsidR="002E7456" w:rsidRPr="00A94388">
              <w:t>singly complex and sophisticated language to engage their listeners</w:t>
            </w:r>
          </w:p>
        </w:tc>
        <w:tc>
          <w:tcPr>
            <w:tcW w:w="432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1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8F63A1" w:rsidRDefault="002E7456" w:rsidP="00F8454C">
            <w:pPr>
              <w:pStyle w:val="4-bodytext"/>
              <w:ind w:left="54"/>
            </w:pPr>
            <w:r w:rsidRPr="0032091C">
              <w:t xml:space="preserve">Students will communicate effectively and clearly and respond personally and critically, respecting cultural contexts. </w:t>
            </w:r>
            <w:r>
              <w:br/>
            </w:r>
            <w:r w:rsidRPr="0032091C">
              <w:t>(CZ, COM, CI, CT</w:t>
            </w:r>
            <w:r w:rsidR="00473CBA">
              <w:t>,</w:t>
            </w:r>
            <w:r w:rsidR="00473CBA" w:rsidRPr="00F86310">
              <w:t xml:space="preserve"> PCD</w:t>
            </w:r>
            <w:r w:rsidRPr="0032091C">
              <w:t>)</w:t>
            </w:r>
          </w:p>
        </w:tc>
        <w:tc>
          <w:tcPr>
            <w:tcW w:w="7062" w:type="dxa"/>
          </w:tcPr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C</w:t>
            </w:r>
            <w:r w:rsidR="002E7456">
              <w:t>ritically listen to the ideas and perspectives of others</w:t>
            </w:r>
            <w:r w:rsidR="00924350">
              <w:t xml:space="preserve"> </w:t>
            </w:r>
            <w:r w:rsidR="002E7456">
              <w:t>in a variety of collaborative learning experiences showing growing control of when to listen and when to speak</w:t>
            </w:r>
            <w:r>
              <w:t>.</w:t>
            </w:r>
            <w:r w:rsidR="002E7456">
              <w:t xml:space="preserve"> </w:t>
            </w:r>
            <w:r w:rsidR="00D55792">
              <w:br/>
            </w:r>
            <w:r w:rsidR="002E7456">
              <w:t>(</w:t>
            </w:r>
            <w:hyperlink r:id="rId50">
              <w:r w:rsidR="002E7456" w:rsidRPr="008633E2">
                <w:rPr>
                  <w:rStyle w:val="6-hyperlinks"/>
                </w:rPr>
                <w:t>Active Listening</w:t>
              </w:r>
            </w:hyperlink>
            <w:r w:rsidR="00686920" w:rsidRPr="00686920">
              <w:rPr>
                <w:rStyle w:val="6-hyperlinks"/>
                <w:color w:val="auto"/>
                <w:u w:val="none"/>
              </w:rPr>
              <w:t>;</w:t>
            </w:r>
            <w:r w:rsidR="002E7456" w:rsidRPr="008633E2">
              <w:rPr>
                <w:color w:val="0000FF"/>
              </w:rPr>
              <w:t xml:space="preserve"> </w:t>
            </w:r>
            <w:hyperlink r:id="rId51">
              <w:r w:rsidR="002E7456" w:rsidRPr="008633E2">
                <w:rPr>
                  <w:rStyle w:val="6-hyperlinks"/>
                </w:rPr>
                <w:t>Collaborative Learning</w:t>
              </w:r>
            </w:hyperlink>
            <w:r w:rsidR="002E7456">
              <w:t>)</w:t>
            </w:r>
          </w:p>
          <w:p w:rsidR="00047285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R</w:t>
            </w:r>
            <w:r w:rsidR="002E7456">
              <w:t>espond personally and critically to clarify information</w:t>
            </w:r>
            <w:r>
              <w:t>.</w:t>
            </w:r>
          </w:p>
          <w:p w:rsidR="002E7456" w:rsidRDefault="00047285" w:rsidP="00047285">
            <w:pPr>
              <w:pStyle w:val="3B-2ndbullets"/>
              <w:numPr>
                <w:ilvl w:val="0"/>
                <w:numId w:val="31"/>
              </w:numPr>
            </w:pPr>
            <w:r>
              <w:t>I</w:t>
            </w:r>
            <w:r w:rsidR="002E7456">
              <w:t>dentify the main idea and key and supporting details and identify conclusions</w:t>
            </w:r>
            <w:r>
              <w:t>.</w:t>
            </w:r>
          </w:p>
          <w:p w:rsidR="00CF2679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D</w:t>
            </w:r>
            <w:r w:rsidR="002E7456">
              <w:t>escribe a personal</w:t>
            </w:r>
            <w:r w:rsidR="00924350">
              <w:t xml:space="preserve"> </w:t>
            </w:r>
            <w:r w:rsidR="002E7456">
              <w:t>experience in sequential order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E</w:t>
            </w:r>
            <w:r w:rsidR="002E7456">
              <w:t xml:space="preserve">xplain ideas and opinions with supporting details, and respond to </w:t>
            </w:r>
            <w:r w:rsidR="00B24441">
              <w:t xml:space="preserve">others’ </w:t>
            </w:r>
            <w:r w:rsidR="002E7456">
              <w:t>questions and ideas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C</w:t>
            </w:r>
            <w:r w:rsidR="002E7456">
              <w:t>onsider</w:t>
            </w:r>
            <w:r w:rsidR="00924350">
              <w:t xml:space="preserve"> </w:t>
            </w:r>
            <w:r w:rsidR="002E7456">
              <w:t>others’ responses and begin to offer opinions supported with some evidence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C</w:t>
            </w:r>
            <w:r w:rsidR="002E7456">
              <w:t>larify opinions by responding to the questions and ideas/opinions</w:t>
            </w:r>
            <w:r w:rsidR="00924350">
              <w:t xml:space="preserve"> </w:t>
            </w:r>
            <w:r w:rsidR="002E7456">
              <w:t>of others through providing evidence to support thinking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rPr>
                <w:color w:val="auto"/>
              </w:rPr>
              <w:t>U</w:t>
            </w:r>
            <w:r w:rsidR="002E7456" w:rsidRPr="00E73F01">
              <w:rPr>
                <w:color w:val="auto"/>
              </w:rPr>
              <w:t>se intonation, expression, and tone in a range of conversations, with growing awareness of various nonverbal cues</w:t>
            </w:r>
            <w:r>
              <w:rPr>
                <w:color w:val="auto"/>
              </w:rPr>
              <w:t>.</w:t>
            </w:r>
            <w:r w:rsidR="002E7456" w:rsidRPr="00E73F01">
              <w:rPr>
                <w:color w:val="auto"/>
              </w:rPr>
              <w:t xml:space="preserve"> </w:t>
            </w:r>
            <w:r w:rsidR="00686920">
              <w:rPr>
                <w:color w:val="auto"/>
              </w:rPr>
              <w:br/>
            </w:r>
            <w:r w:rsidR="002E7456">
              <w:t>(</w:t>
            </w:r>
            <w:hyperlink r:id="rId52">
              <w:r w:rsidR="002E7456" w:rsidRPr="008633E2">
                <w:rPr>
                  <w:rStyle w:val="6-hyperlinks"/>
                </w:rPr>
                <w:t>Nonverbal Communication</w:t>
              </w:r>
            </w:hyperlink>
            <w:r w:rsidR="002E7456">
              <w:t>)</w:t>
            </w:r>
          </w:p>
          <w:p w:rsidR="002E7456" w:rsidRPr="008633E2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R</w:t>
            </w:r>
            <w:r w:rsidR="002E7456">
              <w:t>eflect critically upon a variety of oral presentations evaluating the speaker’s perspective</w:t>
            </w:r>
            <w:r>
              <w:t xml:space="preserve">. </w:t>
            </w:r>
            <w:r w:rsidR="002E7456">
              <w:t>(</w:t>
            </w:r>
            <w:hyperlink r:id="rId53">
              <w:r w:rsidR="002E7456" w:rsidRPr="00047285">
                <w:rPr>
                  <w:rStyle w:val="6-hyperlinks"/>
                </w:rPr>
                <w:t>Point of View vs Perspective</w:t>
              </w:r>
            </w:hyperlink>
            <w:r w:rsidR="002E7456" w:rsidRPr="008633E2">
              <w:rPr>
                <w:color w:val="333333"/>
              </w:rPr>
              <w:t>)</w:t>
            </w:r>
          </w:p>
          <w:p w:rsidR="00CF2679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U</w:t>
            </w:r>
            <w:r w:rsidR="002E7456">
              <w:t>se complex sentences that incorporate grade-appropriate voc</w:t>
            </w:r>
            <w:r w:rsidR="00CF2679">
              <w:t>abulary with increasing detail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U</w:t>
            </w:r>
            <w:r w:rsidR="00CF2679">
              <w:t>se</w:t>
            </w:r>
            <w:r w:rsidR="002E7456">
              <w:t xml:space="preserve"> transition words</w:t>
            </w:r>
            <w:r>
              <w:t>.</w:t>
            </w:r>
            <w:r w:rsidR="002E7456">
              <w:t xml:space="preserve"> </w:t>
            </w:r>
          </w:p>
          <w:p w:rsidR="002E7456" w:rsidRPr="00970A3C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R</w:t>
            </w:r>
            <w:r w:rsidR="002E7456">
              <w:t>espond to and to give sequential multi-step directions with increasing detail</w:t>
            </w:r>
            <w:r>
              <w:t>.</w:t>
            </w:r>
          </w:p>
        </w:tc>
      </w:tr>
      <w:tr w:rsidR="002E7456" w:rsidRPr="00970A3C" w:rsidTr="006A05AD">
        <w:tc>
          <w:tcPr>
            <w:tcW w:w="7260" w:type="dxa"/>
          </w:tcPr>
          <w:p w:rsidR="002E7456" w:rsidRPr="00BA53F1" w:rsidRDefault="000F05C3" w:rsidP="002E7456">
            <w:pPr>
              <w:pStyle w:val="3A-Bullets"/>
              <w:rPr>
                <w:rStyle w:val="6-hyperlinks"/>
                <w:color w:val="000000" w:themeColor="text1"/>
                <w:u w:val="none"/>
              </w:rPr>
            </w:pPr>
            <w:r>
              <w:t>collaboratin</w:t>
            </w:r>
            <w:r w:rsidR="002B54A8">
              <w:t>g</w:t>
            </w:r>
            <w:r>
              <w:t xml:space="preserve"> (</w:t>
            </w:r>
            <w:hyperlink r:id="rId54">
              <w:r w:rsidR="002E7456" w:rsidRPr="00BA53F1">
                <w:rPr>
                  <w:rStyle w:val="6-hyperlinks"/>
                </w:rPr>
                <w:t>Collaboration Strategies</w:t>
              </w:r>
            </w:hyperlink>
            <w:r w:rsidR="002E7456" w:rsidRPr="00BA53F1">
              <w:t xml:space="preserve"> and </w:t>
            </w:r>
            <w:r>
              <w:t>s</w:t>
            </w:r>
            <w:r w:rsidR="002E7456" w:rsidRPr="00BA53F1">
              <w:t>kills</w:t>
            </w:r>
            <w:r>
              <w:t>)</w:t>
            </w:r>
          </w:p>
          <w:p w:rsidR="002E7456" w:rsidRDefault="00CF2679" w:rsidP="002E7456">
            <w:pPr>
              <w:pStyle w:val="3A-Bullets"/>
            </w:pPr>
            <w:r>
              <w:lastRenderedPageBreak/>
              <w:t xml:space="preserve">taking turns </w:t>
            </w:r>
            <w:r w:rsidR="005E101E">
              <w:t>listening and speaking i</w:t>
            </w:r>
            <w:r>
              <w:t>n group</w:t>
            </w:r>
            <w:r w:rsidR="00B24441">
              <w:t>-</w:t>
            </w:r>
            <w:r>
              <w:t>work situations</w:t>
            </w:r>
          </w:p>
          <w:p w:rsidR="002E7456" w:rsidRDefault="00983A37" w:rsidP="002E7456">
            <w:pPr>
              <w:pStyle w:val="3A-Bullets"/>
            </w:pPr>
            <w:r>
              <w:t xml:space="preserve">giving </w:t>
            </w:r>
            <w:r w:rsidR="00810E76">
              <w:t>“I messages”</w:t>
            </w:r>
            <w:r w:rsidR="00CF2679">
              <w:t xml:space="preserve"> about personal feelings</w:t>
            </w:r>
          </w:p>
          <w:p w:rsidR="002E7456" w:rsidRDefault="00CF2679" w:rsidP="002E7456">
            <w:pPr>
              <w:pStyle w:val="3A-Bullets"/>
            </w:pPr>
            <w:r>
              <w:t>using appropriate volume of voice inside the classroom and other school spaces</w:t>
            </w:r>
          </w:p>
          <w:p w:rsidR="002E7456" w:rsidRDefault="00CF2679" w:rsidP="002E7456">
            <w:pPr>
              <w:pStyle w:val="3A-Bullets"/>
            </w:pPr>
            <w:r>
              <w:t>disagreeing respectfully with a classmate</w:t>
            </w:r>
          </w:p>
          <w:p w:rsidR="002E7456" w:rsidRDefault="00CF2679" w:rsidP="002E7456">
            <w:pPr>
              <w:pStyle w:val="3A-Bullets"/>
            </w:pPr>
            <w:r>
              <w:t>demonstrating respectful interactions with peers, other students in the school</w:t>
            </w:r>
            <w:r w:rsidR="00E73F01">
              <w:t>,</w:t>
            </w:r>
            <w:r>
              <w:t xml:space="preserve"> and adults</w:t>
            </w:r>
          </w:p>
          <w:p w:rsidR="002E7456" w:rsidRDefault="00CF2679" w:rsidP="002E7456">
            <w:pPr>
              <w:pStyle w:val="3A-Bullets"/>
            </w:pPr>
            <w:r>
              <w:t>using language that is sensitive to others’ feelings</w:t>
            </w:r>
          </w:p>
          <w:p w:rsidR="002E7456" w:rsidRDefault="00CF2679" w:rsidP="002E7456">
            <w:pPr>
              <w:pStyle w:val="3A-Bullets"/>
            </w:pPr>
            <w:r>
              <w:t>respond</w:t>
            </w:r>
            <w:r w:rsidR="005E101E">
              <w:t>ing</w:t>
            </w:r>
            <w:r>
              <w:t xml:space="preserve"> personally to language used in print text, digital text, film, video, and</w:t>
            </w:r>
            <w:r w:rsidR="00924350">
              <w:t xml:space="preserve"> </w:t>
            </w:r>
            <w:r>
              <w:t>real</w:t>
            </w:r>
            <w:r w:rsidR="00B24441">
              <w:t>-</w:t>
            </w:r>
            <w:r>
              <w:t>life situation</w:t>
            </w:r>
            <w:r w:rsidR="00B24441">
              <w:t xml:space="preserve">s </w:t>
            </w:r>
            <w:r>
              <w:t>that is prejudicial, stereotypical</w:t>
            </w:r>
            <w:r w:rsidR="00B24441">
              <w:t>,</w:t>
            </w:r>
            <w:r>
              <w:t xml:space="preserve"> or biased</w:t>
            </w:r>
          </w:p>
          <w:p w:rsidR="002E7456" w:rsidRDefault="00CF2679" w:rsidP="002E7456">
            <w:pPr>
              <w:pStyle w:val="3A-Bullets"/>
            </w:pPr>
            <w:r>
              <w:t>reflecting on the potential power of language for negative or positive influence</w:t>
            </w: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lastRenderedPageBreak/>
              <w:t>Outcome 2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970A3C" w:rsidRDefault="002E7456" w:rsidP="003A0DCB">
            <w:pPr>
              <w:pStyle w:val="4-bodytext"/>
              <w:ind w:left="54"/>
            </w:pPr>
            <w:r w:rsidRPr="00A94388">
              <w:lastRenderedPageBreak/>
              <w:t>Students will interact with sensitivity and respect, considering cultural contexts, audience, purpose</w:t>
            </w:r>
            <w:r w:rsidR="00983A37">
              <w:t>,</w:t>
            </w:r>
            <w:r w:rsidRPr="00A94388">
              <w:t xml:space="preserve"> and situation. </w:t>
            </w:r>
            <w:r w:rsidR="00A26557">
              <w:br/>
            </w:r>
            <w:r w:rsidR="00473CBA">
              <w:t>(CZ,</w:t>
            </w:r>
            <w:r w:rsidRPr="00A94388">
              <w:t xml:space="preserve"> COM, CI, CT</w:t>
            </w:r>
            <w:r w:rsidR="00473CBA">
              <w:t xml:space="preserve">, </w:t>
            </w:r>
            <w:r w:rsidR="00473CBA" w:rsidRPr="00F86310">
              <w:t>PCD</w:t>
            </w:r>
            <w:r w:rsidRPr="00A94388">
              <w:t>)</w:t>
            </w:r>
          </w:p>
        </w:tc>
        <w:tc>
          <w:tcPr>
            <w:tcW w:w="7062" w:type="dxa"/>
          </w:tcPr>
          <w:p w:rsidR="002E7456" w:rsidRDefault="00047285" w:rsidP="002E7456">
            <w:pPr>
              <w:pStyle w:val="3A-Bullets"/>
            </w:pPr>
            <w:r>
              <w:lastRenderedPageBreak/>
              <w:t>C</w:t>
            </w:r>
            <w:r w:rsidR="002E7456">
              <w:t xml:space="preserve">onverse and collaborate in a variety of situations with increasing </w:t>
            </w:r>
            <w:r w:rsidR="002E7456">
              <w:lastRenderedPageBreak/>
              <w:t>sensitivity and respect, considering cultural contexts, audience</w:t>
            </w:r>
            <w:r w:rsidR="00E73F01">
              <w:t>,</w:t>
            </w:r>
            <w:r w:rsidR="002E7456">
              <w:t xml:space="preserve"> and purpose</w:t>
            </w:r>
            <w:r w:rsidR="00B24441">
              <w:t>.</w:t>
            </w:r>
          </w:p>
          <w:p w:rsidR="002E7456" w:rsidRDefault="00047285" w:rsidP="002E7456">
            <w:pPr>
              <w:pStyle w:val="3A-Bullets"/>
            </w:pPr>
            <w:r>
              <w:t>C</w:t>
            </w:r>
            <w:r w:rsidR="002E7456">
              <w:t>ontinue to use intonation, tone</w:t>
            </w:r>
            <w:r w:rsidR="00B24441">
              <w:t>,</w:t>
            </w:r>
            <w:r w:rsidR="002E7456">
              <w:t xml:space="preserve"> and expression to communicate ideas and feelings in a variety of situations, considering audience and purpose</w:t>
            </w:r>
            <w:r w:rsidR="00B24441">
              <w:t>.</w:t>
            </w:r>
            <w:r w:rsidR="002E7456">
              <w:t xml:space="preserve"> </w:t>
            </w:r>
          </w:p>
          <w:p w:rsidR="002E7456" w:rsidRDefault="00047285" w:rsidP="002E7456">
            <w:pPr>
              <w:pStyle w:val="3A-Bullets"/>
            </w:pPr>
            <w:r>
              <w:t>M</w:t>
            </w:r>
            <w:r w:rsidR="002E7456">
              <w:t>ake language choices that affirm sensitivity and respect the ideas and experiences of others</w:t>
            </w:r>
            <w:r w:rsidR="00B24441">
              <w:t>.</w:t>
            </w:r>
          </w:p>
          <w:p w:rsidR="002E7456" w:rsidRDefault="00047285" w:rsidP="002E7456">
            <w:pPr>
              <w:pStyle w:val="3A-Bullets"/>
            </w:pPr>
            <w:r>
              <w:t>U</w:t>
            </w:r>
            <w:r w:rsidR="002E7456">
              <w:t>se language selectively considering the needs and expectations of</w:t>
            </w:r>
            <w:r w:rsidR="00924350">
              <w:t xml:space="preserve"> </w:t>
            </w:r>
            <w:r w:rsidR="002E7456">
              <w:t>audience and situations</w:t>
            </w:r>
            <w:r w:rsidR="00B24441">
              <w:t>.</w:t>
            </w:r>
          </w:p>
          <w:p w:rsidR="002E7456" w:rsidRPr="00D25C85" w:rsidRDefault="002E7456" w:rsidP="002E7456">
            <w:pPr>
              <w:tabs>
                <w:tab w:val="left" w:pos="1067"/>
              </w:tabs>
            </w:pPr>
            <w:r>
              <w:tab/>
            </w:r>
          </w:p>
        </w:tc>
      </w:tr>
      <w:tr w:rsidR="002E7456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lastRenderedPageBreak/>
              <w:t>selecting appropriate culturally relevant (“just right”) texts from class and school library (with guidance and support when necessary)</w:t>
            </w:r>
          </w:p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 xml:space="preserve">beginning to articulate what makes </w:t>
            </w:r>
            <w:r w:rsidR="005E101E">
              <w:rPr>
                <w:highlight w:val="white"/>
              </w:rPr>
              <w:t xml:space="preserve">a particular book appropriate </w:t>
            </w:r>
            <w:r>
              <w:rPr>
                <w:highlight w:val="white"/>
              </w:rPr>
              <w:t>for a given purpose</w:t>
            </w:r>
          </w:p>
          <w:p w:rsidR="00300AC3" w:rsidRDefault="00300AC3" w:rsidP="00300AC3">
            <w:pPr>
              <w:pStyle w:val="3A-Bullets"/>
            </w:pPr>
            <w:r>
              <w:t>selecting and reading a variety of text types and various authors over time</w:t>
            </w:r>
          </w:p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>using all sources of information (cueing systems) when reading</w:t>
            </w:r>
          </w:p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>monitoring their own comprehension and using “fix-up” strategies when meaning breaks down</w:t>
            </w:r>
            <w:r w:rsidR="00B24441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 w:rsidR="00F97CC5">
              <w:rPr>
                <w:highlight w:val="white"/>
              </w:rPr>
              <w:t>such as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predict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using prior knowledge and text clues to think about what the text may be about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confirm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while reading, check to see if the text matches the predictions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monitor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while reading, check to see if the text is too difficult or too easy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self-correcting</w:t>
            </w:r>
            <w:r w:rsidR="00B24441">
              <w:rPr>
                <w:highlight w:val="white"/>
              </w:rPr>
              <w:t>—</w:t>
            </w:r>
            <w:r w:rsidR="00FA4682">
              <w:rPr>
                <w:color w:val="auto"/>
                <w:highlight w:val="white"/>
              </w:rPr>
              <w:t xml:space="preserve">when stuck, </w:t>
            </w:r>
            <w:r w:rsidRPr="00EE4F52">
              <w:rPr>
                <w:color w:val="auto"/>
                <w:highlight w:val="white"/>
              </w:rPr>
              <w:t>try rereading, reading on, asking for help</w:t>
            </w:r>
            <w:r w:rsidR="00B2444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or using context clues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lastRenderedPageBreak/>
              <w:t>word solv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using a variety of strategies to “unlock” unfamiliar words</w:t>
            </w:r>
            <w:r w:rsidR="00B2444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such as looking for smaller words in the word, common rimes, roots of words, prefixes and suffixes</w:t>
            </w:r>
            <w:r w:rsidR="00E73F0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and context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sampling/gather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note the parts of the text that are helpful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maintaining fluency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pay attention to punctuation and read smoothly with expression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persevering and using a variety of methods and techniques when searching for information, including using a dictionary to find the meaning of unknown words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persevering with longer, more complex text to develop strategies to support their understanding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reading a variety of expository text</w:t>
            </w:r>
            <w:r w:rsidR="00B24441">
              <w:rPr>
                <w:color w:val="auto"/>
                <w:highlight w:val="white"/>
              </w:rPr>
              <w:t>s</w:t>
            </w:r>
            <w:r w:rsidRPr="00EE4F52">
              <w:rPr>
                <w:color w:val="auto"/>
                <w:highlight w:val="white"/>
              </w:rPr>
              <w:t xml:space="preserve"> (</w:t>
            </w:r>
            <w:r w:rsidR="00B24441">
              <w:rPr>
                <w:color w:val="auto"/>
                <w:highlight w:val="white"/>
              </w:rPr>
              <w:t xml:space="preserve">such as </w:t>
            </w:r>
            <w:r w:rsidRPr="00EE4F52">
              <w:rPr>
                <w:color w:val="auto"/>
                <w:highlight w:val="white"/>
              </w:rPr>
              <w:t>descriptive, compare and contrast, cause and effect, problem and solution, sequence and listing)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demonstrating understanding of text read</w:t>
            </w:r>
            <w:r w:rsidR="00B2444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through conversations and written responses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setting appropriate goals for reading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demonstrating awareness of their learning needs as they relate to reading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 xml:space="preserve">when conferring, describe and discuss comprehension strategies and how the strategy supports understanding </w:t>
            </w:r>
            <w:r w:rsidR="00F97CC5">
              <w:rPr>
                <w:color w:val="auto"/>
                <w:highlight w:val="white"/>
              </w:rPr>
              <w:t>such as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making connections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recognizing relationships that exist between the text, other experiences, other texts and the world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visualizing</w:t>
            </w:r>
            <w:r w:rsidR="00B24441">
              <w:rPr>
                <w:highlight w:val="white"/>
              </w:rPr>
              <w:t>—</w:t>
            </w:r>
            <w:r w:rsidR="00F97CC5">
              <w:rPr>
                <w:color w:val="auto"/>
                <w:highlight w:val="white"/>
              </w:rPr>
              <w:t>creating mental pictures/images to support understanding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inferr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looking for hints and “reading between the lines” to uncover the meaning of the text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question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asking questions about the text that help with comprehension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determining importance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 xml:space="preserve">thinking about the purpose for </w:t>
            </w:r>
            <w:r>
              <w:rPr>
                <w:highlight w:val="white"/>
              </w:rPr>
              <w:lastRenderedPageBreak/>
              <w:t>reading and reading for key information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analyz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examining the text (construction, ideas</w:t>
            </w:r>
            <w:r w:rsidR="00E73F01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and content) to develop a greater understanding of what was written and how it was written</w:t>
            </w:r>
          </w:p>
          <w:p w:rsidR="002E7456" w:rsidRDefault="00300AC3" w:rsidP="005E101E">
            <w:pPr>
              <w:pStyle w:val="3B-2ndbullets"/>
            </w:pPr>
            <w:r>
              <w:t>synthesizing</w:t>
            </w:r>
            <w:r w:rsidR="00B24441">
              <w:rPr>
                <w:highlight w:val="white"/>
              </w:rPr>
              <w:t>—</w:t>
            </w:r>
            <w:r>
              <w:t>combining information from a variety of sources to create new understandings and ideas</w:t>
            </w:r>
          </w:p>
          <w:p w:rsidR="00673626" w:rsidRPr="00970A3C" w:rsidRDefault="00673626" w:rsidP="00673626">
            <w:pPr>
              <w:pStyle w:val="3B-2ndbullets"/>
              <w:numPr>
                <w:ilvl w:val="0"/>
                <w:numId w:val="0"/>
              </w:numPr>
              <w:ind w:left="720"/>
            </w:pP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lastRenderedPageBreak/>
              <w:t>Outcome 3</w:t>
            </w:r>
            <w:r w:rsidR="00BF11EE">
              <w:t xml:space="preserve">: </w:t>
            </w:r>
            <w:r>
              <w:t>Reading and Viewing</w:t>
            </w:r>
          </w:p>
          <w:p w:rsidR="002E7456" w:rsidRPr="00970A3C" w:rsidRDefault="002E7456" w:rsidP="003A0DCB">
            <w:pPr>
              <w:pStyle w:val="4-bodytext"/>
              <w:ind w:left="54"/>
            </w:pPr>
            <w:r w:rsidRPr="005B698F">
              <w:t xml:space="preserve">Students will demonstrate a variety of ways to select and comprehend from a range of </w:t>
            </w:r>
            <w:hyperlink r:id="rId55">
              <w:r w:rsidRPr="005B698F">
                <w:rPr>
                  <w:rStyle w:val="6-hyperlinks"/>
                </w:rPr>
                <w:t>culturally diverse print and digital texts</w:t>
              </w:r>
              <w:r w:rsidRPr="005B698F">
                <w:t>.</w:t>
              </w:r>
            </w:hyperlink>
            <w:r w:rsidRPr="005B698F">
              <w:t xml:space="preserve"> (CZ, COM,</w:t>
            </w:r>
            <w:r w:rsidR="00473CBA">
              <w:t xml:space="preserve"> </w:t>
            </w:r>
            <w:r w:rsidRPr="005B698F">
              <w:t>CI,</w:t>
            </w:r>
            <w:r w:rsidR="00473CBA">
              <w:t xml:space="preserve"> </w:t>
            </w:r>
            <w:r w:rsidRPr="005B698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5B698F">
              <w:t>TF)</w:t>
            </w:r>
          </w:p>
        </w:tc>
        <w:tc>
          <w:tcPr>
            <w:tcW w:w="7062" w:type="dxa"/>
          </w:tcPr>
          <w:p w:rsidR="002E7456" w:rsidRPr="00233E14" w:rsidRDefault="00047285" w:rsidP="002E7456">
            <w:pPr>
              <w:pStyle w:val="3A-Bullets"/>
            </w:pPr>
            <w:r>
              <w:t>U</w:t>
            </w:r>
            <w:r w:rsidR="002E7456">
              <w:t>se all sources of information (meaning, structure, visual) to search, check, self-monitor</w:t>
            </w:r>
            <w:r w:rsidR="00E73F01">
              <w:t>,</w:t>
            </w:r>
            <w:r w:rsidR="002E7456">
              <w:t xml:space="preserve"> and self-correct with </w:t>
            </w:r>
            <w:r w:rsidR="00F97CC5">
              <w:t>grade-appropriate, instructional-level text</w:t>
            </w:r>
            <w:r>
              <w:t>.</w:t>
            </w:r>
            <w:r w:rsidR="002E7456">
              <w:t xml:space="preserve"> </w:t>
            </w:r>
            <w:r w:rsidR="00D55792">
              <w:br/>
            </w:r>
            <w:r w:rsidR="002E7456">
              <w:t>(</w:t>
            </w:r>
            <w:hyperlink r:id="rId56">
              <w:r w:rsidR="00B24441" w:rsidRPr="00233E14">
                <w:rPr>
                  <w:rStyle w:val="6-hyperlinks"/>
                </w:rPr>
                <w:t>Cueing Systems</w:t>
              </w:r>
            </w:hyperlink>
            <w:r w:rsidR="00B24441" w:rsidRPr="00B24441">
              <w:rPr>
                <w:rStyle w:val="6-hyperlinks"/>
                <w:color w:val="auto"/>
                <w:u w:val="none"/>
              </w:rPr>
              <w:t>;</w:t>
            </w:r>
            <w:r w:rsidR="00B24441">
              <w:t xml:space="preserve"> </w:t>
            </w:r>
            <w:hyperlink r:id="rId57">
              <w:r w:rsidR="002E7456" w:rsidRPr="00233E14">
                <w:rPr>
                  <w:rStyle w:val="6-hyperlinks"/>
                </w:rPr>
                <w:t>Reading Record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5E101E" w:rsidRPr="007A0767" w:rsidRDefault="00047285" w:rsidP="005E101E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C</w:t>
            </w:r>
            <w:r w:rsidR="005E101E" w:rsidRPr="00FF44E8">
              <w:rPr>
                <w:color w:val="auto"/>
              </w:rPr>
              <w:t>hoose “just right” texts according to interest from a growing range of genres with increasing independence</w:t>
            </w:r>
            <w:r>
              <w:rPr>
                <w:color w:val="auto"/>
              </w:rPr>
              <w:t>.</w:t>
            </w:r>
            <w:r w:rsidR="005E101E">
              <w:rPr>
                <w:color w:val="333333"/>
              </w:rPr>
              <w:t xml:space="preserve"> </w:t>
            </w:r>
            <w:r w:rsidR="00D55792">
              <w:rPr>
                <w:color w:val="333333"/>
              </w:rPr>
              <w:br/>
            </w:r>
            <w:r w:rsidR="005E101E" w:rsidRPr="00851006">
              <w:rPr>
                <w:color w:val="333333"/>
              </w:rPr>
              <w:t>(</w:t>
            </w:r>
            <w:hyperlink r:id="rId58">
              <w:r w:rsidR="005E101E" w:rsidRPr="007A0767">
                <w:rPr>
                  <w:rStyle w:val="6-hyperlinks"/>
                </w:rPr>
                <w:t xml:space="preserve">Choosing "Just Right" </w:t>
              </w:r>
              <w:r w:rsidR="00B24441">
                <w:rPr>
                  <w:rStyle w:val="6-hyperlinks"/>
                </w:rPr>
                <w:t>T</w:t>
              </w:r>
              <w:r w:rsidR="005E101E" w:rsidRPr="007A0767">
                <w:rPr>
                  <w:rStyle w:val="6-hyperlinks"/>
                </w:rPr>
                <w:t>ext</w:t>
              </w:r>
            </w:hyperlink>
            <w:r w:rsidR="00B24441">
              <w:rPr>
                <w:rStyle w:val="6-hyperlinks"/>
              </w:rPr>
              <w:t>s</w:t>
            </w:r>
            <w:r w:rsidR="005E101E" w:rsidRPr="00851006">
              <w:rPr>
                <w:color w:val="333333"/>
              </w:rPr>
              <w:t>)</w:t>
            </w:r>
          </w:p>
          <w:p w:rsidR="002E7456" w:rsidRPr="00773218" w:rsidRDefault="00047285" w:rsidP="002E7456">
            <w:pPr>
              <w:pStyle w:val="3A-Bullets"/>
            </w:pPr>
            <w:r>
              <w:t>M</w:t>
            </w:r>
            <w:r w:rsidR="002E7456" w:rsidRPr="00773218">
              <w:t>onitor and self-correct with independence and</w:t>
            </w:r>
            <w:r w:rsidR="00924350">
              <w:t xml:space="preserve"> </w:t>
            </w:r>
            <w:r w:rsidR="002E7456" w:rsidRPr="00773218">
              <w:t xml:space="preserve">automaticity with a </w:t>
            </w:r>
            <w:r w:rsidR="00F97CC5">
              <w:t>grade-appropriate, instructional-level text</w:t>
            </w:r>
            <w:r>
              <w:t>.</w:t>
            </w:r>
          </w:p>
          <w:p w:rsidR="002E7456" w:rsidRPr="00233E14" w:rsidRDefault="00047285" w:rsidP="002E7456">
            <w:pPr>
              <w:pStyle w:val="3A-Bullets"/>
            </w:pPr>
            <w:r>
              <w:rPr>
                <w:color w:val="auto"/>
              </w:rPr>
              <w:t>B</w:t>
            </w:r>
            <w:r w:rsidR="002E7456" w:rsidRPr="00EE4F52">
              <w:rPr>
                <w:color w:val="auto"/>
              </w:rPr>
              <w:t>uild stamina through reading grade appropriate, independent</w:t>
            </w:r>
            <w:r w:rsidR="00B24441">
              <w:rPr>
                <w:color w:val="auto"/>
              </w:rPr>
              <w:t>-</w:t>
            </w:r>
            <w:r w:rsidR="002E7456" w:rsidRPr="00EE4F52">
              <w:rPr>
                <w:color w:val="auto"/>
              </w:rPr>
              <w:t>level texts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233E14">
              <w:rPr>
                <w:color w:val="333333"/>
              </w:rPr>
              <w:t>(</w:t>
            </w:r>
            <w:hyperlink r:id="rId59">
              <w:r w:rsidR="002E7456" w:rsidRPr="00233E14">
                <w:rPr>
                  <w:rStyle w:val="6-hyperlinks"/>
                </w:rPr>
                <w:t>Stamina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2E7456" w:rsidRPr="00006D51" w:rsidRDefault="00047285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EE4F52">
              <w:rPr>
                <w:color w:val="auto"/>
              </w:rPr>
              <w:t>pply a variety of word-solving strategies with increasing independence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60">
              <w:r w:rsidR="002E7456" w:rsidRPr="00006D51">
                <w:rPr>
                  <w:rStyle w:val="6-hyperlinks"/>
                </w:rPr>
                <w:t>Word-Solving Strategies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EE4F52" w:rsidRDefault="00047285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EE4F52">
              <w:rPr>
                <w:color w:val="auto"/>
              </w:rPr>
              <w:t>se punctuation to enhance comprehension and fluency with awareness and increasing independence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</w:p>
          <w:p w:rsidR="002E7456" w:rsidRDefault="00047285" w:rsidP="002E7456">
            <w:pPr>
              <w:pStyle w:val="3A-Bullets"/>
            </w:pPr>
            <w:r>
              <w:rPr>
                <w:color w:val="auto"/>
              </w:rPr>
              <w:t>U</w:t>
            </w:r>
            <w:r w:rsidR="002E7456" w:rsidRPr="00EE4F52">
              <w:rPr>
                <w:color w:val="auto"/>
              </w:rPr>
              <w:t xml:space="preserve">se a range of fiction and nonfiction text features to support comprehension, using </w:t>
            </w:r>
            <w:r w:rsidR="00F97CC5">
              <w:rPr>
                <w:color w:val="auto"/>
              </w:rPr>
              <w:t>grade-appropriate texts</w:t>
            </w:r>
            <w:r w:rsidR="002E7456" w:rsidRPr="00EE4F52">
              <w:rPr>
                <w:color w:val="auto"/>
              </w:rPr>
              <w:t xml:space="preserve">. </w:t>
            </w:r>
            <w:r w:rsidR="002E7456" w:rsidRPr="00006D51">
              <w:t>(</w:t>
            </w:r>
            <w:hyperlink r:id="rId61">
              <w:r w:rsidR="002E7456" w:rsidRPr="00006D51">
                <w:rPr>
                  <w:rStyle w:val="6-hyperlinks"/>
                </w:rPr>
                <w:t>Text Features</w:t>
              </w:r>
            </w:hyperlink>
            <w:r w:rsidR="002E7456">
              <w:t>)</w:t>
            </w:r>
          </w:p>
          <w:p w:rsidR="002E7456" w:rsidRPr="00006D51" w:rsidRDefault="00047285" w:rsidP="002E7456">
            <w:pPr>
              <w:pStyle w:val="3A-Bullets"/>
            </w:pPr>
            <w:r>
              <w:rPr>
                <w:color w:val="auto"/>
              </w:rPr>
              <w:lastRenderedPageBreak/>
              <w:t>R</w:t>
            </w:r>
            <w:r w:rsidR="002E7456" w:rsidRPr="00EE4F52">
              <w:rPr>
                <w:color w:val="auto"/>
              </w:rPr>
              <w:t>etell a narrative, using relevant details and events in sequential order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62">
              <w:r w:rsidR="002E7456" w:rsidRPr="00006D51">
                <w:rPr>
                  <w:rStyle w:val="6-hyperlinks"/>
                </w:rPr>
                <w:t>Narrative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7A0767" w:rsidRDefault="00047285" w:rsidP="002E7456">
            <w:pPr>
              <w:pStyle w:val="3A-Bullets"/>
            </w:pPr>
            <w:r>
              <w:t>E</w:t>
            </w:r>
            <w:r w:rsidR="002E7456" w:rsidRPr="00EE4F52">
              <w:t>xplain and/or represent an understanding of texts from a variety of genres with growing detail</w:t>
            </w:r>
            <w:r>
              <w:t>.</w:t>
            </w:r>
            <w:r w:rsidR="002E7456" w:rsidRPr="00AA2820">
              <w:rPr>
                <w:color w:val="333333"/>
              </w:rPr>
              <w:t xml:space="preserve"> </w:t>
            </w:r>
            <w:r w:rsidR="00D55792">
              <w:rPr>
                <w:color w:val="333333"/>
              </w:rPr>
              <w:br/>
            </w:r>
            <w:r w:rsidR="002E7456" w:rsidRPr="00AA2820">
              <w:rPr>
                <w:color w:val="333333"/>
              </w:rPr>
              <w:t>(</w:t>
            </w:r>
            <w:hyperlink r:id="rId63">
              <w:r w:rsidR="002E7456" w:rsidRPr="00851006">
                <w:rPr>
                  <w:rStyle w:val="6-hyperlinks"/>
                </w:rPr>
                <w:t>Suggested Genre Studies and Writing Options 4-6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AA2820" w:rsidRDefault="00047285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EE4F52">
              <w:rPr>
                <w:color w:val="auto"/>
              </w:rPr>
              <w:t>iscuss text with reference to author's and illustrator’s message and style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AA2820">
              <w:rPr>
                <w:color w:val="333333"/>
              </w:rPr>
              <w:t>(</w:t>
            </w:r>
            <w:hyperlink r:id="rId64">
              <w:r w:rsidR="002E7456" w:rsidRPr="00851006">
                <w:rPr>
                  <w:rStyle w:val="6-hyperlinks"/>
                </w:rPr>
                <w:t>Style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7A0767" w:rsidRDefault="00047285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EE4F52">
              <w:rPr>
                <w:color w:val="auto"/>
              </w:rPr>
              <w:t xml:space="preserve">pply a repertoire of comprehension strategies to actively construct meaning with </w:t>
            </w:r>
            <w:r w:rsidR="00F97CC5">
              <w:rPr>
                <w:color w:val="auto"/>
              </w:rPr>
              <w:t>grade-appropriate texts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D55792">
              <w:rPr>
                <w:color w:val="auto"/>
              </w:rPr>
              <w:br/>
            </w:r>
            <w:r w:rsidR="002E7456" w:rsidRPr="00A15ACE">
              <w:t>(</w:t>
            </w:r>
            <w:hyperlink r:id="rId65">
              <w:r w:rsidR="002E7456" w:rsidRPr="00851006">
                <w:rPr>
                  <w:rStyle w:val="6-hyperlinks"/>
                </w:rPr>
                <w:t>Repertoire of Strategies</w:t>
              </w:r>
            </w:hyperlink>
            <w:r w:rsidR="002E7456" w:rsidRPr="00A15ACE">
              <w:t>)</w:t>
            </w:r>
          </w:p>
          <w:p w:rsidR="002E7456" w:rsidRDefault="00047285" w:rsidP="002E7456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D</w:t>
            </w:r>
            <w:r w:rsidR="002E7456" w:rsidRPr="00EE4F52">
              <w:rPr>
                <w:color w:val="auto"/>
              </w:rPr>
              <w:t>iscuss and begin to reflect on how applying comprehension strategies enhances understanding</w:t>
            </w:r>
            <w:r>
              <w:rPr>
                <w:color w:val="auto"/>
              </w:rPr>
              <w:t>.</w:t>
            </w:r>
            <w:r w:rsidR="00924350" w:rsidRPr="00EE4F52">
              <w:rPr>
                <w:color w:val="auto"/>
              </w:rPr>
              <w:t xml:space="preserve"> </w:t>
            </w:r>
            <w:r w:rsidR="002E7456" w:rsidRPr="00851006">
              <w:rPr>
                <w:color w:val="333333"/>
              </w:rPr>
              <w:t>(</w:t>
            </w:r>
            <w:hyperlink r:id="rId66">
              <w:r w:rsidR="002E7456" w:rsidRPr="00851006">
                <w:rPr>
                  <w:rStyle w:val="6-hyperlinks"/>
                </w:rPr>
                <w:t>Metacognition</w:t>
              </w:r>
            </w:hyperlink>
            <w:r w:rsidR="002E7456">
              <w:t>)</w:t>
            </w:r>
          </w:p>
          <w:p w:rsidR="002E7456" w:rsidRPr="00EE4F52" w:rsidRDefault="00047285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EE4F52">
              <w:rPr>
                <w:color w:val="auto"/>
              </w:rPr>
              <w:t>se graphic organizers to enhance comprehension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</w:p>
          <w:p w:rsidR="002E7456" w:rsidRPr="00970A3C" w:rsidRDefault="00047285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EE4F52">
              <w:rPr>
                <w:color w:val="auto"/>
              </w:rPr>
              <w:t>emonstrate an understanding of the grade-appropriate text by reading aloud, using intonation, rhythm</w:t>
            </w:r>
            <w:r w:rsidR="00E73F01">
              <w:rPr>
                <w:color w:val="auto"/>
              </w:rPr>
              <w:t>,</w:t>
            </w:r>
            <w:r w:rsidR="002E7456" w:rsidRPr="00EE4F52">
              <w:rPr>
                <w:color w:val="auto"/>
              </w:rPr>
              <w:t xml:space="preserve"> and phrasing</w:t>
            </w:r>
            <w:r>
              <w:rPr>
                <w:color w:val="auto"/>
              </w:rPr>
              <w:t>.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>generating questions that will help define a search for information</w:t>
            </w:r>
          </w:p>
          <w:p w:rsidR="00300AC3" w:rsidRDefault="00300AC3" w:rsidP="00300AC3">
            <w:pPr>
              <w:pStyle w:val="3A-Bullets"/>
            </w:pPr>
            <w:r>
              <w:t>using the best questions to plan the research</w:t>
            </w:r>
          </w:p>
          <w:p w:rsidR="00300AC3" w:rsidRDefault="00300AC3" w:rsidP="00300AC3">
            <w:pPr>
              <w:pStyle w:val="3A-Bullets"/>
            </w:pPr>
            <w:r>
              <w:t>using tools for the collection of information (such as a matrix or other supports)</w:t>
            </w:r>
          </w:p>
          <w:p w:rsidR="00300AC3" w:rsidRDefault="00300AC3" w:rsidP="00300AC3">
            <w:pPr>
              <w:pStyle w:val="3A-Bullets"/>
            </w:pPr>
            <w:r>
              <w:t>making choices about what information is appropriate for the stated purpose of the research</w:t>
            </w:r>
          </w:p>
          <w:p w:rsidR="00300AC3" w:rsidRDefault="00300AC3" w:rsidP="00300AC3">
            <w:pPr>
              <w:pStyle w:val="3A-Bullets"/>
            </w:pPr>
            <w:r>
              <w:t>demonstrat</w:t>
            </w:r>
            <w:r w:rsidR="005E101E">
              <w:t>ing</w:t>
            </w:r>
            <w:r>
              <w:t xml:space="preserve"> the ability to find information from a variety of sources</w:t>
            </w:r>
          </w:p>
          <w:p w:rsidR="00300AC3" w:rsidRDefault="00300AC3" w:rsidP="00300AC3">
            <w:pPr>
              <w:pStyle w:val="3A-Bullets"/>
            </w:pPr>
            <w:r>
              <w:t>using an increasing variety of sources and strategies for assessing the accuracy of the information</w:t>
            </w:r>
          </w:p>
          <w:p w:rsidR="00300AC3" w:rsidRDefault="00300AC3" w:rsidP="00300AC3">
            <w:pPr>
              <w:pStyle w:val="3A-Bullets"/>
            </w:pPr>
            <w:r>
              <w:t>working with others to find, analyze, organize</w:t>
            </w:r>
            <w:r w:rsidR="00E73F01">
              <w:t>,</w:t>
            </w:r>
            <w:r>
              <w:t xml:space="preserve"> and present information</w:t>
            </w:r>
          </w:p>
          <w:p w:rsidR="00300AC3" w:rsidRPr="00970A3C" w:rsidRDefault="00300AC3" w:rsidP="00300AC3">
            <w:pPr>
              <w:pStyle w:val="3A-Bullets"/>
            </w:pPr>
            <w:r>
              <w:t>reflecting on their learnings with increasing quality and depth</w:t>
            </w: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t>Outcome 4</w:t>
            </w:r>
            <w:r w:rsidR="00BF11EE">
              <w:t xml:space="preserve">: </w:t>
            </w:r>
            <w:r>
              <w:t>Reading and Viewing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F5621A">
              <w:t>Students will select, interpret, and combine information from culturally diverse contexts.</w:t>
            </w:r>
            <w:r w:rsidR="00924350">
              <w:t xml:space="preserve"> </w:t>
            </w:r>
            <w:r w:rsidR="003A0DCB">
              <w:br/>
            </w:r>
            <w:r w:rsidRPr="00F5621A">
              <w:t>(CZ, COM,</w:t>
            </w:r>
            <w:r w:rsidR="00473CBA">
              <w:t xml:space="preserve"> </w:t>
            </w:r>
            <w:r w:rsidRPr="00F5621A">
              <w:t>CI,</w:t>
            </w:r>
            <w:r w:rsidR="00473CBA">
              <w:t xml:space="preserve"> </w:t>
            </w:r>
            <w:r w:rsidRPr="00F5621A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5621A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F</w:t>
            </w:r>
            <w:r w:rsidR="00300AC3">
              <w:t>ormulate relevant questions that guide research to build a deeper understanding of a topic</w:t>
            </w:r>
            <w:r>
              <w:t>.</w:t>
            </w:r>
            <w:r w:rsidR="00300AC3">
              <w:t xml:space="preserve"> (</w:t>
            </w:r>
            <w:hyperlink r:id="rId67">
              <w:r w:rsidR="00300AC3" w:rsidRPr="00BA5E7D">
                <w:rPr>
                  <w:rStyle w:val="6-hyperlinks"/>
                </w:rPr>
                <w:t>Critical</w:t>
              </w:r>
              <w:r w:rsidR="00BF11EE">
                <w:rPr>
                  <w:rStyle w:val="6-hyperlinks"/>
                </w:rPr>
                <w:t>-</w:t>
              </w:r>
              <w:r w:rsidR="00300AC3" w:rsidRPr="00BA5E7D">
                <w:rPr>
                  <w:rStyle w:val="6-hyperlinks"/>
                </w:rPr>
                <w:t>Thinking Skills Continuum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U</w:t>
            </w:r>
            <w:r w:rsidR="00300AC3">
              <w:t xml:space="preserve">se a variety </w:t>
            </w:r>
            <w:r w:rsidR="001E4F20">
              <w:t xml:space="preserve">of </w:t>
            </w:r>
            <w:r w:rsidR="00300AC3">
              <w:t>text features in print and digital media to access information with increasing independence</w:t>
            </w:r>
            <w:r>
              <w:t>.</w:t>
            </w:r>
            <w:r w:rsidR="00300AC3">
              <w:t xml:space="preserve"> (</w:t>
            </w:r>
            <w:hyperlink r:id="rId68">
              <w:r w:rsidR="00300AC3" w:rsidRPr="00BA5E7D">
                <w:rPr>
                  <w:rStyle w:val="6-hyperlinks"/>
                </w:rPr>
                <w:t>Text Feature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fine keyword choices in a search engine to access relevant information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elect relevant dependable sources of information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  <w:r w:rsidR="00300AC3">
              <w:t xml:space="preserve"> (</w:t>
            </w:r>
            <w:hyperlink r:id="rId69">
              <w:r w:rsidR="00300AC3" w:rsidRPr="00BA5E7D">
                <w:rPr>
                  <w:rStyle w:val="6-hyperlinks"/>
                </w:rPr>
                <w:t>Critical</w:t>
              </w:r>
              <w:r w:rsidR="00BF11EE">
                <w:rPr>
                  <w:rStyle w:val="6-hyperlinks"/>
                </w:rPr>
                <w:t>-</w:t>
              </w:r>
              <w:r w:rsidR="00300AC3" w:rsidRPr="00BA5E7D">
                <w:rPr>
                  <w:rStyle w:val="6-hyperlinks"/>
                </w:rPr>
                <w:t>Thinking Skills Continuum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terpret relevant information from selected sources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ombine information to enhance understanding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G</w:t>
            </w:r>
            <w:r w:rsidR="00300AC3">
              <w:t>ive credit to sources of information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t>identifying the point of view of the author of some texts and discussing how the author has positioned them as readers</w:t>
            </w:r>
          </w:p>
          <w:p w:rsidR="00300AC3" w:rsidRDefault="00300AC3" w:rsidP="00300AC3">
            <w:pPr>
              <w:pStyle w:val="3A-Bullets"/>
            </w:pPr>
            <w:r>
              <w:t xml:space="preserve">sharing their understanding of characteristics of a particular genre </w:t>
            </w:r>
            <w:r w:rsidR="001E4F20">
              <w:t>being studied</w:t>
            </w:r>
          </w:p>
          <w:p w:rsidR="00300AC3" w:rsidRDefault="00300AC3" w:rsidP="00300AC3">
            <w:pPr>
              <w:pStyle w:val="3A-Bullets"/>
            </w:pPr>
            <w:r>
              <w:lastRenderedPageBreak/>
              <w:t>sharing ideas about texts written by a particular author from an author study undertaken individually, with a small group or as part of class discussion</w:t>
            </w:r>
          </w:p>
          <w:p w:rsidR="00300AC3" w:rsidRDefault="00300AC3" w:rsidP="00300AC3">
            <w:pPr>
              <w:pStyle w:val="3A-Bullets"/>
            </w:pPr>
            <w:r>
              <w:t xml:space="preserve">expressing </w:t>
            </w:r>
            <w:r w:rsidR="001E4F20">
              <w:t>their agreement or disagreement with information in a text, a character’s decision, etc., and supporting their view with evidence from the text, or from their personal experience as it relates to the text</w:t>
            </w:r>
            <w:r w:rsidR="00924350">
              <w:t xml:space="preserve"> </w:t>
            </w:r>
          </w:p>
          <w:p w:rsidR="00300AC3" w:rsidRDefault="00300AC3" w:rsidP="00300AC3">
            <w:pPr>
              <w:pStyle w:val="3A-Bullets"/>
            </w:pPr>
            <w:r>
              <w:t>making meaningful personal connections that enhance comprehension</w:t>
            </w:r>
          </w:p>
          <w:p w:rsidR="00300AC3" w:rsidRDefault="00300AC3" w:rsidP="00300AC3">
            <w:pPr>
              <w:pStyle w:val="3A-Bullets"/>
            </w:pPr>
            <w:r>
              <w:t>sharing their connections orally and</w:t>
            </w:r>
            <w:r w:rsidR="00F35114">
              <w:t>/</w:t>
            </w:r>
            <w:r>
              <w:t>or in writing</w:t>
            </w:r>
          </w:p>
          <w:p w:rsidR="00300AC3" w:rsidRDefault="00300AC3" w:rsidP="00300AC3">
            <w:pPr>
              <w:pStyle w:val="3A-Bullets"/>
            </w:pPr>
            <w:r>
              <w:t>sharing their opinions about a range of text types and give reasons for those opinions</w:t>
            </w:r>
          </w:p>
          <w:p w:rsidR="00300AC3" w:rsidRDefault="00300AC3" w:rsidP="00300AC3">
            <w:pPr>
              <w:pStyle w:val="3A-Bullets"/>
            </w:pPr>
            <w:r>
              <w:t>support</w:t>
            </w:r>
            <w:r w:rsidR="001E4F20">
              <w:t>ing</w:t>
            </w:r>
            <w:r>
              <w:t xml:space="preserve"> their opinions with information from the text and their personal experience</w:t>
            </w:r>
          </w:p>
          <w:p w:rsidR="00300AC3" w:rsidRDefault="00300AC3" w:rsidP="00300AC3">
            <w:pPr>
              <w:pStyle w:val="3A-Bullets"/>
            </w:pPr>
            <w:r>
              <w:t>demonstrat</w:t>
            </w:r>
            <w:r w:rsidR="001E4F20">
              <w:t>ing</w:t>
            </w:r>
            <w:r>
              <w:t xml:space="preserve"> an increasing awareness of a variety of authors and illustrators</w:t>
            </w:r>
          </w:p>
          <w:p w:rsidR="00300AC3" w:rsidRDefault="00300AC3" w:rsidP="00300AC3">
            <w:pPr>
              <w:pStyle w:val="3A-Bullets"/>
            </w:pPr>
            <w:r>
              <w:t>using prior knowledge to predict what messages might be contained in a text</w:t>
            </w:r>
          </w:p>
          <w:p w:rsidR="00F97CC5" w:rsidRDefault="00300AC3" w:rsidP="00300AC3">
            <w:pPr>
              <w:pStyle w:val="3A-Bullets"/>
            </w:pPr>
            <w:r>
              <w:t xml:space="preserve">asking questions brought to mind while reading a text </w:t>
            </w:r>
          </w:p>
          <w:p w:rsidR="00300AC3" w:rsidRDefault="00300AC3" w:rsidP="00300AC3">
            <w:pPr>
              <w:pStyle w:val="3A-Bullets"/>
            </w:pPr>
            <w:r>
              <w:t>demonstrating an understanding that text carries a message and represents a particular viewpoint</w:t>
            </w:r>
          </w:p>
          <w:p w:rsidR="00300AC3" w:rsidRDefault="00300AC3" w:rsidP="00300AC3">
            <w:pPr>
              <w:pStyle w:val="3A-Bullets"/>
            </w:pPr>
            <w:r>
              <w:t>analyzing a text, through a close reading, to give their own interpretation of the text</w:t>
            </w:r>
          </w:p>
          <w:p w:rsidR="00300AC3" w:rsidRDefault="00300AC3" w:rsidP="00300AC3">
            <w:pPr>
              <w:pStyle w:val="3A-Bullets"/>
            </w:pPr>
            <w:r>
              <w:t>making it a habit to always consider the author and the author’s context, as well as how this might affect the author’s purpose and point of view</w:t>
            </w:r>
          </w:p>
          <w:p w:rsidR="00300AC3" w:rsidRDefault="00300AC3" w:rsidP="00300AC3">
            <w:pPr>
              <w:pStyle w:val="3A-Bullets"/>
            </w:pPr>
            <w:r>
              <w:t>reading a text for bias and demonstrating whose voices are heard and whose are silenced</w:t>
            </w:r>
          </w:p>
          <w:p w:rsidR="00300AC3" w:rsidRDefault="00300AC3" w:rsidP="00300AC3">
            <w:pPr>
              <w:pStyle w:val="3A-Bullets"/>
            </w:pPr>
            <w:r>
              <w:t>expressing thoughts and feelings about instances of prejudice and stereotyping when they occur in text</w:t>
            </w:r>
          </w:p>
          <w:p w:rsidR="00B8787B" w:rsidRDefault="00300AC3" w:rsidP="007B413A">
            <w:pPr>
              <w:pStyle w:val="3A-Bullets"/>
            </w:pPr>
            <w:r>
              <w:t xml:space="preserve">when researching, include sources that represent various </w:t>
            </w:r>
            <w:r>
              <w:lastRenderedPageBreak/>
              <w:t>perspectives</w:t>
            </w:r>
          </w:p>
          <w:p w:rsidR="007B413A" w:rsidRPr="00970A3C" w:rsidRDefault="007B413A" w:rsidP="007B413A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lastRenderedPageBreak/>
              <w:t>Outcome 5</w:t>
            </w:r>
            <w:r w:rsidR="00BF11EE">
              <w:t xml:space="preserve">: </w:t>
            </w:r>
            <w:r>
              <w:t>Reading and Viewing</w:t>
            </w:r>
          </w:p>
          <w:p w:rsidR="00300AC3" w:rsidRPr="00970A3C" w:rsidRDefault="00300AC3" w:rsidP="003A0DCB">
            <w:pPr>
              <w:pStyle w:val="4-bodytext"/>
              <w:tabs>
                <w:tab w:val="left" w:pos="1118"/>
              </w:tabs>
              <w:ind w:left="54"/>
            </w:pPr>
            <w:r w:rsidRPr="007411DF">
              <w:t>Students will respond personally and critically to a range of culturally diverse texts.</w:t>
            </w:r>
            <w:r w:rsidR="00924350">
              <w:t xml:space="preserve"> </w:t>
            </w:r>
            <w:r w:rsidRPr="007411DF">
              <w:t>(CZ, COM,</w:t>
            </w:r>
            <w:r w:rsidR="00473CBA">
              <w:t xml:space="preserve"> </w:t>
            </w:r>
            <w:r w:rsidRPr="007411DF">
              <w:t>CI,</w:t>
            </w:r>
            <w:r w:rsidR="00473CBA">
              <w:t xml:space="preserve"> </w:t>
            </w:r>
            <w:r w:rsidRPr="007411D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7411DF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hare meaningful, personal connections that enhance comprehension</w:t>
            </w:r>
            <w:r w:rsidR="00924350">
              <w:t xml:space="preserve"> </w:t>
            </w:r>
            <w:r w:rsidR="00300AC3">
              <w:t>orally and/or in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A</w:t>
            </w:r>
            <w:r w:rsidR="00300AC3">
              <w:t>sk critical</w:t>
            </w:r>
            <w:r w:rsidR="001E4F20">
              <w:t>-</w:t>
            </w:r>
            <w:r w:rsidR="00300AC3">
              <w:t>thinking questions to clarify understanding, with some guidance</w:t>
            </w:r>
            <w:r>
              <w:t>.</w:t>
            </w:r>
            <w:r w:rsidR="00300AC3">
              <w:t xml:space="preserve"> (</w:t>
            </w:r>
            <w:hyperlink r:id="rId70">
              <w:r w:rsidR="001E4F20">
                <w:rPr>
                  <w:rStyle w:val="6-hyperlinks"/>
                </w:rPr>
                <w:t>Critical-</w:t>
              </w:r>
              <w:r w:rsidR="00BF11EE">
                <w:rPr>
                  <w:rStyle w:val="6-hyperlinks"/>
                </w:rPr>
                <w:t>T</w:t>
              </w:r>
              <w:r w:rsidR="001E4F20">
                <w:rPr>
                  <w:rStyle w:val="6-hyperlinks"/>
                </w:rPr>
                <w:t xml:space="preserve">hinking </w:t>
              </w:r>
              <w:r w:rsidR="00BF11EE">
                <w:rPr>
                  <w:rStyle w:val="6-hyperlinks"/>
                </w:rPr>
                <w:t>Q</w:t>
              </w:r>
              <w:r w:rsidR="001E4F20">
                <w:rPr>
                  <w:rStyle w:val="6-hyperlinks"/>
                </w:rPr>
                <w:t>uestion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lastRenderedPageBreak/>
              <w:t>I</w:t>
            </w:r>
            <w:r w:rsidR="00300AC3">
              <w:t>nterpret and explain the message(s) of the author</w:t>
            </w:r>
            <w:r>
              <w:t>.</w:t>
            </w:r>
            <w:r w:rsidR="00300AC3">
              <w:t xml:space="preserve"> </w:t>
            </w:r>
          </w:p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upport and explain opinions with specific relevant evidence from the text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upport and explain opinions with personal thoughts and feelings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rPr>
                <w:color w:val="auto"/>
              </w:rPr>
              <w:t>B</w:t>
            </w:r>
            <w:r w:rsidR="00300AC3" w:rsidRPr="00E73F01">
              <w:rPr>
                <w:color w:val="auto"/>
              </w:rPr>
              <w:t>egin to recognize stereotyping, bias, and/or prejudice</w:t>
            </w:r>
            <w:r w:rsidR="001E4F20">
              <w:rPr>
                <w:color w:val="auto"/>
              </w:rPr>
              <w:t>,</w:t>
            </w:r>
            <w:r w:rsidR="00300AC3" w:rsidRPr="00E73F01">
              <w:rPr>
                <w:color w:val="auto"/>
              </w:rPr>
              <w:t xml:space="preserve"> with guidance</w:t>
            </w:r>
            <w:r>
              <w:rPr>
                <w:color w:val="auto"/>
              </w:rPr>
              <w:t>.</w:t>
            </w:r>
            <w:r w:rsidR="00300AC3" w:rsidRPr="00E73F01">
              <w:rPr>
                <w:color w:val="auto"/>
              </w:rPr>
              <w:t xml:space="preserve"> </w:t>
            </w:r>
            <w:r w:rsidR="00300AC3" w:rsidRPr="00335CCF">
              <w:rPr>
                <w:color w:val="434343"/>
              </w:rPr>
              <w:t>(</w:t>
            </w:r>
            <w:hyperlink r:id="rId71">
              <w:r w:rsidR="00300AC3" w:rsidRPr="00335CCF">
                <w:rPr>
                  <w:rStyle w:val="6-hyperlinks"/>
                </w:rPr>
                <w:t>Racial Equity Policy Definition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spond to stereotyping, bias, and/or prejudice, with guidance</w:t>
            </w:r>
            <w:r>
              <w:t>.</w:t>
            </w:r>
            <w:r w:rsidR="00300AC3">
              <w:t xml:space="preserve"> (</w:t>
            </w:r>
            <w:hyperlink r:id="rId72">
              <w:r w:rsidR="00300AC3" w:rsidRPr="00335CCF">
                <w:rPr>
                  <w:rStyle w:val="6-hyperlinks"/>
                </w:rPr>
                <w:t>Racial Equity Policy Definition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cognize and interpret</w:t>
            </w:r>
            <w:r w:rsidR="00300AC3">
              <w:rPr>
                <w:color w:val="4A86E8"/>
              </w:rPr>
              <w:t xml:space="preserve"> </w:t>
            </w:r>
            <w:r w:rsidR="00300AC3">
              <w:t>authors’ viewpoints providing evidence from the text and personal experiences</w:t>
            </w:r>
            <w:r>
              <w:t>.</w:t>
            </w:r>
            <w:r w:rsidR="00300AC3">
              <w:t xml:space="preserve"> (</w:t>
            </w:r>
            <w:hyperlink r:id="rId73">
              <w:r w:rsidR="00300AC3" w:rsidRPr="00335CCF">
                <w:rPr>
                  <w:rStyle w:val="6-hyperlinks"/>
                </w:rPr>
                <w:t>Critical Literacy Strategies</w:t>
              </w:r>
            </w:hyperlink>
            <w:r w:rsidR="00300AC3">
              <w:t>)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6B3835" w:rsidP="00300AC3">
            <w:pPr>
              <w:pStyle w:val="3A-Bullets"/>
            </w:pPr>
            <w:r>
              <w:lastRenderedPageBreak/>
              <w:t>engaging</w:t>
            </w:r>
            <w:r w:rsidR="00300AC3">
              <w:t xml:space="preserve"> in oral language interactions</w:t>
            </w:r>
          </w:p>
          <w:p w:rsidR="00300AC3" w:rsidRDefault="006B3835" w:rsidP="00300AC3">
            <w:pPr>
              <w:pStyle w:val="3A-Bullets"/>
            </w:pPr>
            <w:r>
              <w:t>developing</w:t>
            </w:r>
            <w:r w:rsidR="00300AC3">
              <w:t xml:space="preserve"> metacognitive/reflective strategies and skills through </w:t>
            </w:r>
            <w:r w:rsidR="006138FB">
              <w:t>practicing</w:t>
            </w:r>
            <w:r w:rsidR="00300AC3">
              <w:t xml:space="preserve"> talking and </w:t>
            </w:r>
            <w:r w:rsidR="001E4F20">
              <w:t>writing about their thinking</w:t>
            </w:r>
          </w:p>
          <w:p w:rsidR="00300AC3" w:rsidRDefault="00300AC3" w:rsidP="00300AC3">
            <w:pPr>
              <w:pStyle w:val="3A-Bullets"/>
            </w:pPr>
            <w:r>
              <w:t>appl</w:t>
            </w:r>
            <w:r w:rsidR="006B3835">
              <w:t>ying</w:t>
            </w:r>
            <w:r>
              <w:t xml:space="preserve"> appropriate strategies to construct and refine meaning</w:t>
            </w:r>
          </w:p>
          <w:p w:rsidR="00300AC3" w:rsidRDefault="00300AC3" w:rsidP="00300AC3">
            <w:pPr>
              <w:pStyle w:val="3A-Bullets"/>
            </w:pPr>
            <w:r>
              <w:t>begin</w:t>
            </w:r>
            <w:r w:rsidR="001E4F20">
              <w:t>ning</w:t>
            </w:r>
            <w:r>
              <w:t xml:space="preserve"> to implement appropriate strategies to construct and refine meaning</w:t>
            </w:r>
          </w:p>
          <w:p w:rsidR="00300AC3" w:rsidRDefault="006B3835" w:rsidP="00300AC3">
            <w:pPr>
              <w:pStyle w:val="3A-Bullets"/>
            </w:pPr>
            <w:r>
              <w:t>participating</w:t>
            </w:r>
            <w:r w:rsidR="00300AC3">
              <w:t xml:space="preserve"> in genuine conversations about books and ideas </w:t>
            </w:r>
            <w:r w:rsidR="001E4F20">
              <w:br/>
            </w:r>
            <w:r w:rsidR="00300AC3">
              <w:t>(what was interesting,</w:t>
            </w:r>
            <w:r w:rsidR="001A1B38">
              <w:t xml:space="preserve"> surprising, making connections,</w:t>
            </w:r>
            <w:r w:rsidR="00300AC3">
              <w:t xml:space="preserve"> asking questions, etc.) </w:t>
            </w:r>
          </w:p>
          <w:p w:rsidR="00300AC3" w:rsidRDefault="006B3835" w:rsidP="00300AC3">
            <w:pPr>
              <w:pStyle w:val="3A-Bullets"/>
            </w:pPr>
            <w:r>
              <w:t>communicating</w:t>
            </w:r>
            <w:r w:rsidR="00300AC3">
              <w:t xml:space="preserve"> effectively in a variety of ways depending on purpose and audience</w:t>
            </w:r>
          </w:p>
          <w:p w:rsidR="00300AC3" w:rsidRDefault="00300AC3" w:rsidP="00300AC3">
            <w:pPr>
              <w:pStyle w:val="3A-Bullets"/>
            </w:pPr>
            <w:r>
              <w:t>design</w:t>
            </w:r>
            <w:r w:rsidR="001E4F20">
              <w:t>ing</w:t>
            </w:r>
            <w:r>
              <w:t xml:space="preserve"> </w:t>
            </w:r>
            <w:r w:rsidR="001E4F20">
              <w:t>critical-thinking questions</w:t>
            </w:r>
            <w:r>
              <w:t xml:space="preserve"> to think about and discuss author’s craft</w:t>
            </w:r>
          </w:p>
          <w:p w:rsidR="00300AC3" w:rsidRDefault="00300AC3" w:rsidP="00300AC3">
            <w:pPr>
              <w:pStyle w:val="3A-Bullets"/>
            </w:pPr>
            <w:r>
              <w:t>read</w:t>
            </w:r>
            <w:r w:rsidR="006B3835">
              <w:t>ing</w:t>
            </w:r>
            <w:r>
              <w:t>, reread</w:t>
            </w:r>
            <w:r w:rsidR="006B3835">
              <w:t>ing</w:t>
            </w:r>
            <w:r w:rsidR="00E73F01">
              <w:t>,</w:t>
            </w:r>
            <w:r>
              <w:t xml:space="preserve"> and critique writing to refine writing</w:t>
            </w:r>
          </w:p>
          <w:p w:rsidR="00300AC3" w:rsidRDefault="00300AC3" w:rsidP="00300AC3">
            <w:pPr>
              <w:pStyle w:val="3A-Bullets"/>
            </w:pPr>
            <w:r>
              <w:t>talk</w:t>
            </w:r>
            <w:r w:rsidR="006B3835">
              <w:t>ing</w:t>
            </w:r>
            <w:r>
              <w:t xml:space="preserve"> about reading and writing through a variety of paired and </w:t>
            </w:r>
            <w:r w:rsidR="001E4F20">
              <w:t>small-group experiences</w:t>
            </w:r>
          </w:p>
          <w:p w:rsidR="00300AC3" w:rsidRDefault="006B3835" w:rsidP="00300AC3">
            <w:pPr>
              <w:pStyle w:val="3A-Bullets"/>
            </w:pPr>
            <w:r>
              <w:t>using</w:t>
            </w:r>
            <w:r w:rsidR="00300AC3">
              <w:t xml:space="preserve"> prior knowledge to make connections with new information</w:t>
            </w:r>
          </w:p>
          <w:p w:rsidR="00300AC3" w:rsidRDefault="006B3835" w:rsidP="00300AC3">
            <w:pPr>
              <w:pStyle w:val="3A-Bullets"/>
            </w:pPr>
            <w:r>
              <w:t>sharing</w:t>
            </w:r>
            <w:r w:rsidR="00300AC3">
              <w:t xml:space="preserve"> ideas and thoughts about reading and writing to clarify thinking</w:t>
            </w:r>
          </w:p>
          <w:p w:rsidR="00300AC3" w:rsidRDefault="00300AC3" w:rsidP="00300AC3">
            <w:pPr>
              <w:pStyle w:val="3A-Bullets"/>
            </w:pPr>
            <w:r>
              <w:t>build</w:t>
            </w:r>
            <w:r w:rsidR="006B3835">
              <w:t>ing</w:t>
            </w:r>
            <w:r>
              <w:t xml:space="preserve"> background knowledge in whole</w:t>
            </w:r>
            <w:r w:rsidR="001E4F20">
              <w:t>-</w:t>
            </w:r>
            <w:r>
              <w:t>group or small</w:t>
            </w:r>
            <w:r w:rsidR="001E4F20">
              <w:t>-</w:t>
            </w:r>
            <w:r>
              <w:t>group shared writing experiences</w:t>
            </w:r>
          </w:p>
          <w:p w:rsidR="00300AC3" w:rsidRDefault="006B3835" w:rsidP="00300AC3">
            <w:pPr>
              <w:pStyle w:val="3A-Bullets"/>
            </w:pPr>
            <w:r>
              <w:t>sharing</w:t>
            </w:r>
            <w:r w:rsidR="00300AC3">
              <w:t xml:space="preserve"> experiences and background knowledge through informal, exploratory talk to refine thinking</w:t>
            </w:r>
          </w:p>
          <w:p w:rsidR="00300AC3" w:rsidRDefault="006B3835" w:rsidP="00300AC3">
            <w:pPr>
              <w:pStyle w:val="3A-Bullets"/>
            </w:pPr>
            <w:r>
              <w:t>recognizing</w:t>
            </w:r>
            <w:r w:rsidR="00300AC3">
              <w:t xml:space="preserve"> techniques used by authors through talk</w:t>
            </w:r>
          </w:p>
          <w:p w:rsidR="00300AC3" w:rsidRDefault="00300AC3" w:rsidP="00300AC3">
            <w:pPr>
              <w:pStyle w:val="3A-Bullets"/>
            </w:pPr>
            <w:r>
              <w:t>develop</w:t>
            </w:r>
            <w:r w:rsidR="006B3835">
              <w:t>ing</w:t>
            </w:r>
            <w:r>
              <w:t xml:space="preserve"> oral and written vocabulary through exposure to author’s word choices in</w:t>
            </w:r>
            <w:hyperlink r:id="rId74">
              <w:r w:rsidR="00EE4F52">
                <w:t xml:space="preserve"> </w:t>
              </w:r>
              <w:r w:rsidRPr="00F75A3B">
                <w:rPr>
                  <w:rStyle w:val="6-hyperlinks"/>
                </w:rPr>
                <w:t>mentor texts</w:t>
              </w:r>
            </w:hyperlink>
          </w:p>
          <w:p w:rsidR="00300AC3" w:rsidRDefault="00300AC3" w:rsidP="00300AC3">
            <w:pPr>
              <w:pStyle w:val="3A-Bullets"/>
            </w:pPr>
            <w:r>
              <w:t>model</w:t>
            </w:r>
            <w:r w:rsidR="006B3835">
              <w:t>ling</w:t>
            </w:r>
            <w:r>
              <w:t xml:space="preserve"> elements of author’s style through the use of </w:t>
            </w:r>
            <w:hyperlink r:id="rId75">
              <w:r w:rsidRPr="00F75A3B">
                <w:rPr>
                  <w:rStyle w:val="6-hyperlinks"/>
                </w:rPr>
                <w:t>mentor texts</w:t>
              </w:r>
            </w:hyperlink>
          </w:p>
          <w:p w:rsidR="00300AC3" w:rsidRDefault="00300AC3" w:rsidP="00300AC3">
            <w:pPr>
              <w:pStyle w:val="3A-Bullets"/>
            </w:pPr>
            <w:r>
              <w:t>craft</w:t>
            </w:r>
            <w:r w:rsidR="006B3835">
              <w:t>ing</w:t>
            </w:r>
            <w:r>
              <w:t xml:space="preserve"> writing through reading, listening to, and discussing quality literature (Read-Aloud, shared reading, guided reading)</w:t>
            </w:r>
          </w:p>
          <w:p w:rsidR="00300AC3" w:rsidRDefault="00300AC3" w:rsidP="00300AC3">
            <w:pPr>
              <w:pStyle w:val="3A-Bullets"/>
            </w:pPr>
            <w:r>
              <w:lastRenderedPageBreak/>
              <w:t>recogniz</w:t>
            </w:r>
            <w:r w:rsidR="006B3835">
              <w:t>ing</w:t>
            </w:r>
            <w:r>
              <w:t xml:space="preserve"> author’s craft through reading and talking </w:t>
            </w:r>
            <w:r w:rsidR="001E4F20">
              <w:t>about</w:t>
            </w:r>
          </w:p>
          <w:p w:rsidR="00300AC3" w:rsidRDefault="00300AC3" w:rsidP="00300AC3">
            <w:pPr>
              <w:pStyle w:val="3B-2ndbullets"/>
            </w:pPr>
            <w:r>
              <w:t>character development</w:t>
            </w:r>
          </w:p>
          <w:p w:rsidR="00300AC3" w:rsidRDefault="00300AC3" w:rsidP="00300AC3">
            <w:pPr>
              <w:pStyle w:val="3B-2ndbullets"/>
            </w:pPr>
            <w:r>
              <w:t>plot</w:t>
            </w:r>
          </w:p>
          <w:p w:rsidR="00300AC3" w:rsidRPr="001E4F20" w:rsidRDefault="00300AC3" w:rsidP="00300AC3">
            <w:pPr>
              <w:pStyle w:val="3B-2ndbullets"/>
            </w:pPr>
            <w:r w:rsidRPr="001E4F20">
              <w:t>setting</w:t>
            </w:r>
          </w:p>
          <w:p w:rsidR="00300AC3" w:rsidRDefault="00300AC3" w:rsidP="00300AC3">
            <w:pPr>
              <w:pStyle w:val="3B-2ndbullets"/>
            </w:pPr>
            <w:r>
              <w:t>theme</w:t>
            </w:r>
          </w:p>
          <w:p w:rsidR="00300AC3" w:rsidRDefault="00300AC3" w:rsidP="00300AC3">
            <w:pPr>
              <w:pStyle w:val="3B-2ndbullets"/>
            </w:pPr>
            <w:r>
              <w:t>perspective</w:t>
            </w:r>
          </w:p>
          <w:p w:rsidR="00300AC3" w:rsidRDefault="00300AC3" w:rsidP="00300AC3">
            <w:pPr>
              <w:pStyle w:val="3B-2ndbullets"/>
            </w:pPr>
            <w:r>
              <w:t>style</w:t>
            </w:r>
          </w:p>
          <w:p w:rsidR="00300AC3" w:rsidRDefault="00300AC3" w:rsidP="00300AC3">
            <w:pPr>
              <w:pStyle w:val="3B-2ndbullets"/>
            </w:pPr>
            <w:r>
              <w:t>illustrations</w:t>
            </w:r>
          </w:p>
          <w:p w:rsidR="00300AC3" w:rsidRDefault="00300AC3" w:rsidP="00300AC3">
            <w:pPr>
              <w:pStyle w:val="3B-2ndbullets"/>
            </w:pPr>
            <w:r>
              <w:t>design (visual presentation of the text)</w:t>
            </w:r>
          </w:p>
          <w:p w:rsidR="00300AC3" w:rsidRPr="009A05E5" w:rsidRDefault="006B3835" w:rsidP="00300AC3">
            <w:pPr>
              <w:pStyle w:val="3A-Bullets"/>
            </w:pPr>
            <w:r>
              <w:t>replicating</w:t>
            </w:r>
            <w:r w:rsidR="00300AC3">
              <w:t xml:space="preserve"> craft in writing</w:t>
            </w:r>
            <w:r w:rsidR="001E4F20">
              <w:t xml:space="preserve"> </w:t>
            </w:r>
            <w:r w:rsidR="001E4F20" w:rsidRPr="009A05E5">
              <w:rPr>
                <w:color w:val="auto"/>
              </w:rPr>
              <w:t>by exploring/studying</w:t>
            </w:r>
          </w:p>
          <w:p w:rsidR="00300AC3" w:rsidRDefault="00300AC3" w:rsidP="00300AC3">
            <w:pPr>
              <w:pStyle w:val="3B-2ndbullets"/>
            </w:pPr>
            <w:r>
              <w:t>character development</w:t>
            </w:r>
          </w:p>
          <w:p w:rsidR="00300AC3" w:rsidRDefault="00300AC3" w:rsidP="00300AC3">
            <w:pPr>
              <w:pStyle w:val="3B-2ndbullets"/>
            </w:pPr>
            <w:r>
              <w:t>plot</w:t>
            </w:r>
          </w:p>
          <w:p w:rsidR="00300AC3" w:rsidRDefault="00300AC3" w:rsidP="00300AC3">
            <w:pPr>
              <w:pStyle w:val="3B-2ndbullets"/>
            </w:pPr>
            <w:r>
              <w:t>setting</w:t>
            </w:r>
          </w:p>
          <w:p w:rsidR="00300AC3" w:rsidRDefault="00300AC3" w:rsidP="00300AC3">
            <w:pPr>
              <w:pStyle w:val="3B-2ndbullets"/>
            </w:pPr>
            <w:r>
              <w:t>theme</w:t>
            </w:r>
          </w:p>
          <w:p w:rsidR="00300AC3" w:rsidRDefault="00300AC3" w:rsidP="00300AC3">
            <w:pPr>
              <w:pStyle w:val="3B-2ndbullets"/>
            </w:pPr>
            <w:r>
              <w:t>perspective</w:t>
            </w:r>
          </w:p>
          <w:p w:rsidR="00300AC3" w:rsidRDefault="00300AC3" w:rsidP="00300AC3">
            <w:pPr>
              <w:pStyle w:val="3B-2ndbullets"/>
            </w:pPr>
            <w:r>
              <w:t>style</w:t>
            </w:r>
          </w:p>
          <w:p w:rsidR="00300AC3" w:rsidRDefault="00300AC3" w:rsidP="00300AC3">
            <w:pPr>
              <w:pStyle w:val="3B-2ndbullets"/>
            </w:pPr>
            <w:r>
              <w:t>illustrations</w:t>
            </w:r>
          </w:p>
          <w:p w:rsidR="00300AC3" w:rsidRDefault="00300AC3" w:rsidP="00300AC3">
            <w:pPr>
              <w:pStyle w:val="3B-2ndbullets"/>
            </w:pPr>
            <w:r>
              <w:t>design (visual presentation of the text)</w:t>
            </w:r>
          </w:p>
          <w:p w:rsidR="00300AC3" w:rsidRDefault="00300AC3" w:rsidP="00300AC3">
            <w:pPr>
              <w:pStyle w:val="3A-Bullets"/>
            </w:pPr>
            <w:r>
              <w:t>work</w:t>
            </w:r>
            <w:r w:rsidR="006B3835">
              <w:t>ing</w:t>
            </w:r>
            <w:r>
              <w:t xml:space="preserve"> with increasing independence to apply listening, speaking, reading, and writing skills</w:t>
            </w:r>
          </w:p>
          <w:p w:rsidR="00300AC3" w:rsidRDefault="00300AC3" w:rsidP="00300AC3">
            <w:pPr>
              <w:pStyle w:val="3A-Bullets"/>
            </w:pPr>
            <w:r>
              <w:t>talk</w:t>
            </w:r>
            <w:r w:rsidR="006B3835">
              <w:t>ing</w:t>
            </w:r>
            <w:r>
              <w:t xml:space="preserve"> and writ</w:t>
            </w:r>
            <w:r w:rsidR="006B3835">
              <w:t>ing</w:t>
            </w:r>
            <w:r>
              <w:t xml:space="preserve"> about strategies to develop metacognitive skills (Think Aloud)</w:t>
            </w:r>
          </w:p>
          <w:p w:rsidR="00300AC3" w:rsidRDefault="00300AC3" w:rsidP="00300AC3">
            <w:pPr>
              <w:pStyle w:val="3A-Bullets"/>
            </w:pPr>
            <w:r>
              <w:t>writ</w:t>
            </w:r>
            <w:r w:rsidR="006B3835">
              <w:t>ing</w:t>
            </w:r>
            <w:r>
              <w:t xml:space="preserve"> drafts to develop editing strategies and skills focusing on</w:t>
            </w:r>
          </w:p>
          <w:p w:rsidR="00300AC3" w:rsidRDefault="00300AC3" w:rsidP="00300AC3">
            <w:pPr>
              <w:pStyle w:val="3B-2ndbullets"/>
            </w:pPr>
            <w:r>
              <w:t>circling words that appear to be misspelled</w:t>
            </w:r>
          </w:p>
          <w:p w:rsidR="00300AC3" w:rsidRDefault="00300AC3" w:rsidP="00300AC3">
            <w:pPr>
              <w:pStyle w:val="3B-2ndbullets"/>
            </w:pPr>
            <w:r>
              <w:t>checking the word wall, a word reference</w:t>
            </w:r>
            <w:r w:rsidR="0053190B">
              <w:t xml:space="preserve">, </w:t>
            </w:r>
            <w:r>
              <w:t>dictionary</w:t>
            </w:r>
            <w:r w:rsidR="0053190B">
              <w:t xml:space="preserve">, or spell check </w:t>
            </w:r>
            <w:r>
              <w:t>to correct spelling</w:t>
            </w:r>
          </w:p>
          <w:p w:rsidR="00300AC3" w:rsidRDefault="00300AC3" w:rsidP="00300AC3">
            <w:pPr>
              <w:pStyle w:val="3B-2ndbullets"/>
            </w:pPr>
            <w:r>
              <w:t>using commas in a series</w:t>
            </w:r>
          </w:p>
          <w:p w:rsidR="00300AC3" w:rsidRDefault="00300AC3" w:rsidP="00300AC3">
            <w:pPr>
              <w:pStyle w:val="3B-2ndbullets"/>
            </w:pPr>
            <w:r>
              <w:t>using periods, exclamation marks, question marks, apostrophes in contractions</w:t>
            </w:r>
            <w:r w:rsidR="0053190B">
              <w:t xml:space="preserve"> and </w:t>
            </w:r>
            <w:r>
              <w:t>possessive</w:t>
            </w:r>
            <w:r w:rsidR="0053190B">
              <w:t>s</w:t>
            </w:r>
            <w:r>
              <w:t>, dash</w:t>
            </w:r>
            <w:r w:rsidR="0053190B">
              <w:t>es</w:t>
            </w:r>
            <w:r>
              <w:t>, ellips</w:t>
            </w:r>
            <w:r w:rsidR="0053190B">
              <w:t>e</w:t>
            </w:r>
            <w:r>
              <w:t>s, hyphen</w:t>
            </w:r>
            <w:r w:rsidR="0053190B">
              <w:t>s</w:t>
            </w:r>
            <w:r>
              <w:t>, punctuation in abbreviations</w:t>
            </w:r>
            <w:r w:rsidR="0053190B">
              <w:t xml:space="preserve"> and </w:t>
            </w:r>
            <w:r>
              <w:t>initials</w:t>
            </w:r>
          </w:p>
          <w:p w:rsidR="00A26557" w:rsidRDefault="00300AC3" w:rsidP="00686920">
            <w:pPr>
              <w:pStyle w:val="3B-2ndbullets"/>
            </w:pPr>
            <w:r>
              <w:t>draft</w:t>
            </w:r>
            <w:r w:rsidR="00686920">
              <w:t>ing</w:t>
            </w:r>
            <w:r>
              <w:t xml:space="preserve"> and revis</w:t>
            </w:r>
            <w:r w:rsidR="00686920">
              <w:t>ing</w:t>
            </w:r>
            <w:r>
              <w:t xml:space="preserve"> writing</w:t>
            </w:r>
            <w:r w:rsidR="0053190B">
              <w:t>,</w:t>
            </w:r>
            <w:r>
              <w:t xml:space="preserve"> experimenting with dialogue</w:t>
            </w:r>
            <w:r w:rsidR="00924350">
              <w:t xml:space="preserve"> </w:t>
            </w:r>
            <w:r>
              <w:t xml:space="preserve">with </w:t>
            </w:r>
            <w:r>
              <w:lastRenderedPageBreak/>
              <w:t>an awareness to audience</w:t>
            </w:r>
          </w:p>
          <w:p w:rsidR="00A636E7" w:rsidRPr="00970A3C" w:rsidRDefault="00A636E7" w:rsidP="00A636E7">
            <w:pPr>
              <w:pStyle w:val="3B-2ndbullets"/>
              <w:numPr>
                <w:ilvl w:val="0"/>
                <w:numId w:val="0"/>
              </w:numPr>
              <w:ind w:left="720"/>
            </w:pPr>
          </w:p>
        </w:tc>
        <w:tc>
          <w:tcPr>
            <w:tcW w:w="4320" w:type="dxa"/>
          </w:tcPr>
          <w:p w:rsidR="00300AC3" w:rsidRPr="0036135A" w:rsidRDefault="00300AC3" w:rsidP="003A0DCB">
            <w:pPr>
              <w:pStyle w:val="2-Headings"/>
              <w:ind w:left="54"/>
            </w:pPr>
            <w:r>
              <w:lastRenderedPageBreak/>
              <w:t>Outcome 6</w:t>
            </w:r>
            <w:r w:rsidR="00BF11EE">
              <w:t xml:space="preserve">: </w:t>
            </w:r>
            <w:r>
              <w:t>Reading and Writing Connection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124D6F">
              <w:t xml:space="preserve">Students will understand </w:t>
            </w:r>
            <w:hyperlink r:id="rId76">
              <w:r w:rsidRPr="00124D6F">
                <w:rPr>
                  <w:rStyle w:val="6-hyperlinks"/>
                </w:rPr>
                <w:t>the speaking, reading</w:t>
              </w:r>
              <w:r w:rsidR="001E4F20">
                <w:rPr>
                  <w:rStyle w:val="6-hyperlinks"/>
                </w:rPr>
                <w:t>,</w:t>
              </w:r>
              <w:r w:rsidRPr="00124D6F">
                <w:rPr>
                  <w:rStyle w:val="6-hyperlinks"/>
                </w:rPr>
                <w:t xml:space="preserve"> and writing relationship</w:t>
              </w:r>
            </w:hyperlink>
            <w:r>
              <w:t xml:space="preserve"> </w:t>
            </w:r>
            <w:r w:rsidRPr="00124D6F">
              <w:t>by independently and collaboratively creating diverse texts.</w:t>
            </w:r>
            <w:r w:rsidR="00924350">
              <w:t xml:space="preserve"> </w:t>
            </w:r>
            <w:r w:rsidRPr="00124D6F">
              <w:t>(CZ, COM,</w:t>
            </w:r>
            <w:r w:rsidR="00473CBA">
              <w:t xml:space="preserve"> </w:t>
            </w:r>
            <w:r w:rsidRPr="00124D6F">
              <w:t>CI,</w:t>
            </w:r>
            <w:r w:rsidR="00473CBA">
              <w:t xml:space="preserve"> </w:t>
            </w:r>
            <w:r w:rsidRPr="00124D6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124D6F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dentify and discuss elements that contribute to the authors’ craft in a variety of texts</w:t>
            </w:r>
            <w:r>
              <w:t>.</w:t>
            </w:r>
            <w:r w:rsidR="00300AC3">
              <w:t xml:space="preserve"> (</w:t>
            </w:r>
            <w:hyperlink r:id="rId77">
              <w:r w:rsidR="00300AC3" w:rsidRPr="00A81DF5">
                <w:rPr>
                  <w:rStyle w:val="6-hyperlinks"/>
                </w:rPr>
                <w:t>Author’s Craft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ontinue to experiment with author’s craft by incorporating elements in writing</w:t>
            </w:r>
            <w:r>
              <w:t>.</w:t>
            </w:r>
            <w:r w:rsidR="00300AC3">
              <w:t xml:space="preserve"> (</w:t>
            </w:r>
            <w:hyperlink r:id="rId78">
              <w:r w:rsidR="00300AC3" w:rsidRPr="00A81DF5">
                <w:rPr>
                  <w:rStyle w:val="6-hyperlinks"/>
                </w:rPr>
                <w:t>Author’s Craft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plain how the elements of author’s craft contributes to writing style(s)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ollaborate with peers, selecting ideas</w:t>
            </w:r>
            <w:r w:rsidR="00E73F01">
              <w:t>,</w:t>
            </w:r>
            <w:r w:rsidR="00300AC3">
              <w:t xml:space="preserve"> and suggestions to craft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flect on writing using exemplars to self-evaluate growing independence</w:t>
            </w:r>
            <w:r>
              <w:t>.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>using writing to support their thinking and learning in various ways</w:t>
            </w:r>
            <w:r w:rsidR="0053190B">
              <w:t>,</w:t>
            </w:r>
            <w:r>
              <w:t xml:space="preserve"> </w:t>
            </w:r>
            <w:r w:rsidR="00F97CC5">
              <w:t>such as</w:t>
            </w:r>
          </w:p>
          <w:p w:rsidR="00300AC3" w:rsidRDefault="00300AC3" w:rsidP="006B3835">
            <w:pPr>
              <w:pStyle w:val="3B-2ndbullets"/>
            </w:pPr>
            <w:r>
              <w:t>using charts, webs</w:t>
            </w:r>
            <w:r w:rsidR="0053190B">
              <w:t>,</w:t>
            </w:r>
            <w:r>
              <w:t xml:space="preserve"> or a variety of graphic organizers when they are generating, developing</w:t>
            </w:r>
            <w:r w:rsidR="0053190B">
              <w:t>,</w:t>
            </w:r>
            <w:r>
              <w:t xml:space="preserve"> and organizing ideas</w:t>
            </w:r>
          </w:p>
          <w:p w:rsidR="00300AC3" w:rsidRDefault="00300AC3" w:rsidP="006B3835">
            <w:pPr>
              <w:pStyle w:val="3B-2ndbullets"/>
            </w:pPr>
            <w:r>
              <w:t>using a matrix to organize their research</w:t>
            </w:r>
          </w:p>
          <w:p w:rsidR="00300AC3" w:rsidRDefault="00300AC3" w:rsidP="006B3835">
            <w:pPr>
              <w:pStyle w:val="3B-2ndbullets"/>
            </w:pPr>
            <w:r>
              <w:t>with increasing independen</w:t>
            </w:r>
            <w:r w:rsidR="006B3835">
              <w:t>ce, use various methods of note-</w:t>
            </w:r>
            <w:r>
              <w:t>making</w:t>
            </w:r>
          </w:p>
          <w:p w:rsidR="00300AC3" w:rsidRDefault="00300AC3" w:rsidP="006B3835">
            <w:pPr>
              <w:pStyle w:val="3B-2ndbullets"/>
            </w:pPr>
            <w:r>
              <w:t>constructing and using a simple survey/questionnaire to gather information</w:t>
            </w:r>
            <w:r w:rsidR="0053190B">
              <w:t>,</w:t>
            </w:r>
            <w:r>
              <w:t xml:space="preserve"> and analyzing the data collected</w:t>
            </w:r>
          </w:p>
          <w:p w:rsidR="00300AC3" w:rsidRDefault="00300AC3" w:rsidP="006B3835">
            <w:pPr>
              <w:pStyle w:val="3B-2ndbullets"/>
            </w:pPr>
            <w:r>
              <w:t>using a journal to explore and express their opinions and ideas and giving reasons for their thinking</w:t>
            </w:r>
          </w:p>
          <w:p w:rsidR="00300AC3" w:rsidRDefault="00300AC3" w:rsidP="006B3835">
            <w:pPr>
              <w:pStyle w:val="3B-2ndbullets"/>
            </w:pPr>
            <w:r>
              <w:t>using learning logs to explain what they have learned and reflect on themselves as learners</w:t>
            </w:r>
          </w:p>
          <w:p w:rsidR="00300AC3" w:rsidRDefault="00300AC3" w:rsidP="006B3835">
            <w:pPr>
              <w:pStyle w:val="3B-2ndbullets"/>
            </w:pPr>
            <w:r>
              <w:t>using writer’s notebooks to explore and develop possible topics and ideas for writing (e.g., expert’s list of topics for writing, interest list)</w:t>
            </w:r>
          </w:p>
          <w:p w:rsidR="00300AC3" w:rsidRDefault="00300AC3" w:rsidP="006B3835">
            <w:pPr>
              <w:pStyle w:val="3B-2ndbullets"/>
            </w:pPr>
            <w:r>
              <w:t xml:space="preserve">using writing to explore various </w:t>
            </w:r>
            <w:r w:rsidR="0053190B">
              <w:t xml:space="preserve">forms/genres </w:t>
            </w:r>
            <w:r>
              <w:t>of writing and to develop their imaginations</w:t>
            </w:r>
          </w:p>
          <w:p w:rsidR="00300AC3" w:rsidRDefault="00300AC3" w:rsidP="006B3835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develop and revise detailed </w:t>
            </w:r>
            <w:r w:rsidR="0053190B">
              <w:t>characters, settings, and story lines</w:t>
            </w:r>
          </w:p>
          <w:p w:rsidR="00300AC3" w:rsidRDefault="00300AC3" w:rsidP="006B3835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the nature of narrative, especially different techniques such as foreshadowing, </w:t>
            </w:r>
            <w:r w:rsidR="0053190B">
              <w:t>passage of time and compelling leads</w:t>
            </w:r>
          </w:p>
          <w:p w:rsidR="00300AC3" w:rsidRDefault="00300AC3" w:rsidP="006B3835">
            <w:pPr>
              <w:pStyle w:val="3B-2ndbullets"/>
            </w:pPr>
            <w:r>
              <w:t>experiment</w:t>
            </w:r>
            <w:r w:rsidR="007B413A">
              <w:t>ing</w:t>
            </w:r>
            <w:r>
              <w:t xml:space="preserve"> using dialogue</w:t>
            </w:r>
          </w:p>
          <w:p w:rsidR="00300AC3" w:rsidRDefault="00300AC3" w:rsidP="006B3835">
            <w:pPr>
              <w:pStyle w:val="3B-2ndbullets"/>
            </w:pPr>
            <w:r>
              <w:t>exploring various forms of poetry</w:t>
            </w:r>
          </w:p>
          <w:p w:rsidR="00300AC3" w:rsidRDefault="00300AC3" w:rsidP="006B3835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effective word choice</w:t>
            </w:r>
          </w:p>
          <w:p w:rsidR="00300AC3" w:rsidRDefault="006138FB" w:rsidP="006B3835">
            <w:pPr>
              <w:pStyle w:val="3B-2ndbullets"/>
            </w:pPr>
            <w:r>
              <w:t>practicing</w:t>
            </w:r>
            <w:r w:rsidR="00300AC3">
              <w:t xml:space="preserve"> different story </w:t>
            </w:r>
            <w:r w:rsidR="0049466D">
              <w:t>leads and conclusions</w:t>
            </w:r>
          </w:p>
          <w:p w:rsidR="00300AC3" w:rsidRDefault="00300AC3" w:rsidP="006B3835">
            <w:pPr>
              <w:pStyle w:val="3A-Bullets"/>
            </w:pPr>
            <w:r>
              <w:t xml:space="preserve">using revision as a tool to shape their writing in an </w:t>
            </w:r>
            <w:r w:rsidR="0053190B">
              <w:t xml:space="preserve">ongoing </w:t>
            </w:r>
            <w:r>
              <w:t>way</w:t>
            </w:r>
          </w:p>
          <w:p w:rsidR="006B3835" w:rsidRPr="00970A3C" w:rsidRDefault="006B3835" w:rsidP="00E73F01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t>Outcome 7</w:t>
            </w:r>
            <w:r w:rsidR="00BF11EE">
              <w:t xml:space="preserve">: </w:t>
            </w:r>
            <w:r w:rsidR="00EE4F52">
              <w:t>Writing and other W</w:t>
            </w:r>
            <w:r>
              <w:t>ays of Representing</w:t>
            </w:r>
          </w:p>
          <w:p w:rsidR="00300AC3" w:rsidRPr="00F86310" w:rsidRDefault="00300AC3" w:rsidP="003A0DCB">
            <w:pPr>
              <w:pStyle w:val="4-bodytext"/>
              <w:ind w:left="54"/>
              <w:rPr>
                <w:rFonts w:ascii="Arial" w:eastAsia="Arial" w:hAnsi="Arial" w:cs="Arial"/>
              </w:rPr>
            </w:pPr>
            <w:r w:rsidRPr="00F86310">
              <w:t>Students will be expected to use</w:t>
            </w:r>
            <w:hyperlink r:id="rId79">
              <w:r w:rsidRPr="00F86310">
                <w:t xml:space="preserve"> </w:t>
              </w:r>
              <w:r w:rsidRPr="00F86310">
                <w:rPr>
                  <w:rStyle w:val="6-hyperlinks"/>
                </w:rPr>
                <w:t>writing and other representations</w:t>
              </w:r>
            </w:hyperlink>
            <w:r w:rsidRPr="00F86310">
              <w:t xml:space="preserve"> to explore, clarify and reflect upon</w:t>
            </w:r>
            <w:r w:rsidRPr="00F86310">
              <w:rPr>
                <w:u w:val="single"/>
              </w:rPr>
              <w:t xml:space="preserve"> </w:t>
            </w:r>
            <w:r w:rsidRPr="00F86310">
              <w:t>thoughts and experiences.</w:t>
            </w:r>
            <w:r w:rsidR="00924350">
              <w:t xml:space="preserve"> </w:t>
            </w:r>
            <w:r w:rsidRPr="00F86310">
              <w:t>(CZ, COM,</w:t>
            </w:r>
            <w:r w:rsidR="00473CBA">
              <w:t xml:space="preserve"> </w:t>
            </w:r>
            <w:r w:rsidRPr="00F86310">
              <w:t>CI,</w:t>
            </w:r>
            <w:r w:rsidR="00473CBA">
              <w:t xml:space="preserve"> </w:t>
            </w:r>
            <w:r w:rsidRPr="00F8631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86310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U</w:t>
            </w:r>
            <w:r w:rsidR="00300AC3">
              <w:t>se various forms/genres of writing to develop imagination with grow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amine the purpose(s) of specific pieces of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dentify the audience(s) for specific pieces of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periment by using descriptive language and word choice to enhance meaning with grow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hoose questions to clarify thoughts, ideas</w:t>
            </w:r>
            <w:r w:rsidR="00F542C2">
              <w:t>,</w:t>
            </w:r>
            <w:r w:rsidR="00300AC3">
              <w:t xml:space="preserve"> and feelings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W</w:t>
            </w:r>
            <w:r w:rsidR="00300AC3">
              <w:t>rite an effective lead, with a descriptive middle</w:t>
            </w:r>
            <w:r w:rsidR="00F542C2">
              <w:t>,</w:t>
            </w:r>
            <w:r w:rsidR="00300AC3">
              <w:t xml:space="preserve"> and a conclusion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hoose ways to record, organize</w:t>
            </w:r>
            <w:r w:rsidR="00F542C2">
              <w:t>,</w:t>
            </w:r>
            <w:r w:rsidR="00300AC3">
              <w:t xml:space="preserve"> and reflect on thinking and learning through writing and representing</w:t>
            </w:r>
            <w:r>
              <w:t>.</w:t>
            </w:r>
            <w:r w:rsidR="00300AC3">
              <w:t xml:space="preserve"> (</w:t>
            </w:r>
            <w:hyperlink r:id="rId80">
              <w:r w:rsidR="00300AC3" w:rsidRPr="00BD01A0">
                <w:rPr>
                  <w:rStyle w:val="6-hyperlinks"/>
                </w:rPr>
                <w:t>The Writing Workshop</w:t>
              </w:r>
            </w:hyperlink>
            <w:r w:rsidR="00300AC3">
              <w:t>)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t xml:space="preserve">selecting different types of writing forms to suit their purpose and audience, </w:t>
            </w:r>
            <w:r w:rsidR="00F97CC5">
              <w:t>such as</w:t>
            </w:r>
          </w:p>
          <w:p w:rsidR="00300AC3" w:rsidRDefault="00300AC3" w:rsidP="00300AC3">
            <w:pPr>
              <w:pStyle w:val="3B-2ndbullets"/>
            </w:pPr>
            <w:r>
              <w:t>narrative writing (tells a story)</w:t>
            </w:r>
          </w:p>
          <w:p w:rsidR="00300AC3" w:rsidRDefault="00300AC3" w:rsidP="00300AC3">
            <w:pPr>
              <w:pStyle w:val="3B-2ndbullets"/>
            </w:pPr>
            <w:r>
              <w:t>expository writing (gives information or shows how)</w:t>
            </w:r>
          </w:p>
          <w:p w:rsidR="00300AC3" w:rsidRDefault="00300AC3" w:rsidP="00300AC3">
            <w:pPr>
              <w:pStyle w:val="3B-2ndbullets"/>
            </w:pPr>
            <w:r>
              <w:t>descriptive writing (uses words to create a clear picture of something in the reader’s mind)</w:t>
            </w:r>
          </w:p>
          <w:p w:rsidR="00300AC3" w:rsidRDefault="00300AC3" w:rsidP="00300AC3">
            <w:pPr>
              <w:pStyle w:val="3B-2ndbullets"/>
            </w:pPr>
            <w:r>
              <w:t>persuasive writing (convinces the reader to agree with a point of view)</w:t>
            </w:r>
          </w:p>
          <w:p w:rsidR="00300AC3" w:rsidRDefault="00300AC3" w:rsidP="00300AC3">
            <w:pPr>
              <w:pStyle w:val="3A-Bullets"/>
            </w:pPr>
            <w:r>
              <w:t xml:space="preserve">considering the traits of writing as they </w:t>
            </w:r>
            <w:r w:rsidR="00BF11EE">
              <w:t>shape the piece</w:t>
            </w:r>
            <w:r>
              <w:t xml:space="preserve">, </w:t>
            </w:r>
            <w:r w:rsidR="00F97CC5">
              <w:t>such as</w:t>
            </w:r>
          </w:p>
          <w:p w:rsidR="00300AC3" w:rsidRDefault="00300AC3" w:rsidP="000D2997">
            <w:pPr>
              <w:pStyle w:val="3B-2ndbullets"/>
            </w:pPr>
            <w:r>
              <w:t xml:space="preserve">ideas </w:t>
            </w:r>
          </w:p>
          <w:p w:rsidR="00300AC3" w:rsidRDefault="00300AC3" w:rsidP="000D2997">
            <w:pPr>
              <w:pStyle w:val="3B-2ndbullets"/>
            </w:pPr>
            <w:r>
              <w:t>organization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use the structure of informational text to present information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ntinue to demonstrate effective control of narrativ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 xml:space="preserve">continue to </w:t>
            </w:r>
            <w:r w:rsidRPr="005813EC">
              <w:t xml:space="preserve">select </w:t>
            </w:r>
            <w:r w:rsidR="00516693" w:rsidRPr="005813EC">
              <w:t>an appropriate</w:t>
            </w:r>
            <w:r>
              <w:t xml:space="preserve"> type to match the writing purpose</w:t>
            </w:r>
          </w:p>
          <w:p w:rsidR="00300AC3" w:rsidRDefault="00300AC3" w:rsidP="000D2997">
            <w:pPr>
              <w:pStyle w:val="3B-2ndbullets"/>
            </w:pPr>
            <w:r>
              <w:t>word choi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select precise, effective word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use a range of descriptive word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ntinue to use active verbs and precise noun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ntinue to use transitional words</w:t>
            </w:r>
          </w:p>
          <w:p w:rsidR="00300AC3" w:rsidRPr="00A636E7" w:rsidRDefault="00300AC3" w:rsidP="0053190B">
            <w:pPr>
              <w:pStyle w:val="3C-3rdbullets"/>
              <w:numPr>
                <w:ilvl w:val="0"/>
                <w:numId w:val="35"/>
              </w:numPr>
              <w:rPr>
                <w:rStyle w:val="6-hyperlinks"/>
                <w:color w:val="000000" w:themeColor="text1"/>
                <w:u w:val="none"/>
              </w:rPr>
            </w:pPr>
            <w:r>
              <w:t>use literary devices</w:t>
            </w:r>
            <w:r w:rsidR="00924350">
              <w:t xml:space="preserve"> </w:t>
            </w:r>
            <w:r>
              <w:t xml:space="preserve">(simile, alliteration, onomatopoeia, personification, imagery, foreshadowing) </w:t>
            </w:r>
            <w:r w:rsidR="00516693">
              <w:t>(</w:t>
            </w:r>
            <w:hyperlink r:id="rId81">
              <w:r w:rsidRPr="00380D45">
                <w:rPr>
                  <w:rStyle w:val="6-hyperlinks"/>
                </w:rPr>
                <w:t>Author’s Craft</w:t>
              </w:r>
            </w:hyperlink>
            <w:r w:rsidR="00516693" w:rsidRPr="00516693">
              <w:rPr>
                <w:rStyle w:val="6-hyperlinks"/>
                <w:color w:val="auto"/>
                <w:u w:val="none"/>
              </w:rPr>
              <w:t>)</w:t>
            </w:r>
          </w:p>
          <w:p w:rsidR="00300AC3" w:rsidRDefault="00300AC3" w:rsidP="000D2997">
            <w:pPr>
              <w:pStyle w:val="3B-2ndbullets"/>
            </w:pPr>
            <w:r>
              <w:t>voi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write with their unique voi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speak to the reader/reveal the writer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show thought and enthusiasm</w:t>
            </w:r>
          </w:p>
          <w:p w:rsidR="00300AC3" w:rsidRPr="005813EC" w:rsidRDefault="00516693" w:rsidP="0053190B">
            <w:pPr>
              <w:pStyle w:val="3C-3rdbullets"/>
              <w:numPr>
                <w:ilvl w:val="0"/>
                <w:numId w:val="35"/>
              </w:numPr>
            </w:pPr>
            <w:r w:rsidRPr="005813EC">
              <w:t>write in a way that will engage the reader</w:t>
            </w:r>
          </w:p>
          <w:p w:rsidR="00300AC3" w:rsidRDefault="00300AC3" w:rsidP="000D2997">
            <w:pPr>
              <w:pStyle w:val="3B-2ndbullets"/>
            </w:pPr>
            <w:r>
              <w:t>sentence fluency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mplex sentences with noun/verb agreement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embed clause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vary the sentence type and tenses</w:t>
            </w:r>
          </w:p>
          <w:p w:rsidR="00300AC3" w:rsidRDefault="00300AC3" w:rsidP="000D2997">
            <w:pPr>
              <w:pStyle w:val="3B-2ndbullets"/>
            </w:pPr>
            <w:r>
              <w:t>convention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use capitalization, punctuation</w:t>
            </w:r>
            <w:r w:rsidR="00516693">
              <w:t>,</w:t>
            </w:r>
            <w:r>
              <w:t xml:space="preserve"> and spelling with increased accuracy</w:t>
            </w:r>
          </w:p>
          <w:p w:rsidR="00300AC3" w:rsidRDefault="009C47EE" w:rsidP="0053190B">
            <w:pPr>
              <w:pStyle w:val="3C-3rdbullets"/>
              <w:numPr>
                <w:ilvl w:val="0"/>
                <w:numId w:val="35"/>
              </w:numPr>
            </w:pPr>
            <w:r>
              <w:t>includ</w:t>
            </w:r>
            <w:r w:rsidR="00E73F01">
              <w:t>e</w:t>
            </w:r>
            <w:r w:rsidR="00300AC3">
              <w:t xml:space="preserve"> information that is relevant and purposeful for an intended audien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 xml:space="preserve">seek feedback from </w:t>
            </w:r>
            <w:r w:rsidR="0049466D">
              <w:t xml:space="preserve">others about the </w:t>
            </w:r>
            <w:r>
              <w:t>effectiveness of their writing</w:t>
            </w:r>
          </w:p>
          <w:p w:rsidR="00300AC3" w:rsidRDefault="009C47EE" w:rsidP="0053190B">
            <w:pPr>
              <w:pStyle w:val="3C-3rdbullets"/>
              <w:numPr>
                <w:ilvl w:val="0"/>
                <w:numId w:val="35"/>
              </w:numPr>
            </w:pPr>
            <w:r>
              <w:t>listen</w:t>
            </w:r>
            <w:r w:rsidR="00300AC3">
              <w:t xml:space="preserve"> to others’ ideas and use some of their ideas to strengthen a piece of writing</w:t>
            </w:r>
          </w:p>
          <w:p w:rsidR="00A636E7" w:rsidRPr="00970A3C" w:rsidRDefault="00A636E7" w:rsidP="00A636E7">
            <w:pPr>
              <w:pStyle w:val="3C-3rdbullets"/>
              <w:numPr>
                <w:ilvl w:val="0"/>
                <w:numId w:val="0"/>
              </w:numPr>
              <w:ind w:left="1080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t>Outcome 8</w:t>
            </w:r>
            <w:r w:rsidR="00BF11EE">
              <w:t xml:space="preserve">: </w:t>
            </w:r>
            <w:r>
              <w:t>Writing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067EA0">
              <w:t xml:space="preserve">Students will be expected to create text, independently and collaboratively, using a variety of types of writing for a range of audiences and purposes. </w:t>
            </w:r>
            <w:r w:rsidR="00A26557">
              <w:br/>
            </w:r>
            <w:r w:rsidRPr="00067EA0">
              <w:t>(CZ, COM,</w:t>
            </w:r>
            <w:r w:rsidR="00473CBA">
              <w:t xml:space="preserve"> </w:t>
            </w:r>
            <w:r w:rsidRPr="00067EA0">
              <w:t>CI,</w:t>
            </w:r>
            <w:r w:rsidR="00473CBA">
              <w:t xml:space="preserve"> </w:t>
            </w:r>
            <w:r w:rsidRPr="00067EA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751179">
              <w:t>, TF</w:t>
            </w:r>
            <w:r w:rsidRPr="00067EA0">
              <w:t>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periment by using types of writing that are appropriate to specific purposes and audiences</w:t>
            </w:r>
            <w:r w:rsidR="0053190B">
              <w:t>,</w:t>
            </w:r>
            <w:r w:rsidR="00300AC3">
              <w:t xml:space="preserve"> with growing independence</w:t>
            </w:r>
            <w:r w:rsidR="0053190B">
              <w:t>.</w:t>
            </w:r>
            <w:r w:rsidR="00300AC3">
              <w:t xml:space="preserve"> (</w:t>
            </w:r>
            <w:hyperlink r:id="rId82">
              <w:r w:rsidR="00300AC3" w:rsidRPr="00177866">
                <w:rPr>
                  <w:rStyle w:val="6-hyperlinks"/>
                </w:rPr>
                <w:t>Types of Writing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clude information and details that are relevant and purposeful for an intended audience</w:t>
            </w:r>
            <w:r w:rsidR="0053190B">
              <w:t>,</w:t>
            </w:r>
            <w:r w:rsidR="00300AC3">
              <w:t xml:space="preserve"> with growing independence</w:t>
            </w:r>
            <w:r w:rsidR="0053190B">
              <w:t>.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vite and incorporate responses to early drafts</w:t>
            </w:r>
            <w:r w:rsidR="0053190B">
              <w:t>.</w:t>
            </w:r>
            <w:r w:rsidR="00300AC3">
              <w:t xml:space="preserve"> </w:t>
            </w:r>
          </w:p>
          <w:p w:rsidR="00300AC3" w:rsidRDefault="00047285" w:rsidP="00300AC3">
            <w:pPr>
              <w:pStyle w:val="3A-Bullets"/>
            </w:pPr>
            <w:r>
              <w:t>U</w:t>
            </w:r>
            <w:r w:rsidR="00300AC3">
              <w:t xml:space="preserve">se print and digital graphic organizers </w:t>
            </w:r>
            <w:r w:rsidR="00300AC3" w:rsidRPr="005813EC">
              <w:t>to write</w:t>
            </w:r>
            <w:r w:rsidR="0053190B" w:rsidRPr="0053190B">
              <w:t>.</w:t>
            </w:r>
          </w:p>
          <w:p w:rsidR="0053190B" w:rsidRDefault="0053190B" w:rsidP="0053190B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t xml:space="preserve">using a range of prewriting, drafting, revising, editing, proofreading, and presentation strategies, </w:t>
            </w:r>
            <w:r w:rsidR="0049466D">
              <w:t>for example,</w:t>
            </w:r>
          </w:p>
          <w:p w:rsidR="00300AC3" w:rsidRDefault="00300AC3" w:rsidP="00300AC3">
            <w:pPr>
              <w:pStyle w:val="3B-2ndbullets"/>
            </w:pPr>
            <w:r>
              <w:t>a variety of prewriting strategies for generating and organizing ideas for writing (e.g., brainstorming, webbing, story mapping, reading, researching, interviewing, reflecting)</w:t>
            </w:r>
          </w:p>
          <w:p w:rsidR="00300AC3" w:rsidRDefault="00300AC3" w:rsidP="00300AC3">
            <w:pPr>
              <w:pStyle w:val="3B-2ndbullets"/>
            </w:pPr>
            <w:r>
              <w:t xml:space="preserve">appropriate drafting techniques </w:t>
            </w:r>
          </w:p>
          <w:p w:rsidR="00300AC3" w:rsidRDefault="00300AC3" w:rsidP="008A31BB">
            <w:pPr>
              <w:pStyle w:val="3A-Bullets"/>
            </w:pPr>
            <w:r>
              <w:t>experimenting with new forms</w:t>
            </w:r>
            <w:r w:rsidR="00F35114">
              <w:t>/</w:t>
            </w:r>
            <w:r>
              <w:t xml:space="preserve">techniques, keeping audience in mind, using </w:t>
            </w:r>
            <w:r w:rsidR="005D30DD">
              <w:t xml:space="preserve">word processing software </w:t>
            </w:r>
            <w:r>
              <w:t>to compose)</w:t>
            </w:r>
          </w:p>
          <w:p w:rsidR="00300AC3" w:rsidRDefault="00300AC3" w:rsidP="00300AC3">
            <w:pPr>
              <w:pStyle w:val="3B-2ndbullets"/>
            </w:pPr>
            <w:r>
              <w:t>revision techniques to ensure writing makes sense and is clear for the audience (e.g., reading</w:t>
            </w:r>
            <w:r w:rsidR="00F35114">
              <w:t>/</w:t>
            </w:r>
            <w:r>
              <w:t>rereading, adding ideas, crossing out repetition or unnecessary information, sequencing ideas</w:t>
            </w:r>
            <w:r w:rsidR="00F35114">
              <w:t>/</w:t>
            </w:r>
            <w:r>
              <w:t>information, rearranging, using feedback from conferences to help revise)</w:t>
            </w:r>
          </w:p>
          <w:p w:rsidR="00A636E7" w:rsidRDefault="00A636E7" w:rsidP="00A636E7">
            <w:pPr>
              <w:pStyle w:val="3B-2ndbullets"/>
              <w:numPr>
                <w:ilvl w:val="0"/>
                <w:numId w:val="0"/>
              </w:numPr>
              <w:ind w:left="720" w:hanging="288"/>
            </w:pPr>
          </w:p>
          <w:p w:rsidR="00300AC3" w:rsidRDefault="00300AC3" w:rsidP="00300AC3">
            <w:pPr>
              <w:pStyle w:val="3B-2ndbullets"/>
            </w:pPr>
            <w:r>
              <w:t>editing strategies (e.g., checking</w:t>
            </w:r>
            <w:r w:rsidR="009C47EE">
              <w:t xml:space="preserve"> punctuation and language usage,</w:t>
            </w:r>
            <w:r>
              <w:t xml:space="preserve"> checking spelling by circling words that don’t look right, trying them another way, and checking with a resource such as a dictionary; using an editing checklist)</w:t>
            </w:r>
          </w:p>
          <w:p w:rsidR="00300AC3" w:rsidRDefault="00300AC3" w:rsidP="00300AC3">
            <w:pPr>
              <w:pStyle w:val="3B-2ndbullets"/>
            </w:pPr>
            <w:r>
              <w:t>appropriate techniqu</w:t>
            </w:r>
            <w:r w:rsidR="006B76AF">
              <w:t>es for publishing/</w:t>
            </w:r>
            <w:r>
              <w:t>presenting (</w:t>
            </w:r>
            <w:r w:rsidR="009C47EE">
              <w:t xml:space="preserve">e.g., </w:t>
            </w:r>
            <w:r w:rsidR="005D30DD">
              <w:t>software</w:t>
            </w:r>
            <w:r w:rsidR="009C47EE">
              <w:t xml:space="preserve"> </w:t>
            </w:r>
            <w:r w:rsidR="005D30DD">
              <w:t xml:space="preserve">for developing </w:t>
            </w:r>
            <w:r>
              <w:t>illustrations, charts</w:t>
            </w:r>
            <w:r w:rsidR="005D30DD">
              <w:t>,</w:t>
            </w:r>
            <w:r>
              <w:t xml:space="preserve"> and diagrams to enhance writing where appropriate</w:t>
            </w:r>
            <w:r w:rsidR="005D30DD">
              <w:t>;</w:t>
            </w:r>
            <w:r>
              <w:t xml:space="preserve"> sharin</w:t>
            </w:r>
            <w:r w:rsidR="009C47EE">
              <w:t>g writing/representing orally</w:t>
            </w:r>
            <w:r w:rsidR="005D30DD">
              <w:t>;</w:t>
            </w:r>
            <w:r>
              <w:t xml:space="preserve"> publishing in a </w:t>
            </w:r>
            <w:r w:rsidRPr="005813EC">
              <w:t>class newsletter</w:t>
            </w:r>
            <w:r w:rsidR="005D30DD" w:rsidRPr="005813EC">
              <w:t>;</w:t>
            </w:r>
            <w:r w:rsidRPr="005813EC">
              <w:t xml:space="preserve"> publishing </w:t>
            </w:r>
            <w:r w:rsidR="0049466D" w:rsidRPr="005813EC">
              <w:t>online</w:t>
            </w:r>
            <w:r w:rsidRPr="005813EC">
              <w:t>; submitting work to school</w:t>
            </w:r>
            <w:r w:rsidR="006B76AF" w:rsidRPr="005813EC">
              <w:t>/</w:t>
            </w:r>
            <w:r w:rsidR="0049466D" w:rsidRPr="005813EC">
              <w:t>community</w:t>
            </w:r>
            <w:r w:rsidRPr="005813EC">
              <w:t xml:space="preserve"> newsletter</w:t>
            </w:r>
            <w:r>
              <w:t>)</w:t>
            </w:r>
          </w:p>
          <w:p w:rsidR="00300AC3" w:rsidRDefault="00300AC3" w:rsidP="008A31BB">
            <w:pPr>
              <w:pStyle w:val="3A-Bullets"/>
            </w:pPr>
            <w:r>
              <w:t>demonstrating increasing writing stamina and commitment to their writing</w:t>
            </w:r>
          </w:p>
          <w:p w:rsidR="00300AC3" w:rsidRDefault="00300AC3" w:rsidP="00300AC3">
            <w:pPr>
              <w:pStyle w:val="3A-Bullets"/>
            </w:pPr>
            <w:r>
              <w:t>taking some pieces of writing from prewriting through to publication</w:t>
            </w:r>
            <w:r w:rsidR="00924350">
              <w:t xml:space="preserve"> </w:t>
            </w:r>
          </w:p>
          <w:p w:rsidR="00300AC3" w:rsidRDefault="00300AC3" w:rsidP="00300AC3">
            <w:pPr>
              <w:pStyle w:val="3A-Bullets"/>
            </w:pPr>
            <w:r>
              <w:t xml:space="preserve">producing writing that is appropriate based on audience and purpose because the writer has used many of the conventions specified in this outcome, </w:t>
            </w:r>
            <w:r w:rsidR="00F97CC5">
              <w:t>such as</w:t>
            </w:r>
          </w:p>
          <w:p w:rsidR="00300AC3" w:rsidRDefault="00300AC3" w:rsidP="00300AC3">
            <w:pPr>
              <w:pStyle w:val="3B-2ndbullets"/>
            </w:pPr>
            <w:r>
              <w:t>a variety of simple and more complex structures</w:t>
            </w:r>
          </w:p>
          <w:p w:rsidR="00300AC3" w:rsidRDefault="00300AC3" w:rsidP="00300AC3">
            <w:pPr>
              <w:pStyle w:val="3B-2ndbullets"/>
            </w:pPr>
            <w:r>
              <w:t>periods at the ends of sentences and for abbreviations</w:t>
            </w:r>
          </w:p>
          <w:p w:rsidR="00300AC3" w:rsidRDefault="00300AC3" w:rsidP="00300AC3">
            <w:pPr>
              <w:pStyle w:val="3B-2ndbullets"/>
            </w:pPr>
            <w:r>
              <w:t>commas in a series and in dates</w:t>
            </w:r>
          </w:p>
          <w:p w:rsidR="00300AC3" w:rsidRDefault="00300AC3" w:rsidP="00300AC3">
            <w:pPr>
              <w:pStyle w:val="3B-2ndbullets"/>
            </w:pPr>
            <w:r>
              <w:t>apostrophes for possessives and contractions</w:t>
            </w:r>
          </w:p>
          <w:p w:rsidR="00300AC3" w:rsidRDefault="00300AC3" w:rsidP="00300AC3">
            <w:pPr>
              <w:pStyle w:val="3B-2ndbullets"/>
            </w:pPr>
            <w:r>
              <w:t>question marks, exclamation marks, and quotation marks</w:t>
            </w:r>
          </w:p>
          <w:p w:rsidR="00300AC3" w:rsidRDefault="00300AC3" w:rsidP="00300AC3">
            <w:pPr>
              <w:pStyle w:val="3B-2ndbullets"/>
            </w:pPr>
            <w:r>
              <w:t xml:space="preserve">capitals for proper names, titles, places, days, months, holidays, </w:t>
            </w:r>
            <w:r w:rsidR="0049466D">
              <w:t>starting sentences</w:t>
            </w:r>
          </w:p>
          <w:p w:rsidR="00300AC3" w:rsidRDefault="00300AC3" w:rsidP="00300AC3">
            <w:pPr>
              <w:pStyle w:val="3B-2ndbullets"/>
            </w:pPr>
            <w:r>
              <w:t>meaning and syntax patterns as well as sound cues to spell words</w:t>
            </w:r>
          </w:p>
          <w:p w:rsidR="00300AC3" w:rsidRDefault="00300AC3" w:rsidP="00300AC3">
            <w:pPr>
              <w:pStyle w:val="3B-2ndbullets"/>
            </w:pPr>
            <w:r>
              <w:t xml:space="preserve">a range of spelling strategies </w:t>
            </w:r>
            <w:r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>
              <w:rPr>
                <w:i/>
              </w:rPr>
              <w:t>Primary–9: A Teaching Resource</w:t>
            </w:r>
            <w:r>
              <w:t xml:space="preserve">) </w:t>
            </w:r>
          </w:p>
          <w:p w:rsidR="00300AC3" w:rsidRDefault="00300AC3" w:rsidP="00300AC3">
            <w:pPr>
              <w:pStyle w:val="3B-2ndbullets"/>
            </w:pPr>
            <w:r>
              <w:t>subjects and verbs agree</w:t>
            </w:r>
          </w:p>
          <w:p w:rsidR="00300AC3" w:rsidRDefault="00300AC3" w:rsidP="00300AC3">
            <w:pPr>
              <w:pStyle w:val="3B-2ndbullets"/>
            </w:pPr>
            <w:r>
              <w:t>simple paragraphing</w:t>
            </w:r>
          </w:p>
          <w:p w:rsidR="00300AC3" w:rsidRDefault="00300AC3" w:rsidP="00300AC3">
            <w:pPr>
              <w:pStyle w:val="3B-2ndbullets"/>
            </w:pPr>
            <w:r>
              <w:t>pronouns appropriately</w:t>
            </w:r>
          </w:p>
          <w:p w:rsidR="00300AC3" w:rsidRDefault="00300AC3" w:rsidP="00300AC3">
            <w:pPr>
              <w:pStyle w:val="3B-2ndbullets"/>
            </w:pPr>
            <w:r>
              <w:t xml:space="preserve">many words </w:t>
            </w:r>
            <w:r w:rsidR="00BF11EE">
              <w:t xml:space="preserve">spelled </w:t>
            </w:r>
            <w:r>
              <w:t>conventionally</w:t>
            </w:r>
          </w:p>
          <w:p w:rsidR="00300AC3" w:rsidRDefault="00300AC3" w:rsidP="00300AC3">
            <w:pPr>
              <w:pStyle w:val="3B-2ndbullets"/>
            </w:pPr>
            <w:r>
              <w:t>pieces of writing are legible and enjoyable for others to read</w:t>
            </w:r>
          </w:p>
          <w:p w:rsidR="00300AC3" w:rsidRDefault="00300AC3" w:rsidP="00300AC3">
            <w:pPr>
              <w:pStyle w:val="3A-Bullets"/>
            </w:pPr>
            <w:r>
              <w:t>editing/fixing for readability</w:t>
            </w:r>
            <w:r w:rsidR="00924350">
              <w:t xml:space="preserve"> </w:t>
            </w:r>
          </w:p>
          <w:p w:rsidR="00300AC3" w:rsidRDefault="00300AC3" w:rsidP="00300AC3">
            <w:pPr>
              <w:pStyle w:val="3A-Bullets"/>
            </w:pPr>
            <w:r>
              <w:t xml:space="preserve">with increasing proficiency, using a variety of technologies to create a range of products </w:t>
            </w:r>
            <w:r w:rsidR="00F97CC5">
              <w:t>such as</w:t>
            </w:r>
          </w:p>
          <w:p w:rsidR="00300AC3" w:rsidRDefault="00300AC3" w:rsidP="00300AC3">
            <w:pPr>
              <w:pStyle w:val="3B-2ndbullets"/>
            </w:pPr>
            <w:r>
              <w:t>email</w:t>
            </w:r>
          </w:p>
          <w:p w:rsidR="00300AC3" w:rsidRDefault="00300AC3" w:rsidP="00300AC3">
            <w:pPr>
              <w:pStyle w:val="3B-2ndbullets"/>
            </w:pPr>
            <w:r>
              <w:t>sending emails with attachments</w:t>
            </w:r>
          </w:p>
          <w:p w:rsidR="00300AC3" w:rsidRDefault="005813EC" w:rsidP="00300AC3">
            <w:pPr>
              <w:pStyle w:val="3B-2ndbullets"/>
            </w:pPr>
            <w:r>
              <w:t>multimedia</w:t>
            </w:r>
            <w:r w:rsidR="00300AC3">
              <w:t xml:space="preserve"> presentations</w:t>
            </w:r>
            <w:r w:rsidR="005D30DD">
              <w:t xml:space="preserve"> </w:t>
            </w:r>
          </w:p>
          <w:p w:rsidR="00300AC3" w:rsidRDefault="00300AC3" w:rsidP="00300AC3">
            <w:pPr>
              <w:pStyle w:val="3B-2ndbullets"/>
            </w:pPr>
            <w:r>
              <w:t>video clips</w:t>
            </w:r>
          </w:p>
          <w:p w:rsidR="00300AC3" w:rsidRDefault="00300AC3" w:rsidP="00300AC3">
            <w:pPr>
              <w:pStyle w:val="3B-2ndbullets"/>
            </w:pPr>
            <w:r>
              <w:t>digital stories</w:t>
            </w:r>
          </w:p>
          <w:p w:rsidR="00300AC3" w:rsidRDefault="00300AC3" w:rsidP="00300AC3">
            <w:pPr>
              <w:pStyle w:val="3B-2ndbullets"/>
            </w:pPr>
            <w:r>
              <w:t>blogs</w:t>
            </w:r>
          </w:p>
          <w:p w:rsidR="005813EC" w:rsidRDefault="005D30DD" w:rsidP="005813EC">
            <w:pPr>
              <w:pStyle w:val="3A-Bullets"/>
            </w:pPr>
            <w:r>
              <w:t>using software</w:t>
            </w:r>
            <w:r w:rsidR="002B54A8">
              <w:t xml:space="preserve"> to</w:t>
            </w:r>
            <w:r>
              <w:t xml:space="preserve"> </w:t>
            </w:r>
            <w:r w:rsidR="00300AC3">
              <w:t>mak</w:t>
            </w:r>
            <w:r w:rsidR="002B54A8">
              <w:t>e</w:t>
            </w:r>
            <w:r w:rsidR="00300AC3">
              <w:t xml:space="preserve"> changes to</w:t>
            </w:r>
            <w:r>
              <w:t xml:space="preserve"> text</w:t>
            </w:r>
            <w:r w:rsidR="00300AC3">
              <w:t>, such as stylistic effects (fonts, colours, etc.)</w:t>
            </w:r>
            <w:r w:rsidR="006B76AF">
              <w:t>,</w:t>
            </w:r>
            <w:r>
              <w:t xml:space="preserve"> layouts,</w:t>
            </w:r>
            <w:r w:rsidR="005813EC">
              <w:t xml:space="preserve"> and graphics </w:t>
            </w:r>
          </w:p>
          <w:p w:rsidR="005813EC" w:rsidRDefault="00300AC3" w:rsidP="005813EC">
            <w:pPr>
              <w:pStyle w:val="3A-Bullets"/>
            </w:pPr>
            <w:r w:rsidRPr="005813EC">
              <w:t>deciding on a topic of inquiry</w:t>
            </w:r>
          </w:p>
          <w:p w:rsidR="005813EC" w:rsidRDefault="00300AC3" w:rsidP="005813EC">
            <w:pPr>
              <w:pStyle w:val="3A-Bullets"/>
            </w:pPr>
            <w:r w:rsidRPr="005813EC">
              <w:t>developing questions to direct their investigation</w:t>
            </w:r>
          </w:p>
          <w:p w:rsidR="005813EC" w:rsidRDefault="00300AC3" w:rsidP="005813EC">
            <w:pPr>
              <w:pStyle w:val="3A-Bullets"/>
            </w:pPr>
            <w:r w:rsidRPr="005813EC">
              <w:t>searching for answers to questions in various texts and the Internet</w:t>
            </w:r>
          </w:p>
          <w:p w:rsidR="005813EC" w:rsidRDefault="00300AC3" w:rsidP="005813EC">
            <w:pPr>
              <w:pStyle w:val="3A-Bullets"/>
            </w:pPr>
            <w:r w:rsidRPr="005813EC">
              <w:t>recording jot notes about important information</w:t>
            </w:r>
          </w:p>
          <w:p w:rsidR="00300AC3" w:rsidRPr="005813EC" w:rsidRDefault="00300AC3" w:rsidP="005813EC">
            <w:pPr>
              <w:pStyle w:val="3A-Bullets"/>
            </w:pPr>
            <w:r w:rsidRPr="005813EC">
              <w:t>developing jot notes into complete thoughts and sentences</w:t>
            </w:r>
          </w:p>
          <w:p w:rsidR="00300AC3" w:rsidRDefault="00300AC3" w:rsidP="002B54A8">
            <w:pPr>
              <w:pStyle w:val="3A-Bullets"/>
            </w:pPr>
            <w:r w:rsidRPr="005813EC">
              <w:t>publishing their work in a variety of ways including posters, pamphlets, written reports, photo essays, PowerPoint presentations, etc.</w:t>
            </w:r>
            <w:r w:rsidR="006B76AF" w:rsidRPr="005813EC">
              <w:t>,</w:t>
            </w:r>
            <w:r w:rsidRPr="005813EC">
              <w:t xml:space="preserve"> or using their research to support discussions and debates</w:t>
            </w:r>
          </w:p>
          <w:p w:rsidR="005813EC" w:rsidRPr="00970A3C" w:rsidRDefault="005813EC" w:rsidP="005813EC">
            <w:pPr>
              <w:pStyle w:val="3B-2ndbullets"/>
              <w:numPr>
                <w:ilvl w:val="0"/>
                <w:numId w:val="0"/>
              </w:numPr>
              <w:ind w:left="432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t>Outcome 9</w:t>
            </w:r>
            <w:r w:rsidR="00BF11EE">
              <w:t xml:space="preserve">: </w:t>
            </w:r>
            <w:r>
              <w:t>Writing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073C2E">
              <w:t>Students will use a range of strategies within the writing process to enhance the clarity, precision, and effectiveness of their writing. (CZ, COM,</w:t>
            </w:r>
            <w:r w:rsidR="00473CBA">
              <w:t xml:space="preserve"> </w:t>
            </w:r>
            <w:r w:rsidRPr="00073C2E">
              <w:t>CI,</w:t>
            </w:r>
            <w:r w:rsidR="00473CBA">
              <w:t xml:space="preserve"> </w:t>
            </w:r>
            <w:r w:rsidRPr="00073C2E">
              <w:t>CT,</w:t>
            </w:r>
            <w:r w:rsidR="00751179">
              <w:t xml:space="preserve"> </w:t>
            </w:r>
            <w:r w:rsidR="00473CBA">
              <w:t>PCD</w:t>
            </w:r>
            <w:r w:rsidR="00751179">
              <w:t>, TF</w:t>
            </w:r>
            <w:r w:rsidRPr="00073C2E">
              <w:t>)</w:t>
            </w:r>
          </w:p>
        </w:tc>
        <w:tc>
          <w:tcPr>
            <w:tcW w:w="7062" w:type="dxa"/>
          </w:tcPr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>se a range of prewriting, drafting, revising, editing, proofreading, and presentation strategies with peers and independently</w:t>
            </w:r>
            <w:r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br/>
            </w:r>
            <w:r w:rsidR="00300AC3" w:rsidRPr="00783508">
              <w:rPr>
                <w:rFonts w:eastAsia="Times New Roman" w:cstheme="minorHAnsi"/>
              </w:rPr>
              <w:t>(</w:t>
            </w:r>
            <w:hyperlink r:id="rId83">
              <w:r w:rsidR="00300AC3" w:rsidRPr="00783508">
                <w:rPr>
                  <w:rStyle w:val="6-hyperlinks"/>
                  <w:rFonts w:cstheme="minorHAnsi"/>
                </w:rPr>
                <w:t>The Writing Processes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>se the conventions of written language in final products with growing independence</w:t>
            </w:r>
            <w:r>
              <w:rPr>
                <w:rFonts w:eastAsia="Times New Roman" w:cstheme="minorHAnsi"/>
              </w:rPr>
              <w:t>.</w:t>
            </w:r>
            <w:r w:rsidR="00300AC3" w:rsidRPr="00783508">
              <w:rPr>
                <w:rFonts w:eastAsia="Times New Roman" w:cstheme="minorHAnsi"/>
              </w:rPr>
              <w:t xml:space="preserve"> </w:t>
            </w:r>
            <w:r w:rsidR="00BF11EE">
              <w:rPr>
                <w:rFonts w:eastAsia="Times New Roman" w:cstheme="minorHAnsi"/>
              </w:rPr>
              <w:br/>
            </w:r>
            <w:r w:rsidR="00300AC3" w:rsidRPr="00783508">
              <w:rPr>
                <w:rFonts w:eastAsia="Times New Roman" w:cstheme="minorHAnsi"/>
              </w:rPr>
              <w:t>(</w:t>
            </w:r>
            <w:hyperlink r:id="rId84">
              <w:r w:rsidR="00300AC3" w:rsidRPr="00783508">
                <w:rPr>
                  <w:rStyle w:val="6-hyperlinks"/>
                  <w:rFonts w:cstheme="minorHAnsi"/>
                </w:rPr>
                <w:t>Conventions</w:t>
              </w:r>
            </w:hyperlink>
            <w:r w:rsidR="00300AC3" w:rsidRPr="00783508">
              <w:rPr>
                <w:rFonts w:eastAsia="Times New Roman" w:cstheme="minorHAnsi"/>
              </w:rPr>
              <w:t xml:space="preserve">; </w:t>
            </w:r>
            <w:hyperlink r:id="rId85">
              <w:r w:rsidR="00300AC3" w:rsidRPr="00783508">
                <w:rPr>
                  <w:rStyle w:val="6-hyperlinks"/>
                  <w:rFonts w:cstheme="minorHAnsi"/>
                </w:rPr>
                <w:t>Grammar,</w:t>
              </w:r>
              <w:r w:rsidR="00516693">
                <w:rPr>
                  <w:rStyle w:val="6-hyperlinks"/>
                  <w:rFonts w:cstheme="minorHAnsi"/>
                </w:rPr>
                <w:t xml:space="preserve"> </w:t>
              </w:r>
              <w:r w:rsidR="00300AC3" w:rsidRPr="00783508">
                <w:rPr>
                  <w:rStyle w:val="6-hyperlinks"/>
                  <w:rFonts w:cstheme="minorHAnsi"/>
                </w:rPr>
                <w:t>Spelling, Punctuation, Mechanics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 xml:space="preserve">se a range of </w:t>
            </w:r>
            <w:r w:rsidR="0049466D">
              <w:rPr>
                <w:rFonts w:eastAsia="Times New Roman" w:cstheme="minorHAnsi"/>
              </w:rPr>
              <w:t xml:space="preserve">problem-solving strategies </w:t>
            </w:r>
            <w:r w:rsidR="00300AC3" w:rsidRPr="00783508">
              <w:rPr>
                <w:rFonts w:eastAsia="Times New Roman" w:cstheme="minorHAnsi"/>
              </w:rPr>
              <w:t>to spell accurately with growing independence</w:t>
            </w:r>
            <w:r w:rsidR="00300AC3" w:rsidRPr="00783508">
              <w:rPr>
                <w:rFonts w:cstheme="minorHAnsi"/>
              </w:rPr>
              <w:t xml:space="preserve"> </w:t>
            </w:r>
            <w:r w:rsidR="00300AC3" w:rsidRPr="00783508">
              <w:rPr>
                <w:rFonts w:eastAsia="Times New Roman" w:cstheme="minorHAnsi"/>
              </w:rPr>
              <w:t xml:space="preserve">(see </w:t>
            </w:r>
            <w:r w:rsidR="00300AC3" w:rsidRPr="00783508">
              <w:rPr>
                <w:rFonts w:eastAsia="Times New Roman" w:cstheme="minorHAnsi"/>
                <w:i/>
              </w:rPr>
              <w:t>Spelling</w:t>
            </w:r>
            <w:r w:rsidR="00924350" w:rsidRPr="00783508">
              <w:rPr>
                <w:rFonts w:eastAsia="Times New Roman" w:cstheme="minorHAnsi"/>
                <w:i/>
              </w:rPr>
              <w:t xml:space="preserve"> </w:t>
            </w:r>
            <w:r w:rsidR="00300AC3" w:rsidRPr="00783508">
              <w:rPr>
                <w:rFonts w:eastAsia="Times New Roman" w:cstheme="minorHAnsi"/>
                <w:i/>
              </w:rPr>
              <w:t>Primary–9: A Teaching Resource</w:t>
            </w:r>
            <w:r w:rsidR="00300AC3" w:rsidRPr="00783508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.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="00300AC3" w:rsidRPr="00783508">
              <w:rPr>
                <w:rFonts w:eastAsia="Times New Roman" w:cstheme="minorHAnsi"/>
              </w:rPr>
              <w:t xml:space="preserve">uild and apply word knowledge by manipulating, searching, and sorting words (see </w:t>
            </w:r>
            <w:r w:rsidR="00300AC3" w:rsidRPr="00783508">
              <w:rPr>
                <w:rFonts w:eastAsia="Times New Roman" w:cstheme="minorHAnsi"/>
                <w:i/>
              </w:rPr>
              <w:t>Spelling</w:t>
            </w:r>
            <w:r w:rsidR="00924350" w:rsidRPr="00783508">
              <w:rPr>
                <w:rFonts w:eastAsia="Times New Roman" w:cstheme="minorHAnsi"/>
                <w:i/>
              </w:rPr>
              <w:t xml:space="preserve"> </w:t>
            </w:r>
            <w:r w:rsidR="00300AC3" w:rsidRPr="00783508">
              <w:rPr>
                <w:rFonts w:eastAsia="Times New Roman" w:cstheme="minorHAnsi"/>
                <w:i/>
              </w:rPr>
              <w:t>Primary–9: A Teaching Resource</w:t>
            </w:r>
            <w:r w:rsidR="00300AC3" w:rsidRPr="00783508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.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300AC3" w:rsidRPr="00783508">
              <w:rPr>
                <w:rFonts w:eastAsia="Times New Roman" w:cstheme="minorHAnsi"/>
              </w:rPr>
              <w:t>how commitment to shaping pieces of writing and other representations through stages of writing development</w:t>
            </w:r>
            <w:r>
              <w:rPr>
                <w:rFonts w:eastAsia="Times New Roman" w:cstheme="minorHAnsi"/>
              </w:rPr>
              <w:t>.</w:t>
            </w:r>
            <w:r w:rsidR="00BF11EE">
              <w:rPr>
                <w:rFonts w:eastAsia="Times New Roman" w:cstheme="minorHAnsi"/>
              </w:rPr>
              <w:br/>
            </w:r>
            <w:r w:rsidR="00300AC3" w:rsidRPr="00783508">
              <w:rPr>
                <w:rFonts w:eastAsia="Times New Roman" w:cstheme="minorHAnsi"/>
              </w:rPr>
              <w:t>(</w:t>
            </w:r>
            <w:hyperlink r:id="rId86">
              <w:r w:rsidR="00300AC3" w:rsidRPr="00783508">
                <w:rPr>
                  <w:rStyle w:val="6-hyperlinks"/>
                  <w:rFonts w:cstheme="minorHAnsi"/>
                </w:rPr>
                <w:t>Stages of Writing Development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300AC3" w:rsidRPr="00783508">
              <w:rPr>
                <w:rFonts w:eastAsia="Times New Roman" w:cstheme="minorHAnsi"/>
              </w:rPr>
              <w:t>elect and use a range of digital tools in writing and other forms of representing</w:t>
            </w:r>
            <w:r>
              <w:rPr>
                <w:rFonts w:eastAsia="Times New Roman" w:cstheme="minorHAnsi"/>
              </w:rPr>
              <w:t>.</w:t>
            </w:r>
          </w:p>
          <w:p w:rsidR="00300AC3" w:rsidRDefault="00047285" w:rsidP="009C47EE">
            <w:pPr>
              <w:pStyle w:val="3A-Bullets"/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>se the traits of writing (ideas, organization, voice, word choice, sentence fluency, conventions)</w:t>
            </w:r>
            <w:r>
              <w:rPr>
                <w:rFonts w:eastAsia="Times New Roman" w:cstheme="minorHAnsi"/>
              </w:rPr>
              <w:t>.</w:t>
            </w:r>
            <w:r w:rsidR="00300AC3" w:rsidRPr="00783508">
              <w:rPr>
                <w:rFonts w:eastAsia="Times New Roman" w:cstheme="minorHAnsi"/>
              </w:rPr>
              <w:t xml:space="preserve"> (</w:t>
            </w:r>
            <w:hyperlink r:id="rId87">
              <w:r w:rsidR="00300AC3" w:rsidRPr="00783508">
                <w:rPr>
                  <w:rStyle w:val="6-hyperlinks"/>
                  <w:rFonts w:cstheme="minorHAnsi"/>
                </w:rPr>
                <w:t>The Traits of Writing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</w:tc>
      </w:tr>
    </w:tbl>
    <w:p w:rsidR="001F63D3" w:rsidRDefault="001F63D3" w:rsidP="000B1D62">
      <w:pPr>
        <w:pStyle w:val="4-bodytext"/>
      </w:pPr>
    </w:p>
    <w:p w:rsidR="001F63D3" w:rsidRDefault="001F63D3">
      <w:pPr>
        <w:rPr>
          <w:rFonts w:asciiTheme="minorHAnsi" w:hAnsiTheme="minorHAnsi"/>
          <w:sz w:val="24"/>
          <w:szCs w:val="24"/>
        </w:rPr>
      </w:pPr>
      <w:r>
        <w:br w:type="page"/>
      </w:r>
    </w:p>
    <w:p w:rsidR="000B1D62" w:rsidRPr="00970A3C" w:rsidRDefault="000B1D62" w:rsidP="000B1D62">
      <w:pPr>
        <w:pStyle w:val="4-bodytext"/>
      </w:pPr>
    </w:p>
    <w:tbl>
      <w:tblPr>
        <w:tblStyle w:val="a"/>
        <w:tblW w:w="186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7290"/>
        <w:gridCol w:w="4320"/>
        <w:gridCol w:w="7062"/>
      </w:tblGrid>
      <w:tr w:rsidR="000B1D62" w:rsidRPr="00970A3C" w:rsidTr="00995F41">
        <w:trPr>
          <w:tblHeader/>
        </w:trPr>
        <w:tc>
          <w:tcPr>
            <w:tcW w:w="18672" w:type="dxa"/>
            <w:gridSpan w:val="3"/>
            <w:shd w:val="clear" w:color="auto" w:fill="9CC2E5" w:themeFill="accent1" w:themeFillTint="99"/>
          </w:tcPr>
          <w:p w:rsidR="000B1D62" w:rsidRPr="00970A3C" w:rsidRDefault="006A05AD" w:rsidP="003A0DCB">
            <w:pPr>
              <w:pStyle w:val="2-Headings"/>
              <w:ind w:left="24"/>
            </w:pPr>
            <w:r>
              <w:t>English Language Arts</w:t>
            </w:r>
            <w:r w:rsidRPr="00970A3C">
              <w:t xml:space="preserve"> </w:t>
            </w:r>
            <w:r w:rsidR="00BD14E4">
              <w:t>6</w:t>
            </w:r>
            <w:r w:rsidR="000B1D62" w:rsidRPr="00970A3C">
              <w:t xml:space="preserve"> </w:t>
            </w:r>
          </w:p>
        </w:tc>
      </w:tr>
      <w:tr w:rsidR="00D25C85" w:rsidRPr="00970A3C" w:rsidTr="00995F41">
        <w:trPr>
          <w:tblHeader/>
        </w:trPr>
        <w:tc>
          <w:tcPr>
            <w:tcW w:w="7290" w:type="dxa"/>
            <w:shd w:val="clear" w:color="auto" w:fill="BDD6EE" w:themeFill="accent1" w:themeFillTint="66"/>
          </w:tcPr>
          <w:p w:rsidR="00D25C85" w:rsidRPr="00970A3C" w:rsidRDefault="00BA53F1" w:rsidP="003A0DCB">
            <w:pPr>
              <w:pStyle w:val="2-Headings"/>
              <w:ind w:left="24"/>
            </w:pPr>
            <w:r w:rsidRPr="00995F41">
              <w:rPr>
                <w:rStyle w:val="6-hyperlinks"/>
                <w:color w:val="auto"/>
                <w:u w:val="none"/>
              </w:rPr>
              <w:t>Strategies</w:t>
            </w:r>
            <w:r w:rsidRPr="00995F41">
              <w:rPr>
                <w:color w:val="auto"/>
              </w:rPr>
              <w:t xml:space="preserve"> and </w:t>
            </w:r>
            <w:r w:rsidRPr="00995F41">
              <w:rPr>
                <w:rStyle w:val="6-hyperlinks"/>
                <w:color w:val="auto"/>
                <w:u w:val="none"/>
              </w:rPr>
              <w:t>Skills</w:t>
            </w:r>
            <w:r w:rsidRPr="00F90138">
              <w:t xml:space="preserve"> (to</w:t>
            </w:r>
            <w:r>
              <w:t xml:space="preserve"> Support Indicators)</w:t>
            </w:r>
          </w:p>
        </w:tc>
        <w:tc>
          <w:tcPr>
            <w:tcW w:w="4320" w:type="dxa"/>
            <w:shd w:val="clear" w:color="auto" w:fill="BDD6EE" w:themeFill="accent1" w:themeFillTint="66"/>
          </w:tcPr>
          <w:p w:rsidR="00D25C85" w:rsidRPr="00970A3C" w:rsidRDefault="00D25C85" w:rsidP="003A0DCB">
            <w:pPr>
              <w:pStyle w:val="2-Headings"/>
              <w:ind w:left="54"/>
            </w:pPr>
            <w:r w:rsidRPr="00970A3C">
              <w:t>Outcomes</w:t>
            </w:r>
          </w:p>
        </w:tc>
        <w:tc>
          <w:tcPr>
            <w:tcW w:w="7062" w:type="dxa"/>
            <w:shd w:val="clear" w:color="auto" w:fill="BDD6EE" w:themeFill="accent1" w:themeFillTint="66"/>
          </w:tcPr>
          <w:p w:rsidR="00D25C85" w:rsidRPr="00970A3C" w:rsidRDefault="002D38C9" w:rsidP="003A0DCB">
            <w:pPr>
              <w:pStyle w:val="2-Headings"/>
              <w:ind w:left="54"/>
            </w:pPr>
            <w:r>
              <w:t>Performance/</w:t>
            </w:r>
            <w:r w:rsidR="00D25C85">
              <w:t xml:space="preserve">Assessment </w:t>
            </w:r>
            <w:r w:rsidR="00D25C85" w:rsidRPr="00970A3C">
              <w:t>Indicators</w:t>
            </w:r>
          </w:p>
        </w:tc>
      </w:tr>
      <w:tr w:rsidR="003C1231" w:rsidRPr="00970A3C" w:rsidTr="005014B3">
        <w:tc>
          <w:tcPr>
            <w:tcW w:w="18672" w:type="dxa"/>
            <w:gridSpan w:val="3"/>
          </w:tcPr>
          <w:p w:rsidR="003C1231" w:rsidRDefault="003C1231" w:rsidP="003C1231">
            <w:pPr>
              <w:pStyle w:val="3A-Bullets"/>
              <w:numPr>
                <w:ilvl w:val="0"/>
                <w:numId w:val="0"/>
              </w:numPr>
              <w:ind w:left="360" w:hanging="288"/>
            </w:pPr>
            <w:r>
              <w:t>(</w:t>
            </w:r>
            <w:hyperlink r:id="rId88">
              <w:r w:rsidRPr="00673626">
                <w:rPr>
                  <w:rStyle w:val="6-hyperlinks"/>
                  <w:i/>
                </w:rPr>
                <w:t>Strategies</w:t>
              </w:r>
            </w:hyperlink>
            <w:r w:rsidRPr="00673626">
              <w:rPr>
                <w:i/>
              </w:rPr>
              <w:t xml:space="preserve"> and </w:t>
            </w:r>
            <w:hyperlink r:id="rId89">
              <w:r w:rsidRPr="00673626">
                <w:rPr>
                  <w:rStyle w:val="6-hyperlinks"/>
                  <w:i/>
                </w:rPr>
                <w:t>Skills</w:t>
              </w:r>
            </w:hyperlink>
            <w:r w:rsidRPr="00673626">
              <w:rPr>
                <w:i/>
              </w:rPr>
              <w:t xml:space="preserve"> to Support Indicators</w:t>
            </w:r>
            <w:r w:rsidRPr="00673626">
              <w:t>)</w:t>
            </w:r>
          </w:p>
        </w:tc>
      </w:tr>
      <w:tr w:rsidR="002E7456" w:rsidRPr="00970A3C" w:rsidTr="00995F41">
        <w:tc>
          <w:tcPr>
            <w:tcW w:w="7290" w:type="dxa"/>
          </w:tcPr>
          <w:p w:rsidR="002E7456" w:rsidRDefault="00B8787B" w:rsidP="002E7456">
            <w:pPr>
              <w:pStyle w:val="3A-Bullets"/>
            </w:pPr>
            <w:r>
              <w:t>clearly expressing a personal opinion about an event, item, information</w:t>
            </w:r>
            <w:r w:rsidR="00E73F01">
              <w:t>,</w:t>
            </w:r>
            <w:r>
              <w:t xml:space="preserve"> or text</w:t>
            </w:r>
          </w:p>
          <w:p w:rsidR="002E7456" w:rsidRDefault="00B8787B" w:rsidP="002E7456">
            <w:pPr>
              <w:pStyle w:val="3A-Bullets"/>
            </w:pPr>
            <w:r>
              <w:t xml:space="preserve">clarifying information for </w:t>
            </w:r>
            <w:r w:rsidR="00FA4682">
              <w:t>listeners</w:t>
            </w:r>
            <w:r>
              <w:t xml:space="preserve"> by responding to questions</w:t>
            </w:r>
          </w:p>
          <w:p w:rsidR="002E7456" w:rsidRDefault="00B8787B" w:rsidP="002E7456">
            <w:pPr>
              <w:pStyle w:val="3A-Bullets"/>
            </w:pPr>
            <w:r>
              <w:t>asking questions to clarify information</w:t>
            </w:r>
          </w:p>
          <w:p w:rsidR="002E7456" w:rsidRDefault="00B8787B" w:rsidP="002E7456">
            <w:pPr>
              <w:pStyle w:val="3A-Bullets"/>
            </w:pPr>
            <w:r>
              <w:t>asking questions to gather additional information</w:t>
            </w:r>
          </w:p>
          <w:p w:rsidR="002E7456" w:rsidRDefault="00B8787B" w:rsidP="002E7456">
            <w:pPr>
              <w:pStyle w:val="3A-Bullets"/>
            </w:pPr>
            <w:r>
              <w:t>expressing possible approaches or solutions to problems</w:t>
            </w:r>
          </w:p>
          <w:p w:rsidR="002E7456" w:rsidRDefault="00B8787B" w:rsidP="002E7456">
            <w:pPr>
              <w:pStyle w:val="3A-Bullets"/>
            </w:pPr>
            <w:r>
              <w:t>demonstrating good listening habits</w:t>
            </w:r>
          </w:p>
          <w:p w:rsidR="002E7456" w:rsidRDefault="00B8787B" w:rsidP="002E7456">
            <w:pPr>
              <w:pStyle w:val="3A-Bullets"/>
            </w:pPr>
            <w:r>
              <w:t>respectfully responding to the opinions of others</w:t>
            </w:r>
          </w:p>
          <w:p w:rsidR="002E7456" w:rsidRDefault="00B8787B" w:rsidP="002E7456">
            <w:pPr>
              <w:pStyle w:val="3A-Bullets"/>
            </w:pPr>
            <w:r>
              <w:t>respectfully defending their opinions and viewpoints with evidence</w:t>
            </w:r>
          </w:p>
          <w:p w:rsidR="002E7456" w:rsidRDefault="00B8787B" w:rsidP="002E7456">
            <w:pPr>
              <w:pStyle w:val="3A-Bullets"/>
            </w:pPr>
            <w:r>
              <w:t>listening to others’ ideas in a respectful manner</w:t>
            </w:r>
          </w:p>
          <w:p w:rsidR="002E7456" w:rsidRDefault="00B8787B" w:rsidP="002E7456">
            <w:pPr>
              <w:pStyle w:val="3A-Bullets"/>
            </w:pPr>
            <w:r>
              <w:t>showing flexibility with communication (</w:t>
            </w:r>
            <w:r w:rsidR="00FA4682">
              <w:t>e.g.,</w:t>
            </w:r>
            <w:r>
              <w:t xml:space="preserve"> matching language style and language used to the audience, topic</w:t>
            </w:r>
            <w:r w:rsidR="006B76AF">
              <w:t>,</w:t>
            </w:r>
            <w:r>
              <w:t xml:space="preserve"> or conversation)</w:t>
            </w:r>
          </w:p>
          <w:p w:rsidR="002E7456" w:rsidRDefault="00B8787B" w:rsidP="002E7456">
            <w:pPr>
              <w:pStyle w:val="3A-Bullets"/>
            </w:pPr>
            <w:r>
              <w:t>taking turns appropriately when engaged in speaking and listening</w:t>
            </w:r>
          </w:p>
          <w:p w:rsidR="002E7456" w:rsidRDefault="00B8787B" w:rsidP="002E7456">
            <w:pPr>
              <w:pStyle w:val="3A-Bullets"/>
            </w:pPr>
            <w:r>
              <w:t>fully engaging in conversation, paying attention to verbal and nonverbal cues</w:t>
            </w:r>
          </w:p>
          <w:p w:rsidR="002E7456" w:rsidRDefault="00B8787B" w:rsidP="002E7456">
            <w:pPr>
              <w:pStyle w:val="3A-Bullets"/>
            </w:pPr>
            <w:r>
              <w:t>verbally giving specific directions that have several parts</w:t>
            </w:r>
          </w:p>
          <w:p w:rsidR="002E7456" w:rsidRDefault="00B8787B" w:rsidP="002E7456">
            <w:pPr>
              <w:pStyle w:val="3A-Bullets"/>
            </w:pPr>
            <w:r>
              <w:t>following verbal directions that have several parts</w:t>
            </w:r>
          </w:p>
          <w:p w:rsidR="002E7456" w:rsidRDefault="00B8787B" w:rsidP="002E7456">
            <w:pPr>
              <w:pStyle w:val="3A-Bullets"/>
            </w:pPr>
            <w:r>
              <w:t xml:space="preserve">offering opinions and asking questions in a variety of </w:t>
            </w:r>
            <w:r w:rsidR="00810E76">
              <w:t>small-group</w:t>
            </w:r>
            <w:r>
              <w:t xml:space="preserve"> settings</w:t>
            </w:r>
          </w:p>
          <w:p w:rsidR="002E7456" w:rsidRDefault="00B8787B" w:rsidP="002E7456">
            <w:pPr>
              <w:pStyle w:val="3A-Bullets"/>
            </w:pPr>
            <w:r>
              <w:t>making comments to and asking questions of a guest speaker or peer presenter</w:t>
            </w:r>
          </w:p>
          <w:p w:rsidR="002E7456" w:rsidRDefault="00B8787B" w:rsidP="002E7456">
            <w:pPr>
              <w:pStyle w:val="3A-Bullets"/>
            </w:pPr>
            <w:r>
              <w:t xml:space="preserve">orally presenting information to </w:t>
            </w:r>
            <w:r w:rsidR="00FA4682">
              <w:t xml:space="preserve">the </w:t>
            </w:r>
            <w:r>
              <w:t>whole class or small groups and answering questions</w:t>
            </w:r>
          </w:p>
          <w:p w:rsidR="002E7456" w:rsidRDefault="00B8787B" w:rsidP="002E7456">
            <w:pPr>
              <w:pStyle w:val="3A-Bullets"/>
            </w:pPr>
            <w:r>
              <w:t>evaluating the oral presentations of others with increasing independence</w:t>
            </w:r>
          </w:p>
          <w:p w:rsidR="002E7456" w:rsidRDefault="00B8787B" w:rsidP="002E7456">
            <w:pPr>
              <w:pStyle w:val="3A-Bullets"/>
            </w:pPr>
            <w:r>
              <w:t>understanding and using appropriate body language in different speaking situations</w:t>
            </w:r>
          </w:p>
          <w:p w:rsidR="00FA4682" w:rsidRPr="00970A3C" w:rsidRDefault="00B8787B" w:rsidP="003C1231">
            <w:pPr>
              <w:pStyle w:val="3A-Bullets"/>
            </w:pPr>
            <w:r>
              <w:t>purposefully selecting effective and</w:t>
            </w:r>
            <w:r w:rsidR="002E7456">
              <w:t xml:space="preserve"> sophisticated language for oral presentations</w:t>
            </w: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t>Outcome 1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8F63A1" w:rsidRDefault="002E7456" w:rsidP="003A0DCB">
            <w:pPr>
              <w:pStyle w:val="4-bodytext"/>
              <w:ind w:left="54"/>
            </w:pPr>
            <w:r w:rsidRPr="0032091C">
              <w:t xml:space="preserve">Students will communicate effectively and clearly and respond personally and critically, respecting cultural contexts. </w:t>
            </w:r>
            <w:r>
              <w:br/>
            </w:r>
            <w:r w:rsidRPr="0032091C">
              <w:t>(CZ, COM, CI, CT</w:t>
            </w:r>
            <w:r w:rsidR="00473CBA">
              <w:t>, PCD</w:t>
            </w:r>
            <w:r w:rsidRPr="0032091C">
              <w:t>)</w:t>
            </w:r>
          </w:p>
        </w:tc>
        <w:tc>
          <w:tcPr>
            <w:tcW w:w="7062" w:type="dxa"/>
          </w:tcPr>
          <w:p w:rsidR="002E7456" w:rsidRDefault="00047285" w:rsidP="002E7456">
            <w:pPr>
              <w:pStyle w:val="3A-Bullets"/>
            </w:pPr>
            <w:r>
              <w:t>C</w:t>
            </w:r>
            <w:r w:rsidR="002E7456">
              <w:t>ritically listen to others’ ideas or opinions and perspectives in a variety of collaborative learning experiences</w:t>
            </w:r>
            <w:r w:rsidR="00FA4682">
              <w:t>,</w:t>
            </w:r>
            <w:r w:rsidR="002E7456">
              <w:t xml:space="preserve"> showing control of when to listen and when to speak</w:t>
            </w:r>
            <w:r w:rsidR="00F26CF2">
              <w:t>.</w:t>
            </w:r>
            <w:r w:rsidR="002E7456">
              <w:t xml:space="preserve"> </w:t>
            </w:r>
            <w:r w:rsidR="00F26CF2">
              <w:br/>
            </w:r>
            <w:r w:rsidR="002E7456">
              <w:t>(</w:t>
            </w:r>
            <w:hyperlink r:id="rId90">
              <w:r w:rsidR="002E7456" w:rsidRPr="005813EC">
                <w:rPr>
                  <w:rStyle w:val="6-hyperlinks"/>
                </w:rPr>
                <w:t>Active Listening</w:t>
              </w:r>
            </w:hyperlink>
            <w:r w:rsidR="002E7456" w:rsidRPr="008633E2">
              <w:rPr>
                <w:color w:val="0000FF"/>
              </w:rPr>
              <w:t xml:space="preserve">, </w:t>
            </w:r>
            <w:hyperlink r:id="rId91">
              <w:r w:rsidR="002E7456" w:rsidRPr="008633E2">
                <w:rPr>
                  <w:rStyle w:val="6-hyperlinks"/>
                </w:rPr>
                <w:t>Collaborative Learning</w:t>
              </w:r>
            </w:hyperlink>
            <w:r w:rsidR="002E7456">
              <w:t>)</w:t>
            </w:r>
          </w:p>
          <w:p w:rsidR="002E7456" w:rsidRDefault="00047285" w:rsidP="002E7456">
            <w:pPr>
              <w:pStyle w:val="3A-Bullets"/>
            </w:pPr>
            <w:r>
              <w:t>R</w:t>
            </w:r>
            <w:r w:rsidR="002E7456">
              <w:t>espond personally and critically to clarify information</w:t>
            </w:r>
            <w:r w:rsidR="00F26CF2">
              <w:t>.</w:t>
            </w:r>
          </w:p>
          <w:p w:rsidR="002E7456" w:rsidRDefault="00047285" w:rsidP="00047285">
            <w:pPr>
              <w:pStyle w:val="3A-Bullets"/>
            </w:pPr>
            <w:r>
              <w:t>I</w:t>
            </w:r>
            <w:r w:rsidR="002E7456">
              <w:t>dentify main ideas including key and supporting details and identify conclusions with supporting evidence</w:t>
            </w:r>
            <w:r w:rsidR="00F26CF2">
              <w:t>.</w:t>
            </w:r>
          </w:p>
          <w:p w:rsidR="002E7456" w:rsidRDefault="00F26CF2" w:rsidP="002E7456">
            <w:pPr>
              <w:pStyle w:val="3A-Bullets"/>
            </w:pPr>
            <w:r>
              <w:t>D</w:t>
            </w:r>
            <w:r w:rsidR="002E7456">
              <w:t>escribe a personal</w:t>
            </w:r>
            <w:r w:rsidR="00924350">
              <w:t xml:space="preserve"> </w:t>
            </w:r>
            <w:r w:rsidR="002E7456">
              <w:t>experience in sequential order, defend and/or support ideas with evidence and respond to the questions and opinions of others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C</w:t>
            </w:r>
            <w:r w:rsidR="002E7456">
              <w:t>onsider others’ responses and offer thoughtful opinions supported with evidence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C</w:t>
            </w:r>
            <w:r w:rsidR="002E7456">
              <w:t>larify opinions by responding to the questions and opinions/ideas of others by providing a variety of reasons to support thinking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rPr>
                <w:color w:val="auto"/>
              </w:rPr>
              <w:t>U</w:t>
            </w:r>
            <w:r w:rsidR="002E7456" w:rsidRPr="00E73F01">
              <w:rPr>
                <w:color w:val="auto"/>
              </w:rPr>
              <w:t>se intonation, expression, and tone in a range of conversations, responding to various nonverbal cues with increasing independence</w:t>
            </w:r>
            <w:r>
              <w:rPr>
                <w:color w:val="auto"/>
              </w:rPr>
              <w:t>.</w:t>
            </w:r>
            <w:r w:rsidR="002E7456" w:rsidRPr="00E73F01">
              <w:rPr>
                <w:color w:val="auto"/>
              </w:rPr>
              <w:t xml:space="preserve"> </w:t>
            </w:r>
            <w:r w:rsidR="002E7456">
              <w:t>(</w:t>
            </w:r>
            <w:hyperlink r:id="rId92">
              <w:r w:rsidR="002E7456" w:rsidRPr="008633E2">
                <w:rPr>
                  <w:rStyle w:val="6-hyperlinks"/>
                </w:rPr>
                <w:t>Nonverbal Communication</w:t>
              </w:r>
            </w:hyperlink>
            <w:r w:rsidR="002E7456">
              <w:t>)</w:t>
            </w:r>
          </w:p>
          <w:p w:rsidR="002E7456" w:rsidRDefault="00F26CF2" w:rsidP="002E7456">
            <w:pPr>
              <w:pStyle w:val="3A-Bullets"/>
            </w:pPr>
            <w:r>
              <w:t>R</w:t>
            </w:r>
            <w:r w:rsidR="002E7456">
              <w:t>eflect critically upon a variety of oral presentations evaluating and responding to the speaker’s perspective</w:t>
            </w:r>
            <w:r>
              <w:t>.</w:t>
            </w:r>
            <w:r w:rsidR="002E7456">
              <w:br/>
              <w:t>(</w:t>
            </w:r>
            <w:hyperlink r:id="rId93">
              <w:r w:rsidR="002E7456" w:rsidRPr="00F91F5D">
                <w:rPr>
                  <w:rStyle w:val="6-hyperlinks"/>
                </w:rPr>
                <w:t>Point of View vs Perspectiv</w:t>
              </w:r>
              <w:r w:rsidR="002E7456" w:rsidRPr="008633E2">
                <w:rPr>
                  <w:color w:val="1155CC"/>
                  <w:u w:val="single"/>
                </w:rPr>
                <w:t>e</w:t>
              </w:r>
            </w:hyperlink>
            <w:r w:rsidR="002E7456" w:rsidRPr="008633E2">
              <w:rPr>
                <w:color w:val="333333"/>
              </w:rPr>
              <w:t>)</w:t>
            </w:r>
          </w:p>
          <w:p w:rsidR="002E7456" w:rsidRDefault="00F26CF2" w:rsidP="002E7456">
            <w:pPr>
              <w:pStyle w:val="3A-Bullets"/>
            </w:pPr>
            <w:r>
              <w:t>U</w:t>
            </w:r>
            <w:r w:rsidR="002E7456">
              <w:t>se complex sentences that incorporate grade-appropriate vocabulary with detail, using transition words with some independence</w:t>
            </w:r>
            <w:r>
              <w:t>.</w:t>
            </w:r>
          </w:p>
          <w:p w:rsidR="002E7456" w:rsidRPr="00970A3C" w:rsidRDefault="00F26CF2" w:rsidP="002E7456">
            <w:pPr>
              <w:pStyle w:val="3A-Bullets"/>
            </w:pPr>
            <w:r>
              <w:t>R</w:t>
            </w:r>
            <w:r w:rsidR="002E7456">
              <w:t>espond to and give sequential multi-step directions with increasing detail and complexity</w:t>
            </w:r>
            <w:r>
              <w:t>.</w:t>
            </w:r>
          </w:p>
        </w:tc>
      </w:tr>
      <w:tr w:rsidR="002E7456" w:rsidRPr="00970A3C" w:rsidTr="00995F41">
        <w:tc>
          <w:tcPr>
            <w:tcW w:w="7290" w:type="dxa"/>
          </w:tcPr>
          <w:p w:rsidR="002E7456" w:rsidRPr="00BA53F1" w:rsidRDefault="000F05C3" w:rsidP="002E7456">
            <w:pPr>
              <w:pStyle w:val="3A-Bullets"/>
              <w:rPr>
                <w:rStyle w:val="6-hyperlinks"/>
                <w:color w:val="000000" w:themeColor="text1"/>
                <w:u w:val="none"/>
              </w:rPr>
            </w:pPr>
            <w:r>
              <w:t>collaboratin</w:t>
            </w:r>
            <w:r w:rsidR="002B54A8">
              <w:t>g</w:t>
            </w:r>
            <w:r>
              <w:t xml:space="preserve"> (</w:t>
            </w:r>
            <w:hyperlink r:id="rId94">
              <w:r w:rsidR="002E7456" w:rsidRPr="00BA53F1">
                <w:rPr>
                  <w:rStyle w:val="6-hyperlinks"/>
                </w:rPr>
                <w:t>Collaboration Strategies</w:t>
              </w:r>
            </w:hyperlink>
            <w:r w:rsidR="002E7456" w:rsidRPr="00BA53F1">
              <w:t xml:space="preserve"> and </w:t>
            </w:r>
            <w:r>
              <w:t>s</w:t>
            </w:r>
            <w:r w:rsidR="002E7456" w:rsidRPr="00BA53F1">
              <w:t>kills</w:t>
            </w:r>
            <w:r>
              <w:t>)</w:t>
            </w:r>
          </w:p>
          <w:p w:rsidR="002E7456" w:rsidRDefault="00B8787B" w:rsidP="002E7456">
            <w:pPr>
              <w:pStyle w:val="3A-Bullets"/>
            </w:pPr>
            <w:r>
              <w:t>taking turns speaking and listening in group</w:t>
            </w:r>
            <w:r w:rsidR="00FA4682">
              <w:t>-</w:t>
            </w:r>
            <w:r>
              <w:t>work situations</w:t>
            </w:r>
          </w:p>
          <w:p w:rsidR="002E7456" w:rsidRDefault="00B8787B" w:rsidP="002E7456">
            <w:pPr>
              <w:pStyle w:val="3A-Bullets"/>
            </w:pPr>
            <w:r>
              <w:t>clearly articulating their personal feelings and listening sensitively to the feelings of others</w:t>
            </w:r>
          </w:p>
          <w:p w:rsidR="002E7456" w:rsidRDefault="00B8787B" w:rsidP="002E7456">
            <w:pPr>
              <w:pStyle w:val="3A-Bullets"/>
            </w:pPr>
            <w:r>
              <w:t>using appropriate volume of voice inside the classroom and other school spaces</w:t>
            </w:r>
          </w:p>
          <w:p w:rsidR="002E7456" w:rsidRDefault="00B8787B" w:rsidP="002E7456">
            <w:pPr>
              <w:pStyle w:val="3A-Bullets"/>
            </w:pPr>
            <w:r>
              <w:t>disagreeing respectfully with a classmate</w:t>
            </w:r>
          </w:p>
          <w:p w:rsidR="002E7456" w:rsidRDefault="00B8787B" w:rsidP="002E7456">
            <w:pPr>
              <w:pStyle w:val="3A-Bullets"/>
            </w:pPr>
            <w:r>
              <w:t>demonstrating respectful interactions with peers, other students in the school and adults</w:t>
            </w:r>
          </w:p>
          <w:p w:rsidR="002E7456" w:rsidRDefault="00B8787B" w:rsidP="002E7456">
            <w:pPr>
              <w:pStyle w:val="3A-Bullets"/>
            </w:pPr>
            <w:r>
              <w:t>using language that is sensitive to others’ feelings</w:t>
            </w:r>
          </w:p>
          <w:p w:rsidR="002E7456" w:rsidRDefault="00B8787B" w:rsidP="002E7456">
            <w:pPr>
              <w:pStyle w:val="3A-Bullets"/>
            </w:pPr>
            <w:r>
              <w:t>analyz</w:t>
            </w:r>
            <w:r w:rsidR="002B54A8">
              <w:t>ing</w:t>
            </w:r>
            <w:r>
              <w:t xml:space="preserve"> language used in print text, digital text, film, video, and</w:t>
            </w:r>
            <w:r w:rsidR="00924350">
              <w:t xml:space="preserve"> </w:t>
            </w:r>
            <w:r>
              <w:t>real</w:t>
            </w:r>
            <w:r w:rsidR="00FA4682">
              <w:t>-</w:t>
            </w:r>
            <w:r>
              <w:t>life situation</w:t>
            </w:r>
            <w:r w:rsidR="00FA4682">
              <w:t>s</w:t>
            </w:r>
            <w:r>
              <w:t xml:space="preserve"> that is prejudicial, stereotypical</w:t>
            </w:r>
            <w:r w:rsidR="00E73F01">
              <w:t>,</w:t>
            </w:r>
            <w:r>
              <w:t xml:space="preserve"> or biased</w:t>
            </w:r>
          </w:p>
          <w:p w:rsidR="00A26557" w:rsidRDefault="00B8787B" w:rsidP="00B8787B">
            <w:pPr>
              <w:pStyle w:val="3A-Bullets"/>
            </w:pPr>
            <w:r>
              <w:t>reflecting on the potential power of language for negative or positive influence</w:t>
            </w:r>
          </w:p>
          <w:p w:rsidR="00A636E7" w:rsidRPr="00970A3C" w:rsidRDefault="00A636E7" w:rsidP="00A636E7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t>Outcome 2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970A3C" w:rsidRDefault="002E7456" w:rsidP="003A0DCB">
            <w:pPr>
              <w:pStyle w:val="4-bodytext"/>
              <w:ind w:left="54"/>
            </w:pPr>
            <w:r w:rsidRPr="00A94388">
              <w:t>Students will interact with sensitivity and respect, considering cultural contexts, audience, purpose</w:t>
            </w:r>
            <w:r w:rsidR="006B76AF">
              <w:t>,</w:t>
            </w:r>
            <w:r w:rsidRPr="00A94388">
              <w:t xml:space="preserve"> and situation. </w:t>
            </w:r>
            <w:r w:rsidR="00A26557">
              <w:br/>
            </w:r>
            <w:r w:rsidRPr="00A94388">
              <w:t>(CZ, COM, CI, CT</w:t>
            </w:r>
            <w:r w:rsidR="00473CBA">
              <w:t xml:space="preserve">, </w:t>
            </w:r>
            <w:r w:rsidR="00473CBA" w:rsidRPr="00F86310">
              <w:t>PCD</w:t>
            </w:r>
            <w:r w:rsidRPr="00A94388">
              <w:t>)</w:t>
            </w:r>
          </w:p>
        </w:tc>
        <w:tc>
          <w:tcPr>
            <w:tcW w:w="7062" w:type="dxa"/>
          </w:tcPr>
          <w:p w:rsidR="002E7456" w:rsidRDefault="00F26CF2" w:rsidP="002E7456">
            <w:pPr>
              <w:pStyle w:val="3A-Bullets"/>
            </w:pPr>
            <w:r>
              <w:t>C</w:t>
            </w:r>
            <w:r w:rsidR="002E7456">
              <w:t>onverse and collaborate in</w:t>
            </w:r>
            <w:r w:rsidR="00924350">
              <w:t xml:space="preserve"> </w:t>
            </w:r>
            <w:r w:rsidR="002E7456">
              <w:t>a variety of situations with sensitivity and respect, considering cultural contexts, audience, and purpose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I</w:t>
            </w:r>
            <w:r w:rsidR="002E7456">
              <w:t>ntentionally</w:t>
            </w:r>
            <w:r w:rsidR="00924350">
              <w:t xml:space="preserve"> </w:t>
            </w:r>
            <w:r w:rsidR="002E7456">
              <w:t>use intonation, tone</w:t>
            </w:r>
            <w:r w:rsidR="00FA4682">
              <w:t>,</w:t>
            </w:r>
            <w:r w:rsidR="002E7456">
              <w:t xml:space="preserve"> and expression to communicate ideas and feelings in a variety of situations, considering audience and purpose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M</w:t>
            </w:r>
            <w:r w:rsidR="002E7456">
              <w:t>ake mindful language choices that affirm sensitivity and respect to the ideas and experiences of others</w:t>
            </w:r>
            <w:r>
              <w:t>.</w:t>
            </w:r>
            <w:r w:rsidR="002E7456">
              <w:t xml:space="preserve"> </w:t>
            </w:r>
          </w:p>
          <w:p w:rsidR="002E7456" w:rsidRPr="00970A3C" w:rsidRDefault="00F26CF2" w:rsidP="002E7456">
            <w:pPr>
              <w:pStyle w:val="3A-Bullets"/>
            </w:pPr>
            <w:r>
              <w:t>U</w:t>
            </w:r>
            <w:r w:rsidR="002E7456">
              <w:t>se</w:t>
            </w:r>
            <w:r w:rsidR="00924350">
              <w:t xml:space="preserve"> </w:t>
            </w:r>
            <w:r w:rsidR="002E7456">
              <w:t xml:space="preserve">language consciously considering the needs and expectations of </w:t>
            </w:r>
            <w:r w:rsidR="00FA4682">
              <w:t xml:space="preserve">the </w:t>
            </w:r>
            <w:r w:rsidR="002E7456">
              <w:t>audience and situations</w:t>
            </w:r>
            <w:r>
              <w:t>.</w:t>
            </w:r>
          </w:p>
        </w:tc>
      </w:tr>
      <w:tr w:rsidR="003678A9" w:rsidRPr="00970A3C" w:rsidTr="00995F41">
        <w:tc>
          <w:tcPr>
            <w:tcW w:w="7290" w:type="dxa"/>
          </w:tcPr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selecting appropriate culturally relevant (“just right”) texts from class and school library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articulating what makes a particular book appropriate for a range of purposes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selecting and reading a variety of text types and various authors over time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demonstrating an understanding of the characteristics of a wide range of genre</w:t>
            </w:r>
            <w:r w:rsidR="00FA4682">
              <w:t>s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effectively using all sources of information (cueing systems) when reading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 xml:space="preserve">monitoring their own comprehension and using the most appropriate “fix-up” strategy, or cluster of strategies, when meaning breaks down </w:t>
            </w:r>
            <w:r w:rsidR="00F97CC5">
              <w:rPr>
                <w:highlight w:val="white"/>
              </w:rPr>
              <w:t>such a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predict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using prior knowledge and text clues to think about what the text may be about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confirm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while reading, check to see if the text matches the prediction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monitor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while reading, check to see if the text is too difficult or too easy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self-correcting</w:t>
            </w:r>
            <w:r w:rsidR="00FA4682">
              <w:rPr>
                <w:highlight w:val="white"/>
              </w:rPr>
              <w:t xml:space="preserve">—when stuck, </w:t>
            </w:r>
            <w:r>
              <w:rPr>
                <w:highlight w:val="white"/>
              </w:rPr>
              <w:t>try rereading, reading on, asking for help</w:t>
            </w:r>
            <w:r w:rsidR="00FA4682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or using context clue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word solv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using a variety of strategies (including the use of a dictionary) to “unlock” unfamiliar words such as looking for smaller words in the word, common rimes, roots of words, prefixes and suffixes</w:t>
            </w:r>
            <w:r w:rsidR="00E73F01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and context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sampling/gather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note the parts of the text that are helpful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maintaining fluency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pay attention to punctuation and read smoothly with expression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persevering with text and selecting from an increasing variety of methods and techniques when searching for information</w:t>
            </w:r>
          </w:p>
          <w:p w:rsidR="003678A9" w:rsidRDefault="00E73F01" w:rsidP="003678A9">
            <w:pPr>
              <w:pStyle w:val="3A-Bullets"/>
            </w:pPr>
            <w:r>
              <w:rPr>
                <w:highlight w:val="white"/>
              </w:rPr>
              <w:t>persevering with longer</w:t>
            </w:r>
            <w:r w:rsidR="003678A9">
              <w:rPr>
                <w:highlight w:val="white"/>
              </w:rPr>
              <w:t xml:space="preserve"> and increasingly more complex text to develop strategies to support their understanding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reading a wide variety of expository text (</w:t>
            </w:r>
            <w:r w:rsidR="00B24441">
              <w:rPr>
                <w:highlight w:val="white"/>
              </w:rPr>
              <w:t>such as</w:t>
            </w:r>
            <w:r w:rsidR="00736BB5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scriptive, compare and contrast, cause and effect, problem and solution, sequence and listing)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demonstrating understanding of text read</w:t>
            </w:r>
            <w:r w:rsidR="00736BB5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through focused conversations and written responses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setting goals for reading that demonstrate a deep understanding of themselves as a reader</w:t>
            </w:r>
          </w:p>
          <w:p w:rsidR="003678A9" w:rsidRDefault="00E73F01" w:rsidP="003678A9">
            <w:pPr>
              <w:pStyle w:val="3A-Bullets"/>
            </w:pPr>
            <w:r>
              <w:rPr>
                <w:highlight w:val="white"/>
              </w:rPr>
              <w:t>identifying</w:t>
            </w:r>
            <w:r w:rsidR="003678A9">
              <w:rPr>
                <w:highlight w:val="white"/>
              </w:rPr>
              <w:t xml:space="preserve"> and discuss</w:t>
            </w:r>
            <w:r w:rsidR="00022C9B">
              <w:rPr>
                <w:highlight w:val="white"/>
              </w:rPr>
              <w:t>ing</w:t>
            </w:r>
            <w:r w:rsidR="003678A9">
              <w:rPr>
                <w:highlight w:val="white"/>
              </w:rPr>
              <w:t xml:space="preserve"> their own learning needs as they relate to reading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when conferring, describe</w:t>
            </w:r>
            <w:r w:rsidR="00736BB5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and discuss a flexible web of comprehension strategies and how these strategies support the deep understanding of text. This web includes strategies </w:t>
            </w:r>
            <w:r w:rsidR="00F97CC5">
              <w:rPr>
                <w:highlight w:val="white"/>
              </w:rPr>
              <w:t>such a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making connections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recognizing relationships that exist between the text, other experie</w:t>
            </w:r>
            <w:r w:rsidR="00022C9B">
              <w:rPr>
                <w:highlight w:val="white"/>
              </w:rPr>
              <w:t>nces, other texts</w:t>
            </w:r>
            <w:r w:rsidR="00736BB5">
              <w:rPr>
                <w:highlight w:val="white"/>
              </w:rPr>
              <w:t>,</w:t>
            </w:r>
            <w:r w:rsidR="00022C9B">
              <w:rPr>
                <w:highlight w:val="white"/>
              </w:rPr>
              <w:t xml:space="preserve"> and the world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visualizing</w:t>
            </w:r>
            <w:r w:rsidR="00736BB5">
              <w:rPr>
                <w:highlight w:val="white"/>
              </w:rPr>
              <w:t>—</w:t>
            </w:r>
            <w:r w:rsidR="00F97CC5">
              <w:rPr>
                <w:highlight w:val="white"/>
              </w:rPr>
              <w:t>creating mental pictures/images to support understanding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inferr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looking for hints and “reading between the lines” to uncover the meaning of the text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question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asking questions about the text that help with comprehension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determining importance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thinking about the purpose for reading and reading for key information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analyz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examining the text (</w:t>
            </w:r>
            <w:r w:rsidR="00F97CC5">
              <w:rPr>
                <w:highlight w:val="white"/>
              </w:rPr>
              <w:t>construction, ideas, and content</w:t>
            </w:r>
            <w:r>
              <w:rPr>
                <w:highlight w:val="white"/>
              </w:rPr>
              <w:t>) to develop a greater understanding of what was written and how it was written</w:t>
            </w:r>
          </w:p>
          <w:p w:rsidR="00A26557" w:rsidRDefault="003678A9" w:rsidP="00B8787B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synthesiz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combining information from a variety of sources to create new understandings and ideas</w:t>
            </w:r>
          </w:p>
          <w:p w:rsidR="00A636E7" w:rsidRPr="00B8787B" w:rsidRDefault="00A636E7" w:rsidP="00A636E7">
            <w:pPr>
              <w:pStyle w:val="3B-2ndbullets"/>
              <w:numPr>
                <w:ilvl w:val="0"/>
                <w:numId w:val="0"/>
              </w:numPr>
              <w:ind w:left="720"/>
              <w:rPr>
                <w:highlight w:val="white"/>
              </w:rPr>
            </w:pPr>
          </w:p>
        </w:tc>
        <w:tc>
          <w:tcPr>
            <w:tcW w:w="4320" w:type="dxa"/>
          </w:tcPr>
          <w:p w:rsidR="003678A9" w:rsidRDefault="003678A9" w:rsidP="00F8454C">
            <w:pPr>
              <w:pStyle w:val="2-Headings"/>
              <w:ind w:left="54"/>
            </w:pPr>
            <w:r>
              <w:t>Outcome 3</w:t>
            </w:r>
            <w:r w:rsidR="00BF11EE">
              <w:t xml:space="preserve">: </w:t>
            </w:r>
            <w:r>
              <w:t>Reading and Viewing</w:t>
            </w:r>
          </w:p>
          <w:p w:rsidR="003678A9" w:rsidRPr="00970A3C" w:rsidRDefault="003678A9" w:rsidP="00F8454C">
            <w:pPr>
              <w:pStyle w:val="4-bodytext"/>
              <w:ind w:left="54"/>
            </w:pPr>
            <w:r w:rsidRPr="005B698F">
              <w:t xml:space="preserve">Students will demonstrate a variety of ways to select and comprehend from a range of </w:t>
            </w:r>
            <w:hyperlink r:id="rId95">
              <w:r w:rsidRPr="005B698F">
                <w:rPr>
                  <w:rStyle w:val="6-hyperlinks"/>
                </w:rPr>
                <w:t>culturally diverse print and digital texts</w:t>
              </w:r>
              <w:r w:rsidRPr="005B698F">
                <w:t>.</w:t>
              </w:r>
            </w:hyperlink>
            <w:r w:rsidRPr="005B698F">
              <w:t xml:space="preserve"> (CZ, COM,</w:t>
            </w:r>
            <w:r w:rsidR="00473CBA">
              <w:t xml:space="preserve"> </w:t>
            </w:r>
            <w:r w:rsidRPr="005B698F">
              <w:t>CI,</w:t>
            </w:r>
            <w:r w:rsidR="00473CBA">
              <w:t xml:space="preserve"> </w:t>
            </w:r>
            <w:r w:rsidRPr="005B698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5B698F">
              <w:t>TF)</w:t>
            </w:r>
          </w:p>
        </w:tc>
        <w:tc>
          <w:tcPr>
            <w:tcW w:w="7062" w:type="dxa"/>
          </w:tcPr>
          <w:p w:rsidR="003678A9" w:rsidRPr="00233E14" w:rsidRDefault="00F26CF2" w:rsidP="003678A9">
            <w:pPr>
              <w:pStyle w:val="3A-Bullets"/>
            </w:pPr>
            <w:r>
              <w:t>U</w:t>
            </w:r>
            <w:r w:rsidR="003678A9">
              <w:t>se all sources of information (meaning, structure, visual) to search, check, self-monitor</w:t>
            </w:r>
            <w:r w:rsidR="00E73F01">
              <w:t>,</w:t>
            </w:r>
            <w:r w:rsidR="003678A9">
              <w:t xml:space="preserve"> and self-correct with </w:t>
            </w:r>
            <w:r w:rsidR="00F97CC5">
              <w:t>grade-appropriate, instructional-level text</w:t>
            </w:r>
            <w:r>
              <w:t>.</w:t>
            </w:r>
            <w:r w:rsidR="003678A9">
              <w:t xml:space="preserve"> </w:t>
            </w:r>
            <w:r>
              <w:br/>
            </w:r>
            <w:r w:rsidR="003678A9">
              <w:t>(</w:t>
            </w:r>
            <w:hyperlink r:id="rId96">
              <w:r w:rsidRPr="00233E14">
                <w:rPr>
                  <w:rStyle w:val="6-hyperlinks"/>
                </w:rPr>
                <w:t>Cueing Systems</w:t>
              </w:r>
            </w:hyperlink>
            <w:r w:rsidRPr="00F26CF2">
              <w:rPr>
                <w:rStyle w:val="6-hyperlinks"/>
                <w:color w:val="auto"/>
                <w:u w:val="none"/>
              </w:rPr>
              <w:t>;</w:t>
            </w:r>
            <w:r w:rsidRPr="00F26CF2">
              <w:rPr>
                <w:color w:val="auto"/>
              </w:rPr>
              <w:t xml:space="preserve"> </w:t>
            </w:r>
            <w:hyperlink r:id="rId97">
              <w:r w:rsidR="003678A9" w:rsidRPr="00233E14">
                <w:rPr>
                  <w:rStyle w:val="6-hyperlinks"/>
                </w:rPr>
                <w:t>Reading Record</w:t>
              </w:r>
            </w:hyperlink>
            <w:r w:rsidR="003678A9" w:rsidRPr="00233E14">
              <w:rPr>
                <w:color w:val="333333"/>
              </w:rPr>
              <w:t>)</w:t>
            </w:r>
          </w:p>
          <w:p w:rsidR="003678A9" w:rsidRPr="00E73F01" w:rsidRDefault="00F26CF2" w:rsidP="003678A9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3678A9" w:rsidRPr="00E73F01">
              <w:rPr>
                <w:color w:val="auto"/>
              </w:rPr>
              <w:t xml:space="preserve">onitor and self-correct with independence and automaticity with </w:t>
            </w:r>
            <w:r w:rsidR="00F97CC5">
              <w:rPr>
                <w:color w:val="auto"/>
              </w:rPr>
              <w:t>grade-appropriate, instructional-level text</w:t>
            </w:r>
            <w:r>
              <w:rPr>
                <w:color w:val="auto"/>
              </w:rPr>
              <w:t>.</w:t>
            </w:r>
          </w:p>
          <w:p w:rsidR="00B8787B" w:rsidRPr="007A0767" w:rsidRDefault="00F26CF2" w:rsidP="00B8787B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C</w:t>
            </w:r>
            <w:r w:rsidR="00B8787B" w:rsidRPr="00E73F01">
              <w:rPr>
                <w:color w:val="auto"/>
              </w:rPr>
              <w:t>hoose “just right” texts according to interests from a growing range of genres with independence</w:t>
            </w:r>
            <w:r>
              <w:rPr>
                <w:color w:val="auto"/>
              </w:rPr>
              <w:t>.</w:t>
            </w:r>
            <w:r w:rsidR="00B8787B" w:rsidRPr="00E73F01">
              <w:rPr>
                <w:color w:val="auto"/>
              </w:rPr>
              <w:t xml:space="preserve"> </w:t>
            </w:r>
            <w:r w:rsidR="00B8787B" w:rsidRPr="00851006">
              <w:rPr>
                <w:color w:val="333333"/>
              </w:rPr>
              <w:t>(</w:t>
            </w:r>
            <w:hyperlink r:id="rId98">
              <w:r w:rsidR="00B8787B" w:rsidRPr="007A0767">
                <w:rPr>
                  <w:rStyle w:val="6-hyperlinks"/>
                </w:rPr>
                <w:t xml:space="preserve">Choosing "Just Right" </w:t>
              </w:r>
              <w:r>
                <w:rPr>
                  <w:rStyle w:val="6-hyperlinks"/>
                </w:rPr>
                <w:t>T</w:t>
              </w:r>
              <w:r w:rsidR="00B8787B" w:rsidRPr="007A0767">
                <w:rPr>
                  <w:rStyle w:val="6-hyperlinks"/>
                </w:rPr>
                <w:t>ext</w:t>
              </w:r>
            </w:hyperlink>
            <w:r>
              <w:rPr>
                <w:rStyle w:val="6-hyperlinks"/>
              </w:rPr>
              <w:t>s</w:t>
            </w:r>
            <w:r w:rsidR="00B8787B" w:rsidRPr="00851006">
              <w:rPr>
                <w:color w:val="333333"/>
              </w:rPr>
              <w:t>)</w:t>
            </w:r>
          </w:p>
          <w:p w:rsidR="003678A9" w:rsidRPr="00233E14" w:rsidRDefault="00F26CF2" w:rsidP="003678A9">
            <w:pPr>
              <w:pStyle w:val="3A-Bullets"/>
            </w:pPr>
            <w:r>
              <w:rPr>
                <w:color w:val="auto"/>
              </w:rPr>
              <w:t>B</w:t>
            </w:r>
            <w:r w:rsidR="003678A9" w:rsidRPr="00E73F01">
              <w:rPr>
                <w:color w:val="auto"/>
              </w:rPr>
              <w:t>uild stamina through reading grade appropriate, independent level texts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233E14">
              <w:rPr>
                <w:color w:val="333333"/>
              </w:rPr>
              <w:t>(</w:t>
            </w:r>
            <w:hyperlink r:id="rId99">
              <w:r w:rsidR="003678A9" w:rsidRPr="00233E14">
                <w:rPr>
                  <w:rStyle w:val="6-hyperlinks"/>
                </w:rPr>
                <w:t>Stamina</w:t>
              </w:r>
            </w:hyperlink>
            <w:r w:rsidR="003678A9" w:rsidRPr="00233E14">
              <w:rPr>
                <w:color w:val="333333"/>
              </w:rPr>
              <w:t>)</w:t>
            </w:r>
          </w:p>
          <w:p w:rsidR="003678A9" w:rsidRPr="00006D51" w:rsidRDefault="00F26CF2" w:rsidP="003678A9">
            <w:pPr>
              <w:pStyle w:val="3A-Bullets"/>
            </w:pPr>
            <w:r>
              <w:rPr>
                <w:color w:val="auto"/>
              </w:rPr>
              <w:t>A</w:t>
            </w:r>
            <w:r w:rsidR="003678A9" w:rsidRPr="00E73F01">
              <w:rPr>
                <w:color w:val="auto"/>
              </w:rPr>
              <w:t>pply a variety of word-solving strategies with independence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006D51">
              <w:rPr>
                <w:color w:val="333333"/>
              </w:rPr>
              <w:t>(</w:t>
            </w:r>
            <w:hyperlink r:id="rId100">
              <w:r w:rsidR="003678A9" w:rsidRPr="00006D51">
                <w:rPr>
                  <w:rStyle w:val="6-hyperlinks"/>
                </w:rPr>
                <w:t>Word-Solving Strategies</w:t>
              </w:r>
            </w:hyperlink>
            <w:r w:rsidR="003678A9" w:rsidRPr="00006D51">
              <w:rPr>
                <w:color w:val="333333"/>
              </w:rPr>
              <w:t>)</w:t>
            </w:r>
          </w:p>
          <w:p w:rsidR="003678A9" w:rsidRPr="007A0767" w:rsidRDefault="00F26CF2" w:rsidP="003678A9">
            <w:pPr>
              <w:pStyle w:val="3A-Bullets"/>
            </w:pPr>
            <w:r>
              <w:t>U</w:t>
            </w:r>
            <w:r w:rsidR="003678A9" w:rsidRPr="007A0767">
              <w:t>se punctuation to enhance comprehension and fluency with awareness and independence</w:t>
            </w:r>
            <w:r>
              <w:t>.</w:t>
            </w:r>
            <w:r w:rsidR="003678A9" w:rsidRPr="007A0767">
              <w:t xml:space="preserve"> </w:t>
            </w:r>
          </w:p>
          <w:p w:rsidR="003678A9" w:rsidRDefault="00F26CF2" w:rsidP="003678A9">
            <w:pPr>
              <w:pStyle w:val="3A-Bullets"/>
            </w:pPr>
            <w:r>
              <w:t>U</w:t>
            </w:r>
            <w:r w:rsidR="003678A9" w:rsidRPr="007A0767">
              <w:t xml:space="preserve">se a range of fiction and nonfiction text features to support comprehension with increasing independence, using </w:t>
            </w:r>
            <w:r w:rsidR="00F97CC5">
              <w:t>grade-appropriate texts</w:t>
            </w:r>
            <w:r>
              <w:t>.</w:t>
            </w:r>
            <w:r w:rsidR="003678A9" w:rsidRPr="00006D51">
              <w:t xml:space="preserve"> (</w:t>
            </w:r>
            <w:hyperlink r:id="rId101">
              <w:r w:rsidR="003678A9" w:rsidRPr="00006D51">
                <w:rPr>
                  <w:rStyle w:val="6-hyperlinks"/>
                </w:rPr>
                <w:t>Text Features</w:t>
              </w:r>
            </w:hyperlink>
            <w:r w:rsidR="003678A9">
              <w:t>)</w:t>
            </w:r>
          </w:p>
          <w:p w:rsidR="003678A9" w:rsidRPr="00006D51" w:rsidRDefault="00F26CF2" w:rsidP="003678A9">
            <w:pPr>
              <w:pStyle w:val="3A-Bullets"/>
            </w:pPr>
            <w:r>
              <w:rPr>
                <w:color w:val="auto"/>
              </w:rPr>
              <w:t>R</w:t>
            </w:r>
            <w:r w:rsidR="003678A9" w:rsidRPr="00E73F01">
              <w:rPr>
                <w:color w:val="auto"/>
              </w:rPr>
              <w:t>etell a narrative, using, relevant details and events in sequential order with increasing independence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006D51">
              <w:rPr>
                <w:color w:val="333333"/>
              </w:rPr>
              <w:t>(</w:t>
            </w:r>
            <w:hyperlink r:id="rId102">
              <w:r w:rsidR="003678A9" w:rsidRPr="00006D51">
                <w:rPr>
                  <w:rStyle w:val="6-hyperlinks"/>
                </w:rPr>
                <w:t>Narrative</w:t>
              </w:r>
            </w:hyperlink>
            <w:r w:rsidR="003678A9" w:rsidRPr="00006D51">
              <w:rPr>
                <w:color w:val="333333"/>
              </w:rPr>
              <w:t>)</w:t>
            </w:r>
          </w:p>
          <w:p w:rsidR="003678A9" w:rsidRPr="00AA2820" w:rsidRDefault="00F26CF2" w:rsidP="003678A9">
            <w:pPr>
              <w:pStyle w:val="3A-Bullets"/>
            </w:pPr>
            <w:r>
              <w:rPr>
                <w:color w:val="auto"/>
              </w:rPr>
              <w:t>E</w:t>
            </w:r>
            <w:r w:rsidR="003678A9" w:rsidRPr="00E73F01">
              <w:rPr>
                <w:color w:val="auto"/>
              </w:rPr>
              <w:t>xplain and/or represent an understanding of texts from a variety of genres with increasing detail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="003678A9" w:rsidRPr="00AA2820">
              <w:rPr>
                <w:color w:val="333333"/>
              </w:rPr>
              <w:t>(</w:t>
            </w:r>
            <w:hyperlink r:id="rId103">
              <w:r w:rsidR="003678A9" w:rsidRPr="00851006">
                <w:rPr>
                  <w:rStyle w:val="6-hyperlinks"/>
                </w:rPr>
                <w:t>Suggested Genre Studies and Writing Options 4-6</w:t>
              </w:r>
            </w:hyperlink>
            <w:r w:rsidR="003678A9" w:rsidRPr="00AA2820">
              <w:rPr>
                <w:color w:val="333333"/>
              </w:rPr>
              <w:t>)</w:t>
            </w:r>
          </w:p>
          <w:p w:rsidR="003678A9" w:rsidRPr="00AA2820" w:rsidRDefault="00F26CF2" w:rsidP="003678A9">
            <w:pPr>
              <w:pStyle w:val="3A-Bullets"/>
            </w:pPr>
            <w:r>
              <w:rPr>
                <w:color w:val="auto"/>
              </w:rPr>
              <w:t>D</w:t>
            </w:r>
            <w:r w:rsidR="003678A9" w:rsidRPr="00E73F01">
              <w:rPr>
                <w:color w:val="auto"/>
              </w:rPr>
              <w:t xml:space="preserve">iscuss text with reference to </w:t>
            </w:r>
            <w:r w:rsidR="00736BB5">
              <w:rPr>
                <w:color w:val="auto"/>
              </w:rPr>
              <w:t xml:space="preserve">the </w:t>
            </w:r>
            <w:r w:rsidR="003678A9" w:rsidRPr="00E73F01">
              <w:rPr>
                <w:color w:val="auto"/>
              </w:rPr>
              <w:t>author’s and illustrator's message, perspective</w:t>
            </w:r>
            <w:r w:rsidR="00736BB5">
              <w:rPr>
                <w:color w:val="auto"/>
              </w:rPr>
              <w:t>,</w:t>
            </w:r>
            <w:r w:rsidR="003678A9" w:rsidRPr="00E73F01">
              <w:rPr>
                <w:color w:val="auto"/>
              </w:rPr>
              <w:t xml:space="preserve"> and style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AA2820">
              <w:rPr>
                <w:color w:val="333333"/>
              </w:rPr>
              <w:t>(</w:t>
            </w:r>
            <w:hyperlink r:id="rId104">
              <w:r w:rsidR="003678A9" w:rsidRPr="00851006">
                <w:rPr>
                  <w:rStyle w:val="6-hyperlinks"/>
                </w:rPr>
                <w:t>Style</w:t>
              </w:r>
            </w:hyperlink>
            <w:r w:rsidR="003678A9" w:rsidRPr="00AA2820">
              <w:rPr>
                <w:color w:val="333333"/>
              </w:rPr>
              <w:t>)</w:t>
            </w:r>
          </w:p>
          <w:p w:rsidR="003678A9" w:rsidRPr="007A0767" w:rsidRDefault="00F26CF2" w:rsidP="003678A9">
            <w:pPr>
              <w:pStyle w:val="3A-Bullets"/>
            </w:pPr>
            <w:r>
              <w:t>A</w:t>
            </w:r>
            <w:r w:rsidR="003678A9" w:rsidRPr="007A0767">
              <w:t>pply a repertoire of comprehension strategies to actively construct meani</w:t>
            </w:r>
            <w:r w:rsidR="003678A9">
              <w:t xml:space="preserve">ng with </w:t>
            </w:r>
            <w:r w:rsidR="00F97CC5">
              <w:t>grade-appropriate texts</w:t>
            </w:r>
            <w:r>
              <w:t>.</w:t>
            </w:r>
            <w:r w:rsidR="003678A9" w:rsidRPr="00A15ACE">
              <w:t xml:space="preserve"> </w:t>
            </w:r>
            <w:r>
              <w:br/>
            </w:r>
            <w:r w:rsidR="003678A9" w:rsidRPr="00A15ACE">
              <w:t>(</w:t>
            </w:r>
            <w:hyperlink r:id="rId105">
              <w:r w:rsidR="003678A9" w:rsidRPr="00851006">
                <w:rPr>
                  <w:rStyle w:val="6-hyperlinks"/>
                </w:rPr>
                <w:t>Repertoire of Strategies</w:t>
              </w:r>
            </w:hyperlink>
            <w:r w:rsidR="003678A9" w:rsidRPr="00A15ACE">
              <w:t>)</w:t>
            </w:r>
          </w:p>
          <w:p w:rsidR="003678A9" w:rsidRPr="007A0767" w:rsidRDefault="00F26CF2" w:rsidP="003678A9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D</w:t>
            </w:r>
            <w:r w:rsidR="003678A9" w:rsidRPr="00E73F01">
              <w:rPr>
                <w:color w:val="auto"/>
              </w:rPr>
              <w:t>iscuss and reflect on how applying comprehension strategies enhances understanding</w:t>
            </w:r>
            <w:r>
              <w:rPr>
                <w:color w:val="auto"/>
              </w:rPr>
              <w:t>.</w:t>
            </w:r>
            <w:r w:rsidR="003678A9" w:rsidRPr="00851006">
              <w:rPr>
                <w:color w:val="333333"/>
              </w:rPr>
              <w:t xml:space="preserve"> (</w:t>
            </w:r>
            <w:hyperlink r:id="rId106">
              <w:r w:rsidR="003678A9" w:rsidRPr="00851006">
                <w:rPr>
                  <w:rStyle w:val="6-hyperlinks"/>
                </w:rPr>
                <w:t>Metacognition</w:t>
              </w:r>
            </w:hyperlink>
            <w:r w:rsidR="003678A9">
              <w:t>)</w:t>
            </w:r>
          </w:p>
          <w:p w:rsidR="003678A9" w:rsidRPr="007A0767" w:rsidRDefault="00F26CF2" w:rsidP="003678A9">
            <w:pPr>
              <w:pStyle w:val="3A-Bullets"/>
            </w:pPr>
            <w:r>
              <w:t>U</w:t>
            </w:r>
            <w:r w:rsidR="003678A9" w:rsidRPr="007A0767">
              <w:t>se graphic organizers to enhance comprehension and demonstrate understanding</w:t>
            </w:r>
            <w:r>
              <w:t>.</w:t>
            </w:r>
          </w:p>
          <w:p w:rsidR="003678A9" w:rsidRPr="005A12F3" w:rsidRDefault="00F26CF2" w:rsidP="003678A9">
            <w:pPr>
              <w:pStyle w:val="3A-Bullets"/>
            </w:pPr>
            <w:r>
              <w:t>D</w:t>
            </w:r>
            <w:r w:rsidR="003678A9" w:rsidRPr="007A0767">
              <w:t>emonstrate an understanding of the grade-appropriate text by reading aloud, using intonation,</w:t>
            </w:r>
            <w:r w:rsidR="00924350">
              <w:t xml:space="preserve"> </w:t>
            </w:r>
            <w:r w:rsidR="003678A9" w:rsidRPr="007A0767">
              <w:t>rhythm</w:t>
            </w:r>
            <w:r>
              <w:t>,</w:t>
            </w:r>
            <w:r w:rsidR="003678A9" w:rsidRPr="007A0767">
              <w:t xml:space="preserve"> and phrasing</w:t>
            </w:r>
            <w:r>
              <w:t>.</w:t>
            </w:r>
          </w:p>
        </w:tc>
      </w:tr>
      <w:tr w:rsidR="003678A9" w:rsidRPr="00970A3C" w:rsidTr="00995F41">
        <w:tc>
          <w:tcPr>
            <w:tcW w:w="7290" w:type="dxa"/>
          </w:tcPr>
          <w:p w:rsidR="000704E7" w:rsidRDefault="000704E7" w:rsidP="000704E7">
            <w:pPr>
              <w:pStyle w:val="3A-Bullets"/>
            </w:pPr>
            <w:r>
              <w:t>generating questions that will help define a search for information</w:t>
            </w:r>
          </w:p>
          <w:p w:rsidR="000704E7" w:rsidRDefault="000704E7" w:rsidP="000704E7">
            <w:pPr>
              <w:pStyle w:val="3A-Bullets"/>
            </w:pPr>
            <w:r>
              <w:t>answering the questions of others through research</w:t>
            </w:r>
          </w:p>
          <w:p w:rsidR="000704E7" w:rsidRDefault="000704E7" w:rsidP="000704E7">
            <w:pPr>
              <w:pStyle w:val="3A-Bullets"/>
            </w:pPr>
            <w:r>
              <w:t>using the best questions to plan the research</w:t>
            </w:r>
          </w:p>
          <w:p w:rsidR="000704E7" w:rsidRDefault="000704E7" w:rsidP="000704E7">
            <w:pPr>
              <w:pStyle w:val="3A-Bullets"/>
            </w:pPr>
            <w:r>
              <w:t>using tools for the collection of information (such as a matrix or other supports)</w:t>
            </w:r>
          </w:p>
          <w:p w:rsidR="000704E7" w:rsidRDefault="000704E7" w:rsidP="000704E7">
            <w:pPr>
              <w:pStyle w:val="3A-Bullets"/>
            </w:pPr>
            <w:r>
              <w:t>making choices about what information is appropriate for the stated purpose of the research</w:t>
            </w:r>
          </w:p>
          <w:p w:rsidR="000704E7" w:rsidRDefault="000704E7" w:rsidP="000704E7">
            <w:pPr>
              <w:pStyle w:val="3A-Bullets"/>
            </w:pPr>
            <w:r>
              <w:t>demonstrat</w:t>
            </w:r>
            <w:r w:rsidR="00C72A21">
              <w:t>ing</w:t>
            </w:r>
            <w:r>
              <w:t xml:space="preserve"> the ability to find information from a variety of sources, </w:t>
            </w:r>
            <w:r w:rsidR="005813EC" w:rsidRPr="005813EC">
              <w:t>including online</w:t>
            </w:r>
            <w:r w:rsidRPr="005813EC">
              <w:t xml:space="preserve"> sources</w:t>
            </w:r>
          </w:p>
          <w:p w:rsidR="000704E7" w:rsidRDefault="000704E7" w:rsidP="000704E7">
            <w:pPr>
              <w:pStyle w:val="3A-Bullets"/>
            </w:pPr>
            <w:r>
              <w:t>using an increasing variety of sources and strategies for assessing the accuracy of the information</w:t>
            </w:r>
          </w:p>
          <w:p w:rsidR="000704E7" w:rsidRDefault="000704E7" w:rsidP="000704E7">
            <w:pPr>
              <w:pStyle w:val="3A-Bullets"/>
            </w:pPr>
            <w:r>
              <w:t>working independently and with others to find, analyze, organize</w:t>
            </w:r>
            <w:r w:rsidR="00C72A21">
              <w:t>,</w:t>
            </w:r>
            <w:r>
              <w:t xml:space="preserve"> and present information</w:t>
            </w:r>
          </w:p>
          <w:p w:rsidR="003678A9" w:rsidRDefault="000704E7" w:rsidP="003678A9">
            <w:pPr>
              <w:pStyle w:val="3A-Bullets"/>
            </w:pPr>
            <w:r>
              <w:t>reflecting on their learnings with increasing quality and depth</w:t>
            </w: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Pr="00970A3C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  <w:tc>
          <w:tcPr>
            <w:tcW w:w="4320" w:type="dxa"/>
          </w:tcPr>
          <w:p w:rsidR="003678A9" w:rsidRDefault="003678A9" w:rsidP="003A0DCB">
            <w:pPr>
              <w:pStyle w:val="2-Headings"/>
              <w:ind w:left="54"/>
            </w:pPr>
            <w:r>
              <w:t>Outcome 4</w:t>
            </w:r>
            <w:r w:rsidR="00BF11EE">
              <w:t xml:space="preserve">: </w:t>
            </w:r>
            <w:r>
              <w:t>Reading and Viewing</w:t>
            </w:r>
          </w:p>
          <w:p w:rsidR="003678A9" w:rsidRPr="007E2491" w:rsidRDefault="003678A9" w:rsidP="003A0DCB">
            <w:pPr>
              <w:pStyle w:val="4-bodytext"/>
              <w:ind w:left="54"/>
            </w:pPr>
            <w:r w:rsidRPr="007E2491">
              <w:t>Students will select, interpret, and combine information from culturally diverse contexts.</w:t>
            </w:r>
            <w:r w:rsidR="00924350">
              <w:t xml:space="preserve"> </w:t>
            </w:r>
            <w:r w:rsidR="003A0DCB">
              <w:br/>
            </w:r>
            <w:r w:rsidRPr="007E2491">
              <w:t xml:space="preserve">(CZ, </w:t>
            </w:r>
            <w:r w:rsidR="00473CBA">
              <w:t xml:space="preserve">COM, </w:t>
            </w:r>
            <w:r w:rsidRPr="007E2491">
              <w:t>CI,</w:t>
            </w:r>
            <w:r w:rsidR="00473CBA">
              <w:t xml:space="preserve"> </w:t>
            </w:r>
            <w:r w:rsidRPr="007E2491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7E2491">
              <w:t>TF)</w:t>
            </w:r>
          </w:p>
        </w:tc>
        <w:tc>
          <w:tcPr>
            <w:tcW w:w="7062" w:type="dxa"/>
          </w:tcPr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  <w:color w:val="auto"/>
              </w:rPr>
              <w:t>F</w:t>
            </w:r>
            <w:r w:rsidR="003678A9" w:rsidRPr="00E73F01">
              <w:rPr>
                <w:rFonts w:eastAsia="Times New Roman" w:cstheme="minorHAnsi"/>
                <w:color w:val="auto"/>
              </w:rPr>
              <w:t>ormulate critical questions that guide research to build a deeper understanding of a topic</w:t>
            </w:r>
            <w:r>
              <w:rPr>
                <w:rFonts w:eastAsia="Times New Roman" w:cstheme="minorHAnsi"/>
                <w:color w:val="auto"/>
              </w:rPr>
              <w:t>.</w:t>
            </w:r>
            <w:r w:rsidR="002347FE" w:rsidRPr="00E73F01">
              <w:rPr>
                <w:rFonts w:eastAsia="Times New Roman" w:cstheme="minorHAnsi"/>
                <w:color w:val="auto"/>
              </w:rPr>
              <w:t xml:space="preserve"> </w:t>
            </w:r>
            <w:r w:rsidR="002347FE" w:rsidRPr="00F8454C">
              <w:rPr>
                <w:rFonts w:eastAsia="Times New Roman" w:cstheme="minorHAnsi"/>
                <w:color w:val="333333"/>
              </w:rPr>
              <w:t>(</w:t>
            </w:r>
            <w:hyperlink r:id="rId107">
              <w:r w:rsidR="003678A9" w:rsidRPr="00F8454C">
                <w:rPr>
                  <w:rStyle w:val="6-hyperlinks"/>
                  <w:rFonts w:cstheme="minorHAnsi"/>
                </w:rPr>
                <w:t>Critical</w:t>
              </w:r>
              <w:r w:rsidR="00BF11EE">
                <w:rPr>
                  <w:rStyle w:val="6-hyperlinks"/>
                  <w:rFonts w:cstheme="minorHAnsi"/>
                </w:rPr>
                <w:t>-</w:t>
              </w:r>
              <w:r w:rsidR="003678A9" w:rsidRPr="00F8454C">
                <w:rPr>
                  <w:rStyle w:val="6-hyperlinks"/>
                  <w:rFonts w:cstheme="minorHAnsi"/>
                </w:rPr>
                <w:t xml:space="preserve">Thinking Skills </w:t>
              </w:r>
            </w:hyperlink>
            <w:hyperlink r:id="rId108">
              <w:r w:rsidR="003678A9" w:rsidRPr="00F8454C">
                <w:rPr>
                  <w:rStyle w:val="6-hyperlinks"/>
                  <w:rFonts w:cstheme="minorHAnsi"/>
                </w:rPr>
                <w:t>Continuum</w:t>
              </w:r>
            </w:hyperlink>
            <w:r w:rsidR="002347FE" w:rsidRPr="00F8454C">
              <w:rPr>
                <w:rFonts w:eastAsia="Times New Roman" w:cstheme="minorHAnsi"/>
                <w:color w:val="333333"/>
              </w:rPr>
              <w:t>)</w:t>
            </w:r>
          </w:p>
          <w:p w:rsidR="003678A9" w:rsidRPr="00F8454C" w:rsidRDefault="00F26CF2" w:rsidP="00106A29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  <w:color w:val="auto"/>
              </w:rPr>
              <w:t>U</w:t>
            </w:r>
            <w:r w:rsidR="003678A9" w:rsidRPr="00E73F01">
              <w:rPr>
                <w:rFonts w:eastAsia="Times New Roman" w:cstheme="minorHAnsi"/>
                <w:color w:val="auto"/>
              </w:rPr>
              <w:t>se text features in print and digital media to access</w:t>
            </w:r>
            <w:r w:rsidR="00924350" w:rsidRPr="00E73F01">
              <w:rPr>
                <w:rFonts w:eastAsia="Times New Roman" w:cstheme="minorHAnsi"/>
                <w:color w:val="auto"/>
              </w:rPr>
              <w:t xml:space="preserve"> </w:t>
            </w:r>
            <w:r w:rsidR="003678A9" w:rsidRPr="00E73F01">
              <w:rPr>
                <w:rFonts w:eastAsia="Times New Roman" w:cstheme="minorHAnsi"/>
                <w:color w:val="auto"/>
              </w:rPr>
              <w:t>information independently</w:t>
            </w:r>
            <w:r>
              <w:rPr>
                <w:rFonts w:eastAsia="Times New Roman" w:cstheme="minorHAnsi"/>
                <w:color w:val="auto"/>
              </w:rPr>
              <w:t>.</w:t>
            </w:r>
            <w:r w:rsidR="003678A9" w:rsidRPr="00E73F01">
              <w:rPr>
                <w:rFonts w:eastAsia="Times New Roman" w:cstheme="minorHAnsi"/>
                <w:color w:val="auto"/>
              </w:rPr>
              <w:t xml:space="preserve"> </w:t>
            </w:r>
            <w:r w:rsidR="002347FE" w:rsidRPr="00F8454C">
              <w:rPr>
                <w:rFonts w:eastAsia="Times New Roman" w:cstheme="minorHAnsi"/>
                <w:color w:val="333333"/>
              </w:rPr>
              <w:t>(</w:t>
            </w:r>
            <w:hyperlink r:id="rId109">
              <w:r w:rsidR="003678A9" w:rsidRPr="00F8454C">
                <w:rPr>
                  <w:rStyle w:val="6-hyperlinks"/>
                  <w:rFonts w:cstheme="minorHAnsi"/>
                </w:rPr>
                <w:t>Text Features</w:t>
              </w:r>
            </w:hyperlink>
            <w:r w:rsidR="002347FE" w:rsidRPr="00F8454C">
              <w:rPr>
                <w:rFonts w:eastAsia="Times New Roman" w:cstheme="minorHAnsi"/>
                <w:color w:val="333333"/>
              </w:rPr>
              <w:t>)</w:t>
            </w:r>
          </w:p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678A9" w:rsidRPr="00F8454C">
              <w:rPr>
                <w:rFonts w:eastAsia="Times New Roman" w:cstheme="minorHAnsi"/>
              </w:rPr>
              <w:t>se keywords effectively in a search engine to access relevant information</w:t>
            </w:r>
            <w:r>
              <w:rPr>
                <w:rFonts w:eastAsia="Times New Roman" w:cstheme="minorHAnsi"/>
              </w:rPr>
              <w:t>.</w:t>
            </w:r>
          </w:p>
          <w:p w:rsidR="003678A9" w:rsidRPr="00F8454C" w:rsidRDefault="00F26CF2" w:rsidP="00106A29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3678A9" w:rsidRPr="00F8454C">
              <w:rPr>
                <w:rFonts w:eastAsia="Times New Roman" w:cstheme="minorHAnsi"/>
              </w:rPr>
              <w:t>elect relevant, dependable sources of information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  <w:r w:rsidR="002347FE" w:rsidRPr="00F8454C">
              <w:rPr>
                <w:rFonts w:eastAsia="Times New Roman" w:cstheme="minorHAnsi"/>
              </w:rPr>
              <w:t xml:space="preserve"> </w:t>
            </w:r>
            <w:r w:rsidR="002347FE" w:rsidRPr="00F8454C">
              <w:rPr>
                <w:rFonts w:eastAsia="Times New Roman" w:cstheme="minorHAnsi"/>
                <w:color w:val="333333"/>
              </w:rPr>
              <w:t>(</w:t>
            </w:r>
            <w:hyperlink r:id="rId110">
              <w:r w:rsidR="003678A9" w:rsidRPr="00F8454C">
                <w:rPr>
                  <w:rStyle w:val="6-hyperlinks"/>
                  <w:rFonts w:cstheme="minorHAnsi"/>
                </w:rPr>
                <w:t>Critical</w:t>
              </w:r>
              <w:r w:rsidR="00BF11EE">
                <w:rPr>
                  <w:rStyle w:val="6-hyperlinks"/>
                  <w:rFonts w:cstheme="minorHAnsi"/>
                </w:rPr>
                <w:t>-</w:t>
              </w:r>
              <w:r w:rsidR="003678A9" w:rsidRPr="00F8454C">
                <w:rPr>
                  <w:rStyle w:val="6-hyperlinks"/>
                  <w:rFonts w:cstheme="minorHAnsi"/>
                </w:rPr>
                <w:t>Thinking Skills Continuum</w:t>
              </w:r>
            </w:hyperlink>
            <w:r w:rsidR="002347FE" w:rsidRPr="00F8454C">
              <w:rPr>
                <w:rFonts w:eastAsia="Times New Roman" w:cstheme="minorHAnsi"/>
                <w:color w:val="333333"/>
              </w:rPr>
              <w:t>)</w:t>
            </w:r>
          </w:p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="003678A9" w:rsidRPr="00F8454C">
              <w:rPr>
                <w:rFonts w:eastAsia="Times New Roman" w:cstheme="minorHAnsi"/>
              </w:rPr>
              <w:t>nterpret relevant information from selected sources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</w:p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3678A9" w:rsidRPr="00F8454C">
              <w:rPr>
                <w:rFonts w:eastAsia="Times New Roman" w:cstheme="minorHAnsi"/>
              </w:rPr>
              <w:t>ombine information to enhance understanding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</w:p>
          <w:p w:rsidR="003678A9" w:rsidRDefault="00F26CF2" w:rsidP="002347FE">
            <w:pPr>
              <w:pStyle w:val="3A-Bullets"/>
            </w:pPr>
            <w:r>
              <w:rPr>
                <w:rFonts w:eastAsia="Times New Roman" w:cstheme="minorHAnsi"/>
              </w:rPr>
              <w:t>G</w:t>
            </w:r>
            <w:r w:rsidR="003678A9" w:rsidRPr="00F8454C">
              <w:rPr>
                <w:rFonts w:eastAsia="Times New Roman" w:cstheme="minorHAnsi"/>
              </w:rPr>
              <w:t>ive credit to sources of information with guidance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1F2630" w:rsidRPr="00970A3C" w:rsidTr="00995F41">
        <w:tc>
          <w:tcPr>
            <w:tcW w:w="7290" w:type="dxa"/>
          </w:tcPr>
          <w:p w:rsidR="00F62889" w:rsidRDefault="00F62889" w:rsidP="00F62889">
            <w:pPr>
              <w:pStyle w:val="3A-Bullets"/>
            </w:pPr>
            <w:r>
              <w:t>identifying the point of view of the author of</w:t>
            </w:r>
            <w:r w:rsidR="00924350">
              <w:t xml:space="preserve"> </w:t>
            </w:r>
            <w:r>
              <w:t>texts and discussing how the author has positioned them as readers</w:t>
            </w:r>
          </w:p>
          <w:p w:rsidR="00F62889" w:rsidRDefault="00F62889" w:rsidP="00F62889">
            <w:pPr>
              <w:pStyle w:val="3A-Bullets"/>
            </w:pPr>
            <w:r>
              <w:t xml:space="preserve">sharing their understanding of characteristics of a particular genre </w:t>
            </w:r>
            <w:r w:rsidR="001E4F20">
              <w:t>being studied</w:t>
            </w:r>
          </w:p>
          <w:p w:rsidR="00F62889" w:rsidRDefault="00F62889" w:rsidP="00F62889">
            <w:pPr>
              <w:pStyle w:val="3A-Bullets"/>
            </w:pPr>
            <w:r>
              <w:t>explaining ideas about texts written by a particular author from an author study undertaken individually, with a small group</w:t>
            </w:r>
            <w:r w:rsidR="00E73F01">
              <w:t>,</w:t>
            </w:r>
            <w:r>
              <w:t xml:space="preserve"> or as part of class discussion</w:t>
            </w:r>
          </w:p>
          <w:p w:rsidR="00F62889" w:rsidRDefault="00F62889" w:rsidP="00F62889">
            <w:pPr>
              <w:pStyle w:val="3A-Bullets"/>
            </w:pPr>
            <w:r>
              <w:t xml:space="preserve">expressing </w:t>
            </w:r>
            <w:r w:rsidR="001E4F20">
              <w:t>their agreement or disagreement with information in a text, a character’s decision, etc., and supporting their view with evidence from the text, or from their personal experience as it relates to the text</w:t>
            </w:r>
          </w:p>
          <w:p w:rsidR="00F62889" w:rsidRDefault="00F62889" w:rsidP="00F62889">
            <w:pPr>
              <w:pStyle w:val="3A-Bullets"/>
            </w:pPr>
            <w:r>
              <w:t>making meaningful personal connections that enhance comprehension</w:t>
            </w:r>
          </w:p>
          <w:p w:rsidR="00F62889" w:rsidRPr="005813EC" w:rsidRDefault="00F62889" w:rsidP="00F62889">
            <w:pPr>
              <w:pStyle w:val="3A-Bullets"/>
            </w:pPr>
            <w:r w:rsidRPr="005813EC">
              <w:t>explaining connections between text</w:t>
            </w:r>
            <w:r w:rsidR="00C72A21" w:rsidRPr="005813EC">
              <w:t>s</w:t>
            </w:r>
          </w:p>
          <w:p w:rsidR="00F62889" w:rsidRDefault="00F62889" w:rsidP="00F62889">
            <w:pPr>
              <w:pStyle w:val="3A-Bullets"/>
            </w:pPr>
            <w:r>
              <w:t>explaining their connections orally and</w:t>
            </w:r>
            <w:r w:rsidR="00F35114">
              <w:t>/</w:t>
            </w:r>
            <w:r>
              <w:t>or in writing</w:t>
            </w:r>
          </w:p>
          <w:p w:rsidR="00F62889" w:rsidRDefault="00F62889" w:rsidP="00F62889">
            <w:pPr>
              <w:pStyle w:val="3A-Bullets"/>
            </w:pPr>
            <w:r>
              <w:t>explaining their opinions about a range of text types and give reasons for those opinions</w:t>
            </w:r>
          </w:p>
          <w:p w:rsidR="00F62889" w:rsidRDefault="00F62889" w:rsidP="00F62889">
            <w:pPr>
              <w:pStyle w:val="3A-Bullets"/>
            </w:pPr>
            <w:r>
              <w:t>support</w:t>
            </w:r>
            <w:r w:rsidR="00672544">
              <w:t>ing</w:t>
            </w:r>
            <w:r>
              <w:t xml:space="preserve"> their opinions with information from the text and their personal experience</w:t>
            </w:r>
          </w:p>
          <w:p w:rsidR="00F62889" w:rsidRDefault="00672544" w:rsidP="00F62889">
            <w:pPr>
              <w:pStyle w:val="3A-Bullets"/>
            </w:pPr>
            <w:r>
              <w:t>demonstrating</w:t>
            </w:r>
            <w:r w:rsidR="00F62889">
              <w:t xml:space="preserve"> an awareness of a variety of authors and illustrators </w:t>
            </w:r>
          </w:p>
          <w:p w:rsidR="00F62889" w:rsidRDefault="00F62889" w:rsidP="00F62889">
            <w:pPr>
              <w:pStyle w:val="3A-Bullets"/>
            </w:pPr>
            <w:r>
              <w:t>using prior knowledge to predict what messages might be contained in a text</w:t>
            </w:r>
          </w:p>
          <w:p w:rsidR="00F97CC5" w:rsidRDefault="00F62889" w:rsidP="00F62889">
            <w:pPr>
              <w:pStyle w:val="3A-Bullets"/>
            </w:pPr>
            <w:r>
              <w:t>asking questions brought to mind while reading a text</w:t>
            </w:r>
          </w:p>
          <w:p w:rsidR="00F62889" w:rsidRDefault="00F62889" w:rsidP="00F62889">
            <w:pPr>
              <w:pStyle w:val="3A-Bullets"/>
            </w:pPr>
            <w:r>
              <w:t>demonstrating an understanding that text carries a message and represents a particular perspective</w:t>
            </w:r>
          </w:p>
          <w:p w:rsidR="00F62889" w:rsidRDefault="00F62889" w:rsidP="00F62889">
            <w:pPr>
              <w:pStyle w:val="3A-Bullets"/>
            </w:pPr>
            <w:r>
              <w:t>analyzing a text, through a close reading, to give their own interpretation of the text</w:t>
            </w:r>
          </w:p>
          <w:p w:rsidR="00F62889" w:rsidRDefault="00F62889" w:rsidP="00F62889">
            <w:pPr>
              <w:pStyle w:val="3A-Bullets"/>
            </w:pPr>
            <w:r>
              <w:t>making it a habit to always consider the author and the author’s context, as well as how this might affect the author’s purpose and point of view</w:t>
            </w:r>
          </w:p>
          <w:p w:rsidR="00F62889" w:rsidRDefault="00F62889" w:rsidP="00F62889">
            <w:pPr>
              <w:pStyle w:val="3A-Bullets"/>
            </w:pPr>
            <w:r>
              <w:t>reading a text for bias and demonstrating whose voices are heard and whose are silenced</w:t>
            </w:r>
          </w:p>
          <w:p w:rsidR="00F62889" w:rsidRDefault="00F62889" w:rsidP="00F62889">
            <w:pPr>
              <w:pStyle w:val="3A-Bullets"/>
            </w:pPr>
            <w:r>
              <w:t>analyzing and responding critically to instances of prejudice and stereotyping when they occur in text</w:t>
            </w:r>
          </w:p>
          <w:p w:rsidR="00BF11EE" w:rsidRDefault="00F62889" w:rsidP="00A636E7">
            <w:pPr>
              <w:pStyle w:val="3A-Bullets"/>
            </w:pPr>
            <w:r>
              <w:t>when researching, including a variety of sources that represent various perspectives</w:t>
            </w:r>
          </w:p>
          <w:p w:rsidR="00A636E7" w:rsidRPr="00970A3C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  <w:tc>
          <w:tcPr>
            <w:tcW w:w="4320" w:type="dxa"/>
          </w:tcPr>
          <w:p w:rsidR="001F2630" w:rsidRDefault="001F2630" w:rsidP="003A0DCB">
            <w:pPr>
              <w:pStyle w:val="2-Headings"/>
              <w:ind w:left="54"/>
            </w:pPr>
            <w:r>
              <w:t>Outcome 5</w:t>
            </w:r>
            <w:r w:rsidR="00BF11EE">
              <w:t xml:space="preserve">: </w:t>
            </w:r>
            <w:r>
              <w:t>Reading and Viewing</w:t>
            </w:r>
          </w:p>
          <w:p w:rsidR="001F2630" w:rsidRPr="00970A3C" w:rsidRDefault="001F2630" w:rsidP="003A0DCB">
            <w:pPr>
              <w:pStyle w:val="4-bodytext"/>
              <w:tabs>
                <w:tab w:val="left" w:pos="1118"/>
              </w:tabs>
              <w:ind w:left="54"/>
            </w:pPr>
            <w:r w:rsidRPr="007411DF">
              <w:t>Students will respond personally and critically to a range of culturally diverse texts.</w:t>
            </w:r>
            <w:r w:rsidR="00924350">
              <w:t xml:space="preserve"> </w:t>
            </w:r>
            <w:r w:rsidRPr="007411DF">
              <w:t>(CZ, COM,</w:t>
            </w:r>
            <w:r w:rsidR="00473CBA">
              <w:t xml:space="preserve"> </w:t>
            </w:r>
            <w:r w:rsidRPr="007411DF">
              <w:t>CI,</w:t>
            </w:r>
            <w:r w:rsidR="00473CBA">
              <w:t xml:space="preserve"> </w:t>
            </w:r>
            <w:r w:rsidRPr="007411D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7411DF">
              <w:t>TF)</w:t>
            </w:r>
          </w:p>
        </w:tc>
        <w:tc>
          <w:tcPr>
            <w:tcW w:w="7062" w:type="dxa"/>
          </w:tcPr>
          <w:p w:rsidR="001F2630" w:rsidRDefault="00F26CF2" w:rsidP="001F2630">
            <w:pPr>
              <w:pStyle w:val="3A-Bullets"/>
            </w:pPr>
            <w:r>
              <w:t>S</w:t>
            </w:r>
            <w:r w:rsidR="001F2630">
              <w:t>hare meaningful, personal connections to deepen comprehension orally and/or in writing</w:t>
            </w:r>
            <w:r>
              <w:t>.</w:t>
            </w:r>
          </w:p>
          <w:p w:rsidR="001F2630" w:rsidRDefault="00F26CF2" w:rsidP="00106A29">
            <w:pPr>
              <w:pStyle w:val="3A-Bullets"/>
            </w:pPr>
            <w:r>
              <w:t>A</w:t>
            </w:r>
            <w:r w:rsidR="001F2630">
              <w:t xml:space="preserve">sk </w:t>
            </w:r>
            <w:r w:rsidR="001E4F20">
              <w:t>critical-thinking questions</w:t>
            </w:r>
            <w:r w:rsidR="001F2630">
              <w:t xml:space="preserve"> to clarify understanding, with increasing independence</w:t>
            </w:r>
            <w:r>
              <w:t>.</w:t>
            </w:r>
            <w:r w:rsidR="001F2630">
              <w:t xml:space="preserve"> (</w:t>
            </w:r>
            <w:hyperlink r:id="rId111">
              <w:r w:rsidR="001E4F20">
                <w:rPr>
                  <w:rStyle w:val="6-hyperlinks"/>
                </w:rPr>
                <w:t>Critical</w:t>
              </w:r>
              <w:r w:rsidR="00C72A21">
                <w:rPr>
                  <w:rStyle w:val="6-hyperlinks"/>
                </w:rPr>
                <w:t>-T</w:t>
              </w:r>
              <w:r w:rsidR="001E4F20">
                <w:rPr>
                  <w:rStyle w:val="6-hyperlinks"/>
                </w:rPr>
                <w:t xml:space="preserve">hinking </w:t>
              </w:r>
              <w:r w:rsidR="00C72A21">
                <w:rPr>
                  <w:rStyle w:val="6-hyperlinks"/>
                </w:rPr>
                <w:t>Q</w:t>
              </w:r>
              <w:r w:rsidR="001E4F20">
                <w:rPr>
                  <w:rStyle w:val="6-hyperlinks"/>
                </w:rPr>
                <w:t>uestions</w:t>
              </w:r>
            </w:hyperlink>
            <w:r w:rsidR="001F2630">
              <w:t>)</w:t>
            </w:r>
          </w:p>
          <w:p w:rsidR="001F2630" w:rsidRDefault="00F26CF2" w:rsidP="001F2630">
            <w:pPr>
              <w:pStyle w:val="3A-Bullets"/>
            </w:pPr>
            <w:r>
              <w:t>E</w:t>
            </w:r>
            <w:r w:rsidR="001F2630">
              <w:t>xplain with supporting evidence the messages(s) of the author</w:t>
            </w:r>
            <w:r>
              <w:t>.</w:t>
            </w:r>
          </w:p>
          <w:p w:rsidR="001F2630" w:rsidRDefault="00F26CF2" w:rsidP="001F2630">
            <w:pPr>
              <w:pStyle w:val="3A-Bullets"/>
            </w:pPr>
            <w:r>
              <w:t>S</w:t>
            </w:r>
            <w:r w:rsidR="001F2630">
              <w:t>upport and justify opinions with specific relevant evidence from the text</w:t>
            </w:r>
            <w:r>
              <w:t>.</w:t>
            </w:r>
          </w:p>
          <w:p w:rsidR="001F2630" w:rsidRDefault="00F26CF2" w:rsidP="001F2630">
            <w:pPr>
              <w:pStyle w:val="3A-Bullets"/>
            </w:pPr>
            <w:r>
              <w:t>S</w:t>
            </w:r>
            <w:r w:rsidR="001F2630">
              <w:t>upport and justify opinions with personal thoughts and feelings</w:t>
            </w:r>
            <w:r>
              <w:t>.</w:t>
            </w:r>
          </w:p>
          <w:p w:rsidR="001F2630" w:rsidRDefault="00F26CF2" w:rsidP="00106A29">
            <w:pPr>
              <w:pStyle w:val="3A-Bullets"/>
            </w:pPr>
            <w:r>
              <w:t>R</w:t>
            </w:r>
            <w:r w:rsidR="001F2630">
              <w:t>ecognize stereotyping, bias, and/or prejudice</w:t>
            </w:r>
            <w:r w:rsidR="00C72A21">
              <w:t>,</w:t>
            </w:r>
            <w:r w:rsidR="001F2630">
              <w:t xml:space="preserve"> with guidance</w:t>
            </w:r>
            <w:r>
              <w:t>.</w:t>
            </w:r>
            <w:r>
              <w:br/>
            </w:r>
            <w:r w:rsidR="001F2630">
              <w:t>(</w:t>
            </w:r>
            <w:hyperlink r:id="rId112">
              <w:r w:rsidR="001F2630" w:rsidRPr="00EB7DCF">
                <w:rPr>
                  <w:rStyle w:val="6-hyperlinks"/>
                </w:rPr>
                <w:t>Racial Equity Policy Definitions</w:t>
              </w:r>
            </w:hyperlink>
            <w:r w:rsidR="001F2630">
              <w:t>)</w:t>
            </w:r>
          </w:p>
          <w:p w:rsidR="001F2630" w:rsidRDefault="00F26CF2" w:rsidP="00106A29">
            <w:pPr>
              <w:pStyle w:val="3A-Bullets"/>
            </w:pPr>
            <w:r>
              <w:t>R</w:t>
            </w:r>
            <w:r w:rsidR="001F2630">
              <w:t>es</w:t>
            </w:r>
            <w:r w:rsidR="00E73F01">
              <w:t>pond to stereotyping, bias, and/</w:t>
            </w:r>
            <w:r w:rsidR="001F2630">
              <w:t>or prejudice</w:t>
            </w:r>
            <w:r w:rsidR="00C72A21">
              <w:t>,</w:t>
            </w:r>
            <w:r w:rsidR="001F2630">
              <w:t xml:space="preserve"> with some guidance</w:t>
            </w:r>
            <w:r>
              <w:t>.</w:t>
            </w:r>
            <w:r w:rsidR="001F2630">
              <w:t xml:space="preserve"> (</w:t>
            </w:r>
            <w:hyperlink r:id="rId113">
              <w:r w:rsidR="001F2630" w:rsidRPr="00EB7DCF">
                <w:rPr>
                  <w:rStyle w:val="6-hyperlinks"/>
                </w:rPr>
                <w:t>Racial Equity Policy Definitions</w:t>
              </w:r>
            </w:hyperlink>
            <w:r w:rsidR="001F2630">
              <w:t>)</w:t>
            </w:r>
          </w:p>
          <w:p w:rsidR="001F2630" w:rsidRDefault="00F26CF2" w:rsidP="00F26CF2">
            <w:pPr>
              <w:pStyle w:val="3A-Bullets"/>
            </w:pPr>
            <w:r>
              <w:t>B</w:t>
            </w:r>
            <w:r w:rsidR="001F2630">
              <w:t>egin to support or challenge</w:t>
            </w:r>
            <w:r w:rsidR="00924350">
              <w:t xml:space="preserve"> </w:t>
            </w:r>
            <w:r w:rsidR="001F2630">
              <w:t>authors’ viewpoints providing evidence from the text and personal experiences</w:t>
            </w:r>
            <w:r>
              <w:t>.</w:t>
            </w:r>
            <w:r>
              <w:br/>
            </w:r>
            <w:r w:rsidR="001F2630">
              <w:t>(</w:t>
            </w:r>
            <w:hyperlink r:id="rId114">
              <w:r w:rsidR="001F2630" w:rsidRPr="001C707D">
                <w:rPr>
                  <w:rStyle w:val="6-hyperlinks"/>
                </w:rPr>
                <w:t>Critical Literacy Strategies</w:t>
              </w:r>
            </w:hyperlink>
            <w:r w:rsidR="001F2630">
              <w:t>)</w:t>
            </w:r>
          </w:p>
        </w:tc>
      </w:tr>
      <w:tr w:rsidR="00997A4A" w:rsidRPr="00970A3C" w:rsidTr="00995F41">
        <w:tc>
          <w:tcPr>
            <w:tcW w:w="7290" w:type="dxa"/>
          </w:tcPr>
          <w:p w:rsidR="00E05907" w:rsidRDefault="00E05907" w:rsidP="00E05907">
            <w:pPr>
              <w:pStyle w:val="3A-Bullets"/>
            </w:pPr>
            <w:r>
              <w:t>engag</w:t>
            </w:r>
            <w:r w:rsidR="00672544">
              <w:t>ing</w:t>
            </w:r>
            <w:r>
              <w:t xml:space="preserve"> in oral</w:t>
            </w:r>
            <w:r w:rsidR="00C72A21">
              <w:t>-</w:t>
            </w:r>
            <w:r>
              <w:t>language interactions</w:t>
            </w:r>
          </w:p>
          <w:p w:rsidR="00E05907" w:rsidRDefault="00E05907" w:rsidP="00E05907">
            <w:pPr>
              <w:pStyle w:val="3A-Bullets"/>
            </w:pPr>
            <w:r>
              <w:t>choos</w:t>
            </w:r>
            <w:r w:rsidR="00672544">
              <w:t>ing</w:t>
            </w:r>
            <w:r>
              <w:t xml:space="preserve"> metacognitive/reflective strategies and skills through </w:t>
            </w:r>
            <w:r w:rsidR="006138FB">
              <w:t>practicing</w:t>
            </w:r>
            <w:r>
              <w:t xml:space="preserve"> talking and </w:t>
            </w:r>
            <w:r w:rsidR="001E4F20">
              <w:t>writing about their thinking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appropriate strategies to construct and refine meaning</w:t>
            </w:r>
          </w:p>
          <w:p w:rsidR="00E05907" w:rsidRDefault="00E05907" w:rsidP="00E05907">
            <w:pPr>
              <w:pStyle w:val="3A-Bullets"/>
            </w:pPr>
            <w:r>
              <w:t>implement</w:t>
            </w:r>
            <w:r w:rsidR="00672544">
              <w:t>ing</w:t>
            </w:r>
            <w:r>
              <w:t xml:space="preserve"> appropriate strategies to construct and refine meaning</w:t>
            </w:r>
          </w:p>
          <w:p w:rsidR="00E05907" w:rsidRDefault="00E05907" w:rsidP="00E05907">
            <w:pPr>
              <w:pStyle w:val="3A-Bullets"/>
            </w:pPr>
            <w:r>
              <w:t>participat</w:t>
            </w:r>
            <w:r w:rsidR="00672544">
              <w:t>ing</w:t>
            </w:r>
            <w:r>
              <w:t xml:space="preserve"> in genuine conversations about books and ideas (what was interesting, surprising</w:t>
            </w:r>
            <w:r w:rsidR="00065450">
              <w:t>, making connections,</w:t>
            </w:r>
            <w:r>
              <w:t xml:space="preserve"> asking questions, etc.) </w:t>
            </w:r>
          </w:p>
          <w:p w:rsidR="00E05907" w:rsidRDefault="00E05907" w:rsidP="00E05907">
            <w:pPr>
              <w:pStyle w:val="3A-Bullets"/>
            </w:pPr>
            <w:r>
              <w:t>communicat</w:t>
            </w:r>
            <w:r w:rsidR="00672544">
              <w:t>ing</w:t>
            </w:r>
            <w:r>
              <w:t xml:space="preserve"> effectively in a variety of ways depending on purpose and audience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</w:t>
            </w:r>
            <w:r w:rsidR="001E4F20">
              <w:t>critical-thinking questions</w:t>
            </w:r>
            <w:r>
              <w:t xml:space="preserve"> to think about and discuss author’s craft</w:t>
            </w:r>
          </w:p>
          <w:p w:rsidR="00E05907" w:rsidRDefault="00E05907" w:rsidP="00E05907">
            <w:pPr>
              <w:pStyle w:val="3A-Bullets"/>
            </w:pPr>
            <w:r>
              <w:t>read</w:t>
            </w:r>
            <w:r w:rsidR="00672544">
              <w:t>ing</w:t>
            </w:r>
            <w:r>
              <w:t>, reread</w:t>
            </w:r>
            <w:r w:rsidR="00672544">
              <w:t>ing</w:t>
            </w:r>
            <w:r w:rsidR="00E73F01">
              <w:t>,</w:t>
            </w:r>
            <w:r>
              <w:t xml:space="preserve"> and critiqu</w:t>
            </w:r>
            <w:r w:rsidR="00C72A21">
              <w:t>ing</w:t>
            </w:r>
            <w:r>
              <w:t xml:space="preserve"> writing to refine writing</w:t>
            </w:r>
          </w:p>
          <w:p w:rsidR="00E05907" w:rsidRDefault="00E05907" w:rsidP="00E05907">
            <w:pPr>
              <w:pStyle w:val="3A-Bullets"/>
            </w:pPr>
            <w:r>
              <w:t>talk</w:t>
            </w:r>
            <w:r w:rsidR="00672544">
              <w:t>ing</w:t>
            </w:r>
            <w:r>
              <w:t xml:space="preserve"> about reading and writing through a variety of paired and </w:t>
            </w:r>
            <w:r w:rsidR="00810E76">
              <w:t>small-group</w:t>
            </w:r>
            <w:r>
              <w:t xml:space="preserve"> experiences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prior knowledge to make connections with new information</w:t>
            </w:r>
          </w:p>
          <w:p w:rsidR="00E05907" w:rsidRDefault="00E05907" w:rsidP="00E05907">
            <w:pPr>
              <w:pStyle w:val="3A-Bullets"/>
            </w:pPr>
            <w:r>
              <w:t>voic</w:t>
            </w:r>
            <w:r w:rsidR="00672544">
              <w:t>ing</w:t>
            </w:r>
            <w:r>
              <w:t xml:space="preserve"> ideas and thoughts about reading and writing to clarify thinking</w:t>
            </w:r>
          </w:p>
          <w:p w:rsidR="00E05907" w:rsidRDefault="00E05907" w:rsidP="00E05907">
            <w:pPr>
              <w:pStyle w:val="3A-Bullets"/>
            </w:pPr>
            <w:r>
              <w:t>build</w:t>
            </w:r>
            <w:r w:rsidR="00672544">
              <w:t>ing</w:t>
            </w:r>
            <w:r>
              <w:t xml:space="preserve"> background knowledge through whole</w:t>
            </w:r>
            <w:r w:rsidR="00C72A21">
              <w:t>-</w:t>
            </w:r>
            <w:r>
              <w:t xml:space="preserve">group or </w:t>
            </w:r>
            <w:r w:rsidR="00810E76">
              <w:t>small-group</w:t>
            </w:r>
            <w:r>
              <w:t xml:space="preserve"> shared writing experiences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experiences and background knowledge in informal, exploratory talk to refine thinking</w:t>
            </w:r>
          </w:p>
          <w:p w:rsidR="00E05907" w:rsidRDefault="00E05907" w:rsidP="00E05907">
            <w:pPr>
              <w:pStyle w:val="3A-Bullets"/>
            </w:pPr>
            <w:r>
              <w:t>relat</w:t>
            </w:r>
            <w:r w:rsidR="00672544">
              <w:t>ing</w:t>
            </w:r>
            <w:r>
              <w:t xml:space="preserve"> the techniques used by authors through talk</w:t>
            </w:r>
          </w:p>
          <w:p w:rsidR="00E05907" w:rsidRDefault="00E05907" w:rsidP="00E05907">
            <w:pPr>
              <w:pStyle w:val="3A-Bullets"/>
            </w:pPr>
            <w:r>
              <w:t>build</w:t>
            </w:r>
            <w:r w:rsidR="00672544">
              <w:t>ing</w:t>
            </w:r>
            <w:r>
              <w:t xml:space="preserve"> oral and written vocabulary through exposure to author’s word choices in</w:t>
            </w:r>
            <w:hyperlink r:id="rId115">
              <w:r w:rsidRPr="00574194">
                <w:t xml:space="preserve"> </w:t>
              </w:r>
              <w:r w:rsidRPr="00DA5264">
                <w:rPr>
                  <w:color w:val="2E74B5" w:themeColor="accent1" w:themeShade="BF"/>
                  <w:u w:val="single"/>
                </w:rPr>
                <w:t>mentor texts</w:t>
              </w:r>
            </w:hyperlink>
          </w:p>
          <w:p w:rsidR="00E05907" w:rsidRDefault="00E05907" w:rsidP="00E05907">
            <w:pPr>
              <w:pStyle w:val="3A-Bullets"/>
            </w:pPr>
            <w:r>
              <w:t>replicat</w:t>
            </w:r>
            <w:r w:rsidR="00672544">
              <w:t>ing</w:t>
            </w:r>
            <w:r>
              <w:t xml:space="preserve"> elements of author’s style through the use of </w:t>
            </w:r>
            <w:hyperlink r:id="rId116">
              <w:r w:rsidRPr="00DA5264">
                <w:rPr>
                  <w:color w:val="2E74B5" w:themeColor="accent1" w:themeShade="BF"/>
                  <w:u w:val="single"/>
                </w:rPr>
                <w:t>mentor texts</w:t>
              </w:r>
            </w:hyperlink>
          </w:p>
          <w:p w:rsidR="00E05907" w:rsidRDefault="00E05907" w:rsidP="00E05907">
            <w:pPr>
              <w:pStyle w:val="3A-Bullets"/>
            </w:pPr>
            <w:r>
              <w:t>craft</w:t>
            </w:r>
            <w:r w:rsidR="00672544">
              <w:t>ing</w:t>
            </w:r>
            <w:r>
              <w:t xml:space="preserve"> writing through reading, listening to, and discussing quality literature (Read-Aloud, shared reading, guided reading)</w:t>
            </w:r>
          </w:p>
          <w:p w:rsidR="00E05907" w:rsidRDefault="00E05907" w:rsidP="00E05907">
            <w:pPr>
              <w:pStyle w:val="3A-Bullets"/>
            </w:pPr>
            <w:r>
              <w:t>recogniz</w:t>
            </w:r>
            <w:r w:rsidR="00672544">
              <w:t>ing</w:t>
            </w:r>
            <w:r>
              <w:t xml:space="preserve"> author’s craft through reading and talking </w:t>
            </w:r>
            <w:r w:rsidR="00AF64D2">
              <w:t>about</w:t>
            </w:r>
          </w:p>
          <w:p w:rsidR="00E05907" w:rsidRDefault="00E05907" w:rsidP="00E05907">
            <w:pPr>
              <w:pStyle w:val="3B-2ndbullets"/>
            </w:pPr>
            <w:r>
              <w:t>character development</w:t>
            </w:r>
          </w:p>
          <w:p w:rsidR="00E05907" w:rsidRDefault="00E05907" w:rsidP="00E05907">
            <w:pPr>
              <w:pStyle w:val="3B-2ndbullets"/>
            </w:pPr>
            <w:r>
              <w:t>plot</w:t>
            </w:r>
          </w:p>
          <w:p w:rsidR="00E05907" w:rsidRDefault="00E05907" w:rsidP="00E05907">
            <w:pPr>
              <w:pStyle w:val="3B-2ndbullets"/>
            </w:pPr>
            <w:r>
              <w:t>setting</w:t>
            </w:r>
          </w:p>
          <w:p w:rsidR="00E05907" w:rsidRDefault="00E05907" w:rsidP="00E05907">
            <w:pPr>
              <w:pStyle w:val="3B-2ndbullets"/>
            </w:pPr>
            <w:r>
              <w:t>theme</w:t>
            </w:r>
          </w:p>
          <w:p w:rsidR="00E05907" w:rsidRDefault="00E05907" w:rsidP="00E05907">
            <w:pPr>
              <w:pStyle w:val="3B-2ndbullets"/>
            </w:pPr>
            <w:r>
              <w:t>perspective</w:t>
            </w:r>
          </w:p>
          <w:p w:rsidR="00E05907" w:rsidRDefault="00E05907" w:rsidP="00E05907">
            <w:pPr>
              <w:pStyle w:val="3B-2ndbullets"/>
            </w:pPr>
            <w:r>
              <w:t>style</w:t>
            </w:r>
          </w:p>
          <w:p w:rsidR="00E05907" w:rsidRDefault="00E05907" w:rsidP="00E05907">
            <w:pPr>
              <w:pStyle w:val="3B-2ndbullets"/>
            </w:pPr>
            <w:r>
              <w:t>illustrations</w:t>
            </w:r>
          </w:p>
          <w:p w:rsidR="00E05907" w:rsidRPr="001F63D3" w:rsidRDefault="00E05907" w:rsidP="00AF64D2">
            <w:pPr>
              <w:pStyle w:val="3B-2ndbullets"/>
            </w:pPr>
            <w:r w:rsidRPr="00AF64D2">
              <w:t xml:space="preserve">design </w:t>
            </w:r>
            <w:r w:rsidRPr="001F63D3">
              <w:t>(visual presentation of the text)</w:t>
            </w:r>
          </w:p>
          <w:p w:rsidR="00E05907" w:rsidRDefault="00E05907" w:rsidP="00E05907">
            <w:pPr>
              <w:pStyle w:val="3A-Bullets"/>
            </w:pPr>
            <w:r>
              <w:t>replicat</w:t>
            </w:r>
            <w:r w:rsidR="00672544">
              <w:t>ing</w:t>
            </w:r>
            <w:r>
              <w:t xml:space="preserve"> craft in writing</w:t>
            </w:r>
            <w:r w:rsidR="00AF64D2">
              <w:t xml:space="preserve"> </w:t>
            </w:r>
            <w:r w:rsidR="00AF64D2" w:rsidRPr="005813EC">
              <w:t>by exploring/studying</w:t>
            </w:r>
          </w:p>
          <w:p w:rsidR="00E05907" w:rsidRDefault="00E05907" w:rsidP="00E05907">
            <w:pPr>
              <w:pStyle w:val="3B-2ndbullets"/>
            </w:pPr>
            <w:r>
              <w:t>character development</w:t>
            </w:r>
          </w:p>
          <w:p w:rsidR="00E05907" w:rsidRDefault="00E05907" w:rsidP="00E05907">
            <w:pPr>
              <w:pStyle w:val="3B-2ndbullets"/>
            </w:pPr>
            <w:r>
              <w:t>plot</w:t>
            </w:r>
          </w:p>
          <w:p w:rsidR="00E05907" w:rsidRDefault="00E05907" w:rsidP="00E05907">
            <w:pPr>
              <w:pStyle w:val="3B-2ndbullets"/>
            </w:pPr>
            <w:r>
              <w:t>setting</w:t>
            </w:r>
          </w:p>
          <w:p w:rsidR="00E05907" w:rsidRDefault="00E05907" w:rsidP="00E05907">
            <w:pPr>
              <w:pStyle w:val="3B-2ndbullets"/>
            </w:pPr>
            <w:r>
              <w:t>theme</w:t>
            </w:r>
          </w:p>
          <w:p w:rsidR="00E05907" w:rsidRDefault="00E05907" w:rsidP="00E05907">
            <w:pPr>
              <w:pStyle w:val="3B-2ndbullets"/>
            </w:pPr>
            <w:r>
              <w:t>perspective</w:t>
            </w:r>
          </w:p>
          <w:p w:rsidR="00E05907" w:rsidRDefault="00E05907" w:rsidP="00E05907">
            <w:pPr>
              <w:pStyle w:val="3B-2ndbullets"/>
            </w:pPr>
            <w:r>
              <w:t>style</w:t>
            </w:r>
          </w:p>
          <w:p w:rsidR="00E05907" w:rsidRDefault="00E05907" w:rsidP="00E05907">
            <w:pPr>
              <w:pStyle w:val="3B-2ndbullets"/>
            </w:pPr>
            <w:r>
              <w:t>illustrations</w:t>
            </w:r>
          </w:p>
          <w:p w:rsidR="00E05907" w:rsidRDefault="00E05907" w:rsidP="00E05907">
            <w:pPr>
              <w:pStyle w:val="3B-2ndbullets"/>
            </w:pPr>
            <w:r>
              <w:t>design (visual presentation of the text)</w:t>
            </w:r>
          </w:p>
          <w:p w:rsidR="00E05907" w:rsidRDefault="00E05907" w:rsidP="00E05907">
            <w:pPr>
              <w:pStyle w:val="3A-Bullets"/>
            </w:pPr>
            <w:r>
              <w:t>work</w:t>
            </w:r>
            <w:r w:rsidR="00672544">
              <w:t>ing</w:t>
            </w:r>
            <w:r>
              <w:t xml:space="preserve"> independently to apply listening, speaking, reading, and writing skills</w:t>
            </w:r>
          </w:p>
          <w:p w:rsidR="00E05907" w:rsidRDefault="00E05907" w:rsidP="00E05907">
            <w:pPr>
              <w:pStyle w:val="3A-Bullets"/>
            </w:pPr>
            <w:r>
              <w:t>talk</w:t>
            </w:r>
            <w:r w:rsidR="00672544">
              <w:t>ing</w:t>
            </w:r>
            <w:r>
              <w:t xml:space="preserve"> and writ</w:t>
            </w:r>
            <w:r w:rsidR="00672544">
              <w:t>ing</w:t>
            </w:r>
            <w:r>
              <w:t xml:space="preserve"> about strategies to develop metacognitive skills </w:t>
            </w:r>
            <w:r w:rsidR="009F18AC">
              <w:br/>
            </w:r>
            <w:r>
              <w:t>(Think Aloud)</w:t>
            </w:r>
          </w:p>
          <w:p w:rsidR="00E05907" w:rsidRDefault="00E05907" w:rsidP="00E05907">
            <w:pPr>
              <w:pStyle w:val="3A-Bullets"/>
            </w:pPr>
            <w:r>
              <w:t>writ</w:t>
            </w:r>
            <w:r w:rsidR="00672544">
              <w:t>ing</w:t>
            </w:r>
            <w:r>
              <w:t xml:space="preserve"> drafts to develop editing strategies and skills focusing on</w:t>
            </w:r>
          </w:p>
          <w:p w:rsidR="00E05907" w:rsidRDefault="00E05907" w:rsidP="00E05907">
            <w:pPr>
              <w:pStyle w:val="3B-2ndbullets"/>
            </w:pPr>
            <w:r>
              <w:t>circling words that appear to be misspelled</w:t>
            </w:r>
          </w:p>
          <w:p w:rsidR="00E05907" w:rsidRDefault="00E05907" w:rsidP="00E05907">
            <w:pPr>
              <w:pStyle w:val="3B-2ndbullets"/>
            </w:pPr>
            <w:r>
              <w:t>checking the word wall, a word reference</w:t>
            </w:r>
            <w:r w:rsidR="00E73F01">
              <w:t>,</w:t>
            </w:r>
            <w:r>
              <w:t xml:space="preserve"> dictionary</w:t>
            </w:r>
            <w:r w:rsidR="00AF64D2">
              <w:t>, or spell check</w:t>
            </w:r>
            <w:r>
              <w:t xml:space="preserve"> to correct spelling</w:t>
            </w:r>
          </w:p>
          <w:p w:rsidR="00E05907" w:rsidRDefault="00E05907" w:rsidP="00E05907">
            <w:pPr>
              <w:pStyle w:val="3B-2ndbullets"/>
            </w:pPr>
            <w:r>
              <w:t>using quotation marks for a character’s speech</w:t>
            </w:r>
          </w:p>
          <w:p w:rsidR="00E05907" w:rsidRDefault="00E05907" w:rsidP="00E05907">
            <w:pPr>
              <w:pStyle w:val="3B-2ndbullets"/>
            </w:pPr>
            <w:r>
              <w:t>using commas in a series</w:t>
            </w:r>
          </w:p>
          <w:p w:rsidR="00E05907" w:rsidRDefault="00E05907" w:rsidP="00E05907">
            <w:pPr>
              <w:pStyle w:val="3B-2ndbullets"/>
            </w:pPr>
            <w:r>
              <w:t>using periods, exclamation marks, question marks, apostrophes in contractions</w:t>
            </w:r>
            <w:r w:rsidR="00AF64D2">
              <w:t xml:space="preserve"> and</w:t>
            </w:r>
            <w:r>
              <w:t xml:space="preserve"> possessive</w:t>
            </w:r>
            <w:r w:rsidR="00AF64D2">
              <w:t xml:space="preserve">s; using periods in initials </w:t>
            </w:r>
          </w:p>
          <w:p w:rsidR="00AF64D2" w:rsidRDefault="00AF64D2" w:rsidP="00AF64D2">
            <w:pPr>
              <w:pStyle w:val="3B-2ndbullets"/>
            </w:pPr>
            <w:r>
              <w:t xml:space="preserve">using </w:t>
            </w:r>
            <w:r w:rsidR="00E05907" w:rsidRPr="009A5AEA">
              <w:t>dash</w:t>
            </w:r>
            <w:r>
              <w:t>es</w:t>
            </w:r>
            <w:r w:rsidR="00E05907" w:rsidRPr="009A5AEA">
              <w:t>, ellips</w:t>
            </w:r>
            <w:r>
              <w:t>e</w:t>
            </w:r>
            <w:r w:rsidR="00E05907" w:rsidRPr="009A5AEA">
              <w:t>s, hyphen</w:t>
            </w:r>
            <w:r>
              <w:t>s</w:t>
            </w:r>
            <w:r w:rsidR="00E05907" w:rsidRPr="009A5AEA">
              <w:t>,</w:t>
            </w:r>
            <w:r w:rsidR="00672544">
              <w:t xml:space="preserve"> </w:t>
            </w:r>
            <w:r w:rsidR="00E05907" w:rsidRPr="009A5AEA">
              <w:t>colon</w:t>
            </w:r>
            <w:r>
              <w:t>s</w:t>
            </w:r>
            <w:r w:rsidR="00E05907" w:rsidRPr="009A5AEA">
              <w:t>, semi-colon</w:t>
            </w:r>
            <w:r>
              <w:t>s</w:t>
            </w:r>
          </w:p>
          <w:p w:rsidR="00997A4A" w:rsidRDefault="00E05907" w:rsidP="00AF64D2">
            <w:pPr>
              <w:pStyle w:val="3B-2ndbullets"/>
            </w:pPr>
            <w:r w:rsidRPr="009A5AEA">
              <w:t>draft</w:t>
            </w:r>
            <w:r w:rsidR="00672544">
              <w:t>ing</w:t>
            </w:r>
            <w:r w:rsidRPr="009A5AEA">
              <w:t xml:space="preserve"> and revis</w:t>
            </w:r>
            <w:r w:rsidR="00AF64D2">
              <w:t>ing</w:t>
            </w:r>
            <w:r w:rsidRPr="009A5AEA">
              <w:t xml:space="preserve"> writing through thoughtful dialogue</w:t>
            </w:r>
            <w:r w:rsidR="00924350">
              <w:t xml:space="preserve"> </w:t>
            </w:r>
            <w:r w:rsidRPr="009A5AEA">
              <w:t>with an awareness to audience</w:t>
            </w:r>
          </w:p>
          <w:p w:rsidR="009F18AC" w:rsidRPr="00970A3C" w:rsidRDefault="009F18AC" w:rsidP="00A636E7">
            <w:pPr>
              <w:pStyle w:val="3B-2ndbullets"/>
              <w:numPr>
                <w:ilvl w:val="0"/>
                <w:numId w:val="0"/>
              </w:numPr>
            </w:pPr>
          </w:p>
        </w:tc>
        <w:tc>
          <w:tcPr>
            <w:tcW w:w="4320" w:type="dxa"/>
          </w:tcPr>
          <w:p w:rsidR="00997A4A" w:rsidRPr="0036135A" w:rsidRDefault="00997A4A" w:rsidP="003A0DCB">
            <w:pPr>
              <w:pStyle w:val="2-Headings"/>
              <w:ind w:left="54"/>
            </w:pPr>
            <w:r>
              <w:t>Outcome 6</w:t>
            </w:r>
            <w:r w:rsidR="00BF11EE">
              <w:t xml:space="preserve">: </w:t>
            </w:r>
            <w:r>
              <w:t>Reading and Writing Connection</w:t>
            </w:r>
          </w:p>
          <w:p w:rsidR="00997A4A" w:rsidRPr="00970A3C" w:rsidRDefault="00997A4A" w:rsidP="003A0DCB">
            <w:pPr>
              <w:pStyle w:val="4-bodytext"/>
              <w:ind w:left="54"/>
            </w:pPr>
            <w:r w:rsidRPr="00124D6F">
              <w:t xml:space="preserve">Students will understand </w:t>
            </w:r>
            <w:hyperlink r:id="rId117">
              <w:r w:rsidRPr="00124D6F">
                <w:rPr>
                  <w:rStyle w:val="6-hyperlinks"/>
                </w:rPr>
                <w:t>the speaking, reading</w:t>
              </w:r>
              <w:r w:rsidR="00A636E7">
                <w:rPr>
                  <w:rStyle w:val="6-hyperlinks"/>
                </w:rPr>
                <w:t>,</w:t>
              </w:r>
              <w:r w:rsidRPr="00124D6F">
                <w:rPr>
                  <w:rStyle w:val="6-hyperlinks"/>
                </w:rPr>
                <w:t xml:space="preserve"> and writing relationship</w:t>
              </w:r>
            </w:hyperlink>
            <w:r>
              <w:t xml:space="preserve"> </w:t>
            </w:r>
            <w:r w:rsidRPr="00124D6F">
              <w:t>by independently and collaboratively creating diverse texts.</w:t>
            </w:r>
            <w:r w:rsidR="00924350">
              <w:t xml:space="preserve"> </w:t>
            </w:r>
            <w:r w:rsidRPr="00124D6F">
              <w:t>(CZ, COM,</w:t>
            </w:r>
            <w:r w:rsidR="00473CBA">
              <w:t xml:space="preserve"> </w:t>
            </w:r>
            <w:r w:rsidRPr="00124D6F">
              <w:t>CI,</w:t>
            </w:r>
            <w:r w:rsidR="00473CBA">
              <w:t xml:space="preserve"> </w:t>
            </w:r>
            <w:r w:rsidRPr="00124D6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124D6F">
              <w:t>TF)</w:t>
            </w:r>
          </w:p>
        </w:tc>
        <w:tc>
          <w:tcPr>
            <w:tcW w:w="7062" w:type="dxa"/>
          </w:tcPr>
          <w:p w:rsidR="00997A4A" w:rsidRDefault="00F26CF2" w:rsidP="00106A29">
            <w:pPr>
              <w:pStyle w:val="3A-Bullets"/>
            </w:pPr>
            <w:r>
              <w:t>C</w:t>
            </w:r>
            <w:r w:rsidR="00997A4A">
              <w:t>ompare and discuss elements that contribute to the authors’</w:t>
            </w:r>
            <w:r>
              <w:t xml:space="preserve"> </w:t>
            </w:r>
            <w:r w:rsidR="00997A4A">
              <w:t>craft in a variety of texts</w:t>
            </w:r>
            <w:r>
              <w:t>.</w:t>
            </w:r>
            <w:r w:rsidR="00997A4A">
              <w:t xml:space="preserve"> (</w:t>
            </w:r>
            <w:hyperlink r:id="rId118">
              <w:r w:rsidR="00997A4A" w:rsidRPr="00997A4A">
                <w:rPr>
                  <w:rStyle w:val="6-hyperlinks"/>
                </w:rPr>
                <w:t>Author’s Craft</w:t>
              </w:r>
            </w:hyperlink>
            <w:r w:rsidR="00997A4A">
              <w:t>)</w:t>
            </w:r>
          </w:p>
          <w:p w:rsidR="00997A4A" w:rsidRDefault="00F26CF2" w:rsidP="00106A29">
            <w:pPr>
              <w:pStyle w:val="3A-Bullets"/>
            </w:pPr>
            <w:r>
              <w:t>E</w:t>
            </w:r>
            <w:r w:rsidR="00997A4A">
              <w:t>xperiment with author’s craft by incorporating elements in writing with increasing independence</w:t>
            </w:r>
            <w:r>
              <w:t>.</w:t>
            </w:r>
            <w:r w:rsidR="00997A4A">
              <w:t xml:space="preserve"> (</w:t>
            </w:r>
            <w:hyperlink r:id="rId119">
              <w:r w:rsidR="00997A4A" w:rsidRPr="00997A4A">
                <w:rPr>
                  <w:rStyle w:val="6-hyperlinks"/>
                </w:rPr>
                <w:t>Author’s Craft</w:t>
              </w:r>
            </w:hyperlink>
            <w:r w:rsidR="00997A4A">
              <w:t>)</w:t>
            </w:r>
          </w:p>
          <w:p w:rsidR="00997A4A" w:rsidRDefault="00F26CF2" w:rsidP="00997A4A">
            <w:pPr>
              <w:pStyle w:val="3A-Bullets"/>
            </w:pPr>
            <w:r>
              <w:t>E</w:t>
            </w:r>
            <w:r w:rsidR="00997A4A">
              <w:t xml:space="preserve">xamine and discuss how elements of </w:t>
            </w:r>
            <w:r w:rsidR="00AF64D2">
              <w:t xml:space="preserve">the </w:t>
            </w:r>
            <w:r w:rsidR="00997A4A">
              <w:t>author’s craft contribute to writing style(s)</w:t>
            </w:r>
            <w:r>
              <w:t>.</w:t>
            </w:r>
          </w:p>
          <w:p w:rsidR="00997A4A" w:rsidRDefault="00F26CF2" w:rsidP="00997A4A">
            <w:pPr>
              <w:pStyle w:val="3A-Bullets"/>
            </w:pPr>
            <w:r>
              <w:t>C</w:t>
            </w:r>
            <w:r w:rsidR="00997A4A">
              <w:t>ollaborate with peers, evaluating and selecting ideas and suggestions to craft writing</w:t>
            </w:r>
            <w:r>
              <w:t>.</w:t>
            </w:r>
          </w:p>
          <w:p w:rsidR="00997A4A" w:rsidRDefault="00F26CF2" w:rsidP="00997A4A">
            <w:pPr>
              <w:pStyle w:val="3A-Bullets"/>
            </w:pPr>
            <w:r>
              <w:t>R</w:t>
            </w:r>
            <w:r w:rsidR="00E73F01">
              <w:t>eflect on writing</w:t>
            </w:r>
            <w:r w:rsidR="00997A4A">
              <w:t>,</w:t>
            </w:r>
            <w:r w:rsidR="00E73F01">
              <w:t xml:space="preserve"> </w:t>
            </w:r>
            <w:r w:rsidR="00997A4A">
              <w:t>using exemplars to self-evaluate, with increasing independence</w:t>
            </w:r>
            <w:r>
              <w:t>.</w:t>
            </w:r>
          </w:p>
        </w:tc>
      </w:tr>
      <w:tr w:rsidR="0026453F" w:rsidRPr="00970A3C" w:rsidTr="00995F41">
        <w:tc>
          <w:tcPr>
            <w:tcW w:w="7290" w:type="dxa"/>
          </w:tcPr>
          <w:p w:rsidR="00AC71D5" w:rsidRDefault="00AC71D5" w:rsidP="00AC71D5">
            <w:pPr>
              <w:pStyle w:val="3A-Bullets"/>
            </w:pPr>
            <w:r>
              <w:t>using writing to support their thinking and learning in various ways</w:t>
            </w:r>
            <w:r w:rsidR="009F18AC">
              <w:t>,</w:t>
            </w:r>
            <w:r>
              <w:t xml:space="preserve"> </w:t>
            </w:r>
            <w:r w:rsidR="00F97CC5">
              <w:t>such as</w:t>
            </w:r>
          </w:p>
          <w:p w:rsidR="00AC71D5" w:rsidRDefault="00AC71D5" w:rsidP="00672544">
            <w:pPr>
              <w:pStyle w:val="3B-2ndbullets"/>
            </w:pPr>
            <w:r>
              <w:t>using charts, webs</w:t>
            </w:r>
            <w:r w:rsidR="00E73F01">
              <w:t>,</w:t>
            </w:r>
            <w:r>
              <w:t xml:space="preserve"> or a wide variety of graphic organizers when they are generating, developing</w:t>
            </w:r>
            <w:r w:rsidR="00E73F01">
              <w:t>,</w:t>
            </w:r>
            <w:r>
              <w:t xml:space="preserve"> and organizing ideas</w:t>
            </w:r>
          </w:p>
          <w:p w:rsidR="00AC71D5" w:rsidRDefault="00AC71D5" w:rsidP="00672544">
            <w:pPr>
              <w:pStyle w:val="3B-2ndbullets"/>
            </w:pPr>
            <w:r>
              <w:t>using a matrix or other self-generated formats to organize their research</w:t>
            </w:r>
          </w:p>
          <w:p w:rsidR="00AC71D5" w:rsidRDefault="00AC71D5" w:rsidP="00672544">
            <w:pPr>
              <w:pStyle w:val="3B-2ndbullets"/>
            </w:pPr>
            <w:r>
              <w:t>with increasing independence, use various methods of note making</w:t>
            </w:r>
          </w:p>
          <w:p w:rsidR="00AC71D5" w:rsidRDefault="00AC71D5" w:rsidP="00672544">
            <w:pPr>
              <w:pStyle w:val="3B-2ndbullets"/>
            </w:pPr>
            <w:r>
              <w:t>constructing and using a simple survey/questionnaire to gather information</w:t>
            </w:r>
            <w:r w:rsidR="00AF64D2">
              <w:t xml:space="preserve"> and</w:t>
            </w:r>
            <w:r>
              <w:t xml:space="preserve"> analyze and communicate data</w:t>
            </w:r>
          </w:p>
          <w:p w:rsidR="00AC71D5" w:rsidRDefault="00AC71D5" w:rsidP="00672544">
            <w:pPr>
              <w:pStyle w:val="3B-2ndbullets"/>
            </w:pPr>
            <w:r>
              <w:t>using a journal to reflect, expand</w:t>
            </w:r>
            <w:r w:rsidR="00E73F01">
              <w:t>,</w:t>
            </w:r>
            <w:r>
              <w:t xml:space="preserve"> and communicate their opinions and ideas giving support for their thinking</w:t>
            </w:r>
          </w:p>
          <w:p w:rsidR="00AC71D5" w:rsidRDefault="00AC71D5" w:rsidP="00672544">
            <w:pPr>
              <w:pStyle w:val="3B-2ndbullets"/>
            </w:pPr>
            <w:r>
              <w:t>using learning logs to explain what they have learned and reflect on themselves as learners</w:t>
            </w:r>
          </w:p>
          <w:p w:rsidR="00AC71D5" w:rsidRDefault="00AC71D5" w:rsidP="00672544">
            <w:pPr>
              <w:pStyle w:val="3B-2ndbullets"/>
            </w:pPr>
            <w:r>
              <w:t>using writer’s notebooks to explore, develop</w:t>
            </w:r>
            <w:r w:rsidR="00E73F01">
              <w:t>,</w:t>
            </w:r>
            <w:r>
              <w:t xml:space="preserve"> and revise possible topics and ideas for writing (e.g., expert’s list of topics for writing, interest list)</w:t>
            </w:r>
          </w:p>
          <w:p w:rsidR="00AC71D5" w:rsidRDefault="00AC71D5" w:rsidP="00672544">
            <w:pPr>
              <w:pStyle w:val="3B-2ndbullets"/>
            </w:pPr>
            <w:r>
              <w:t xml:space="preserve">using writing to explore various </w:t>
            </w:r>
            <w:r w:rsidR="0053190B">
              <w:t xml:space="preserve">forms/genres </w:t>
            </w:r>
            <w:r>
              <w:t xml:space="preserve">of writing and to develop their </w:t>
            </w:r>
            <w:r w:rsidR="00BD65B8">
              <w:t>imaginations</w:t>
            </w:r>
          </w:p>
          <w:p w:rsidR="00AC71D5" w:rsidRDefault="00AC71D5" w:rsidP="00672544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develop detailed </w:t>
            </w:r>
            <w:r w:rsidR="0053190B">
              <w:t>characters, settings, and story lines</w:t>
            </w:r>
          </w:p>
          <w:p w:rsidR="00AC71D5" w:rsidRDefault="00AC71D5" w:rsidP="00672544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the nature of narrative, especially dif</w:t>
            </w:r>
            <w:r w:rsidR="007B1358">
              <w:t>ferent techniques such as flashback/flash</w:t>
            </w:r>
            <w:r>
              <w:t>forward, complex character development</w:t>
            </w:r>
            <w:r w:rsidR="00E73F01">
              <w:t>,</w:t>
            </w:r>
            <w:r>
              <w:t xml:space="preserve"> and complex plot</w:t>
            </w:r>
          </w:p>
          <w:p w:rsidR="00AC71D5" w:rsidRDefault="00AC71D5" w:rsidP="00672544">
            <w:pPr>
              <w:pStyle w:val="3B-2ndbullets"/>
            </w:pPr>
            <w:r>
              <w:t>effectively writing various forms of poetry</w:t>
            </w:r>
          </w:p>
          <w:p w:rsidR="00AC71D5" w:rsidRDefault="00AC71D5" w:rsidP="00672544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effective word choice</w:t>
            </w:r>
          </w:p>
          <w:p w:rsidR="00AC71D5" w:rsidRDefault="00AC71D5" w:rsidP="00672544">
            <w:pPr>
              <w:pStyle w:val="3B-2ndbullets"/>
            </w:pPr>
            <w:r>
              <w:t xml:space="preserve">using different story </w:t>
            </w:r>
            <w:r w:rsidR="0049466D">
              <w:t>leads and conclusions</w:t>
            </w:r>
          </w:p>
          <w:p w:rsidR="00AC71D5" w:rsidRDefault="00AC71D5" w:rsidP="00672544">
            <w:pPr>
              <w:pStyle w:val="3B-2ndbullets"/>
            </w:pPr>
            <w:r>
              <w:t>using revision as a daily writing tool to shape their writing</w:t>
            </w:r>
          </w:p>
          <w:p w:rsidR="0026453F" w:rsidRDefault="00AC71D5" w:rsidP="0026453F">
            <w:pPr>
              <w:pStyle w:val="3B-2ndbullets"/>
            </w:pPr>
            <w:r>
              <w:t>understanding and demonstrating that revision is an integral part of writing</w:t>
            </w:r>
          </w:p>
          <w:p w:rsidR="009F18AC" w:rsidRPr="00970A3C" w:rsidRDefault="009F18AC" w:rsidP="00A636E7">
            <w:pPr>
              <w:pStyle w:val="3B-2ndbullets"/>
              <w:numPr>
                <w:ilvl w:val="0"/>
                <w:numId w:val="0"/>
              </w:numPr>
            </w:pPr>
          </w:p>
        </w:tc>
        <w:tc>
          <w:tcPr>
            <w:tcW w:w="4320" w:type="dxa"/>
          </w:tcPr>
          <w:p w:rsidR="0026453F" w:rsidRDefault="0026453F" w:rsidP="003A0DCB">
            <w:pPr>
              <w:pStyle w:val="2-Headings"/>
              <w:ind w:left="54"/>
            </w:pPr>
            <w:r>
              <w:t>Outcome 7</w:t>
            </w:r>
            <w:r w:rsidR="009F18AC">
              <w:t xml:space="preserve">: </w:t>
            </w:r>
            <w:r w:rsidR="00EE4F52">
              <w:t>Writing and Other W</w:t>
            </w:r>
            <w:r>
              <w:t>ays of Representing</w:t>
            </w:r>
          </w:p>
          <w:p w:rsidR="0026453F" w:rsidRPr="00F86310" w:rsidRDefault="0026453F" w:rsidP="00AF64D2">
            <w:pPr>
              <w:pStyle w:val="4-bodytext"/>
              <w:ind w:left="54"/>
              <w:rPr>
                <w:rFonts w:ascii="Arial" w:eastAsia="Arial" w:hAnsi="Arial" w:cs="Arial"/>
              </w:rPr>
            </w:pPr>
            <w:r w:rsidRPr="00F86310">
              <w:t>Students will be expected to use</w:t>
            </w:r>
            <w:hyperlink r:id="rId120">
              <w:r w:rsidRPr="00F86310">
                <w:t xml:space="preserve"> </w:t>
              </w:r>
              <w:r w:rsidRPr="00F86310">
                <w:rPr>
                  <w:rStyle w:val="6-hyperlinks"/>
                </w:rPr>
                <w:t>writing and other representations</w:t>
              </w:r>
            </w:hyperlink>
            <w:r w:rsidRPr="00F86310">
              <w:t xml:space="preserve"> to explore, clarify</w:t>
            </w:r>
            <w:r w:rsidR="00AF64D2">
              <w:t>,</w:t>
            </w:r>
            <w:r w:rsidRPr="00F86310">
              <w:t xml:space="preserve"> and reflect upon</w:t>
            </w:r>
            <w:r w:rsidR="00AF64D2">
              <w:t xml:space="preserve"> </w:t>
            </w:r>
            <w:r w:rsidRPr="00F86310">
              <w:t>thoughts and experiences.</w:t>
            </w:r>
            <w:r w:rsidR="00924350">
              <w:t xml:space="preserve"> </w:t>
            </w:r>
            <w:r w:rsidRPr="00F86310">
              <w:t>(CZ, COM,</w:t>
            </w:r>
            <w:r w:rsidR="00473CBA">
              <w:t xml:space="preserve"> </w:t>
            </w:r>
            <w:r w:rsidRPr="00F86310">
              <w:t>CI,</w:t>
            </w:r>
            <w:r w:rsidR="00473CBA">
              <w:t xml:space="preserve"> </w:t>
            </w:r>
            <w:r w:rsidRPr="00F8631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86310">
              <w:t>TF)</w:t>
            </w:r>
          </w:p>
        </w:tc>
        <w:tc>
          <w:tcPr>
            <w:tcW w:w="7062" w:type="dxa"/>
          </w:tcPr>
          <w:p w:rsidR="0026453F" w:rsidRDefault="00F26CF2" w:rsidP="0026453F">
            <w:pPr>
              <w:pStyle w:val="3A-Bullets"/>
            </w:pPr>
            <w:r>
              <w:t>U</w:t>
            </w:r>
            <w:r w:rsidR="0026453F">
              <w:t>se various forms/genres of writing to develop imagination with increasing independence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D</w:t>
            </w:r>
            <w:r w:rsidR="0026453F">
              <w:t>evelop the purpose(s) of</w:t>
            </w:r>
            <w:r w:rsidR="00924350">
              <w:t xml:space="preserve"> </w:t>
            </w:r>
            <w:r w:rsidR="0026453F">
              <w:t>specific pieces of writing</w:t>
            </w:r>
            <w:r>
              <w:t>.</w:t>
            </w:r>
            <w:r w:rsidR="0026453F">
              <w:t xml:space="preserve"> </w:t>
            </w:r>
          </w:p>
          <w:p w:rsidR="0026453F" w:rsidRDefault="00F26CF2" w:rsidP="0026453F">
            <w:pPr>
              <w:pStyle w:val="3A-Bullets"/>
            </w:pPr>
            <w:r>
              <w:t>C</w:t>
            </w:r>
            <w:r w:rsidR="0026453F">
              <w:t>hoose the audience(s) for specific pieces of writing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E</w:t>
            </w:r>
            <w:r w:rsidR="0026453F">
              <w:t>xperiment by using descriptive language and word choice to enhance meaning</w:t>
            </w:r>
            <w:r w:rsidR="00AF64D2">
              <w:t>,</w:t>
            </w:r>
            <w:r w:rsidR="0026453F">
              <w:t xml:space="preserve"> with increasing independence</w:t>
            </w:r>
            <w:r>
              <w:t>.</w:t>
            </w:r>
            <w:r w:rsidR="00924350">
              <w:t xml:space="preserve"> </w:t>
            </w:r>
          </w:p>
          <w:p w:rsidR="0026453F" w:rsidRDefault="00F26CF2" w:rsidP="0026453F">
            <w:pPr>
              <w:pStyle w:val="3A-Bullets"/>
            </w:pPr>
            <w:r>
              <w:t>R</w:t>
            </w:r>
            <w:r w:rsidR="0026453F">
              <w:t>efin</w:t>
            </w:r>
            <w:r w:rsidR="007B1358">
              <w:t>e questions to clarify thoughts,</w:t>
            </w:r>
            <w:r w:rsidR="0026453F">
              <w:t xml:space="preserve"> ideas</w:t>
            </w:r>
            <w:r w:rsidR="007B1358">
              <w:t>,</w:t>
            </w:r>
            <w:r w:rsidR="0026453F">
              <w:t xml:space="preserve"> and feelings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W</w:t>
            </w:r>
            <w:r w:rsidR="0026453F">
              <w:t>rite an engaging lead, a descriptive middle</w:t>
            </w:r>
            <w:r w:rsidR="007B1358">
              <w:t>,</w:t>
            </w:r>
            <w:r w:rsidR="0026453F">
              <w:t xml:space="preserve"> and a satisfying conclusion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R</w:t>
            </w:r>
            <w:r w:rsidR="0026453F">
              <w:t>efine ways to record, organize</w:t>
            </w:r>
            <w:r w:rsidR="007B1358">
              <w:t>,</w:t>
            </w:r>
            <w:r w:rsidR="0026453F">
              <w:t xml:space="preserve"> and reflect on thinking and learning through writing and representing with increasing independence</w:t>
            </w:r>
            <w:r>
              <w:t>.</w:t>
            </w:r>
            <w:r w:rsidR="0026453F">
              <w:t xml:space="preserve"> (</w:t>
            </w:r>
            <w:hyperlink r:id="rId121">
              <w:r w:rsidR="0026453F" w:rsidRPr="0026453F">
                <w:rPr>
                  <w:rStyle w:val="6-hyperlinks"/>
                </w:rPr>
                <w:t>The Writing Workshop</w:t>
              </w:r>
            </w:hyperlink>
            <w:r w:rsidR="0026453F">
              <w:t>)</w:t>
            </w:r>
          </w:p>
        </w:tc>
      </w:tr>
      <w:tr w:rsidR="008A31BB" w:rsidRPr="00970A3C" w:rsidTr="00995F41">
        <w:tc>
          <w:tcPr>
            <w:tcW w:w="7290" w:type="dxa"/>
          </w:tcPr>
          <w:p w:rsidR="008A31BB" w:rsidRPr="00F8454C" w:rsidRDefault="008A31BB" w:rsidP="003C3D57">
            <w:pPr>
              <w:pStyle w:val="3A-Bullets"/>
            </w:pPr>
            <w:r w:rsidRPr="00F8454C">
              <w:t xml:space="preserve">selecting different types of writing forms to suit the purpose and audience, </w:t>
            </w:r>
            <w:r w:rsidR="00F97CC5">
              <w:t>such as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>narrative writing (tells a story)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>expository writing (gives information or shows how)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>descriptive writing (uses words to create a clear picture of something in the reader’s mind)</w:t>
            </w:r>
          </w:p>
          <w:p w:rsidR="008A31BB" w:rsidRPr="00F8454C" w:rsidRDefault="008A31BB" w:rsidP="003C3D57">
            <w:pPr>
              <w:pStyle w:val="3B-2ndbullets"/>
            </w:pPr>
            <w:r w:rsidRPr="003C3D57">
              <w:t>persuasive writing</w:t>
            </w:r>
            <w:r w:rsidRPr="00F8454C">
              <w:t xml:space="preserve"> (convinces the reader to agree with a point of view)</w:t>
            </w:r>
          </w:p>
          <w:p w:rsidR="008A31BB" w:rsidRPr="00F8454C" w:rsidRDefault="008A31BB" w:rsidP="003C3D57">
            <w:pPr>
              <w:pStyle w:val="3A-Bullets"/>
            </w:pPr>
            <w:r w:rsidRPr="00F8454C">
              <w:t xml:space="preserve">considering the traits of writing as they </w:t>
            </w:r>
            <w:r w:rsidR="00BF11EE">
              <w:t>shape the piece</w:t>
            </w:r>
            <w:r w:rsidRPr="00F8454C">
              <w:t xml:space="preserve">, </w:t>
            </w:r>
            <w:r w:rsidR="00F97CC5">
              <w:t>such as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 xml:space="preserve">ideas 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 xml:space="preserve">organization </w:t>
            </w:r>
          </w:p>
          <w:p w:rsidR="008A31BB" w:rsidRPr="00F8454C" w:rsidRDefault="008A31BB" w:rsidP="003C3D57">
            <w:pPr>
              <w:pStyle w:val="3C-3rdbullets"/>
              <w:numPr>
                <w:ilvl w:val="0"/>
                <w:numId w:val="45"/>
              </w:numPr>
              <w:rPr>
                <w:color w:val="auto"/>
              </w:rPr>
            </w:pPr>
            <w:r w:rsidRPr="00F8454C">
              <w:rPr>
                <w:color w:val="auto"/>
              </w:rPr>
              <w:t>use the structure of informational text to present information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45"/>
              </w:numPr>
            </w:pPr>
            <w:r>
              <w:t>demonstrate effective control of narrativ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45"/>
              </w:numPr>
            </w:pPr>
            <w:r>
              <w:t>select the correct type to match the writing purpos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45"/>
              </w:numPr>
            </w:pPr>
            <w:r>
              <w:t>vary organizational structures to add interest where appropriate</w:t>
            </w:r>
          </w:p>
          <w:p w:rsidR="008A31BB" w:rsidRDefault="008A31BB" w:rsidP="003C3D57">
            <w:pPr>
              <w:pStyle w:val="3B-2ndbullets"/>
            </w:pPr>
            <w:r>
              <w:t>word choi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elect precise, effective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a range of descriptive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active verbs and precise noun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transitional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literary devices</w:t>
            </w:r>
            <w:r w:rsidR="00924350">
              <w:t xml:space="preserve"> </w:t>
            </w:r>
            <w:r>
              <w:t>(simile, alliteration, onomatopoeia, personification, foreshadowing, imagery, symbolism)</w:t>
            </w:r>
            <w:r>
              <w:rPr>
                <w:color w:val="4A86E8"/>
              </w:rPr>
              <w:t xml:space="preserve"> </w:t>
            </w:r>
            <w:r w:rsidR="003C3D57">
              <w:rPr>
                <w:color w:val="4A86E8"/>
              </w:rPr>
              <w:br/>
            </w:r>
            <w:r w:rsidR="00E73F01" w:rsidRPr="00E73F01">
              <w:rPr>
                <w:color w:val="auto"/>
              </w:rPr>
              <w:t>(</w:t>
            </w:r>
            <w:hyperlink r:id="rId122">
              <w:r w:rsidRPr="008A31BB">
                <w:rPr>
                  <w:rStyle w:val="6-hyperlinks"/>
                </w:rPr>
                <w:t>Author’s Craft</w:t>
              </w:r>
            </w:hyperlink>
            <w:r w:rsidR="00E73F01" w:rsidRPr="00E73F01">
              <w:rPr>
                <w:rStyle w:val="6-hyperlinks"/>
                <w:color w:val="auto"/>
                <w:u w:val="none"/>
              </w:rPr>
              <w:t>)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memorable and vivid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 xml:space="preserve">match word choice to </w:t>
            </w:r>
            <w:r w:rsidR="003C3D57">
              <w:t xml:space="preserve">the </w:t>
            </w:r>
            <w:r>
              <w:t>audience and to create effects</w:t>
            </w:r>
          </w:p>
          <w:p w:rsidR="008A31BB" w:rsidRPr="00A96500" w:rsidRDefault="008A31BB" w:rsidP="00A96500">
            <w:pPr>
              <w:pStyle w:val="3B-2ndbullets"/>
            </w:pPr>
            <w:r w:rsidRPr="00A96500">
              <w:t>voi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write with their unique voi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peak to the reader/reveal the writer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how thought and enthusiasm</w:t>
            </w:r>
          </w:p>
          <w:p w:rsidR="003C3D57" w:rsidRPr="005813EC" w:rsidRDefault="003C3D57" w:rsidP="003C3D57">
            <w:pPr>
              <w:pStyle w:val="3C-3rdbullets"/>
              <w:numPr>
                <w:ilvl w:val="0"/>
                <w:numId w:val="23"/>
              </w:numPr>
            </w:pPr>
            <w:r w:rsidRPr="005813EC">
              <w:t>write in a way that will engage the reader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demonstrate energy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 xml:space="preserve">write in ways that reveal </w:t>
            </w:r>
            <w:r w:rsidR="00A96500">
              <w:t xml:space="preserve">the </w:t>
            </w:r>
            <w:r>
              <w:t>writer’s stan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how individualistic style</w:t>
            </w:r>
          </w:p>
          <w:p w:rsidR="008A31BB" w:rsidRPr="00A96500" w:rsidRDefault="008A31BB" w:rsidP="00A96500">
            <w:pPr>
              <w:pStyle w:val="3B-2ndbullets"/>
            </w:pPr>
            <w:r w:rsidRPr="00A96500">
              <w:t>sentence fluency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complex sentences with noun/verb agreement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embedded clause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vary the sentence type and tense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include dialogu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vary sentences for craft purpos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a range of types of sentences</w:t>
            </w:r>
          </w:p>
          <w:p w:rsidR="008A31BB" w:rsidRPr="00A96500" w:rsidRDefault="008A31BB" w:rsidP="00A96500">
            <w:pPr>
              <w:pStyle w:val="3B-2ndbullets"/>
            </w:pPr>
            <w:r w:rsidRPr="00A96500">
              <w:t>convention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demonstrat</w:t>
            </w:r>
            <w:r w:rsidR="00A96500">
              <w:t>ing</w:t>
            </w:r>
            <w:r>
              <w:t xml:space="preserve"> control of capitalization, punctuation</w:t>
            </w:r>
            <w:r w:rsidR="00A96500">
              <w:t>,</w:t>
            </w:r>
            <w:r>
              <w:t xml:space="preserve"> and spelling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including information that is relevant and purposeful for an intended audien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eek</w:t>
            </w:r>
            <w:r w:rsidR="007B1358">
              <w:t>ing</w:t>
            </w:r>
            <w:r>
              <w:t xml:space="preserve"> feedback from </w:t>
            </w:r>
            <w:r w:rsidR="0049466D">
              <w:t xml:space="preserve">others about the </w:t>
            </w:r>
            <w:r>
              <w:t>effectiveness of their writing</w:t>
            </w:r>
          </w:p>
          <w:p w:rsidR="008A31BB" w:rsidRPr="00970A3C" w:rsidRDefault="008A31BB" w:rsidP="00A96500">
            <w:pPr>
              <w:pStyle w:val="3C-3rdbullets"/>
              <w:numPr>
                <w:ilvl w:val="0"/>
                <w:numId w:val="23"/>
              </w:numPr>
            </w:pPr>
            <w:r>
              <w:t>listening to others’ ideas and us</w:t>
            </w:r>
            <w:r w:rsidR="00A96500">
              <w:t>ing</w:t>
            </w:r>
            <w:r>
              <w:t xml:space="preserve"> some of their ideas to strengthen a piece of writing</w:t>
            </w:r>
          </w:p>
        </w:tc>
        <w:tc>
          <w:tcPr>
            <w:tcW w:w="4320" w:type="dxa"/>
          </w:tcPr>
          <w:p w:rsidR="008A31BB" w:rsidRDefault="008A31BB" w:rsidP="003A0DCB">
            <w:pPr>
              <w:pStyle w:val="2-Headings"/>
              <w:ind w:left="54"/>
            </w:pPr>
            <w:r>
              <w:t>Outcome 8</w:t>
            </w:r>
            <w:r w:rsidR="009F18AC">
              <w:t xml:space="preserve">: </w:t>
            </w:r>
            <w:r>
              <w:t>Writing</w:t>
            </w:r>
          </w:p>
          <w:p w:rsidR="008A31BB" w:rsidRPr="00970A3C" w:rsidRDefault="008A31BB" w:rsidP="003A0DCB">
            <w:pPr>
              <w:pStyle w:val="4-bodytext"/>
              <w:ind w:left="54"/>
            </w:pPr>
            <w:r w:rsidRPr="00067EA0">
              <w:t xml:space="preserve">Students will be expected to create text, independently and collaboratively, using a variety of types of writing for a range of audiences and purposes. </w:t>
            </w:r>
            <w:r w:rsidR="00473CBA">
              <w:br/>
            </w:r>
            <w:r w:rsidRPr="00067EA0">
              <w:t>(CZ, COM,</w:t>
            </w:r>
            <w:r w:rsidR="00473CBA">
              <w:t xml:space="preserve"> </w:t>
            </w:r>
            <w:r w:rsidRPr="00067EA0">
              <w:t>CI,</w:t>
            </w:r>
            <w:r w:rsidR="00473CBA">
              <w:t xml:space="preserve"> </w:t>
            </w:r>
            <w:r w:rsidRPr="00067EA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067EA0">
              <w:t>TF)</w:t>
            </w:r>
          </w:p>
        </w:tc>
        <w:tc>
          <w:tcPr>
            <w:tcW w:w="7062" w:type="dxa"/>
          </w:tcPr>
          <w:p w:rsidR="008A31BB" w:rsidRDefault="00F26CF2" w:rsidP="00106A29">
            <w:pPr>
              <w:pStyle w:val="3A-Bullets"/>
            </w:pPr>
            <w:r>
              <w:t>U</w:t>
            </w:r>
            <w:r w:rsidR="008A31BB">
              <w:t>se types of writing that are appropriate to specific purposes and audiences</w:t>
            </w:r>
            <w:r w:rsidR="00AF64D2">
              <w:t>,</w:t>
            </w:r>
            <w:r w:rsidR="008A31BB">
              <w:t xml:space="preserve"> with increasing independence</w:t>
            </w:r>
            <w:r>
              <w:t>.</w:t>
            </w:r>
            <w:r w:rsidR="008A31BB">
              <w:t xml:space="preserve"> (</w:t>
            </w:r>
            <w:hyperlink r:id="rId123">
              <w:r w:rsidR="008A31BB" w:rsidRPr="008A31BB">
                <w:rPr>
                  <w:rStyle w:val="6-hyperlinks"/>
                </w:rPr>
                <w:t>Types of Writing</w:t>
              </w:r>
            </w:hyperlink>
            <w:r w:rsidR="008A31BB">
              <w:t>)</w:t>
            </w:r>
          </w:p>
          <w:p w:rsidR="008A31BB" w:rsidRDefault="00F26CF2" w:rsidP="008A31BB">
            <w:pPr>
              <w:pStyle w:val="3A-Bullets"/>
            </w:pPr>
            <w:r>
              <w:t>I</w:t>
            </w:r>
            <w:r w:rsidR="008A31BB">
              <w:t>nclude information and specific details that are relevant and purposeful for an intended audience</w:t>
            </w:r>
            <w:r w:rsidR="00AF64D2">
              <w:t>,</w:t>
            </w:r>
            <w:r w:rsidR="008A31BB">
              <w:t xml:space="preserve"> with increasing independence</w:t>
            </w:r>
            <w:r>
              <w:t>.</w:t>
            </w:r>
          </w:p>
          <w:p w:rsidR="008A31BB" w:rsidRDefault="00F26CF2" w:rsidP="008A31BB">
            <w:pPr>
              <w:pStyle w:val="3A-Bullets"/>
            </w:pPr>
            <w:r>
              <w:t>E</w:t>
            </w:r>
            <w:r w:rsidR="008A31BB">
              <w:t>laborate on responses to early drafts</w:t>
            </w:r>
            <w:r>
              <w:t>.</w:t>
            </w:r>
            <w:r w:rsidR="008A31BB">
              <w:t xml:space="preserve"> </w:t>
            </w:r>
          </w:p>
          <w:p w:rsidR="008A31BB" w:rsidRDefault="00F26CF2" w:rsidP="008A31BB">
            <w:pPr>
              <w:pStyle w:val="3A-Bullets"/>
            </w:pPr>
            <w:r>
              <w:t>U</w:t>
            </w:r>
            <w:r w:rsidR="008A31BB">
              <w:t>se print and digital graphic organizers to enhance writing</w:t>
            </w:r>
            <w:r>
              <w:t>.</w:t>
            </w:r>
          </w:p>
        </w:tc>
      </w:tr>
      <w:tr w:rsidR="004D2FAA" w:rsidRPr="00970A3C" w:rsidTr="00995F41">
        <w:tc>
          <w:tcPr>
            <w:tcW w:w="7290" w:type="dxa"/>
          </w:tcPr>
          <w:p w:rsidR="008845EA" w:rsidRDefault="008845EA" w:rsidP="008845EA">
            <w:pPr>
              <w:pStyle w:val="3A-Bullets"/>
            </w:pPr>
            <w:r>
              <w:t xml:space="preserve">independently selecting and using a range of prewriting, drafting, revising, editing, proofreading, and presentation strategies, </w:t>
            </w:r>
            <w:r w:rsidR="0049466D">
              <w:t>for example,</w:t>
            </w:r>
          </w:p>
          <w:p w:rsidR="008845EA" w:rsidRDefault="008845EA" w:rsidP="003003C9">
            <w:pPr>
              <w:pStyle w:val="3B-2ndbullets"/>
            </w:pPr>
            <w:r>
              <w:t>a variety of prewriting strategies for generating and organizing ideas for writing (e.g., brainstorming, webbing, story mapping, reading, researching, interviewing, reflecting)</w:t>
            </w:r>
          </w:p>
          <w:p w:rsidR="008845EA" w:rsidRDefault="008845EA" w:rsidP="008845EA">
            <w:pPr>
              <w:pStyle w:val="3B-2ndbullets"/>
            </w:pPr>
            <w:r>
              <w:t>appropriate drafting techniques</w:t>
            </w:r>
          </w:p>
          <w:p w:rsidR="008845EA" w:rsidRDefault="008845EA" w:rsidP="008845EA">
            <w:pPr>
              <w:pStyle w:val="3B-2ndbullets"/>
            </w:pPr>
            <w:r>
              <w:t>experimenting with new forms</w:t>
            </w:r>
            <w:r w:rsidR="00F35114">
              <w:t>/</w:t>
            </w:r>
            <w:r>
              <w:t xml:space="preserve">techniques, </w:t>
            </w:r>
            <w:r w:rsidR="002C0DDD">
              <w:t>keeping audience in mind</w:t>
            </w:r>
          </w:p>
          <w:p w:rsidR="008845EA" w:rsidRDefault="008845EA" w:rsidP="008845EA">
            <w:pPr>
              <w:pStyle w:val="3B-2ndbullets"/>
            </w:pPr>
            <w:r>
              <w:t>revision techniques to ensure writing makes sense and is clear for the audience (e.g., reading</w:t>
            </w:r>
            <w:r w:rsidR="00F35114">
              <w:t>/</w:t>
            </w:r>
            <w:r>
              <w:t>rereading, adding ideas, crossing out repetition or unnecessary information, sequencing ideas</w:t>
            </w:r>
            <w:r w:rsidR="00F35114">
              <w:t>/</w:t>
            </w:r>
            <w:r>
              <w:t>information, rearranging, using feedback from conferences to help revise)</w:t>
            </w:r>
          </w:p>
          <w:p w:rsidR="008845EA" w:rsidRDefault="008845EA" w:rsidP="008845EA">
            <w:pPr>
              <w:pStyle w:val="3B-2ndbullets"/>
            </w:pPr>
            <w:r>
              <w:t>editing strategies (e.g., checking</w:t>
            </w:r>
            <w:r w:rsidR="007B1358">
              <w:t xml:space="preserve"> punctuation and language usage,</w:t>
            </w:r>
            <w:r>
              <w:t xml:space="preserve"> checking spelling by circling words that don’t look right, trying them another way, and checking with </w:t>
            </w:r>
            <w:r w:rsidR="007B1358">
              <w:t>a resource such as a dictionary</w:t>
            </w:r>
            <w:r w:rsidR="00A96500">
              <w:t>;</w:t>
            </w:r>
            <w:r>
              <w:t xml:space="preserve"> using an editing checklist)</w:t>
            </w:r>
          </w:p>
          <w:p w:rsidR="008845EA" w:rsidRPr="002C0DDD" w:rsidRDefault="008845EA" w:rsidP="008845EA">
            <w:pPr>
              <w:pStyle w:val="3B-2ndbullets"/>
            </w:pPr>
            <w:r>
              <w:t xml:space="preserve">appropriate techniques for publishing/presenting (e.g., </w:t>
            </w:r>
            <w:r w:rsidR="00A96500">
              <w:t>software to develop</w:t>
            </w:r>
            <w:r>
              <w:t xml:space="preserve"> illustrations, charts</w:t>
            </w:r>
            <w:r w:rsidR="00A96500">
              <w:t>,</w:t>
            </w:r>
            <w:r>
              <w:t xml:space="preserve"> and diagrams to enhance writing where appropriate; sharing writing/representing orally</w:t>
            </w:r>
            <w:r w:rsidR="00A96500" w:rsidRPr="002C0DDD">
              <w:t>;</w:t>
            </w:r>
            <w:r w:rsidRPr="002C0DDD">
              <w:t xml:space="preserve"> publishing in a class newslette</w:t>
            </w:r>
            <w:r w:rsidR="00A96500" w:rsidRPr="002C0DDD">
              <w:t>r;</w:t>
            </w:r>
            <w:r w:rsidRPr="002C0DDD">
              <w:t xml:space="preserve"> publishing </w:t>
            </w:r>
            <w:r w:rsidR="0049466D" w:rsidRPr="002C0DDD">
              <w:t>online</w:t>
            </w:r>
            <w:r w:rsidR="00A96500" w:rsidRPr="002C0DDD">
              <w:t>;</w:t>
            </w:r>
            <w:r w:rsidRPr="002C0DDD">
              <w:t xml:space="preserve"> submitting work to school/</w:t>
            </w:r>
            <w:r w:rsidR="0049466D" w:rsidRPr="002C0DDD">
              <w:t>community</w:t>
            </w:r>
            <w:r w:rsidRPr="002C0DDD">
              <w:t xml:space="preserve"> newsletter)</w:t>
            </w:r>
          </w:p>
          <w:p w:rsidR="008845EA" w:rsidRDefault="008845EA" w:rsidP="008845EA">
            <w:pPr>
              <w:pStyle w:val="3A-Bullets"/>
            </w:pPr>
            <w:r>
              <w:t>demonstrating writing stamina and commitment to their writing</w:t>
            </w:r>
          </w:p>
          <w:p w:rsidR="008845EA" w:rsidRDefault="008845EA" w:rsidP="008845EA">
            <w:pPr>
              <w:pStyle w:val="3A-Bullets"/>
            </w:pPr>
            <w:r>
              <w:t>taking some pieces of writing from prewriting through to publication</w:t>
            </w:r>
          </w:p>
          <w:p w:rsidR="008845EA" w:rsidRDefault="008845EA" w:rsidP="008845EA">
            <w:pPr>
              <w:pStyle w:val="3A-Bullets"/>
            </w:pPr>
            <w:r>
              <w:t xml:space="preserve">producing writing that is appropriate based on audience and purpose because the writer has used many of the conventions specified in this outcome, </w:t>
            </w:r>
            <w:r w:rsidR="00F97CC5">
              <w:t>such as</w:t>
            </w:r>
          </w:p>
          <w:p w:rsidR="008845EA" w:rsidRDefault="008845EA" w:rsidP="008845EA">
            <w:pPr>
              <w:pStyle w:val="3B-2ndbullets"/>
            </w:pPr>
            <w:r>
              <w:t>a variety of simple and more complex structures</w:t>
            </w:r>
          </w:p>
          <w:p w:rsidR="008845EA" w:rsidRDefault="008845EA" w:rsidP="008845EA">
            <w:pPr>
              <w:pStyle w:val="3B-2ndbullets"/>
            </w:pPr>
            <w:r>
              <w:t>periods at the ends of sentences and for abbreviations</w:t>
            </w:r>
          </w:p>
          <w:p w:rsidR="008845EA" w:rsidRDefault="008845EA" w:rsidP="008845EA">
            <w:pPr>
              <w:pStyle w:val="3B-2ndbullets"/>
            </w:pPr>
            <w:r>
              <w:t>commas in a series and in dates</w:t>
            </w:r>
          </w:p>
          <w:p w:rsidR="008845EA" w:rsidRDefault="008845EA" w:rsidP="008845EA">
            <w:pPr>
              <w:pStyle w:val="3B-2ndbullets"/>
            </w:pPr>
            <w:r>
              <w:t>apostrophes for possessives and contractions</w:t>
            </w:r>
          </w:p>
          <w:p w:rsidR="008845EA" w:rsidRDefault="008845EA" w:rsidP="008845EA">
            <w:pPr>
              <w:pStyle w:val="3B-2ndbullets"/>
            </w:pPr>
            <w:r>
              <w:t>question marks, exclamation marks, and quotation marks</w:t>
            </w:r>
          </w:p>
          <w:p w:rsidR="008845EA" w:rsidRDefault="008845EA" w:rsidP="008845EA">
            <w:pPr>
              <w:pStyle w:val="3B-2ndbullets"/>
            </w:pPr>
            <w:r>
              <w:t xml:space="preserve">capitals for proper names, titles, places, days, months, holidays, </w:t>
            </w:r>
            <w:r w:rsidR="0049466D">
              <w:t>starting sentences</w:t>
            </w:r>
          </w:p>
          <w:p w:rsidR="008845EA" w:rsidRDefault="008845EA" w:rsidP="008845EA">
            <w:pPr>
              <w:pStyle w:val="3B-2ndbullets"/>
            </w:pPr>
            <w:r>
              <w:t>meaning and syntax patterns as well as sound cues to spell words</w:t>
            </w:r>
          </w:p>
          <w:p w:rsidR="008845EA" w:rsidRDefault="008845EA" w:rsidP="008845EA">
            <w:pPr>
              <w:pStyle w:val="3B-2ndbullets"/>
            </w:pPr>
            <w:r>
              <w:t xml:space="preserve">a range of spelling strategies (see </w:t>
            </w:r>
            <w:r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>
              <w:rPr>
                <w:i/>
              </w:rPr>
              <w:t>Primary–9:</w:t>
            </w:r>
            <w:r>
              <w:t xml:space="preserve"> </w:t>
            </w:r>
            <w:r w:rsidRPr="008845EA">
              <w:rPr>
                <w:i/>
              </w:rPr>
              <w:t>A Teaching Resource</w:t>
            </w:r>
            <w:r>
              <w:t>)</w:t>
            </w:r>
          </w:p>
          <w:p w:rsidR="008845EA" w:rsidRDefault="008845EA" w:rsidP="008845EA">
            <w:pPr>
              <w:pStyle w:val="3B-2ndbullets"/>
            </w:pPr>
            <w:r>
              <w:t>subjects and verbs agree</w:t>
            </w:r>
          </w:p>
          <w:p w:rsidR="008845EA" w:rsidRDefault="008845EA" w:rsidP="008845EA">
            <w:pPr>
              <w:pStyle w:val="3B-2ndbullets"/>
            </w:pPr>
            <w:r>
              <w:t>simple paragraphing</w:t>
            </w:r>
          </w:p>
          <w:p w:rsidR="008845EA" w:rsidRDefault="008845EA" w:rsidP="008845EA">
            <w:pPr>
              <w:pStyle w:val="3B-2ndbullets"/>
            </w:pPr>
            <w:r>
              <w:t>appropriate</w:t>
            </w:r>
            <w:r w:rsidR="00353333">
              <w:t xml:space="preserve"> use of pronoun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 xml:space="preserve">most words </w:t>
            </w:r>
            <w:r w:rsidR="00353333">
              <w:t xml:space="preserve">spelled </w:t>
            </w:r>
            <w:r>
              <w:t>conventionally</w:t>
            </w:r>
          </w:p>
          <w:p w:rsidR="008845EA" w:rsidRDefault="008845EA" w:rsidP="008845EA">
            <w:pPr>
              <w:pStyle w:val="3A-Bullets"/>
            </w:pPr>
            <w:r>
              <w:t>creating pieces of writing that are legible and enjoyable for others to read</w:t>
            </w:r>
          </w:p>
          <w:p w:rsidR="008845EA" w:rsidRDefault="008845EA" w:rsidP="008845EA">
            <w:pPr>
              <w:pStyle w:val="3A-Bullets"/>
            </w:pPr>
            <w:r>
              <w:t>editing/fixing for readability</w:t>
            </w:r>
            <w:r w:rsidR="00924350">
              <w:t xml:space="preserve"> </w:t>
            </w:r>
          </w:p>
          <w:p w:rsidR="008845EA" w:rsidRDefault="003003C9" w:rsidP="008845EA">
            <w:pPr>
              <w:pStyle w:val="3A-Bullets"/>
            </w:pPr>
            <w:r>
              <w:t>using</w:t>
            </w:r>
            <w:r w:rsidR="00765EBD">
              <w:t xml:space="preserve"> </w:t>
            </w:r>
            <w:r w:rsidR="008845EA">
              <w:t xml:space="preserve">a variety of technologies to create a range of products </w:t>
            </w:r>
            <w:r w:rsidR="00F97CC5">
              <w:t>such a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email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sending emails with attachments</w:t>
            </w:r>
          </w:p>
          <w:p w:rsidR="008845EA" w:rsidRDefault="002C0DDD" w:rsidP="008845EA">
            <w:pPr>
              <w:pStyle w:val="3B-2ndbullets"/>
              <w:rPr>
                <w:b/>
              </w:rPr>
            </w:pPr>
            <w:r>
              <w:t>multimedia</w:t>
            </w:r>
            <w:r w:rsidR="008845EA">
              <w:t xml:space="preserve"> presentation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video clip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digital storie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blogs</w:t>
            </w:r>
          </w:p>
          <w:p w:rsidR="008845EA" w:rsidRDefault="008845EA" w:rsidP="00353333">
            <w:pPr>
              <w:pStyle w:val="3A-Bullets"/>
            </w:pPr>
            <w:r>
              <w:t>mak</w:t>
            </w:r>
            <w:r w:rsidR="00A636E7">
              <w:t>ing</w:t>
            </w:r>
            <w:r>
              <w:t xml:space="preserve"> changes to text using </w:t>
            </w:r>
            <w:r w:rsidR="00A636E7">
              <w:t>software</w:t>
            </w:r>
            <w:r>
              <w:t>, such as stylistic effects (fonts, colours, etc.)</w:t>
            </w:r>
            <w:r w:rsidR="003F037F">
              <w:t>,</w:t>
            </w:r>
            <w:r>
              <w:t xml:space="preserve"> </w:t>
            </w:r>
            <w:r w:rsidR="00A636E7">
              <w:t xml:space="preserve">formats, </w:t>
            </w:r>
            <w:r>
              <w:t>and graphic</w:t>
            </w:r>
            <w:r w:rsidR="009F18AC">
              <w:t>s</w:t>
            </w:r>
          </w:p>
          <w:p w:rsidR="008845EA" w:rsidRDefault="008845EA" w:rsidP="00353333">
            <w:pPr>
              <w:pStyle w:val="3A-Bullets"/>
            </w:pPr>
            <w:r>
              <w:t>deciding on a topic of inquiry</w:t>
            </w:r>
          </w:p>
          <w:p w:rsidR="008845EA" w:rsidRDefault="008845EA" w:rsidP="00353333">
            <w:pPr>
              <w:pStyle w:val="3A-Bullets"/>
            </w:pPr>
            <w:r>
              <w:t>developing questions to direct their investigation</w:t>
            </w:r>
          </w:p>
          <w:p w:rsidR="008845EA" w:rsidRDefault="008845EA" w:rsidP="00353333">
            <w:pPr>
              <w:pStyle w:val="3A-Bullets"/>
            </w:pPr>
            <w:r>
              <w:t>searching for answers to questions in various texts and the Internet</w:t>
            </w:r>
          </w:p>
          <w:p w:rsidR="008845EA" w:rsidRDefault="008845EA" w:rsidP="00353333">
            <w:pPr>
              <w:pStyle w:val="3A-Bullets"/>
            </w:pPr>
            <w:r>
              <w:t>recording jot notes about important information</w:t>
            </w:r>
          </w:p>
          <w:p w:rsidR="008845EA" w:rsidRDefault="008845EA" w:rsidP="00353333">
            <w:pPr>
              <w:pStyle w:val="3A-Bullets"/>
            </w:pPr>
            <w:r>
              <w:t>developing jot notes into complete thoughts and sentences</w:t>
            </w:r>
          </w:p>
          <w:p w:rsidR="004D2FAA" w:rsidRDefault="008845EA" w:rsidP="00353333">
            <w:pPr>
              <w:pStyle w:val="3A-Bullets"/>
            </w:pPr>
            <w:r>
              <w:t>publishing their work in a variety of ways including posters, pamphlets, written reports, photo essays, PowerPoint presentations, etc.</w:t>
            </w:r>
            <w:r w:rsidR="003F037F">
              <w:t>,</w:t>
            </w:r>
            <w:r>
              <w:t xml:space="preserve"> or using their research to support discussions and debates</w:t>
            </w:r>
          </w:p>
          <w:p w:rsidR="00C1178E" w:rsidRPr="00970A3C" w:rsidRDefault="00C1178E" w:rsidP="00C1178E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4D2FAA" w:rsidRDefault="004D2FAA" w:rsidP="003A0DCB">
            <w:pPr>
              <w:pStyle w:val="2-Headings"/>
              <w:ind w:left="54"/>
            </w:pPr>
            <w:r>
              <w:t>Outcome 9</w:t>
            </w:r>
            <w:r w:rsidR="009F18AC">
              <w:t xml:space="preserve">: </w:t>
            </w:r>
            <w:r>
              <w:t>Writing</w:t>
            </w:r>
          </w:p>
          <w:p w:rsidR="004D2FAA" w:rsidRPr="00970A3C" w:rsidRDefault="004D2FAA" w:rsidP="003A0DCB">
            <w:pPr>
              <w:pStyle w:val="4-bodytext"/>
              <w:ind w:left="54"/>
            </w:pPr>
            <w:r w:rsidRPr="00073C2E">
              <w:t>Students will use a range of strategies within the writing process to enhance the clarity, precision, and effectiveness of their writing. (CZ, COM,</w:t>
            </w:r>
            <w:r w:rsidR="00473CBA">
              <w:t xml:space="preserve"> </w:t>
            </w:r>
            <w:r w:rsidRPr="00073C2E">
              <w:t>CI,</w:t>
            </w:r>
            <w:r w:rsidR="00473CBA">
              <w:t xml:space="preserve"> </w:t>
            </w:r>
            <w:r w:rsidRPr="00073C2E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073C2E">
              <w:t>TF)</w:t>
            </w:r>
          </w:p>
        </w:tc>
        <w:tc>
          <w:tcPr>
            <w:tcW w:w="7062" w:type="dxa"/>
          </w:tcPr>
          <w:p w:rsidR="004D2FAA" w:rsidRDefault="00F26CF2" w:rsidP="00106A29">
            <w:pPr>
              <w:pStyle w:val="3A-Bullets"/>
            </w:pPr>
            <w:r>
              <w:t>U</w:t>
            </w:r>
            <w:r w:rsidR="004D2FAA">
              <w:t>se a range of prewriting, drafting, revising, editing, proofreading, and presentation strategies with peers and independently</w:t>
            </w:r>
            <w:r w:rsidR="00810E76">
              <w:t>.</w:t>
            </w:r>
            <w:r w:rsidR="004D2FAA">
              <w:t xml:space="preserve"> </w:t>
            </w:r>
            <w:r w:rsidR="00810E76">
              <w:br/>
            </w:r>
            <w:r w:rsidR="004D2FAA">
              <w:t>(</w:t>
            </w:r>
            <w:hyperlink r:id="rId124">
              <w:r w:rsidR="004D2FAA" w:rsidRPr="00810E76">
                <w:rPr>
                  <w:rStyle w:val="6-hyperlinks"/>
                </w:rPr>
                <w:t>The Writing Processes</w:t>
              </w:r>
            </w:hyperlink>
            <w:r w:rsidR="004D2FAA">
              <w:t>)</w:t>
            </w:r>
          </w:p>
          <w:p w:rsidR="004D2FAA" w:rsidRDefault="00810E76" w:rsidP="00106A29">
            <w:pPr>
              <w:pStyle w:val="3A-Bullets"/>
            </w:pPr>
            <w:r>
              <w:t>U</w:t>
            </w:r>
            <w:r w:rsidR="004D2FAA">
              <w:t>se the conventions of written language in final products with increasing independence</w:t>
            </w:r>
            <w:r>
              <w:t>.</w:t>
            </w:r>
            <w:r w:rsidR="004D2FAA">
              <w:t xml:space="preserve"> </w:t>
            </w:r>
            <w:r>
              <w:br/>
            </w:r>
            <w:r w:rsidR="004D2FAA">
              <w:t>(</w:t>
            </w:r>
            <w:hyperlink r:id="rId125">
              <w:r w:rsidR="004D2FAA" w:rsidRPr="004D2FAA">
                <w:rPr>
                  <w:rStyle w:val="6-hyperlinks"/>
                </w:rPr>
                <w:t>Conventions</w:t>
              </w:r>
            </w:hyperlink>
            <w:r w:rsidR="004D2FAA">
              <w:t xml:space="preserve">; </w:t>
            </w:r>
            <w:hyperlink r:id="rId126">
              <w:r w:rsidR="004D2FAA" w:rsidRPr="004D2FAA">
                <w:rPr>
                  <w:rStyle w:val="6-hyperlinks"/>
                </w:rPr>
                <w:t>Grammar,</w:t>
              </w:r>
              <w:r>
                <w:rPr>
                  <w:rStyle w:val="6-hyperlinks"/>
                </w:rPr>
                <w:t xml:space="preserve"> </w:t>
              </w:r>
              <w:r w:rsidR="004D2FAA" w:rsidRPr="004D2FAA">
                <w:rPr>
                  <w:rStyle w:val="6-hyperlinks"/>
                </w:rPr>
                <w:t>Spelling, Punctuation, Mechanics</w:t>
              </w:r>
            </w:hyperlink>
            <w:r w:rsidR="004D2FAA">
              <w:t>)</w:t>
            </w:r>
          </w:p>
          <w:p w:rsidR="004D2FAA" w:rsidRDefault="00810E76" w:rsidP="00106A29">
            <w:pPr>
              <w:pStyle w:val="3A-Bullets"/>
            </w:pPr>
            <w:r>
              <w:t>U</w:t>
            </w:r>
            <w:r w:rsidR="004D2FAA">
              <w:t xml:space="preserve">se a range of </w:t>
            </w:r>
            <w:r w:rsidR="0049466D">
              <w:t xml:space="preserve">problem-solving strategies </w:t>
            </w:r>
            <w:r w:rsidR="004D2FAA">
              <w:t>to spell accurately</w:t>
            </w:r>
            <w:r w:rsidR="00A96500">
              <w:t>,</w:t>
            </w:r>
            <w:r w:rsidR="004D2FAA">
              <w:t xml:space="preserve"> with increasing independence (see </w:t>
            </w:r>
            <w:r w:rsidR="004D2FAA" w:rsidRPr="004D2FAA"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 w:rsidR="004D2FAA" w:rsidRPr="004D2FAA">
              <w:rPr>
                <w:i/>
              </w:rPr>
              <w:t>Primary–9: A Teaching Resource</w:t>
            </w:r>
            <w:r w:rsidR="004D2FAA">
              <w:t>)</w:t>
            </w:r>
            <w:r>
              <w:t>.</w:t>
            </w:r>
          </w:p>
          <w:p w:rsidR="004D2FAA" w:rsidRDefault="00810E76" w:rsidP="00106A29">
            <w:pPr>
              <w:pStyle w:val="3A-Bullets"/>
            </w:pPr>
            <w:r>
              <w:t>A</w:t>
            </w:r>
            <w:r w:rsidR="004D2FAA">
              <w:t xml:space="preserve">pply and extend word knowledge by manipulating, searching, and sorting (see </w:t>
            </w:r>
            <w:r w:rsidR="004D2FAA" w:rsidRPr="004D2FAA"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 w:rsidR="004D2FAA" w:rsidRPr="004D2FAA">
              <w:rPr>
                <w:i/>
              </w:rPr>
              <w:t>Primary–9: A Teaching Resource</w:t>
            </w:r>
            <w:r w:rsidR="004D2FAA">
              <w:t>)</w:t>
            </w:r>
            <w:r w:rsidR="00A96500">
              <w:t>.</w:t>
            </w:r>
          </w:p>
          <w:p w:rsidR="004D2FAA" w:rsidRDefault="00810E76" w:rsidP="00106A29">
            <w:pPr>
              <w:pStyle w:val="3A-Bullets"/>
            </w:pPr>
            <w:r>
              <w:t>C</w:t>
            </w:r>
            <w:r w:rsidR="004D2FAA">
              <w:t>ommit to shaping pieces of writing and other representations through stages of writing development</w:t>
            </w:r>
            <w:r>
              <w:t>.</w:t>
            </w:r>
            <w:r w:rsidR="004D2FAA">
              <w:t xml:space="preserve"> </w:t>
            </w:r>
            <w:r>
              <w:br/>
            </w:r>
            <w:r w:rsidR="004D2FAA">
              <w:t>(</w:t>
            </w:r>
            <w:hyperlink r:id="rId127">
              <w:r w:rsidR="004D2FAA" w:rsidRPr="004D2FAA">
                <w:rPr>
                  <w:rStyle w:val="6-hyperlinks"/>
                </w:rPr>
                <w:t>Stages of Writing Development</w:t>
              </w:r>
            </w:hyperlink>
            <w:r w:rsidR="004D2FAA">
              <w:t>)</w:t>
            </w:r>
          </w:p>
          <w:p w:rsidR="004D2FAA" w:rsidRDefault="00810E76" w:rsidP="004D2FAA">
            <w:pPr>
              <w:pStyle w:val="3A-Bullets"/>
            </w:pPr>
            <w:r>
              <w:t>S</w:t>
            </w:r>
            <w:r w:rsidR="004D2FAA">
              <w:t>elect and use a range digital tools with increasing proficiency in writing and other forms of representing</w:t>
            </w:r>
            <w:r>
              <w:t>.</w:t>
            </w:r>
          </w:p>
          <w:p w:rsidR="004D2FAA" w:rsidRDefault="00810E76" w:rsidP="00810E76">
            <w:pPr>
              <w:pStyle w:val="3A-Bullets"/>
            </w:pPr>
            <w:r>
              <w:t>U</w:t>
            </w:r>
            <w:r w:rsidR="004D2FAA">
              <w:t>se the traits of writing (ideas, organization, voice, word choice, sentence fluency,</w:t>
            </w:r>
            <w:r w:rsidR="007E6062">
              <w:t xml:space="preserve"> </w:t>
            </w:r>
            <w:r w:rsidR="004D2FAA">
              <w:t>writing conventions) in writing</w:t>
            </w:r>
            <w:r>
              <w:t>.</w:t>
            </w:r>
            <w:r>
              <w:br/>
            </w:r>
            <w:r w:rsidR="004D2FAA">
              <w:t>(</w:t>
            </w:r>
            <w:hyperlink r:id="rId128">
              <w:r w:rsidR="004D2FAA" w:rsidRPr="004D2FAA">
                <w:rPr>
                  <w:rStyle w:val="6-hyperlinks"/>
                </w:rPr>
                <w:t>The Traits of Writing</w:t>
              </w:r>
            </w:hyperlink>
            <w:r w:rsidR="004D2FAA">
              <w:t>)</w:t>
            </w:r>
          </w:p>
        </w:tc>
      </w:tr>
    </w:tbl>
    <w:p w:rsidR="00E1621D" w:rsidRDefault="00E1621D" w:rsidP="00444864">
      <w:pPr>
        <w:pStyle w:val="4-bodytext"/>
      </w:pPr>
    </w:p>
    <w:p w:rsidR="00A26557" w:rsidRDefault="00A26557" w:rsidP="00444864">
      <w:pPr>
        <w:pStyle w:val="4-bodytext"/>
      </w:pPr>
    </w:p>
    <w:p w:rsidR="00A26557" w:rsidRPr="00970A3C" w:rsidRDefault="00A26557" w:rsidP="00444864">
      <w:pPr>
        <w:pStyle w:val="4-bodytext"/>
      </w:pPr>
    </w:p>
    <w:p w:rsidR="00E1621D" w:rsidRPr="00970A3C" w:rsidRDefault="00E1621D" w:rsidP="00A26557">
      <w:pPr>
        <w:pStyle w:val="3A-Bullets"/>
        <w:numPr>
          <w:ilvl w:val="0"/>
          <w:numId w:val="0"/>
        </w:numPr>
        <w:ind w:left="360" w:hanging="288"/>
      </w:pPr>
      <w:bookmarkStart w:id="1" w:name="h.30j0zll" w:colFirst="0" w:colLast="0"/>
      <w:bookmarkEnd w:id="1"/>
    </w:p>
    <w:sectPr w:rsidR="00E1621D" w:rsidRPr="00970A3C" w:rsidSect="00D96612">
      <w:footerReference w:type="default" r:id="rId129"/>
      <w:headerReference w:type="first" r:id="rId130"/>
      <w:footerReference w:type="first" r:id="rId131"/>
      <w:pgSz w:w="20160" w:h="12240" w:orient="landscape" w:code="5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26" w:rsidRDefault="00673626">
      <w:r>
        <w:separator/>
      </w:r>
    </w:p>
    <w:p w:rsidR="00673626" w:rsidRDefault="00673626"/>
  </w:endnote>
  <w:endnote w:type="continuationSeparator" w:id="0">
    <w:p w:rsidR="00673626" w:rsidRDefault="00673626">
      <w:r>
        <w:continuationSeparator/>
      </w:r>
    </w:p>
    <w:p w:rsidR="00673626" w:rsidRDefault="0067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26" w:rsidRDefault="00673626" w:rsidP="00751179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ommunication (Com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eativity and Innovation (CI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itical Thinking (CT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Personal Career Development (PCD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673626" w:rsidRPr="008C260E" w:rsidRDefault="00673626" w:rsidP="00751179">
    <w:pPr>
      <w:pStyle w:val="Footer"/>
      <w:ind w:left="90"/>
      <w:rPr>
        <w:color w:val="2E74B5" w:themeColor="accent1" w:themeShade="BF"/>
        <w:sz w:val="10"/>
        <w:szCs w:val="16"/>
      </w:rPr>
    </w:pPr>
  </w:p>
  <w:p w:rsidR="00673626" w:rsidRPr="006D283E" w:rsidRDefault="00673626" w:rsidP="00751179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7C7F82">
      <w:rPr>
        <w:noProof/>
        <w:color w:val="2E74B5" w:themeColor="accent1" w:themeShade="BF"/>
      </w:rPr>
      <w:t>18</w:t>
    </w:r>
    <w:r w:rsidRPr="009C2320">
      <w:rPr>
        <w:noProof/>
        <w:color w:val="2E74B5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26" w:rsidRDefault="00673626" w:rsidP="00751179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ommunication (Com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eativity and Innovation (CI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itical Thinking (CT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Personal Career Development (PCD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673626" w:rsidRPr="008C260E" w:rsidRDefault="00673626" w:rsidP="009C2320">
    <w:pPr>
      <w:pStyle w:val="Footer"/>
      <w:rPr>
        <w:color w:val="2E74B5" w:themeColor="accent1" w:themeShade="BF"/>
        <w:sz w:val="10"/>
        <w:szCs w:val="16"/>
      </w:rPr>
    </w:pPr>
  </w:p>
  <w:p w:rsidR="00673626" w:rsidRPr="006D283E" w:rsidRDefault="00673626" w:rsidP="00751179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7C7F82">
      <w:rPr>
        <w:noProof/>
        <w:color w:val="2E74B5" w:themeColor="accent1" w:themeShade="BF"/>
      </w:rPr>
      <w:t>1</w:t>
    </w:r>
    <w:r w:rsidRPr="009C2320">
      <w:rPr>
        <w:noProof/>
        <w:color w:val="2E74B5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26" w:rsidRDefault="00673626">
      <w:r>
        <w:separator/>
      </w:r>
    </w:p>
    <w:p w:rsidR="00673626" w:rsidRDefault="00673626"/>
  </w:footnote>
  <w:footnote w:type="continuationSeparator" w:id="0">
    <w:p w:rsidR="00673626" w:rsidRDefault="00673626">
      <w:r>
        <w:continuationSeparator/>
      </w:r>
    </w:p>
    <w:p w:rsidR="00673626" w:rsidRDefault="006736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26" w:rsidRPr="00B009A8" w:rsidRDefault="00673626" w:rsidP="00751179">
    <w:pPr>
      <w:pStyle w:val="1-Head1"/>
      <w:ind w:left="90"/>
      <w:rPr>
        <w:sz w:val="56"/>
        <w:szCs w:val="56"/>
      </w:rPr>
    </w:pPr>
    <w:r w:rsidRPr="005A4911">
      <w:rPr>
        <w:sz w:val="56"/>
        <w:szCs w:val="56"/>
      </w:rPr>
      <w:drawing>
        <wp:anchor distT="0" distB="0" distL="114300" distR="114300" simplePos="0" relativeHeight="251659264" behindDoc="1" locked="0" layoutInCell="1" allowOverlap="1" wp14:anchorId="70CD6587" wp14:editId="12BCEAF9">
          <wp:simplePos x="0" y="0"/>
          <wp:positionH relativeFrom="margin">
            <wp:posOffset>10485120</wp:posOffset>
          </wp:positionH>
          <wp:positionV relativeFrom="paragraph">
            <wp:posOffset>-37756</wp:posOffset>
          </wp:positionV>
          <wp:extent cx="1408176" cy="4573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  <w:szCs w:val="56"/>
      </w:rPr>
      <w:t xml:space="preserve">English Language Arts 4–6 </w:t>
    </w:r>
    <w:r w:rsidRPr="005A4911">
      <w:rPr>
        <w:rFonts w:asciiTheme="majorHAnsi" w:hAnsiTheme="majorHAnsi"/>
        <w:b w:val="0"/>
        <w:sz w:val="56"/>
        <w:szCs w:val="56"/>
      </w:rPr>
      <w:t>Streamlined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A8A"/>
    <w:multiLevelType w:val="hybridMultilevel"/>
    <w:tmpl w:val="5B347158"/>
    <w:lvl w:ilvl="0" w:tplc="04090003">
      <w:start w:val="1"/>
      <w:numFmt w:val="bullet"/>
      <w:lvlText w:val="o"/>
      <w:lvlJc w:val="left"/>
      <w:pPr>
        <w:ind w:left="-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</w:abstractNum>
  <w:abstractNum w:abstractNumId="1">
    <w:nsid w:val="01996ABE"/>
    <w:multiLevelType w:val="hybridMultilevel"/>
    <w:tmpl w:val="A79EE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96434"/>
    <w:multiLevelType w:val="hybridMultilevel"/>
    <w:tmpl w:val="C644A8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B173B"/>
    <w:multiLevelType w:val="hybridMultilevel"/>
    <w:tmpl w:val="31C0E058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1702E3B"/>
    <w:multiLevelType w:val="hybridMultilevel"/>
    <w:tmpl w:val="75582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74348"/>
    <w:multiLevelType w:val="hybridMultilevel"/>
    <w:tmpl w:val="CB8EB8E2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1A42043C"/>
    <w:multiLevelType w:val="hybridMultilevel"/>
    <w:tmpl w:val="3F924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433D18"/>
    <w:multiLevelType w:val="multilevel"/>
    <w:tmpl w:val="846EE866"/>
    <w:lvl w:ilvl="0">
      <w:start w:val="1"/>
      <w:numFmt w:val="bullet"/>
      <w:pStyle w:val="3A-Bullets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CA0578C"/>
    <w:multiLevelType w:val="multilevel"/>
    <w:tmpl w:val="D3ECB918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1CAF27B1"/>
    <w:multiLevelType w:val="hybridMultilevel"/>
    <w:tmpl w:val="C9486288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1EFF5C9D"/>
    <w:multiLevelType w:val="hybridMultilevel"/>
    <w:tmpl w:val="37C29ECE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234A7AE7"/>
    <w:multiLevelType w:val="hybridMultilevel"/>
    <w:tmpl w:val="A6602C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34A64"/>
    <w:multiLevelType w:val="hybridMultilevel"/>
    <w:tmpl w:val="52002D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4877DD"/>
    <w:multiLevelType w:val="multilevel"/>
    <w:tmpl w:val="76A4E0B6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270815F8"/>
    <w:multiLevelType w:val="hybridMultilevel"/>
    <w:tmpl w:val="F00C9FC6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29F54539"/>
    <w:multiLevelType w:val="hybridMultilevel"/>
    <w:tmpl w:val="B8507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24C83"/>
    <w:multiLevelType w:val="hybridMultilevel"/>
    <w:tmpl w:val="9A32EB94"/>
    <w:lvl w:ilvl="0" w:tplc="04090003">
      <w:start w:val="1"/>
      <w:numFmt w:val="bullet"/>
      <w:lvlText w:val="o"/>
      <w:lvlJc w:val="left"/>
      <w:pPr>
        <w:ind w:left="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7">
    <w:nsid w:val="2E1C2856"/>
    <w:multiLevelType w:val="multilevel"/>
    <w:tmpl w:val="4EAA4E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2F8A0B2B"/>
    <w:multiLevelType w:val="multilevel"/>
    <w:tmpl w:val="1E506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0236997"/>
    <w:multiLevelType w:val="hybridMultilevel"/>
    <w:tmpl w:val="0CC8C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C60E79"/>
    <w:multiLevelType w:val="hybridMultilevel"/>
    <w:tmpl w:val="0BC4D8D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3C72448"/>
    <w:multiLevelType w:val="hybridMultilevel"/>
    <w:tmpl w:val="1620099A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>
    <w:nsid w:val="34097ADD"/>
    <w:multiLevelType w:val="hybridMultilevel"/>
    <w:tmpl w:val="7A940314"/>
    <w:lvl w:ilvl="0" w:tplc="04090003">
      <w:start w:val="1"/>
      <w:numFmt w:val="bullet"/>
      <w:lvlText w:val="o"/>
      <w:lvlJc w:val="left"/>
      <w:pPr>
        <w:ind w:left="-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abstractNum w:abstractNumId="23">
    <w:nsid w:val="3EC7253E"/>
    <w:multiLevelType w:val="hybridMultilevel"/>
    <w:tmpl w:val="2BB2B780"/>
    <w:lvl w:ilvl="0" w:tplc="04090003">
      <w:start w:val="1"/>
      <w:numFmt w:val="bullet"/>
      <w:lvlText w:val="o"/>
      <w:lvlJc w:val="left"/>
      <w:pPr>
        <w:ind w:left="-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</w:abstractNum>
  <w:abstractNum w:abstractNumId="24">
    <w:nsid w:val="40704311"/>
    <w:multiLevelType w:val="hybridMultilevel"/>
    <w:tmpl w:val="69B2582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B4CDA"/>
    <w:multiLevelType w:val="hybridMultilevel"/>
    <w:tmpl w:val="2D601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353AC0"/>
    <w:multiLevelType w:val="hybridMultilevel"/>
    <w:tmpl w:val="3FFADD8A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54BD28E8"/>
    <w:multiLevelType w:val="hybridMultilevel"/>
    <w:tmpl w:val="184A3FE2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>
    <w:nsid w:val="556B2A75"/>
    <w:multiLevelType w:val="multilevel"/>
    <w:tmpl w:val="1A521C7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591D68E8"/>
    <w:multiLevelType w:val="hybridMultilevel"/>
    <w:tmpl w:val="6A04AB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B3C63BB"/>
    <w:multiLevelType w:val="hybridMultilevel"/>
    <w:tmpl w:val="A4EC8F4C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5ECE544A"/>
    <w:multiLevelType w:val="hybridMultilevel"/>
    <w:tmpl w:val="D9C2A6C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>
    <w:nsid w:val="64653B95"/>
    <w:multiLevelType w:val="hybridMultilevel"/>
    <w:tmpl w:val="238C2CCA"/>
    <w:lvl w:ilvl="0" w:tplc="95ECE76A">
      <w:start w:val="1"/>
      <w:numFmt w:val="bullet"/>
      <w:pStyle w:val="3B-2ndbullets"/>
      <w:lvlText w:val="­"/>
      <w:lvlJc w:val="left"/>
      <w:pPr>
        <w:ind w:left="11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BD0917"/>
    <w:multiLevelType w:val="multilevel"/>
    <w:tmpl w:val="F3FE0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B2D6EC0"/>
    <w:multiLevelType w:val="hybridMultilevel"/>
    <w:tmpl w:val="FFDC4528"/>
    <w:lvl w:ilvl="0" w:tplc="5C2A283C">
      <w:start w:val="1"/>
      <w:numFmt w:val="bullet"/>
      <w:pStyle w:val="3C-3rdbullets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>
    <w:nsid w:val="74577562"/>
    <w:multiLevelType w:val="hybridMultilevel"/>
    <w:tmpl w:val="22AEF64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>
    <w:nsid w:val="7DE3331A"/>
    <w:multiLevelType w:val="hybridMultilevel"/>
    <w:tmpl w:val="5AF49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FF6AB6"/>
    <w:multiLevelType w:val="multilevel"/>
    <w:tmpl w:val="48045266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E0605DD"/>
    <w:multiLevelType w:val="hybridMultilevel"/>
    <w:tmpl w:val="3CECB4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18"/>
  </w:num>
  <w:num w:numId="5">
    <w:abstractNumId w:val="33"/>
  </w:num>
  <w:num w:numId="6">
    <w:abstractNumId w:val="8"/>
  </w:num>
  <w:num w:numId="7">
    <w:abstractNumId w:val="28"/>
  </w:num>
  <w:num w:numId="8">
    <w:abstractNumId w:val="13"/>
  </w:num>
  <w:num w:numId="9">
    <w:abstractNumId w:val="37"/>
  </w:num>
  <w:num w:numId="10">
    <w:abstractNumId w:val="34"/>
  </w:num>
  <w:num w:numId="11">
    <w:abstractNumId w:val="3"/>
  </w:num>
  <w:num w:numId="12">
    <w:abstractNumId w:val="27"/>
  </w:num>
  <w:num w:numId="13">
    <w:abstractNumId w:val="26"/>
  </w:num>
  <w:num w:numId="14">
    <w:abstractNumId w:val="20"/>
  </w:num>
  <w:num w:numId="15">
    <w:abstractNumId w:val="30"/>
  </w:num>
  <w:num w:numId="16">
    <w:abstractNumId w:val="23"/>
  </w:num>
  <w:num w:numId="17">
    <w:abstractNumId w:val="29"/>
  </w:num>
  <w:num w:numId="18">
    <w:abstractNumId w:val="14"/>
  </w:num>
  <w:num w:numId="19">
    <w:abstractNumId w:val="5"/>
  </w:num>
  <w:num w:numId="20">
    <w:abstractNumId w:val="16"/>
  </w:num>
  <w:num w:numId="21">
    <w:abstractNumId w:val="22"/>
  </w:num>
  <w:num w:numId="22">
    <w:abstractNumId w:val="0"/>
  </w:num>
  <w:num w:numId="23">
    <w:abstractNumId w:val="6"/>
  </w:num>
  <w:num w:numId="24">
    <w:abstractNumId w:val="10"/>
  </w:num>
  <w:num w:numId="25">
    <w:abstractNumId w:val="21"/>
  </w:num>
  <w:num w:numId="26">
    <w:abstractNumId w:val="9"/>
  </w:num>
  <w:num w:numId="27">
    <w:abstractNumId w:val="31"/>
  </w:num>
  <w:num w:numId="28">
    <w:abstractNumId w:val="11"/>
  </w:num>
  <w:num w:numId="29">
    <w:abstractNumId w:val="35"/>
  </w:num>
  <w:num w:numId="30">
    <w:abstractNumId w:val="19"/>
  </w:num>
  <w:num w:numId="31">
    <w:abstractNumId w:val="2"/>
  </w:num>
  <w:num w:numId="32">
    <w:abstractNumId w:val="4"/>
  </w:num>
  <w:num w:numId="33">
    <w:abstractNumId w:val="38"/>
  </w:num>
  <w:num w:numId="34">
    <w:abstractNumId w:val="12"/>
  </w:num>
  <w:num w:numId="35">
    <w:abstractNumId w:val="1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6"/>
  </w:num>
  <w:num w:numId="43">
    <w:abstractNumId w:val="34"/>
  </w:num>
  <w:num w:numId="44">
    <w:abstractNumId w:val="15"/>
  </w:num>
  <w:num w:numId="45">
    <w:abstractNumId w:val="25"/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1D"/>
    <w:rsid w:val="0000611A"/>
    <w:rsid w:val="00022C9B"/>
    <w:rsid w:val="00037131"/>
    <w:rsid w:val="00047285"/>
    <w:rsid w:val="0004798C"/>
    <w:rsid w:val="000522BB"/>
    <w:rsid w:val="00056223"/>
    <w:rsid w:val="00056864"/>
    <w:rsid w:val="00065450"/>
    <w:rsid w:val="000677B6"/>
    <w:rsid w:val="00067EA0"/>
    <w:rsid w:val="000704E7"/>
    <w:rsid w:val="0007089E"/>
    <w:rsid w:val="00073C2E"/>
    <w:rsid w:val="00076BDE"/>
    <w:rsid w:val="000831F0"/>
    <w:rsid w:val="000833D4"/>
    <w:rsid w:val="0008357A"/>
    <w:rsid w:val="000948EC"/>
    <w:rsid w:val="000951B3"/>
    <w:rsid w:val="000A5C36"/>
    <w:rsid w:val="000B149A"/>
    <w:rsid w:val="000B1D62"/>
    <w:rsid w:val="000B2090"/>
    <w:rsid w:val="000B30E7"/>
    <w:rsid w:val="000D2997"/>
    <w:rsid w:val="000F05C3"/>
    <w:rsid w:val="000F071C"/>
    <w:rsid w:val="00106A29"/>
    <w:rsid w:val="00124D6F"/>
    <w:rsid w:val="00132431"/>
    <w:rsid w:val="001732EC"/>
    <w:rsid w:val="00177866"/>
    <w:rsid w:val="00183622"/>
    <w:rsid w:val="00190280"/>
    <w:rsid w:val="001920A2"/>
    <w:rsid w:val="001A1B38"/>
    <w:rsid w:val="001A3B7E"/>
    <w:rsid w:val="001B0946"/>
    <w:rsid w:val="001C707D"/>
    <w:rsid w:val="001D67BD"/>
    <w:rsid w:val="001E3FF0"/>
    <w:rsid w:val="001E4F20"/>
    <w:rsid w:val="001E7FF4"/>
    <w:rsid w:val="001F0BBA"/>
    <w:rsid w:val="001F2630"/>
    <w:rsid w:val="001F4DDF"/>
    <w:rsid w:val="001F63D3"/>
    <w:rsid w:val="001F796F"/>
    <w:rsid w:val="00202733"/>
    <w:rsid w:val="00207FCC"/>
    <w:rsid w:val="00225091"/>
    <w:rsid w:val="0023204E"/>
    <w:rsid w:val="00233430"/>
    <w:rsid w:val="002347FE"/>
    <w:rsid w:val="00243633"/>
    <w:rsid w:val="002440A6"/>
    <w:rsid w:val="00245EB6"/>
    <w:rsid w:val="00260032"/>
    <w:rsid w:val="0026453F"/>
    <w:rsid w:val="002710DE"/>
    <w:rsid w:val="0028033B"/>
    <w:rsid w:val="002836C5"/>
    <w:rsid w:val="00285D74"/>
    <w:rsid w:val="00290600"/>
    <w:rsid w:val="00291804"/>
    <w:rsid w:val="00293AD6"/>
    <w:rsid w:val="002B54A8"/>
    <w:rsid w:val="002C0DDD"/>
    <w:rsid w:val="002D0A03"/>
    <w:rsid w:val="002D38C9"/>
    <w:rsid w:val="002D7390"/>
    <w:rsid w:val="002E7456"/>
    <w:rsid w:val="002E7E45"/>
    <w:rsid w:val="003003C9"/>
    <w:rsid w:val="00300AC3"/>
    <w:rsid w:val="00300F07"/>
    <w:rsid w:val="003142C1"/>
    <w:rsid w:val="00335CCF"/>
    <w:rsid w:val="00340E4A"/>
    <w:rsid w:val="00353333"/>
    <w:rsid w:val="0036135A"/>
    <w:rsid w:val="0036607F"/>
    <w:rsid w:val="003678A9"/>
    <w:rsid w:val="00380D45"/>
    <w:rsid w:val="0038230B"/>
    <w:rsid w:val="00394A38"/>
    <w:rsid w:val="003A0DCB"/>
    <w:rsid w:val="003C1231"/>
    <w:rsid w:val="003C3D57"/>
    <w:rsid w:val="003C51DD"/>
    <w:rsid w:val="003D654A"/>
    <w:rsid w:val="003F037F"/>
    <w:rsid w:val="003F11CA"/>
    <w:rsid w:val="00402404"/>
    <w:rsid w:val="004216A8"/>
    <w:rsid w:val="0042376A"/>
    <w:rsid w:val="00425DC1"/>
    <w:rsid w:val="0043064E"/>
    <w:rsid w:val="00431264"/>
    <w:rsid w:val="00434D65"/>
    <w:rsid w:val="00444864"/>
    <w:rsid w:val="00446276"/>
    <w:rsid w:val="00446612"/>
    <w:rsid w:val="00456A76"/>
    <w:rsid w:val="00473CBA"/>
    <w:rsid w:val="00475710"/>
    <w:rsid w:val="00493277"/>
    <w:rsid w:val="0049466D"/>
    <w:rsid w:val="004C1CE4"/>
    <w:rsid w:val="004D2FAA"/>
    <w:rsid w:val="004E1809"/>
    <w:rsid w:val="005012C7"/>
    <w:rsid w:val="00507E33"/>
    <w:rsid w:val="00513031"/>
    <w:rsid w:val="00516693"/>
    <w:rsid w:val="0053190B"/>
    <w:rsid w:val="0055351D"/>
    <w:rsid w:val="00564B8D"/>
    <w:rsid w:val="00574194"/>
    <w:rsid w:val="005775B9"/>
    <w:rsid w:val="005813EC"/>
    <w:rsid w:val="0058340B"/>
    <w:rsid w:val="00590228"/>
    <w:rsid w:val="00595F9D"/>
    <w:rsid w:val="005A12F3"/>
    <w:rsid w:val="005A4BB6"/>
    <w:rsid w:val="005B2DD8"/>
    <w:rsid w:val="005B7267"/>
    <w:rsid w:val="005D30DD"/>
    <w:rsid w:val="005E101E"/>
    <w:rsid w:val="0060096A"/>
    <w:rsid w:val="006138FB"/>
    <w:rsid w:val="006326DD"/>
    <w:rsid w:val="00665E71"/>
    <w:rsid w:val="00672544"/>
    <w:rsid w:val="00673626"/>
    <w:rsid w:val="00686920"/>
    <w:rsid w:val="00693249"/>
    <w:rsid w:val="006941FF"/>
    <w:rsid w:val="006971EB"/>
    <w:rsid w:val="006A05AD"/>
    <w:rsid w:val="006B3835"/>
    <w:rsid w:val="006B4A70"/>
    <w:rsid w:val="006B6FB5"/>
    <w:rsid w:val="006B76AF"/>
    <w:rsid w:val="006C53B8"/>
    <w:rsid w:val="006C5795"/>
    <w:rsid w:val="006E17B0"/>
    <w:rsid w:val="007030BC"/>
    <w:rsid w:val="0073564A"/>
    <w:rsid w:val="00736BB5"/>
    <w:rsid w:val="007411DF"/>
    <w:rsid w:val="00751179"/>
    <w:rsid w:val="00751C9F"/>
    <w:rsid w:val="007545A2"/>
    <w:rsid w:val="007632A2"/>
    <w:rsid w:val="00765EBD"/>
    <w:rsid w:val="00783508"/>
    <w:rsid w:val="007B1358"/>
    <w:rsid w:val="007B413A"/>
    <w:rsid w:val="007C7F82"/>
    <w:rsid w:val="007D7BA0"/>
    <w:rsid w:val="007E2491"/>
    <w:rsid w:val="007E6062"/>
    <w:rsid w:val="007F197B"/>
    <w:rsid w:val="007F1DA6"/>
    <w:rsid w:val="00804DFA"/>
    <w:rsid w:val="00805CF1"/>
    <w:rsid w:val="00810E76"/>
    <w:rsid w:val="0084004A"/>
    <w:rsid w:val="00870D11"/>
    <w:rsid w:val="008845EA"/>
    <w:rsid w:val="00887445"/>
    <w:rsid w:val="008905A2"/>
    <w:rsid w:val="00893C7C"/>
    <w:rsid w:val="008A0C9C"/>
    <w:rsid w:val="008A31BB"/>
    <w:rsid w:val="008B03B2"/>
    <w:rsid w:val="008B2A0E"/>
    <w:rsid w:val="008B40A2"/>
    <w:rsid w:val="008C6877"/>
    <w:rsid w:val="008D2949"/>
    <w:rsid w:val="008D67DB"/>
    <w:rsid w:val="008D6B01"/>
    <w:rsid w:val="008F7D88"/>
    <w:rsid w:val="00903720"/>
    <w:rsid w:val="00906746"/>
    <w:rsid w:val="00907302"/>
    <w:rsid w:val="00911179"/>
    <w:rsid w:val="0092112A"/>
    <w:rsid w:val="00924350"/>
    <w:rsid w:val="00925148"/>
    <w:rsid w:val="00933EBD"/>
    <w:rsid w:val="00943536"/>
    <w:rsid w:val="00944DD5"/>
    <w:rsid w:val="00950FEE"/>
    <w:rsid w:val="00953965"/>
    <w:rsid w:val="00966D90"/>
    <w:rsid w:val="00970A3C"/>
    <w:rsid w:val="00983A37"/>
    <w:rsid w:val="00995F41"/>
    <w:rsid w:val="00997A4A"/>
    <w:rsid w:val="009A05E5"/>
    <w:rsid w:val="009A6234"/>
    <w:rsid w:val="009B4B65"/>
    <w:rsid w:val="009C056C"/>
    <w:rsid w:val="009C2320"/>
    <w:rsid w:val="009C31CD"/>
    <w:rsid w:val="009C47EE"/>
    <w:rsid w:val="009F18AC"/>
    <w:rsid w:val="009F768A"/>
    <w:rsid w:val="00A073FC"/>
    <w:rsid w:val="00A16F6F"/>
    <w:rsid w:val="00A22F00"/>
    <w:rsid w:val="00A26557"/>
    <w:rsid w:val="00A45981"/>
    <w:rsid w:val="00A56C4D"/>
    <w:rsid w:val="00A636E7"/>
    <w:rsid w:val="00A774FC"/>
    <w:rsid w:val="00A77C0D"/>
    <w:rsid w:val="00A80F61"/>
    <w:rsid w:val="00A81DF5"/>
    <w:rsid w:val="00A90383"/>
    <w:rsid w:val="00A96500"/>
    <w:rsid w:val="00AA3F5B"/>
    <w:rsid w:val="00AC71D5"/>
    <w:rsid w:val="00AD7116"/>
    <w:rsid w:val="00AE4113"/>
    <w:rsid w:val="00AF2751"/>
    <w:rsid w:val="00AF64D2"/>
    <w:rsid w:val="00AF7BD6"/>
    <w:rsid w:val="00B009A8"/>
    <w:rsid w:val="00B24441"/>
    <w:rsid w:val="00B303C9"/>
    <w:rsid w:val="00B34BC1"/>
    <w:rsid w:val="00B46A9D"/>
    <w:rsid w:val="00B53715"/>
    <w:rsid w:val="00B65CA1"/>
    <w:rsid w:val="00B774A8"/>
    <w:rsid w:val="00B81F91"/>
    <w:rsid w:val="00B8787B"/>
    <w:rsid w:val="00B87F63"/>
    <w:rsid w:val="00BA4BDF"/>
    <w:rsid w:val="00BA53F1"/>
    <w:rsid w:val="00BA5E7D"/>
    <w:rsid w:val="00BB0DD7"/>
    <w:rsid w:val="00BB5939"/>
    <w:rsid w:val="00BC1DBA"/>
    <w:rsid w:val="00BC5343"/>
    <w:rsid w:val="00BD01A0"/>
    <w:rsid w:val="00BD14E4"/>
    <w:rsid w:val="00BD2A57"/>
    <w:rsid w:val="00BD65B8"/>
    <w:rsid w:val="00BF11EE"/>
    <w:rsid w:val="00BF3D12"/>
    <w:rsid w:val="00BF623D"/>
    <w:rsid w:val="00C02A25"/>
    <w:rsid w:val="00C1178E"/>
    <w:rsid w:val="00C13924"/>
    <w:rsid w:val="00C229B1"/>
    <w:rsid w:val="00C303CD"/>
    <w:rsid w:val="00C30BE0"/>
    <w:rsid w:val="00C36D95"/>
    <w:rsid w:val="00C41D07"/>
    <w:rsid w:val="00C425CD"/>
    <w:rsid w:val="00C511A4"/>
    <w:rsid w:val="00C701E7"/>
    <w:rsid w:val="00C72A21"/>
    <w:rsid w:val="00C76B3F"/>
    <w:rsid w:val="00CA0C11"/>
    <w:rsid w:val="00CC4858"/>
    <w:rsid w:val="00CD0502"/>
    <w:rsid w:val="00CF2679"/>
    <w:rsid w:val="00CF730A"/>
    <w:rsid w:val="00D06391"/>
    <w:rsid w:val="00D168E4"/>
    <w:rsid w:val="00D25C85"/>
    <w:rsid w:val="00D33BAA"/>
    <w:rsid w:val="00D55792"/>
    <w:rsid w:val="00D804DF"/>
    <w:rsid w:val="00D80C39"/>
    <w:rsid w:val="00D821CE"/>
    <w:rsid w:val="00D83DF7"/>
    <w:rsid w:val="00D84837"/>
    <w:rsid w:val="00D96612"/>
    <w:rsid w:val="00DA283A"/>
    <w:rsid w:val="00DA5264"/>
    <w:rsid w:val="00DB14D0"/>
    <w:rsid w:val="00DB4411"/>
    <w:rsid w:val="00DC2663"/>
    <w:rsid w:val="00DE6A9B"/>
    <w:rsid w:val="00E01B9B"/>
    <w:rsid w:val="00E05907"/>
    <w:rsid w:val="00E1621D"/>
    <w:rsid w:val="00E265EA"/>
    <w:rsid w:val="00E31966"/>
    <w:rsid w:val="00E3746D"/>
    <w:rsid w:val="00E47334"/>
    <w:rsid w:val="00E51AD3"/>
    <w:rsid w:val="00E66C01"/>
    <w:rsid w:val="00E700F5"/>
    <w:rsid w:val="00E701BC"/>
    <w:rsid w:val="00E73F01"/>
    <w:rsid w:val="00E76E2F"/>
    <w:rsid w:val="00E8399F"/>
    <w:rsid w:val="00E86528"/>
    <w:rsid w:val="00EB360D"/>
    <w:rsid w:val="00EB7DCF"/>
    <w:rsid w:val="00EE4F52"/>
    <w:rsid w:val="00F00EE6"/>
    <w:rsid w:val="00F26CF2"/>
    <w:rsid w:val="00F35114"/>
    <w:rsid w:val="00F40121"/>
    <w:rsid w:val="00F42924"/>
    <w:rsid w:val="00F542C2"/>
    <w:rsid w:val="00F5621A"/>
    <w:rsid w:val="00F61FA8"/>
    <w:rsid w:val="00F62889"/>
    <w:rsid w:val="00F75A3B"/>
    <w:rsid w:val="00F8454C"/>
    <w:rsid w:val="00F85AB4"/>
    <w:rsid w:val="00F86310"/>
    <w:rsid w:val="00F90138"/>
    <w:rsid w:val="00F91F5D"/>
    <w:rsid w:val="00F97CC5"/>
    <w:rsid w:val="00FA4682"/>
    <w:rsid w:val="00FB03B4"/>
    <w:rsid w:val="00FB4576"/>
    <w:rsid w:val="00FC375B"/>
    <w:rsid w:val="00FD0445"/>
    <w:rsid w:val="00FD4B6F"/>
    <w:rsid w:val="00FF44E8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customStyle="1" w:styleId="3C-3rdbullets">
    <w:name w:val="3C-3rd bullets"/>
    <w:basedOn w:val="3B-2ndbullets"/>
    <w:rsid w:val="000D299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customStyle="1" w:styleId="3C-3rdbullets">
    <w:name w:val="3C-3rd bullets"/>
    <w:basedOn w:val="3B-2ndbullets"/>
    <w:rsid w:val="000D299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pmAZghJSV8qk6xSpW64MSPZnVuqAAx9dhh9f5-pW1L0/preview" TargetMode="External"/><Relationship Id="rId117" Type="http://schemas.openxmlformats.org/officeDocument/2006/relationships/hyperlink" Target="https://drive.google.com/file/d/0B6cLqtIK0G_0cURYN3BrWlZPU0E/view?usp=sharing" TargetMode="External"/><Relationship Id="rId21" Type="http://schemas.openxmlformats.org/officeDocument/2006/relationships/hyperlink" Target="https://docs.google.com/document/d/1_-5n6tXKXwtasty8tlOGxMKQQJUHaCvApIrgoGsZkww/preview" TargetMode="External"/><Relationship Id="rId42" Type="http://schemas.openxmlformats.org/officeDocument/2006/relationships/hyperlink" Target="https://docs.google.com/document/d/1n9e_ia4E4J53EyBQ_fCipfsQV_zRoVw7b13B8xDPh40/preview" TargetMode="External"/><Relationship Id="rId47" Type="http://schemas.openxmlformats.org/officeDocument/2006/relationships/hyperlink" Target="https://docs.google.com/document/d/160iO61wdAkD42_s-UYwXbxFsovaxjF63BB-bMiVSqgo/preview" TargetMode="External"/><Relationship Id="rId63" Type="http://schemas.openxmlformats.org/officeDocument/2006/relationships/hyperlink" Target="https://drive.google.com/file/d/0B6cLqtIK0G_0SGtZQ0VFTzNDNFUwamcwc3RndFFJWUVNUzRF/preview" TargetMode="External"/><Relationship Id="rId68" Type="http://schemas.openxmlformats.org/officeDocument/2006/relationships/hyperlink" Target="https://drive.google.com/file/d/0B6cLqtIK0G_0UkZTU3FBLXhYdmM/preview" TargetMode="External"/><Relationship Id="rId84" Type="http://schemas.openxmlformats.org/officeDocument/2006/relationships/hyperlink" Target="https://drive.google.com/a/gnspes.ca/file/d/0B6cLqtIK0G_0MUpNVzdzOGZyVUFUVVBseXpna2gwUjBGSkZn/preview" TargetMode="External"/><Relationship Id="rId89" Type="http://schemas.openxmlformats.org/officeDocument/2006/relationships/hyperlink" Target="https://docs.google.com/a/gnspes.ca/document/d/197EJooa7-4RgP1DtPZoFLuhNoxxfVtroGuuvQBTDGw4/edit?usp=sharing" TargetMode="External"/><Relationship Id="rId112" Type="http://schemas.openxmlformats.org/officeDocument/2006/relationships/hyperlink" Target="https://docs.google.com/document/d/1efrCiPeckV0zJYuPSkLqB4_5-Ro5WZHu5rrA9rVHLD8/edit?usp=sharing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docs.google.com/a/gnspes.ca/document/d/1oiMoUQeNed6aTzMLy-NoRG4IU-FKsj8LjnlCx1GSLkM/edit?usp=sharing" TargetMode="External"/><Relationship Id="rId107" Type="http://schemas.openxmlformats.org/officeDocument/2006/relationships/hyperlink" Target="https://docs.google.com/document/d/12CNnqdIRNrCT2pfX9MkT56CYWyc7evhM5z_OhMiCOwg/preview" TargetMode="External"/><Relationship Id="rId11" Type="http://schemas.openxmlformats.org/officeDocument/2006/relationships/hyperlink" Target="https://drive.google.com/file/d/0B6cLqtIK0G_0Ymk3aFBMYkVrMEk/view?usp=sharing" TargetMode="External"/><Relationship Id="rId32" Type="http://schemas.openxmlformats.org/officeDocument/2006/relationships/hyperlink" Target="https://docs.google.com/document/d/1UqJv8sH6Chf4S1TTR9_Eop9MFR0wFf7CVJCpj7J6iQU/edit?usp=sharinghttps://docs.google.com/document/d/1UqJv8sH6Chf4S1TTR9_Eop9MFR0wFf7CVJCpj7J6iQU/preview" TargetMode="External"/><Relationship Id="rId37" Type="http://schemas.openxmlformats.org/officeDocument/2006/relationships/hyperlink" Target="https://docs.google.com/document/d/10B-3h5OkQoR5D4IBCcNVPqhuIQRajmEWWumOvXzjk7g/preview" TargetMode="External"/><Relationship Id="rId53" Type="http://schemas.openxmlformats.org/officeDocument/2006/relationships/hyperlink" Target="https://docs.google.com/document/d/1yD_QOmeTgznNfHP05jrtI0OtdEa8pps2E61iRIkJ63c/preview" TargetMode="External"/><Relationship Id="rId58" Type="http://schemas.openxmlformats.org/officeDocument/2006/relationships/hyperlink" Target="https://docs.google.com/a/gnspes.ca/document/d/1mXJMdyqmcSHcCNi2ABcukyPYm4qp_eQ1LqKhe8lzCAE/preview" TargetMode="External"/><Relationship Id="rId74" Type="http://schemas.openxmlformats.org/officeDocument/2006/relationships/hyperlink" Target="https://docs.google.com/document/d/1ZU1HMGMEv9skqMfBFfnuw-JmOCKTKQfpSYxFSpB93BQ/preview" TargetMode="External"/><Relationship Id="rId79" Type="http://schemas.openxmlformats.org/officeDocument/2006/relationships/hyperlink" Target="https://docs.google.com/document/d/17G8XQXhe6Hu9iDqRYbW0hgV30GU-X7GqIDeq0CNWywY/edit" TargetMode="External"/><Relationship Id="rId102" Type="http://schemas.openxmlformats.org/officeDocument/2006/relationships/hyperlink" Target="https://docs.google.com/a/gnspes.ca/document/d/1YoD_u52SBs4uweI5PZ0yTcg2w9BBkiVAeOwDss7FBO0/preview" TargetMode="External"/><Relationship Id="rId123" Type="http://schemas.openxmlformats.org/officeDocument/2006/relationships/hyperlink" Target="https://docs.google.com/document/d/1n9e_ia4E4J53EyBQ_fCipfsQV_zRoVw7b13B8xDPh40/preview" TargetMode="External"/><Relationship Id="rId128" Type="http://schemas.openxmlformats.org/officeDocument/2006/relationships/hyperlink" Target="https://docs.google.com/document/d/160iO61wdAkD42_s-UYwXbxFsovaxjF63BB-bMiVSqgo/preview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google.com/a/gnspes.ca/document/d/1YHdhJq75xUo3q8GYyZgOcPGWy0EbFGhGwIwGmINSsTI/edit?usp=sharing" TargetMode="External"/><Relationship Id="rId95" Type="http://schemas.openxmlformats.org/officeDocument/2006/relationships/hyperlink" Target="https://docs.google.com/a/gnspes.ca/document/d/1yKxIM8HYmtlGxKz8vO-MKCJjRm5gmrZmEIrAKMXnXsw/edit?usp=sharing" TargetMode="External"/><Relationship Id="rId14" Type="http://schemas.openxmlformats.org/officeDocument/2006/relationships/hyperlink" Target="https://docs.google.com/a/gnspes.ca/document/d/1jNIFkrmOG23jKGGu89ee-c6WKvkB_IcvRBIYl37ywzs/edit?usp=sharing" TargetMode="External"/><Relationship Id="rId22" Type="http://schemas.openxmlformats.org/officeDocument/2006/relationships/hyperlink" Target="https://docs.google.com/document/d/1pY00xXKSA6fTQqtthHrTgYDDWlDjTlpaCB_GQBk2VaU/preview" TargetMode="External"/><Relationship Id="rId27" Type="http://schemas.openxmlformats.org/officeDocument/2006/relationships/hyperlink" Target="https://docs.google.com/document/d/1ZyqmXwcG-USBt0iGdPmqHiNIPyDBzMEeK3KGKFVt_yg/preview" TargetMode="External"/><Relationship Id="rId30" Type="http://schemas.openxmlformats.org/officeDocument/2006/relationships/hyperlink" Target="https://drive.google.com/file/d/0B6cLqtIK0G_0UkZTU3FBLXhYdmM/preview" TargetMode="External"/><Relationship Id="rId35" Type="http://schemas.openxmlformats.org/officeDocument/2006/relationships/hyperlink" Target="https://docs.google.com/a/gnspes.ca/document/d/1UnexFD4wa3oAVWxALrf9ncrM4eBLnMw8NmQquWjf9lA/preview" TargetMode="External"/><Relationship Id="rId43" Type="http://schemas.openxmlformats.org/officeDocument/2006/relationships/hyperlink" Target="https://docs.google.com/document/d/1gyJVT5XODbIly5VunS4tA5w_njvfPfaN1kFLX2SWImw/preview" TargetMode="External"/><Relationship Id="rId48" Type="http://schemas.openxmlformats.org/officeDocument/2006/relationships/hyperlink" Target="https://docs.google.com/a/gnspes.ca/document/d/1F9WXVnh8IWZ_KnDqet9oY_hDUHTPjDIoZG160JeDq6Q/edit?usp=sharing" TargetMode="External"/><Relationship Id="rId56" Type="http://schemas.openxmlformats.org/officeDocument/2006/relationships/hyperlink" Target="https://drive.google.com/file/d/0B6cLqtIK0G_0SjkwWGdLMHB5N1k/preview" TargetMode="External"/><Relationship Id="rId64" Type="http://schemas.openxmlformats.org/officeDocument/2006/relationships/hyperlink" Target="https://docs.google.com/document/d/1pmAZghJSV8qk6xSpW64MSPZnVuqAAx9dhh9f5-pW1L0/preview" TargetMode="External"/><Relationship Id="rId69" Type="http://schemas.openxmlformats.org/officeDocument/2006/relationships/hyperlink" Target="https://docs.google.com/document/d/12CNnqdIRNrCT2pfX9MkT56CYWyc7evhM5z_OhMiCOwg/preview" TargetMode="External"/><Relationship Id="rId77" Type="http://schemas.openxmlformats.org/officeDocument/2006/relationships/hyperlink" Target="https://docs.google.com/document/d/10B-3h5OkQoR5D4IBCcNVPqhuIQRajmEWWumOvXzjk7g/preview" TargetMode="External"/><Relationship Id="rId100" Type="http://schemas.openxmlformats.org/officeDocument/2006/relationships/hyperlink" Target="https://docs.google.com/document/d/1pY00xXKSA6fTQqtthHrTgYDDWlDjTlpaCB_GQBk2VaU/preview" TargetMode="External"/><Relationship Id="rId105" Type="http://schemas.openxmlformats.org/officeDocument/2006/relationships/hyperlink" Target="https://docs.google.com/document/d/1ZyqmXwcG-USBt0iGdPmqHiNIPyDBzMEeK3KGKFVt_yg/preview" TargetMode="External"/><Relationship Id="rId113" Type="http://schemas.openxmlformats.org/officeDocument/2006/relationships/hyperlink" Target="https://docs.google.com/document/d/1efrCiPeckV0zJYuPSkLqB4_5-Ro5WZHu5rrA9rVHLD8/edit?usp=sharing" TargetMode="External"/><Relationship Id="rId118" Type="http://schemas.openxmlformats.org/officeDocument/2006/relationships/hyperlink" Target="https://docs.google.com/document/d/10B-3h5OkQoR5D4IBCcNVPqhuIQRajmEWWumOvXzjk7g/preview" TargetMode="External"/><Relationship Id="rId126" Type="http://schemas.openxmlformats.org/officeDocument/2006/relationships/hyperlink" Target="https://drive.google.com/file/d/0B6cLqtIK0G_0WUFyeThIZjZYNlU/preview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google.com/document/d/1oiMoUQeNed6aTzMLy-NoRG4IU-FKsj8LjnlCx1GSLkM/edit" TargetMode="External"/><Relationship Id="rId72" Type="http://schemas.openxmlformats.org/officeDocument/2006/relationships/hyperlink" Target="https://docs.google.com/document/d/1efrCiPeckV0zJYuPSkLqB4_5-Ro5WZHu5rrA9rVHLD8/edit?usp=sharing" TargetMode="External"/><Relationship Id="rId80" Type="http://schemas.openxmlformats.org/officeDocument/2006/relationships/hyperlink" Target="https://drive.google.com/file/d/0B6cLqtIK0G_0MkRCNi1KZ19VSE0/preview" TargetMode="External"/><Relationship Id="rId85" Type="http://schemas.openxmlformats.org/officeDocument/2006/relationships/hyperlink" Target="https://drive.google.com/file/d/0B6cLqtIK0G_0WUFyeThIZjZYNlU/preview" TargetMode="External"/><Relationship Id="rId93" Type="http://schemas.openxmlformats.org/officeDocument/2006/relationships/hyperlink" Target="https://docs.google.com/document/d/1yD_QOmeTgznNfHP05jrtI0OtdEa8pps2E61iRIkJ63c/preview" TargetMode="External"/><Relationship Id="rId98" Type="http://schemas.openxmlformats.org/officeDocument/2006/relationships/hyperlink" Target="https://docs.google.com/a/gnspes.ca/document/d/1mXJMdyqmcSHcCNi2ABcukyPYm4qp_eQ1LqKhe8lzCAE/preview" TargetMode="External"/><Relationship Id="rId121" Type="http://schemas.openxmlformats.org/officeDocument/2006/relationships/hyperlink" Target="https://drive.google.com/file/d/0B6cLqtIK0G_0MkRCNi1KZ19VSE0/pre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a/gnspes.ca/document/d/1YHdhJq75xUo3q8GYyZgOcPGWy0EbFGhGwIwGmINSsTI/preview" TargetMode="External"/><Relationship Id="rId17" Type="http://schemas.openxmlformats.org/officeDocument/2006/relationships/hyperlink" Target="https://docs.google.com/a/gnspes.ca/document/d/1yKxIM8HYmtlGxKz8vO-MKCJjRm5gmrZmEIrAKMXnXsw/edit?usp=sharing" TargetMode="External"/><Relationship Id="rId25" Type="http://schemas.openxmlformats.org/officeDocument/2006/relationships/hyperlink" Target="https://drive.google.com/file/d/0B6cLqtIK0G_0SGtZQ0VFTzNDNFUwamcwc3RndFFJWUVNUzRF/preview" TargetMode="External"/><Relationship Id="rId33" Type="http://schemas.openxmlformats.org/officeDocument/2006/relationships/hyperlink" Target="https://docs.google.com/document/d/1efrCiPeckV0zJYuPSkLqB4_5-Ro5WZHu5rrA9rVHLD8/edit?usp=sharing" TargetMode="External"/><Relationship Id="rId38" Type="http://schemas.openxmlformats.org/officeDocument/2006/relationships/hyperlink" Target="https://docs.google.com/document/d/10B-3h5OkQoR5D4IBCcNVPqhuIQRajmEWWumOvXzjk7g/preview" TargetMode="External"/><Relationship Id="rId46" Type="http://schemas.openxmlformats.org/officeDocument/2006/relationships/hyperlink" Target="https://docs.google.com/document/d/11rvNT9g8wsfqSRy3p3H9adFz-u_wMrgVzN2OgMF-vhA/preview" TargetMode="External"/><Relationship Id="rId59" Type="http://schemas.openxmlformats.org/officeDocument/2006/relationships/hyperlink" Target="https://docs.google.com/document/d/1_-5n6tXKXwtasty8tlOGxMKQQJUHaCvApIrgoGsZkww/preview" TargetMode="External"/><Relationship Id="rId67" Type="http://schemas.openxmlformats.org/officeDocument/2006/relationships/hyperlink" Target="https://docs.google.com/document/d/12CNnqdIRNrCT2pfX9MkT56CYWyc7evhM5z_OhMiCOwg/preview" TargetMode="External"/><Relationship Id="rId103" Type="http://schemas.openxmlformats.org/officeDocument/2006/relationships/hyperlink" Target="https://drive.google.com/file/d/0B6cLqtIK0G_0SGtZQ0VFTzNDNFUwamcwc3RndFFJWUVNUzRF/preview" TargetMode="External"/><Relationship Id="rId108" Type="http://schemas.openxmlformats.org/officeDocument/2006/relationships/hyperlink" Target="https://docs.google.com/document/d/12CNnqdIRNrCT2pfX9MkT56CYWyc7evhM5z_OhMiCOwg/preview" TargetMode="External"/><Relationship Id="rId116" Type="http://schemas.openxmlformats.org/officeDocument/2006/relationships/hyperlink" Target="https://docs.google.com/document/d/1ZU1HMGMEv9skqMfBFfnuw-JmOCKTKQfpSYxFSpB93BQ/preview" TargetMode="External"/><Relationship Id="rId124" Type="http://schemas.openxmlformats.org/officeDocument/2006/relationships/hyperlink" Target="https://docs.google.com/document/d/1gyJVT5XODbIly5VunS4tA5w_njvfPfaN1kFLX2SWImw/preview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docs.google.com/a/gnspes.ca/document/d/1mXJMdyqmcSHcCNi2ABcukyPYm4qp_eQ1LqKhe8lzCAE/preview" TargetMode="External"/><Relationship Id="rId41" Type="http://schemas.openxmlformats.org/officeDocument/2006/relationships/hyperlink" Target="https://docs.google.com/document/d/10B-3h5OkQoR5D4IBCcNVPqhuIQRajmEWWumOvXzjk7g/preview" TargetMode="External"/><Relationship Id="rId54" Type="http://schemas.openxmlformats.org/officeDocument/2006/relationships/hyperlink" Target="https://docs.google.com/a/gnspes.ca/document/d/1oiMoUQeNed6aTzMLy-NoRG4IU-FKsj8LjnlCx1GSLkM/edit?usp=sharing" TargetMode="External"/><Relationship Id="rId62" Type="http://schemas.openxmlformats.org/officeDocument/2006/relationships/hyperlink" Target="https://docs.google.com/a/gnspes.ca/document/d/1YoD_u52SBs4uweI5PZ0yTcg2w9BBkiVAeOwDss7FBO0/preview" TargetMode="External"/><Relationship Id="rId70" Type="http://schemas.openxmlformats.org/officeDocument/2006/relationships/hyperlink" Target="https://docs.google.com/document/d/1UqJv8sH6Chf4S1TTR9_Eop9MFR0wFf7CVJCpj7J6iQU/edit?usp=sharinghttps://docs.google.com/document/d/1UqJv8sH6Chf4S1TTR9_Eop9MFR0wFf7CVJCpj7J6iQU/preview" TargetMode="External"/><Relationship Id="rId75" Type="http://schemas.openxmlformats.org/officeDocument/2006/relationships/hyperlink" Target="https://docs.google.com/document/d/1ZU1HMGMEv9skqMfBFfnuw-JmOCKTKQfpSYxFSpB93BQ/preview" TargetMode="External"/><Relationship Id="rId83" Type="http://schemas.openxmlformats.org/officeDocument/2006/relationships/hyperlink" Target="https://docs.google.com/document/d/1gyJVT5XODbIly5VunS4tA5w_njvfPfaN1kFLX2SWImw/preview" TargetMode="External"/><Relationship Id="rId88" Type="http://schemas.openxmlformats.org/officeDocument/2006/relationships/hyperlink" Target="https://docs.google.com/a/gnspes.ca/document/d/1F9WXVnh8IWZ_KnDqet9oY_hDUHTPjDIoZG160JeDq6Q/edit?usp=sharing" TargetMode="External"/><Relationship Id="rId91" Type="http://schemas.openxmlformats.org/officeDocument/2006/relationships/hyperlink" Target="https://docs.google.com/document/d/1oiMoUQeNed6aTzMLy-NoRG4IU-FKsj8LjnlCx1GSLkM/edit" TargetMode="External"/><Relationship Id="rId96" Type="http://schemas.openxmlformats.org/officeDocument/2006/relationships/hyperlink" Target="https://drive.google.com/file/d/0B6cLqtIK0G_0SjkwWGdLMHB5N1k/preview" TargetMode="External"/><Relationship Id="rId111" Type="http://schemas.openxmlformats.org/officeDocument/2006/relationships/hyperlink" Target="https://docs.google.com/document/d/1UqJv8sH6Chf4S1TTR9_Eop9MFR0wFf7CVJCpj7J6iQU/edit?usp=sharinghttps://docs.google.com/document/d/1UqJv8sH6Chf4S1TTR9_Eop9MFR0wFf7CVJCpj7J6iQU/preview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document/d/1yD_QOmeTgznNfHP05jrtI0OtdEa8pps2E61iRIkJ63c/preview" TargetMode="External"/><Relationship Id="rId23" Type="http://schemas.openxmlformats.org/officeDocument/2006/relationships/hyperlink" Target="https://drive.google.com/file/d/0B6cLqtIK0G_0UkZTU3FBLXhYdmM/preview" TargetMode="External"/><Relationship Id="rId28" Type="http://schemas.openxmlformats.org/officeDocument/2006/relationships/hyperlink" Target="https://docs.google.com/a/gnspes.ca/document/d/1xt5vz_qDilpYmbjRVtDQ2PomVjZwx6RgGtKVMZbra1o/edit?usp=sharing" TargetMode="External"/><Relationship Id="rId36" Type="http://schemas.openxmlformats.org/officeDocument/2006/relationships/hyperlink" Target="https://drive.google.com/file/d/0B6cLqtIK0G_0cURYN3BrWlZPU0E/view?usp=sharing" TargetMode="External"/><Relationship Id="rId49" Type="http://schemas.openxmlformats.org/officeDocument/2006/relationships/hyperlink" Target="https://docs.google.com/a/gnspes.ca/document/d/197EJooa7-4RgP1DtPZoFLuhNoxxfVtroGuuvQBTDGw4/edit?usp=sharing" TargetMode="External"/><Relationship Id="rId57" Type="http://schemas.openxmlformats.org/officeDocument/2006/relationships/hyperlink" Target="https://drive.google.com/file/d/0B6cLqtIK0G_0Qk9zcjQzOGNya0k/preview" TargetMode="External"/><Relationship Id="rId106" Type="http://schemas.openxmlformats.org/officeDocument/2006/relationships/hyperlink" Target="https://docs.google.com/a/gnspes.ca/document/d/1xt5vz_qDilpYmbjRVtDQ2PomVjZwx6RgGtKVMZbra1o/edit?usp=sharing" TargetMode="External"/><Relationship Id="rId114" Type="http://schemas.openxmlformats.org/officeDocument/2006/relationships/hyperlink" Target="https://docs.google.com/a/gnspes.ca/document/d/1UnexFD4wa3oAVWxALrf9ncrM4eBLnMw8NmQquWjf9lA/preview" TargetMode="External"/><Relationship Id="rId119" Type="http://schemas.openxmlformats.org/officeDocument/2006/relationships/hyperlink" Target="https://docs.google.com/document/d/10B-3h5OkQoR5D4IBCcNVPqhuIQRajmEWWumOvXzjk7g/preview" TargetMode="External"/><Relationship Id="rId127" Type="http://schemas.openxmlformats.org/officeDocument/2006/relationships/hyperlink" Target="https://docs.google.com/document/d/11rvNT9g8wsfqSRy3p3H9adFz-u_wMrgVzN2OgMF-vhA/preview" TargetMode="External"/><Relationship Id="rId10" Type="http://schemas.openxmlformats.org/officeDocument/2006/relationships/hyperlink" Target="https://docs.google.com/a/gnspes.ca/document/d/197EJooa7-4RgP1DtPZoFLuhNoxxfVtroGuuvQBTDGw4/edit?usp=sharing" TargetMode="External"/><Relationship Id="rId31" Type="http://schemas.openxmlformats.org/officeDocument/2006/relationships/hyperlink" Target="https://docs.google.com/document/d/12CNnqdIRNrCT2pfX9MkT56CYWyc7evhM5z_OhMiCOwg/preview" TargetMode="External"/><Relationship Id="rId44" Type="http://schemas.openxmlformats.org/officeDocument/2006/relationships/hyperlink" Target="https://drive.google.com/a/gnspes.ca/file/d/0B6cLqtIK0G_0MUpNVzdzOGZyVUFUVVBseXpna2gwUjBGSkZn/preview" TargetMode="External"/><Relationship Id="rId52" Type="http://schemas.openxmlformats.org/officeDocument/2006/relationships/hyperlink" Target="https://docs.google.com/a/gnspes.ca/document/d/1jNIFkrmOG23jKGGu89ee-c6WKvkB_IcvRBIYl37ywzs/edit?usp=sharing" TargetMode="External"/><Relationship Id="rId60" Type="http://schemas.openxmlformats.org/officeDocument/2006/relationships/hyperlink" Target="https://docs.google.com/document/d/1pY00xXKSA6fTQqtthHrTgYDDWlDjTlpaCB_GQBk2VaU/preview" TargetMode="External"/><Relationship Id="rId65" Type="http://schemas.openxmlformats.org/officeDocument/2006/relationships/hyperlink" Target="https://docs.google.com/document/d/1ZyqmXwcG-USBt0iGdPmqHiNIPyDBzMEeK3KGKFVt_yg/preview" TargetMode="External"/><Relationship Id="rId73" Type="http://schemas.openxmlformats.org/officeDocument/2006/relationships/hyperlink" Target="https://docs.google.com/a/gnspes.ca/document/d/1UnexFD4wa3oAVWxALrf9ncrM4eBLnMw8NmQquWjf9lA/preview" TargetMode="External"/><Relationship Id="rId78" Type="http://schemas.openxmlformats.org/officeDocument/2006/relationships/hyperlink" Target="https://docs.google.com/document/d/10B-3h5OkQoR5D4IBCcNVPqhuIQRajmEWWumOvXzjk7g/preview" TargetMode="External"/><Relationship Id="rId81" Type="http://schemas.openxmlformats.org/officeDocument/2006/relationships/hyperlink" Target="https://docs.google.com/document/d/10B-3h5OkQoR5D4IBCcNVPqhuIQRajmEWWumOvXzjk7g/preview" TargetMode="External"/><Relationship Id="rId86" Type="http://schemas.openxmlformats.org/officeDocument/2006/relationships/hyperlink" Target="https://docs.google.com/document/d/11rvNT9g8wsfqSRy3p3H9adFz-u_wMrgVzN2OgMF-vhA/preview" TargetMode="External"/><Relationship Id="rId94" Type="http://schemas.openxmlformats.org/officeDocument/2006/relationships/hyperlink" Target="https://docs.google.com/a/gnspes.ca/document/d/1oiMoUQeNed6aTzMLy-NoRG4IU-FKsj8LjnlCx1GSLkM/edit?usp=sharing" TargetMode="External"/><Relationship Id="rId99" Type="http://schemas.openxmlformats.org/officeDocument/2006/relationships/hyperlink" Target="https://docs.google.com/document/d/1_-5n6tXKXwtasty8tlOGxMKQQJUHaCvApIrgoGsZkww/preview" TargetMode="External"/><Relationship Id="rId101" Type="http://schemas.openxmlformats.org/officeDocument/2006/relationships/hyperlink" Target="https://drive.google.com/file/d/0B6cLqtIK0G_0UkZTU3FBLXhYdmM/preview" TargetMode="External"/><Relationship Id="rId122" Type="http://schemas.openxmlformats.org/officeDocument/2006/relationships/hyperlink" Target="https://docs.google.com/document/d/10B-3h5OkQoR5D4IBCcNVPqhuIQRajmEWWumOvXzjk7g/preview" TargetMode="External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gnspes.ca/document/d/1F9WXVnh8IWZ_KnDqet9oY_hDUHTPjDIoZG160JeDq6Q/edit?usp=sharing" TargetMode="External"/><Relationship Id="rId13" Type="http://schemas.openxmlformats.org/officeDocument/2006/relationships/hyperlink" Target="https://docs.google.com/document/d/1oiMoUQeNed6aTzMLy-NoRG4IU-FKsj8LjnlCx1GSLkM/edit" TargetMode="External"/><Relationship Id="rId18" Type="http://schemas.openxmlformats.org/officeDocument/2006/relationships/hyperlink" Target="https://drive.google.com/file/d/0B6cLqtIK0G_0SjkwWGdLMHB5N1k/preview" TargetMode="External"/><Relationship Id="rId39" Type="http://schemas.openxmlformats.org/officeDocument/2006/relationships/hyperlink" Target="https://docs.google.com/document/d/17G8XQXhe6Hu9iDqRYbW0hgV30GU-X7GqIDeq0CNWywY/edit" TargetMode="External"/><Relationship Id="rId109" Type="http://schemas.openxmlformats.org/officeDocument/2006/relationships/hyperlink" Target="https://drive.google.com/file/d/0B6cLqtIK0G_0UkZTU3FBLXhYdmM/preview" TargetMode="External"/><Relationship Id="rId34" Type="http://schemas.openxmlformats.org/officeDocument/2006/relationships/hyperlink" Target="https://docs.google.com/document/d/1efrCiPeckV0zJYuPSkLqB4_5-Ro5WZHu5rrA9rVHLD8/edit?usp=sharing" TargetMode="External"/><Relationship Id="rId50" Type="http://schemas.openxmlformats.org/officeDocument/2006/relationships/hyperlink" Target="https://docs.google.com/a/gnspes.ca/document/d/1YHdhJq75xUo3q8GYyZgOcPGWy0EbFGhGwIwGmINSsTI/edit?usp=sharing" TargetMode="External"/><Relationship Id="rId55" Type="http://schemas.openxmlformats.org/officeDocument/2006/relationships/hyperlink" Target="https://docs.google.com/a/gnspes.ca/document/d/1yKxIM8HYmtlGxKz8vO-MKCJjRm5gmrZmEIrAKMXnXsw/edit?usp=sharing" TargetMode="External"/><Relationship Id="rId76" Type="http://schemas.openxmlformats.org/officeDocument/2006/relationships/hyperlink" Target="https://drive.google.com/file/d/0B6cLqtIK0G_0cURYN3BrWlZPU0E/view?usp=sharing" TargetMode="External"/><Relationship Id="rId97" Type="http://schemas.openxmlformats.org/officeDocument/2006/relationships/hyperlink" Target="https://drive.google.com/file/d/0B6cLqtIK0G_0Qk9zcjQzOGNya0k/preview" TargetMode="External"/><Relationship Id="rId104" Type="http://schemas.openxmlformats.org/officeDocument/2006/relationships/hyperlink" Target="https://docs.google.com/document/d/1pmAZghJSV8qk6xSpW64MSPZnVuqAAx9dhh9f5-pW1L0/preview" TargetMode="External"/><Relationship Id="rId120" Type="http://schemas.openxmlformats.org/officeDocument/2006/relationships/hyperlink" Target="https://docs.google.com/document/d/17G8XQXhe6Hu9iDqRYbW0hgV30GU-X7GqIDeq0CNWywY/edit" TargetMode="External"/><Relationship Id="rId125" Type="http://schemas.openxmlformats.org/officeDocument/2006/relationships/hyperlink" Target="https://drive.google.com/a/gnspes.ca/file/d/0B6cLqtIK0G_0MUpNVzdzOGZyVUFUVVBseXpna2gwUjBGSkZn/preview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google.com/document/d/1efrCiPeckV0zJYuPSkLqB4_5-Ro5WZHu5rrA9rVHLD8/edit?usp=sharing" TargetMode="External"/><Relationship Id="rId92" Type="http://schemas.openxmlformats.org/officeDocument/2006/relationships/hyperlink" Target="https://docs.google.com/a/gnspes.ca/document/d/1jNIFkrmOG23jKGGu89ee-c6WKvkB_IcvRBIYl37ywzs/edit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2CNnqdIRNrCT2pfX9MkT56CYWyc7evhM5z_OhMiCOwg/preview" TargetMode="External"/><Relationship Id="rId24" Type="http://schemas.openxmlformats.org/officeDocument/2006/relationships/hyperlink" Target="https://docs.google.com/a/gnspes.ca/document/d/1YoD_u52SBs4uweI5PZ0yTcg2w9BBkiVAeOwDss7FBO0/preview" TargetMode="External"/><Relationship Id="rId40" Type="http://schemas.openxmlformats.org/officeDocument/2006/relationships/hyperlink" Target="https://drive.google.com/file/d/0B6cLqtIK0G_0MkRCNi1KZ19VSE0/preview" TargetMode="External"/><Relationship Id="rId45" Type="http://schemas.openxmlformats.org/officeDocument/2006/relationships/hyperlink" Target="https://drive.google.com/file/d/0B6cLqtIK0G_0WUFyeThIZjZYNlU/preview" TargetMode="External"/><Relationship Id="rId66" Type="http://schemas.openxmlformats.org/officeDocument/2006/relationships/hyperlink" Target="https://docs.google.com/a/gnspes.ca/document/d/1xt5vz_qDilpYmbjRVtDQ2PomVjZwx6RgGtKVMZbra1o/edit?usp=sharing" TargetMode="External"/><Relationship Id="rId87" Type="http://schemas.openxmlformats.org/officeDocument/2006/relationships/hyperlink" Target="https://docs.google.com/document/d/160iO61wdAkD42_s-UYwXbxFsovaxjF63BB-bMiVSqgo/preview" TargetMode="External"/><Relationship Id="rId110" Type="http://schemas.openxmlformats.org/officeDocument/2006/relationships/hyperlink" Target="https://docs.google.com/document/d/12CNnqdIRNrCT2pfX9MkT56CYWyc7evhM5z_OhMiCOwg/preview" TargetMode="External"/><Relationship Id="rId115" Type="http://schemas.openxmlformats.org/officeDocument/2006/relationships/hyperlink" Target="https://docs.google.com/document/d/1ZU1HMGMEv9skqMfBFfnuw-JmOCKTKQfpSYxFSpB93BQ/preview" TargetMode="External"/><Relationship Id="rId131" Type="http://schemas.openxmlformats.org/officeDocument/2006/relationships/footer" Target="footer2.xml"/><Relationship Id="rId61" Type="http://schemas.openxmlformats.org/officeDocument/2006/relationships/hyperlink" Target="https://drive.google.com/file/d/0B6cLqtIK0G_0UkZTU3FBLXhYdmM/preview" TargetMode="External"/><Relationship Id="rId82" Type="http://schemas.openxmlformats.org/officeDocument/2006/relationships/hyperlink" Target="https://docs.google.com/document/d/1n9e_ia4E4J53EyBQ_fCipfsQV_zRoVw7b13B8xDPh40/preview" TargetMode="External"/><Relationship Id="rId19" Type="http://schemas.openxmlformats.org/officeDocument/2006/relationships/hyperlink" Target="https://drive.google.com/file/d/0B6cLqtIK0G_0Qk9zcjQzOGNya0k/pre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A68D-FBC3-4000-B9CB-BCBE615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423</Words>
  <Characters>70815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rke</dc:creator>
  <cp:lastModifiedBy>Owner</cp:lastModifiedBy>
  <cp:revision>2</cp:revision>
  <cp:lastPrinted>2016-04-06T15:17:00Z</cp:lastPrinted>
  <dcterms:created xsi:type="dcterms:W3CDTF">2016-07-14T01:16:00Z</dcterms:created>
  <dcterms:modified xsi:type="dcterms:W3CDTF">2016-07-14T01:16:00Z</dcterms:modified>
</cp:coreProperties>
</file>